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AF543" w14:textId="1A0AC438" w:rsidR="00F60AD4" w:rsidRPr="00F60AD4" w:rsidRDefault="00DD3B74" w:rsidP="00DD3B74">
      <w:pPr>
        <w:pBdr>
          <w:top w:val="single" w:sz="4" w:space="8"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bCs/>
          <w:color w:val="1D2228"/>
          <w:kern w:val="0"/>
          <w:sz w:val="26"/>
          <w:szCs w:val="26"/>
          <w14:ligatures w14:val="none"/>
        </w:rPr>
      </w:pPr>
      <w:r w:rsidRPr="00C2184F">
        <w:rPr>
          <w:noProof/>
        </w:rPr>
        <w:drawing>
          <wp:anchor distT="0" distB="0" distL="114300" distR="114300" simplePos="0" relativeHeight="252125184" behindDoc="1" locked="0" layoutInCell="1" allowOverlap="1" wp14:anchorId="53002DA7" wp14:editId="788426A9">
            <wp:simplePos x="0" y="0"/>
            <wp:positionH relativeFrom="column">
              <wp:posOffset>-86360</wp:posOffset>
            </wp:positionH>
            <wp:positionV relativeFrom="paragraph">
              <wp:posOffset>0</wp:posOffset>
            </wp:positionV>
            <wp:extent cx="3324225" cy="1764030"/>
            <wp:effectExtent l="0" t="0" r="9525" b="7620"/>
            <wp:wrapTight wrapText="bothSides">
              <wp:wrapPolygon edited="0">
                <wp:start x="0" y="0"/>
                <wp:lineTo x="0" y="21460"/>
                <wp:lineTo x="21538" y="21460"/>
                <wp:lineTo x="21538" y="0"/>
                <wp:lineTo x="0" y="0"/>
              </wp:wrapPolygon>
            </wp:wrapTight>
            <wp:docPr id="143239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4225" cy="176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AD4" w:rsidRPr="00F60AD4">
        <w:rPr>
          <w:rFonts w:ascii="Times New Roman" w:eastAsia="Times New Roman" w:hAnsi="Times New Roman" w:cs="Times New Roman"/>
          <w:b/>
          <w:bCs/>
          <w:color w:val="1D2228"/>
          <w:kern w:val="0"/>
          <w:sz w:val="26"/>
          <w:szCs w:val="26"/>
          <w14:ligatures w14:val="none"/>
        </w:rPr>
        <w:t>New Life At Calvary</w:t>
      </w:r>
    </w:p>
    <w:p w14:paraId="2BFED302" w14:textId="77777777" w:rsidR="005E6B45" w:rsidRDefault="005E6B45" w:rsidP="00DD3B74">
      <w:pPr>
        <w:pBdr>
          <w:top w:val="single" w:sz="4" w:space="8"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bCs/>
          <w:color w:val="1D2228"/>
          <w:kern w:val="0"/>
          <w:sz w:val="26"/>
          <w:szCs w:val="26"/>
          <w14:ligatures w14:val="none"/>
        </w:rPr>
      </w:pPr>
      <w:r>
        <w:rPr>
          <w:rFonts w:ascii="Times New Roman" w:eastAsia="Times New Roman" w:hAnsi="Times New Roman" w:cs="Times New Roman"/>
          <w:b/>
          <w:bCs/>
          <w:color w:val="1D2228"/>
          <w:kern w:val="0"/>
          <w:sz w:val="26"/>
          <w:szCs w:val="26"/>
          <w14:ligatures w14:val="none"/>
        </w:rPr>
        <w:t>Sunday</w:t>
      </w:r>
    </w:p>
    <w:p w14:paraId="74229BC8" w14:textId="37BA0337" w:rsidR="00737011" w:rsidRDefault="00B202EE" w:rsidP="00DD3B74">
      <w:pPr>
        <w:pBdr>
          <w:top w:val="single" w:sz="4" w:space="8"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bCs/>
          <w:color w:val="1D2228"/>
          <w:kern w:val="0"/>
          <w:sz w:val="26"/>
          <w:szCs w:val="26"/>
          <w14:ligatures w14:val="none"/>
        </w:rPr>
      </w:pPr>
      <w:r>
        <w:rPr>
          <w:rFonts w:ascii="Times New Roman" w:eastAsia="Times New Roman" w:hAnsi="Times New Roman" w:cs="Times New Roman"/>
          <w:b/>
          <w:bCs/>
          <w:color w:val="1D2228"/>
          <w:kern w:val="0"/>
          <w:sz w:val="26"/>
          <w:szCs w:val="26"/>
          <w14:ligatures w14:val="none"/>
        </w:rPr>
        <w:t xml:space="preserve">January </w:t>
      </w:r>
      <w:r w:rsidR="002D2229">
        <w:rPr>
          <w:rFonts w:ascii="Times New Roman" w:eastAsia="Times New Roman" w:hAnsi="Times New Roman" w:cs="Times New Roman"/>
          <w:b/>
          <w:bCs/>
          <w:color w:val="1D2228"/>
          <w:kern w:val="0"/>
          <w:sz w:val="26"/>
          <w:szCs w:val="26"/>
          <w14:ligatures w14:val="none"/>
        </w:rPr>
        <w:t>1</w:t>
      </w:r>
      <w:r w:rsidR="0074073B">
        <w:rPr>
          <w:rFonts w:ascii="Times New Roman" w:eastAsia="Times New Roman" w:hAnsi="Times New Roman" w:cs="Times New Roman"/>
          <w:b/>
          <w:bCs/>
          <w:color w:val="1D2228"/>
          <w:kern w:val="0"/>
          <w:sz w:val="26"/>
          <w:szCs w:val="26"/>
          <w14:ligatures w14:val="none"/>
        </w:rPr>
        <w:t>8</w:t>
      </w:r>
      <w:r>
        <w:rPr>
          <w:rFonts w:ascii="Times New Roman" w:eastAsia="Times New Roman" w:hAnsi="Times New Roman" w:cs="Times New Roman"/>
          <w:b/>
          <w:bCs/>
          <w:color w:val="1D2228"/>
          <w:kern w:val="0"/>
          <w:sz w:val="26"/>
          <w:szCs w:val="26"/>
          <w14:ligatures w14:val="none"/>
        </w:rPr>
        <w:t>, 2026</w:t>
      </w:r>
    </w:p>
    <w:p w14:paraId="5ABF3B2F" w14:textId="250E1EB4" w:rsidR="00B202EE" w:rsidRPr="00DB6799" w:rsidRDefault="00B202EE" w:rsidP="00DD3B74">
      <w:pPr>
        <w:pBdr>
          <w:top w:val="single" w:sz="4" w:space="8" w:color="auto"/>
          <w:left w:val="single" w:sz="4" w:space="4" w:color="auto"/>
          <w:bottom w:val="single" w:sz="4" w:space="1" w:color="auto"/>
          <w:right w:val="single" w:sz="4" w:space="4" w:color="auto"/>
        </w:pBdr>
        <w:shd w:val="clear" w:color="auto" w:fill="FFFFFF"/>
        <w:spacing w:after="0" w:line="240" w:lineRule="auto"/>
        <w:jc w:val="center"/>
        <w:rPr>
          <w:rFonts w:ascii="Californian FB" w:eastAsia="Times New Roman" w:hAnsi="Californian FB" w:cs="Times New Roman"/>
          <w:b/>
          <w:bCs/>
          <w:i/>
          <w:iCs/>
          <w:color w:val="1D2228"/>
          <w:kern w:val="0"/>
          <w:sz w:val="26"/>
          <w:szCs w:val="26"/>
          <w14:ligatures w14:val="none"/>
        </w:rPr>
      </w:pPr>
    </w:p>
    <w:p w14:paraId="2F9F11E7" w14:textId="0C5A302F" w:rsidR="00DB6799" w:rsidRPr="00F60AD4" w:rsidRDefault="00DB6799" w:rsidP="00DD3B74">
      <w:pPr>
        <w:pBdr>
          <w:top w:val="single" w:sz="4" w:space="8"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bCs/>
          <w:color w:val="1D2228"/>
          <w:kern w:val="0"/>
          <w:sz w:val="26"/>
          <w:szCs w:val="26"/>
          <w14:ligatures w14:val="none"/>
        </w:rPr>
      </w:pPr>
    </w:p>
    <w:p w14:paraId="51DC5362" w14:textId="13D4F887" w:rsidR="00E12CC0" w:rsidRPr="005C6CFE" w:rsidRDefault="007115B3"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 xml:space="preserve">Prelude: </w:t>
      </w:r>
      <w:r w:rsidR="00945049" w:rsidRPr="005C6CFE">
        <w:rPr>
          <w:rFonts w:ascii="Times New Roman" w:eastAsia="Times New Roman" w:hAnsi="Times New Roman" w:cs="Times New Roman"/>
          <w:i/>
          <w:iCs/>
          <w:color w:val="1D2228"/>
          <w:kern w:val="0"/>
          <w:sz w:val="26"/>
          <w:szCs w:val="26"/>
          <w14:ligatures w14:val="none"/>
        </w:rPr>
        <w:t>Kerry Holland</w:t>
      </w:r>
    </w:p>
    <w:p w14:paraId="720A0BAC" w14:textId="0665D9F3" w:rsidR="009F3595" w:rsidRPr="001E520B" w:rsidRDefault="009F3595"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0"/>
          <w:szCs w:val="20"/>
          <w14:ligatures w14:val="none"/>
        </w:rPr>
      </w:pPr>
    </w:p>
    <w:p w14:paraId="0C77B1F1" w14:textId="4A61E908" w:rsidR="00E12CC0" w:rsidRDefault="007115B3"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6"/>
          <w:szCs w:val="26"/>
          <w14:ligatures w14:val="none"/>
        </w:rPr>
      </w:pPr>
      <w:r>
        <w:rPr>
          <w:rFonts w:ascii="Times New Roman" w:eastAsia="Times New Roman" w:hAnsi="Times New Roman" w:cs="Times New Roman"/>
          <w:color w:val="1D2228"/>
          <w:kern w:val="0"/>
          <w:sz w:val="26"/>
          <w:szCs w:val="26"/>
          <w14:ligatures w14:val="none"/>
        </w:rPr>
        <w:t>Welcome/</w:t>
      </w:r>
      <w:r w:rsidR="009F3595">
        <w:rPr>
          <w:rFonts w:ascii="Times New Roman" w:eastAsia="Times New Roman" w:hAnsi="Times New Roman" w:cs="Times New Roman"/>
          <w:color w:val="1D2228"/>
          <w:kern w:val="0"/>
          <w:sz w:val="26"/>
          <w:szCs w:val="26"/>
          <w14:ligatures w14:val="none"/>
        </w:rPr>
        <w:t>Opening Prayer</w:t>
      </w:r>
      <w:r w:rsidR="00A14C71">
        <w:rPr>
          <w:rFonts w:ascii="Times New Roman" w:eastAsia="Times New Roman" w:hAnsi="Times New Roman" w:cs="Times New Roman"/>
          <w:color w:val="1D2228"/>
          <w:kern w:val="0"/>
          <w:sz w:val="26"/>
          <w:szCs w:val="26"/>
          <w14:ligatures w14:val="none"/>
        </w:rPr>
        <w:t xml:space="preserve">: </w:t>
      </w:r>
      <w:r w:rsidR="009F3595">
        <w:rPr>
          <w:rFonts w:ascii="Times New Roman" w:eastAsia="Times New Roman" w:hAnsi="Times New Roman" w:cs="Times New Roman"/>
          <w:color w:val="1D2228"/>
          <w:kern w:val="0"/>
          <w:sz w:val="26"/>
          <w:szCs w:val="26"/>
          <w14:ligatures w14:val="none"/>
        </w:rPr>
        <w:t xml:space="preserve"> </w:t>
      </w:r>
    </w:p>
    <w:p w14:paraId="0D245039" w14:textId="77777777" w:rsidR="00B202EE" w:rsidRDefault="00B202EE"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Helvetica" w:eastAsia="Times New Roman" w:hAnsi="Helvetica" w:cs="Helvetica"/>
          <w:color w:val="1D2228"/>
          <w:kern w:val="0"/>
          <w:sz w:val="20"/>
          <w:szCs w:val="20"/>
          <w14:ligatures w14:val="none"/>
        </w:rPr>
      </w:pPr>
    </w:p>
    <w:p w14:paraId="29178486" w14:textId="70A5969A" w:rsidR="00DC43AC" w:rsidRDefault="00E12CC0"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sidRPr="006A63AF">
        <w:rPr>
          <w:rFonts w:ascii="Times New Roman" w:eastAsia="Times New Roman" w:hAnsi="Times New Roman" w:cs="Times New Roman"/>
          <w:color w:val="1D2228"/>
          <w:kern w:val="0"/>
          <w:sz w:val="26"/>
          <w:szCs w:val="26"/>
          <w14:ligatures w14:val="none"/>
        </w:rPr>
        <w:t>Selection</w:t>
      </w:r>
      <w:r w:rsidR="00236DD4" w:rsidRPr="008F7BA5">
        <w:rPr>
          <w:rFonts w:ascii="Times New Roman" w:eastAsia="Times New Roman" w:hAnsi="Times New Roman" w:cs="Times New Roman"/>
          <w:color w:val="1D2228"/>
          <w:kern w:val="0"/>
          <w:sz w:val="26"/>
          <w:szCs w:val="26"/>
          <w14:ligatures w14:val="none"/>
        </w:rPr>
        <w:t xml:space="preserve">: </w:t>
      </w:r>
      <w:r w:rsidR="00236DD4">
        <w:rPr>
          <w:rFonts w:ascii="Times New Roman" w:eastAsia="Times New Roman" w:hAnsi="Times New Roman" w:cs="Times New Roman"/>
          <w:i/>
          <w:iCs/>
          <w:color w:val="1D2228"/>
          <w:kern w:val="0"/>
          <w:sz w:val="26"/>
          <w:szCs w:val="26"/>
          <w14:ligatures w14:val="none"/>
        </w:rPr>
        <w:t>“</w:t>
      </w:r>
      <w:r w:rsidR="00462CDF">
        <w:rPr>
          <w:rFonts w:ascii="Times New Roman" w:eastAsia="Times New Roman" w:hAnsi="Times New Roman" w:cs="Times New Roman"/>
          <w:i/>
          <w:iCs/>
          <w:color w:val="1D2228"/>
          <w:kern w:val="0"/>
          <w:sz w:val="26"/>
          <w:szCs w:val="26"/>
          <w14:ligatures w14:val="none"/>
        </w:rPr>
        <w:t>Lift Every Voice And Sing</w:t>
      </w:r>
      <w:r w:rsidR="00DC43AC">
        <w:rPr>
          <w:rFonts w:ascii="Times New Roman" w:eastAsia="Times New Roman" w:hAnsi="Times New Roman" w:cs="Times New Roman"/>
          <w:i/>
          <w:iCs/>
          <w:color w:val="1D2228"/>
          <w:kern w:val="0"/>
          <w:sz w:val="26"/>
          <w:szCs w:val="26"/>
          <w14:ligatures w14:val="none"/>
        </w:rPr>
        <w:t>”</w:t>
      </w:r>
    </w:p>
    <w:p w14:paraId="746975A3" w14:textId="6723032F" w:rsidR="00E46CA1" w:rsidRPr="00A62F85" w:rsidRDefault="00797863" w:rsidP="00DD3B74">
      <w:pPr>
        <w:pStyle w:val="NoSpacing"/>
        <w:pBdr>
          <w:top w:val="single" w:sz="4" w:space="8" w:color="auto"/>
          <w:left w:val="single" w:sz="4" w:space="4" w:color="auto"/>
          <w:bottom w:val="single" w:sz="4" w:space="1" w:color="auto"/>
          <w:right w:val="single" w:sz="4" w:space="4" w:color="auto"/>
        </w:pBdr>
        <w:rPr>
          <w:rFonts w:ascii="Times New Roman" w:hAnsi="Times New Roman" w:cs="Times New Roman"/>
          <w:sz w:val="20"/>
          <w:szCs w:val="20"/>
        </w:rPr>
      </w:pPr>
      <w:r w:rsidRPr="00A62F85">
        <w:rPr>
          <w:rFonts w:ascii="Times New Roman" w:hAnsi="Times New Roman" w:cs="Times New Roman"/>
          <w:sz w:val="20"/>
          <w:szCs w:val="20"/>
        </w:rPr>
        <w:t xml:space="preserve">                         </w:t>
      </w:r>
      <w:r w:rsidRPr="00A62F85">
        <w:rPr>
          <w:rFonts w:ascii="Times New Roman" w:hAnsi="Times New Roman" w:cs="Times New Roman"/>
        </w:rPr>
        <w:t xml:space="preserve"> </w:t>
      </w:r>
    </w:p>
    <w:p w14:paraId="192D7599" w14:textId="307640B5" w:rsidR="009B4EDA" w:rsidRPr="00F05741" w:rsidRDefault="00E12CC0"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sidRPr="006A63AF">
        <w:rPr>
          <w:rFonts w:ascii="Times New Roman" w:eastAsia="Times New Roman" w:hAnsi="Times New Roman" w:cs="Times New Roman"/>
          <w:color w:val="1D2228"/>
          <w:kern w:val="0"/>
          <w:sz w:val="26"/>
          <w:szCs w:val="26"/>
          <w14:ligatures w14:val="none"/>
        </w:rPr>
        <w:t>Scripture</w:t>
      </w:r>
      <w:r w:rsidR="0038149C">
        <w:rPr>
          <w:rFonts w:ascii="Times New Roman" w:eastAsia="Times New Roman" w:hAnsi="Times New Roman" w:cs="Times New Roman"/>
          <w:color w:val="1D2228"/>
          <w:kern w:val="0"/>
          <w:sz w:val="26"/>
          <w:szCs w:val="26"/>
          <w14:ligatures w14:val="none"/>
        </w:rPr>
        <w:t xml:space="preserve">: </w:t>
      </w:r>
      <w:r w:rsidR="0074073B" w:rsidRPr="00F05741">
        <w:rPr>
          <w:rFonts w:ascii="Times New Roman" w:eastAsia="Times New Roman" w:hAnsi="Times New Roman" w:cs="Times New Roman"/>
          <w:i/>
          <w:iCs/>
          <w:color w:val="1D2228"/>
          <w:kern w:val="0"/>
          <w:sz w:val="26"/>
          <w:szCs w:val="26"/>
          <w14:ligatures w14:val="none"/>
        </w:rPr>
        <w:t>Yvonne Sims</w:t>
      </w:r>
    </w:p>
    <w:p w14:paraId="08A98C81" w14:textId="12D84D7A" w:rsidR="0038149C" w:rsidRDefault="0038149C"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6"/>
          <w:szCs w:val="26"/>
          <w14:ligatures w14:val="none"/>
        </w:rPr>
      </w:pPr>
      <w:r>
        <w:rPr>
          <w:rFonts w:ascii="Times New Roman" w:eastAsia="Times New Roman" w:hAnsi="Times New Roman" w:cs="Times New Roman"/>
          <w:color w:val="1D2228"/>
          <w:kern w:val="0"/>
          <w:sz w:val="26"/>
          <w:szCs w:val="26"/>
          <w14:ligatures w14:val="none"/>
        </w:rPr>
        <w:t xml:space="preserve">OT: </w:t>
      </w:r>
      <w:r w:rsidR="0074073B">
        <w:rPr>
          <w:rFonts w:ascii="Times New Roman" w:eastAsia="Times New Roman" w:hAnsi="Times New Roman" w:cs="Times New Roman"/>
          <w:color w:val="1D2228"/>
          <w:kern w:val="0"/>
          <w:sz w:val="26"/>
          <w:szCs w:val="26"/>
          <w14:ligatures w14:val="none"/>
        </w:rPr>
        <w:t>Deuteronomy 6:4-12</w:t>
      </w:r>
    </w:p>
    <w:p w14:paraId="0CC8A955" w14:textId="765197A1" w:rsidR="0038149C" w:rsidRDefault="0038149C"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6"/>
          <w:szCs w:val="26"/>
          <w14:ligatures w14:val="none"/>
        </w:rPr>
      </w:pPr>
      <w:r>
        <w:rPr>
          <w:rFonts w:ascii="Times New Roman" w:eastAsia="Times New Roman" w:hAnsi="Times New Roman" w:cs="Times New Roman"/>
          <w:color w:val="1D2228"/>
          <w:kern w:val="0"/>
          <w:sz w:val="26"/>
          <w:szCs w:val="26"/>
          <w14:ligatures w14:val="none"/>
        </w:rPr>
        <w:t xml:space="preserve">NT: </w:t>
      </w:r>
      <w:r w:rsidR="0074073B">
        <w:rPr>
          <w:rFonts w:ascii="Times New Roman" w:eastAsia="Times New Roman" w:hAnsi="Times New Roman" w:cs="Times New Roman"/>
          <w:color w:val="1D2228"/>
          <w:kern w:val="0"/>
          <w:sz w:val="26"/>
          <w:szCs w:val="26"/>
          <w14:ligatures w14:val="none"/>
        </w:rPr>
        <w:t>John 21:5-13</w:t>
      </w:r>
    </w:p>
    <w:p w14:paraId="633B670A" w14:textId="76BEBE17" w:rsidR="00AB5A0C" w:rsidRPr="008933DD" w:rsidRDefault="00AB5A0C" w:rsidP="00DD3B74">
      <w:pPr>
        <w:pStyle w:val="NoSpacing"/>
        <w:pBdr>
          <w:top w:val="single" w:sz="4" w:space="8" w:color="auto"/>
          <w:left w:val="single" w:sz="4" w:space="4" w:color="auto"/>
          <w:bottom w:val="single" w:sz="4" w:space="1" w:color="auto"/>
          <w:right w:val="single" w:sz="4" w:space="4" w:color="auto"/>
        </w:pBdr>
        <w:rPr>
          <w:rFonts w:ascii="Times New Roman" w:hAnsi="Times New Roman" w:cs="Times New Roman"/>
          <w:sz w:val="20"/>
          <w:szCs w:val="20"/>
        </w:rPr>
      </w:pPr>
    </w:p>
    <w:p w14:paraId="1E442CEF" w14:textId="39FD18CB" w:rsidR="00E46CA1" w:rsidRPr="00771C56" w:rsidRDefault="00E12CC0"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sidRPr="008F7BA5">
        <w:rPr>
          <w:rFonts w:ascii="Times New Roman" w:eastAsia="Times New Roman" w:hAnsi="Times New Roman" w:cs="Times New Roman"/>
          <w:color w:val="1D2228"/>
          <w:kern w:val="0"/>
          <w:sz w:val="26"/>
          <w:szCs w:val="26"/>
          <w14:ligatures w14:val="none"/>
        </w:rPr>
        <w:t>Offering</w:t>
      </w:r>
      <w:r w:rsidR="002A2B3C">
        <w:rPr>
          <w:rFonts w:ascii="Times New Roman" w:eastAsia="Times New Roman" w:hAnsi="Times New Roman" w:cs="Times New Roman"/>
          <w:color w:val="1D2228"/>
          <w:kern w:val="0"/>
          <w:sz w:val="26"/>
          <w:szCs w:val="26"/>
          <w14:ligatures w14:val="none"/>
        </w:rPr>
        <w:t>:</w:t>
      </w:r>
      <w:r w:rsidR="00927440">
        <w:rPr>
          <w:rFonts w:ascii="Times New Roman" w:eastAsia="Times New Roman" w:hAnsi="Times New Roman" w:cs="Times New Roman"/>
          <w:color w:val="1D2228"/>
          <w:kern w:val="0"/>
          <w:sz w:val="26"/>
          <w:szCs w:val="26"/>
          <w14:ligatures w14:val="none"/>
        </w:rPr>
        <w:t xml:space="preserve"> </w:t>
      </w:r>
    </w:p>
    <w:p w14:paraId="5417A71A" w14:textId="77777777" w:rsidR="007901D0" w:rsidRDefault="007901D0"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0"/>
          <w:szCs w:val="20"/>
          <w14:ligatures w14:val="none"/>
        </w:rPr>
      </w:pPr>
    </w:p>
    <w:p w14:paraId="362A4B1D" w14:textId="6A9F3350" w:rsidR="00AE6932" w:rsidRDefault="007901D0"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S</w:t>
      </w:r>
      <w:r w:rsidR="00B22E67">
        <w:rPr>
          <w:rFonts w:ascii="Times New Roman" w:eastAsia="Times New Roman" w:hAnsi="Times New Roman" w:cs="Times New Roman"/>
          <w:color w:val="1D2228"/>
          <w:kern w:val="0"/>
          <w:sz w:val="26"/>
          <w:szCs w:val="26"/>
          <w14:ligatures w14:val="none"/>
        </w:rPr>
        <w:t>pecial Music</w:t>
      </w:r>
      <w:r>
        <w:rPr>
          <w:rFonts w:ascii="Times New Roman" w:eastAsia="Times New Roman" w:hAnsi="Times New Roman" w:cs="Times New Roman"/>
          <w:color w:val="1D2228"/>
          <w:kern w:val="0"/>
          <w:sz w:val="26"/>
          <w:szCs w:val="26"/>
          <w14:ligatures w14:val="none"/>
        </w:rPr>
        <w:t xml:space="preserve">: </w:t>
      </w:r>
      <w:r w:rsidR="007A7589" w:rsidRPr="00CC7704">
        <w:rPr>
          <w:rFonts w:ascii="Times New Roman" w:eastAsia="Times New Roman" w:hAnsi="Times New Roman" w:cs="Times New Roman"/>
          <w:i/>
          <w:iCs/>
          <w:color w:val="1D2228"/>
          <w:kern w:val="0"/>
          <w:sz w:val="26"/>
          <w:szCs w:val="26"/>
          <w14:ligatures w14:val="none"/>
        </w:rPr>
        <w:t>“</w:t>
      </w:r>
      <w:r w:rsidR="00B210FB">
        <w:rPr>
          <w:rFonts w:ascii="Times New Roman" w:eastAsia="Times New Roman" w:hAnsi="Times New Roman" w:cs="Times New Roman"/>
          <w:i/>
          <w:iCs/>
          <w:color w:val="1D2228"/>
          <w:kern w:val="0"/>
          <w:sz w:val="26"/>
          <w:szCs w:val="26"/>
          <w14:ligatures w14:val="none"/>
        </w:rPr>
        <w:t xml:space="preserve">Spiritual </w:t>
      </w:r>
      <w:r w:rsidR="00462CDF">
        <w:rPr>
          <w:rFonts w:ascii="Times New Roman" w:eastAsia="Times New Roman" w:hAnsi="Times New Roman" w:cs="Times New Roman"/>
          <w:i/>
          <w:iCs/>
          <w:color w:val="1D2228"/>
          <w:kern w:val="0"/>
          <w:sz w:val="26"/>
          <w:szCs w:val="26"/>
          <w14:ligatures w14:val="none"/>
        </w:rPr>
        <w:t>Medley</w:t>
      </w:r>
      <w:r w:rsidR="007A3276">
        <w:rPr>
          <w:rFonts w:ascii="Times New Roman" w:eastAsia="Times New Roman" w:hAnsi="Times New Roman" w:cs="Times New Roman"/>
          <w:i/>
          <w:iCs/>
          <w:vanish/>
          <w:color w:val="1D2228"/>
          <w:kern w:val="0"/>
          <w:sz w:val="26"/>
          <w:szCs w:val="26"/>
          <w14:ligatures w14:val="none"/>
        </w:rPr>
        <w:t xml:space="preserve">ad It not been for the </w:t>
      </w:r>
      <w:r w:rsidR="00AC4D78">
        <w:rPr>
          <w:rFonts w:ascii="Times New Roman" w:eastAsia="Times New Roman" w:hAnsi="Times New Roman" w:cs="Times New Roman"/>
          <w:i/>
          <w:iCs/>
          <w:color w:val="1D2228"/>
          <w:kern w:val="0"/>
          <w:sz w:val="26"/>
          <w:szCs w:val="26"/>
          <w14:ligatures w14:val="none"/>
        </w:rPr>
        <w:t>”</w:t>
      </w:r>
    </w:p>
    <w:p w14:paraId="52192EEF" w14:textId="2807BE09" w:rsidR="00DD3B74" w:rsidRDefault="00DD3B74"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i/>
          <w:iCs/>
          <w:color w:val="1D2228"/>
          <w:kern w:val="0"/>
          <w:sz w:val="26"/>
          <w:szCs w:val="26"/>
          <w14:ligatures w14:val="none"/>
        </w:rPr>
        <w:t xml:space="preserve">                              Praise Team</w:t>
      </w:r>
    </w:p>
    <w:p w14:paraId="5125E96A" w14:textId="77777777" w:rsidR="00126151" w:rsidRDefault="00126151"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p>
    <w:p w14:paraId="34ACCED9" w14:textId="76C726BC" w:rsidR="00126151" w:rsidRDefault="00126151"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i/>
          <w:iCs/>
          <w:color w:val="1D2228"/>
          <w:kern w:val="0"/>
          <w:sz w:val="26"/>
          <w:szCs w:val="26"/>
          <w14:ligatures w14:val="none"/>
        </w:rPr>
        <w:t>Video “I Have A Dream”</w:t>
      </w:r>
    </w:p>
    <w:p w14:paraId="2D9636B1" w14:textId="22ABEB65" w:rsidR="00797863" w:rsidRPr="00797863" w:rsidRDefault="00B84CA2" w:rsidP="00DD3B74">
      <w:pPr>
        <w:pStyle w:val="NoSpacing"/>
        <w:pBdr>
          <w:top w:val="single" w:sz="4" w:space="8" w:color="auto"/>
          <w:left w:val="single" w:sz="4" w:space="4" w:color="auto"/>
          <w:bottom w:val="single" w:sz="4" w:space="1" w:color="auto"/>
          <w:right w:val="single" w:sz="4" w:space="4" w:color="auto"/>
        </w:pBdr>
      </w:pPr>
      <w:r>
        <w:t xml:space="preserve">                         </w:t>
      </w:r>
      <w:r w:rsidR="00D32928">
        <w:t xml:space="preserve">                         </w:t>
      </w:r>
      <w:r w:rsidR="00CC7704">
        <w:t xml:space="preserve">      </w:t>
      </w:r>
      <w:r w:rsidR="00D516D2">
        <w:t xml:space="preserve">                  </w:t>
      </w:r>
      <w:r w:rsidR="005F0F2E">
        <w:t xml:space="preserve">              </w:t>
      </w:r>
      <w:r w:rsidR="001703C9">
        <w:t xml:space="preserve">                            </w:t>
      </w:r>
      <w:r w:rsidR="00797863">
        <w:t xml:space="preserve">                          </w:t>
      </w:r>
    </w:p>
    <w:p w14:paraId="6394217C" w14:textId="6213DBC5" w:rsidR="00230D8E" w:rsidRDefault="001922D5"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sidRPr="004F1D3D">
        <w:rPr>
          <w:rFonts w:ascii="Times New Roman" w:eastAsia="Times New Roman" w:hAnsi="Times New Roman" w:cs="Times New Roman"/>
          <w:color w:val="1D2228"/>
          <w:kern w:val="0"/>
          <w:sz w:val="26"/>
          <w:szCs w:val="26"/>
          <w14:ligatures w14:val="none"/>
        </w:rPr>
        <w:t>Message</w:t>
      </w:r>
      <w:r w:rsidR="00C50432" w:rsidRPr="004F1D3D">
        <w:rPr>
          <w:rFonts w:ascii="Times New Roman" w:eastAsia="Times New Roman" w:hAnsi="Times New Roman" w:cs="Times New Roman"/>
          <w:color w:val="1D2228"/>
          <w:kern w:val="0"/>
          <w:sz w:val="26"/>
          <w:szCs w:val="26"/>
          <w14:ligatures w14:val="none"/>
        </w:rPr>
        <w:t>:</w:t>
      </w:r>
      <w:r w:rsidR="008C5FE3">
        <w:rPr>
          <w:rFonts w:ascii="Times New Roman" w:eastAsia="Times New Roman" w:hAnsi="Times New Roman" w:cs="Times New Roman"/>
          <w:color w:val="1D2228"/>
          <w:kern w:val="0"/>
          <w:sz w:val="26"/>
          <w:szCs w:val="26"/>
          <w14:ligatures w14:val="none"/>
        </w:rPr>
        <w:t xml:space="preserve"> </w:t>
      </w:r>
      <w:r w:rsidR="005B61FF" w:rsidRPr="005B61FF">
        <w:rPr>
          <w:rFonts w:ascii="Times New Roman" w:eastAsia="Times New Roman" w:hAnsi="Times New Roman" w:cs="Times New Roman"/>
          <w:i/>
          <w:iCs/>
          <w:color w:val="1D2228"/>
          <w:kern w:val="0"/>
          <w:sz w:val="26"/>
          <w:szCs w:val="26"/>
          <w14:ligatures w14:val="none"/>
        </w:rPr>
        <w:t>“</w:t>
      </w:r>
      <w:r w:rsidR="00EC58D6">
        <w:rPr>
          <w:rFonts w:ascii="Times New Roman" w:eastAsia="Times New Roman" w:hAnsi="Times New Roman" w:cs="Times New Roman"/>
          <w:i/>
          <w:iCs/>
          <w:color w:val="1D2228"/>
          <w:kern w:val="0"/>
          <w:sz w:val="26"/>
          <w:szCs w:val="26"/>
          <w14:ligatures w14:val="none"/>
        </w:rPr>
        <w:t xml:space="preserve">Renewed </w:t>
      </w:r>
      <w:r w:rsidR="0074073B">
        <w:rPr>
          <w:rFonts w:ascii="Times New Roman" w:eastAsia="Times New Roman" w:hAnsi="Times New Roman" w:cs="Times New Roman"/>
          <w:i/>
          <w:iCs/>
          <w:color w:val="1D2228"/>
          <w:kern w:val="0"/>
          <w:sz w:val="26"/>
          <w:szCs w:val="26"/>
          <w14:ligatures w14:val="none"/>
        </w:rPr>
        <w:t>Love</w:t>
      </w:r>
      <w:r w:rsidR="00366B41">
        <w:rPr>
          <w:rFonts w:ascii="Times New Roman" w:eastAsia="Times New Roman" w:hAnsi="Times New Roman" w:cs="Times New Roman"/>
          <w:i/>
          <w:iCs/>
          <w:color w:val="1D2228"/>
          <w:kern w:val="0"/>
          <w:sz w:val="26"/>
          <w:szCs w:val="26"/>
          <w14:ligatures w14:val="none"/>
        </w:rPr>
        <w:t>”</w:t>
      </w:r>
      <w:r w:rsidR="005B61FF" w:rsidRPr="005B61FF">
        <w:rPr>
          <w:rFonts w:ascii="Times New Roman" w:eastAsia="Times New Roman" w:hAnsi="Times New Roman" w:cs="Times New Roman"/>
          <w:i/>
          <w:iCs/>
          <w:color w:val="1D2228"/>
          <w:kern w:val="0"/>
          <w:sz w:val="26"/>
          <w:szCs w:val="26"/>
          <w14:ligatures w14:val="none"/>
        </w:rPr>
        <w:t xml:space="preserve"> </w:t>
      </w:r>
      <w:r w:rsidR="005B61FF">
        <w:rPr>
          <w:rFonts w:ascii="Times New Roman" w:eastAsia="Times New Roman" w:hAnsi="Times New Roman" w:cs="Times New Roman"/>
          <w:color w:val="1D2228"/>
          <w:kern w:val="0"/>
          <w:sz w:val="26"/>
          <w:szCs w:val="26"/>
          <w14:ligatures w14:val="none"/>
        </w:rPr>
        <w:t xml:space="preserve"> </w:t>
      </w:r>
      <w:r w:rsidR="00BA7F3A">
        <w:rPr>
          <w:rFonts w:ascii="Times New Roman" w:eastAsia="Times New Roman" w:hAnsi="Times New Roman" w:cs="Times New Roman"/>
          <w:i/>
          <w:iCs/>
          <w:vanish/>
          <w:color w:val="1D2228"/>
          <w:kern w:val="0"/>
          <w:sz w:val="26"/>
          <w:szCs w:val="26"/>
          <w14:ligatures w14:val="none"/>
        </w:rPr>
        <w:t xml:space="preserve">oHope </w:t>
      </w:r>
      <w:r w:rsidR="00BA7F3A">
        <w:rPr>
          <w:rFonts w:ascii="Times New Roman" w:eastAsia="Times New Roman" w:hAnsi="Times New Roman" w:cs="Times New Roman"/>
          <w:i/>
          <w:iCs/>
          <w:color w:val="1D2228"/>
          <w:kern w:val="0"/>
          <w:sz w:val="26"/>
          <w:szCs w:val="26"/>
          <w14:ligatures w14:val="none"/>
        </w:rPr>
        <w:t xml:space="preserve"> </w:t>
      </w:r>
    </w:p>
    <w:p w14:paraId="1F46C373" w14:textId="5FA96C13" w:rsidR="006333D1" w:rsidRPr="00592548" w:rsidRDefault="0057635B"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i/>
          <w:iCs/>
          <w:color w:val="1D2228"/>
          <w:kern w:val="0"/>
          <w:sz w:val="26"/>
          <w:szCs w:val="26"/>
          <w14:ligatures w14:val="none"/>
        </w:rPr>
        <w:t xml:space="preserve">                              </w:t>
      </w:r>
      <w:r w:rsidR="00BA7F3A">
        <w:rPr>
          <w:rFonts w:ascii="Times New Roman" w:eastAsia="Times New Roman" w:hAnsi="Times New Roman" w:cs="Times New Roman"/>
          <w:i/>
          <w:iCs/>
          <w:color w:val="1D2228"/>
          <w:kern w:val="0"/>
          <w:sz w:val="26"/>
          <w:szCs w:val="26"/>
          <w14:ligatures w14:val="none"/>
        </w:rPr>
        <w:t xml:space="preserve">Pastor </w:t>
      </w:r>
      <w:r w:rsidR="0074073B">
        <w:rPr>
          <w:rFonts w:ascii="Times New Roman" w:eastAsia="Times New Roman" w:hAnsi="Times New Roman" w:cs="Times New Roman"/>
          <w:i/>
          <w:iCs/>
          <w:color w:val="1D2228"/>
          <w:kern w:val="0"/>
          <w:sz w:val="26"/>
          <w:szCs w:val="26"/>
          <w14:ligatures w14:val="none"/>
        </w:rPr>
        <w:t>Antonia</w:t>
      </w:r>
    </w:p>
    <w:p w14:paraId="59118EB5" w14:textId="5DF9D24C" w:rsidR="00E46CA1" w:rsidRPr="00582162" w:rsidRDefault="00167731"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0"/>
          <w:szCs w:val="20"/>
          <w14:ligatures w14:val="none"/>
        </w:rPr>
      </w:pPr>
      <w:r>
        <w:rPr>
          <w:rFonts w:ascii="Times New Roman" w:eastAsia="Times New Roman" w:hAnsi="Times New Roman" w:cs="Times New Roman"/>
          <w:b/>
          <w:bCs/>
          <w:i/>
          <w:iCs/>
          <w:color w:val="1D2228"/>
          <w:kern w:val="0"/>
          <w:sz w:val="26"/>
          <w:szCs w:val="26"/>
          <w14:ligatures w14:val="none"/>
        </w:rPr>
        <w:t xml:space="preserve">     </w:t>
      </w:r>
    </w:p>
    <w:p w14:paraId="11FB06E2" w14:textId="06E2E6F2" w:rsidR="00237E08" w:rsidRDefault="007F6B21"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 xml:space="preserve">Selection: </w:t>
      </w:r>
      <w:r w:rsidRPr="00E34761">
        <w:rPr>
          <w:rFonts w:ascii="Times New Roman" w:eastAsia="Times New Roman" w:hAnsi="Times New Roman" w:cs="Times New Roman"/>
          <w:i/>
          <w:iCs/>
          <w:color w:val="1D2228"/>
          <w:kern w:val="0"/>
          <w:sz w:val="26"/>
          <w:szCs w:val="26"/>
          <w14:ligatures w14:val="none"/>
        </w:rPr>
        <w:t>“</w:t>
      </w:r>
      <w:r w:rsidR="006C5909">
        <w:rPr>
          <w:rFonts w:ascii="Times New Roman" w:eastAsia="Times New Roman" w:hAnsi="Times New Roman" w:cs="Times New Roman"/>
          <w:i/>
          <w:iCs/>
          <w:color w:val="1D2228"/>
          <w:kern w:val="0"/>
          <w:sz w:val="26"/>
          <w:szCs w:val="26"/>
          <w14:ligatures w14:val="none"/>
        </w:rPr>
        <w:t>Just A Closer Walk With Thee</w:t>
      </w:r>
      <w:r w:rsidR="00CF1BDA">
        <w:rPr>
          <w:rFonts w:ascii="Times New Roman" w:eastAsia="Times New Roman" w:hAnsi="Times New Roman" w:cs="Times New Roman"/>
          <w:i/>
          <w:iCs/>
          <w:color w:val="1D2228"/>
          <w:kern w:val="0"/>
          <w:sz w:val="26"/>
          <w:szCs w:val="26"/>
          <w14:ligatures w14:val="none"/>
        </w:rPr>
        <w:t>”</w:t>
      </w:r>
      <w:r w:rsidR="00092F4D">
        <w:rPr>
          <w:rFonts w:ascii="Times New Roman" w:eastAsia="Times New Roman" w:hAnsi="Times New Roman" w:cs="Times New Roman"/>
          <w:i/>
          <w:iCs/>
          <w:color w:val="1D2228"/>
          <w:kern w:val="0"/>
          <w:sz w:val="26"/>
          <w:szCs w:val="26"/>
          <w14:ligatures w14:val="none"/>
        </w:rPr>
        <w:t xml:space="preserve"> </w:t>
      </w:r>
    </w:p>
    <w:p w14:paraId="44D7BB33" w14:textId="77777777" w:rsidR="00077340" w:rsidRDefault="00077340"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p>
    <w:p w14:paraId="678DA452" w14:textId="1AF15996" w:rsidR="003F4C92" w:rsidRPr="00803D1B" w:rsidRDefault="003F4C92"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i/>
          <w:iCs/>
          <w:color w:val="1D2228"/>
          <w:kern w:val="0"/>
          <w:sz w:val="26"/>
          <w:szCs w:val="26"/>
          <w14:ligatures w14:val="none"/>
        </w:rPr>
      </w:pPr>
      <w:r>
        <w:rPr>
          <w:rFonts w:ascii="Times New Roman" w:eastAsia="Times New Roman" w:hAnsi="Times New Roman" w:cs="Times New Roman"/>
          <w:color w:val="1D2228"/>
          <w:kern w:val="0"/>
          <w:sz w:val="26"/>
          <w:szCs w:val="26"/>
          <w14:ligatures w14:val="none"/>
        </w:rPr>
        <w:t xml:space="preserve">Announcements: </w:t>
      </w:r>
    </w:p>
    <w:p w14:paraId="61715CD6" w14:textId="1D6FA4E8" w:rsidR="002A6938" w:rsidRPr="00751DB1" w:rsidRDefault="002A6938" w:rsidP="00DD3B74">
      <w:pPr>
        <w:pBdr>
          <w:top w:val="single" w:sz="4" w:space="8"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1D2228"/>
          <w:kern w:val="0"/>
          <w:sz w:val="20"/>
          <w:szCs w:val="20"/>
          <w14:ligatures w14:val="none"/>
        </w:rPr>
      </w:pPr>
    </w:p>
    <w:p w14:paraId="497AED6E" w14:textId="5B80B51F" w:rsidR="00CC7CD4" w:rsidRDefault="002A6938" w:rsidP="00DD3B74">
      <w:pPr>
        <w:pBdr>
          <w:top w:val="single" w:sz="4" w:space="8" w:color="auto"/>
          <w:left w:val="single" w:sz="4" w:space="4" w:color="auto"/>
          <w:bottom w:val="single" w:sz="4" w:space="1" w:color="auto"/>
          <w:right w:val="single" w:sz="4" w:space="4" w:color="auto"/>
        </w:pBdr>
        <w:shd w:val="clear" w:color="auto" w:fill="FFFFFF"/>
        <w:spacing w:after="0" w:line="240" w:lineRule="auto"/>
      </w:pPr>
      <w:r>
        <w:rPr>
          <w:rFonts w:ascii="Times New Roman" w:eastAsia="Times New Roman" w:hAnsi="Times New Roman" w:cs="Times New Roman"/>
          <w:color w:val="1D2228"/>
          <w:kern w:val="0"/>
          <w:sz w:val="26"/>
          <w:szCs w:val="26"/>
          <w14:ligatures w14:val="none"/>
        </w:rPr>
        <w:t>Benediction:</w:t>
      </w:r>
      <w:r w:rsidR="00803D1B">
        <w:rPr>
          <w:rFonts w:ascii="Times New Roman" w:eastAsia="Times New Roman" w:hAnsi="Times New Roman" w:cs="Times New Roman"/>
          <w:color w:val="1D2228"/>
          <w:kern w:val="0"/>
          <w:sz w:val="26"/>
          <w:szCs w:val="26"/>
          <w14:ligatures w14:val="none"/>
        </w:rPr>
        <w:t xml:space="preserve"> </w:t>
      </w:r>
    </w:p>
    <w:p w14:paraId="6A9B56E0" w14:textId="6D03EA9A" w:rsidR="00A37F2E" w:rsidRPr="00A37F2E" w:rsidRDefault="003B4113" w:rsidP="00852BDC">
      <w:pPr>
        <w:pStyle w:val="NoSpacing"/>
        <w:ind w:firstLine="720"/>
        <w:rPr>
          <w:rFonts w:ascii="Times New Roman" w:hAnsi="Times New Roman" w:cs="Times New Roman"/>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24"/>
          <w:szCs w:val="24"/>
        </w:rPr>
        <w:t xml:space="preserve">  </w:t>
      </w:r>
    </w:p>
    <w:p w14:paraId="38753A46" w14:textId="3955FA06" w:rsidR="00DD3B74" w:rsidRDefault="00DD3B74" w:rsidP="00756208">
      <w:pPr>
        <w:pStyle w:val="NoSpacing"/>
        <w:ind w:firstLine="720"/>
        <w:rPr>
          <w:rFonts w:ascii="Times New Roman" w:hAnsi="Times New Roman" w:cs="Times New Roman"/>
          <w:b/>
          <w:bCs/>
          <w:sz w:val="24"/>
          <w:szCs w:val="24"/>
        </w:rPr>
      </w:pPr>
      <w:r>
        <w:rPr>
          <w:noProof/>
        </w:rPr>
        <w:drawing>
          <wp:anchor distT="0" distB="0" distL="114300" distR="114300" simplePos="0" relativeHeight="252131328" behindDoc="1" locked="0" layoutInCell="1" allowOverlap="1" wp14:anchorId="32658E6C" wp14:editId="530AC402">
            <wp:simplePos x="0" y="0"/>
            <wp:positionH relativeFrom="margin">
              <wp:align>left</wp:align>
            </wp:positionH>
            <wp:positionV relativeFrom="paragraph">
              <wp:posOffset>177800</wp:posOffset>
            </wp:positionV>
            <wp:extent cx="2790825" cy="1581150"/>
            <wp:effectExtent l="0" t="0" r="9525" b="0"/>
            <wp:wrapTight wrapText="bothSides">
              <wp:wrapPolygon edited="0">
                <wp:start x="442" y="0"/>
                <wp:lineTo x="0" y="1041"/>
                <wp:lineTo x="0" y="19258"/>
                <wp:lineTo x="147" y="21080"/>
                <wp:lineTo x="442" y="21340"/>
                <wp:lineTo x="21084" y="21340"/>
                <wp:lineTo x="21379" y="21080"/>
                <wp:lineTo x="21526" y="19258"/>
                <wp:lineTo x="21526" y="1041"/>
                <wp:lineTo x="21084" y="0"/>
                <wp:lineTo x="442" y="0"/>
              </wp:wrapPolygon>
            </wp:wrapTight>
            <wp:docPr id="125835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0825" cy="1581150"/>
                    </a:xfrm>
                    <a:prstGeom prst="rect">
                      <a:avLst/>
                    </a:prstGeom>
                    <a:noFill/>
                  </pic:spPr>
                </pic:pic>
              </a:graphicData>
            </a:graphic>
            <wp14:sizeRelH relativeFrom="margin">
              <wp14:pctWidth>0</wp14:pctWidth>
            </wp14:sizeRelH>
            <wp14:sizeRelV relativeFrom="margin">
              <wp14:pctHeight>0</wp14:pctHeight>
            </wp14:sizeRelV>
          </wp:anchor>
        </w:drawing>
      </w:r>
    </w:p>
    <w:p w14:paraId="77A102E3" w14:textId="148DEF63" w:rsidR="001E520B" w:rsidRPr="001E520B" w:rsidRDefault="00756208" w:rsidP="00756208">
      <w:pPr>
        <w:pStyle w:val="NoSpacing"/>
        <w:ind w:firstLine="720"/>
        <w:rPr>
          <w:rFonts w:ascii="Times New Roman" w:hAnsi="Times New Roman" w:cs="Times New Roman"/>
          <w:b/>
          <w:bCs/>
          <w:sz w:val="24"/>
          <w:szCs w:val="24"/>
        </w:rPr>
      </w:pPr>
      <w:r>
        <w:rPr>
          <w:rFonts w:ascii="Times New Roman" w:hAnsi="Times New Roman" w:cs="Times New Roman"/>
          <w:b/>
          <w:bCs/>
          <w:sz w:val="24"/>
          <w:szCs w:val="24"/>
        </w:rPr>
        <w:t>Church Purpose</w:t>
      </w:r>
    </w:p>
    <w:p w14:paraId="0DA0B8A4" w14:textId="3CC12E78" w:rsidR="00F84A13" w:rsidRDefault="001E520B" w:rsidP="001E520B">
      <w:pPr>
        <w:spacing w:after="0" w:line="240" w:lineRule="auto"/>
        <w:rPr>
          <w:rFonts w:ascii="Times New Roman" w:eastAsia="Times New Roman" w:hAnsi="Times New Roman" w:cs="Times New Roman"/>
          <w:b/>
          <w:bCs/>
          <w:color w:val="222222"/>
          <w:kern w:val="0"/>
          <w:sz w:val="26"/>
          <w:szCs w:val="26"/>
          <w:shd w:val="clear" w:color="auto" w:fill="FFFFFF"/>
          <w14:ligatures w14:val="none"/>
        </w:rPr>
      </w:pPr>
      <w:r w:rsidRPr="001E520B">
        <w:rPr>
          <w:rFonts w:ascii="Times New Roman" w:hAnsi="Times New Roman" w:cs="Times New Roman"/>
          <w:sz w:val="24"/>
          <w:szCs w:val="24"/>
        </w:rPr>
        <w:t>In Response to God’s love, Our purpose is to love others, Teach the Word of God, and Reach the world for Christ. Therefore, as a Covenant Partner, I will be a part of a small group bible fellowship to grow in Christ. I will serve in the ministry with my gifts and talents. I will do my part in faithfully giving my tithes and offerings to keep the ministry    of Jesus Christ alive in the World. I will love all those who enter our doors and accept them in our midst.</w:t>
      </w:r>
      <w:r w:rsidR="00000000">
        <w:rPr>
          <w:rFonts w:ascii="Times New Roman" w:hAnsi="Times New Roman" w:cs="Times New Roman"/>
          <w:b/>
          <w:bCs/>
          <w:i/>
          <w:iCs/>
          <w:noProof/>
          <w:kern w:val="0"/>
          <w:sz w:val="28"/>
          <w:szCs w:val="28"/>
        </w:rPr>
        <w:pict w14:anchorId="7F303653">
          <v:rect id="_x0000_i1025" style="width:0;height:1.5pt" o:hralign="center" o:hrstd="t" o:hr="t" fillcolor="#a0a0a0" stroked="f"/>
        </w:pict>
      </w:r>
    </w:p>
    <w:p w14:paraId="56A0BF7D" w14:textId="77777777" w:rsidR="0047713E" w:rsidRPr="004A6E30" w:rsidRDefault="0047713E" w:rsidP="0047713E">
      <w:pPr>
        <w:pStyle w:val="Normal0"/>
        <w:rPr>
          <w:rFonts w:ascii="Times New Roman" w:hAnsi="Times New Roman" w:cs="Times New Roman"/>
          <w:b/>
          <w:sz w:val="26"/>
          <w:szCs w:val="26"/>
        </w:rPr>
      </w:pPr>
      <w:r w:rsidRPr="004A6E30">
        <w:rPr>
          <w:rFonts w:ascii="Times New Roman" w:hAnsi="Times New Roman" w:cs="Times New Roman"/>
          <w:b/>
          <w:sz w:val="26"/>
          <w:szCs w:val="26"/>
        </w:rPr>
        <w:t>Lift Every Voice And Sing</w:t>
      </w:r>
    </w:p>
    <w:p w14:paraId="6FDEFF24" w14:textId="77777777" w:rsidR="0047713E" w:rsidRPr="004A6E30" w:rsidRDefault="0047713E" w:rsidP="0047713E">
      <w:pPr>
        <w:pStyle w:val="Normal0"/>
        <w:rPr>
          <w:rFonts w:ascii="Times New Roman" w:hAnsi="Times New Roman" w:cs="Times New Roman"/>
          <w:sz w:val="26"/>
          <w:szCs w:val="26"/>
        </w:rPr>
      </w:pPr>
      <w:bookmarkStart w:id="0" w:name="_Hlk535399474"/>
      <w:r w:rsidRPr="004A6E30">
        <w:rPr>
          <w:rFonts w:ascii="Times New Roman" w:hAnsi="Times New Roman" w:cs="Times New Roman"/>
          <w:sz w:val="26"/>
          <w:szCs w:val="26"/>
        </w:rPr>
        <w:t xml:space="preserve">Lift </w:t>
      </w:r>
      <w:proofErr w:type="spellStart"/>
      <w:r w:rsidRPr="004A6E30">
        <w:rPr>
          <w:rFonts w:ascii="Times New Roman" w:hAnsi="Times New Roman" w:cs="Times New Roman"/>
          <w:sz w:val="26"/>
          <w:szCs w:val="26"/>
        </w:rPr>
        <w:t>ev’ry</w:t>
      </w:r>
      <w:proofErr w:type="spellEnd"/>
      <w:r w:rsidRPr="004A6E30">
        <w:rPr>
          <w:rFonts w:ascii="Times New Roman" w:hAnsi="Times New Roman" w:cs="Times New Roman"/>
          <w:sz w:val="26"/>
          <w:szCs w:val="26"/>
        </w:rPr>
        <w:t xml:space="preserve"> voice and sing</w:t>
      </w:r>
    </w:p>
    <w:p w14:paraId="58EEF506" w14:textId="77777777"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Till earth and heaven ring</w:t>
      </w:r>
    </w:p>
    <w:p w14:paraId="623AC537" w14:textId="77777777"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Ring with the harmonies of liberty</w:t>
      </w:r>
    </w:p>
    <w:p w14:paraId="601FAE3C" w14:textId="77777777" w:rsidR="004A6E30"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 xml:space="preserve">Let our rejoicing rise High </w:t>
      </w:r>
    </w:p>
    <w:p w14:paraId="03ACA740" w14:textId="7D6328C3"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 xml:space="preserve">as the </w:t>
      </w:r>
      <w:proofErr w:type="spellStart"/>
      <w:r w:rsidRPr="004A6E30">
        <w:rPr>
          <w:rFonts w:ascii="Times New Roman" w:hAnsi="Times New Roman" w:cs="Times New Roman"/>
          <w:sz w:val="26"/>
          <w:szCs w:val="26"/>
        </w:rPr>
        <w:t>list’ning</w:t>
      </w:r>
      <w:proofErr w:type="spellEnd"/>
      <w:r w:rsidRPr="004A6E30">
        <w:rPr>
          <w:rFonts w:ascii="Times New Roman" w:hAnsi="Times New Roman" w:cs="Times New Roman"/>
          <w:sz w:val="26"/>
          <w:szCs w:val="26"/>
        </w:rPr>
        <w:t xml:space="preserve"> skies</w:t>
      </w:r>
    </w:p>
    <w:p w14:paraId="1198F4AE" w14:textId="77777777"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Let it resound loud as the rolling sea</w:t>
      </w:r>
    </w:p>
    <w:p w14:paraId="5F736AF4" w14:textId="77777777" w:rsidR="004A6E30"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 xml:space="preserve">Sing a song full of the faith that </w:t>
      </w:r>
    </w:p>
    <w:p w14:paraId="33EF740E" w14:textId="3A6C1521"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the dare past has taught us</w:t>
      </w:r>
    </w:p>
    <w:p w14:paraId="3D246B8D" w14:textId="77777777" w:rsid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 xml:space="preserve">Sing a song full of the hope </w:t>
      </w:r>
    </w:p>
    <w:p w14:paraId="04440373" w14:textId="30BC26AC"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that the resent has brought us</w:t>
      </w:r>
    </w:p>
    <w:p w14:paraId="4044F565" w14:textId="77777777"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Facing the rising sun Of our new day begun</w:t>
      </w:r>
    </w:p>
    <w:p w14:paraId="3086FA62" w14:textId="77777777"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Let us march on till victory is won.</w:t>
      </w:r>
    </w:p>
    <w:p w14:paraId="45406183" w14:textId="77777777" w:rsidR="0047713E" w:rsidRPr="004A6E30" w:rsidRDefault="0047713E" w:rsidP="0047713E">
      <w:pPr>
        <w:pStyle w:val="Normal0"/>
        <w:rPr>
          <w:rFonts w:ascii="Times New Roman" w:hAnsi="Times New Roman" w:cs="Times New Roman"/>
          <w:sz w:val="26"/>
          <w:szCs w:val="26"/>
        </w:rPr>
      </w:pPr>
    </w:p>
    <w:p w14:paraId="51E9A53F" w14:textId="77777777"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Stony the road we trod</w:t>
      </w:r>
    </w:p>
    <w:p w14:paraId="0B7546BE" w14:textId="77777777"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 xml:space="preserve">Bitter the </w:t>
      </w:r>
      <w:proofErr w:type="spellStart"/>
      <w:r w:rsidRPr="004A6E30">
        <w:rPr>
          <w:rFonts w:ascii="Times New Roman" w:hAnsi="Times New Roman" w:cs="Times New Roman"/>
          <w:sz w:val="26"/>
          <w:szCs w:val="26"/>
        </w:rPr>
        <w:t>chast’ning</w:t>
      </w:r>
      <w:proofErr w:type="spellEnd"/>
      <w:r w:rsidRPr="004A6E30">
        <w:rPr>
          <w:rFonts w:ascii="Times New Roman" w:hAnsi="Times New Roman" w:cs="Times New Roman"/>
          <w:sz w:val="26"/>
          <w:szCs w:val="26"/>
        </w:rPr>
        <w:t xml:space="preserve"> rod</w:t>
      </w:r>
    </w:p>
    <w:p w14:paraId="2D27AD3C" w14:textId="77777777"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Felt in the days when hope unborn had died</w:t>
      </w:r>
    </w:p>
    <w:p w14:paraId="10192C10" w14:textId="77777777" w:rsidR="004A6E30"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Yet with a steady beat Have</w:t>
      </w:r>
    </w:p>
    <w:p w14:paraId="662D91D7" w14:textId="69DAF5EB"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 xml:space="preserve"> not our weary feet</w:t>
      </w:r>
    </w:p>
    <w:p w14:paraId="7D40C409" w14:textId="77777777"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Come to the place for which our fathers sighed?</w:t>
      </w:r>
    </w:p>
    <w:p w14:paraId="4B30F047" w14:textId="77777777" w:rsidR="00B15CB3"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We have come over a way</w:t>
      </w:r>
    </w:p>
    <w:p w14:paraId="38AD92CB" w14:textId="1AA8722D"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 xml:space="preserve"> that with tears has been watered</w:t>
      </w:r>
    </w:p>
    <w:p w14:paraId="75E54398" w14:textId="77777777"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We have come treading our path through the blood of the slaughtered</w:t>
      </w:r>
    </w:p>
    <w:p w14:paraId="2BFFD8B2" w14:textId="77777777" w:rsidR="00B15CB3"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 xml:space="preserve">Out from the gloomy past </w:t>
      </w:r>
    </w:p>
    <w:p w14:paraId="775F13DA" w14:textId="2F7EBC05"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Till now we stand at last</w:t>
      </w:r>
    </w:p>
    <w:p w14:paraId="1589994B" w14:textId="77777777"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Where the bright gleam of our bright star is cast.</w:t>
      </w:r>
    </w:p>
    <w:p w14:paraId="5ACA98E7" w14:textId="77777777" w:rsidR="0047713E" w:rsidRPr="004A6E30" w:rsidRDefault="0047713E" w:rsidP="0047713E">
      <w:pPr>
        <w:pStyle w:val="Normal0"/>
        <w:rPr>
          <w:rFonts w:ascii="Times New Roman" w:hAnsi="Times New Roman" w:cs="Times New Roman"/>
          <w:sz w:val="26"/>
          <w:szCs w:val="26"/>
        </w:rPr>
      </w:pPr>
    </w:p>
    <w:p w14:paraId="2958BAC6" w14:textId="77777777"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God of our weary years</w:t>
      </w:r>
    </w:p>
    <w:p w14:paraId="4C020423" w14:textId="77777777"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God of our silent tears</w:t>
      </w:r>
    </w:p>
    <w:p w14:paraId="04659420" w14:textId="77777777"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Thou who hast brought us thus far on the way</w:t>
      </w:r>
    </w:p>
    <w:p w14:paraId="690F56B1" w14:textId="77777777" w:rsidR="00B15CB3"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 xml:space="preserve">Thou who hast by Thy might </w:t>
      </w:r>
    </w:p>
    <w:p w14:paraId="47F04832" w14:textId="1128E614"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Led us into the light</w:t>
      </w:r>
    </w:p>
    <w:p w14:paraId="680E8552" w14:textId="77777777"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Keep us forever in the path we pray</w:t>
      </w:r>
    </w:p>
    <w:p w14:paraId="101D8EDB" w14:textId="77777777"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lastRenderedPageBreak/>
        <w:t>Lest our feet stray from the places our God, where we met Thee</w:t>
      </w:r>
    </w:p>
    <w:p w14:paraId="58FE28E5" w14:textId="77777777"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Lest our hearts drunk with the wine of the world we forget Thee</w:t>
      </w:r>
    </w:p>
    <w:p w14:paraId="4FF3DA04" w14:textId="77777777" w:rsidR="00B15CB3"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 xml:space="preserve">Shadowed beneath Thy hand May </w:t>
      </w:r>
    </w:p>
    <w:p w14:paraId="2973C205" w14:textId="0C7DC4CE"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we forever stand</w:t>
      </w:r>
    </w:p>
    <w:p w14:paraId="58E6F1B6" w14:textId="77777777" w:rsidR="0047713E" w:rsidRPr="004A6E30" w:rsidRDefault="0047713E" w:rsidP="0047713E">
      <w:pPr>
        <w:pStyle w:val="Normal0"/>
        <w:rPr>
          <w:rFonts w:ascii="Times New Roman" w:hAnsi="Times New Roman" w:cs="Times New Roman"/>
          <w:sz w:val="26"/>
          <w:szCs w:val="26"/>
        </w:rPr>
      </w:pPr>
      <w:r w:rsidRPr="004A6E30">
        <w:rPr>
          <w:rFonts w:ascii="Times New Roman" w:hAnsi="Times New Roman" w:cs="Times New Roman"/>
          <w:sz w:val="26"/>
          <w:szCs w:val="26"/>
        </w:rPr>
        <w:t>True to our God, true to our native land.</w:t>
      </w:r>
    </w:p>
    <w:bookmarkEnd w:id="0"/>
    <w:p w14:paraId="3B6219D2" w14:textId="77777777" w:rsidR="002C5CB5" w:rsidRDefault="002C5CB5" w:rsidP="0047713E">
      <w:pPr>
        <w:pStyle w:val="NoSpacing"/>
        <w:rPr>
          <w:rFonts w:ascii="Times New Roman" w:hAnsi="Times New Roman" w:cs="Times New Roman"/>
          <w:b/>
          <w:bCs/>
          <w:sz w:val="26"/>
          <w:szCs w:val="26"/>
          <w:u w:val="single"/>
        </w:rPr>
      </w:pPr>
    </w:p>
    <w:p w14:paraId="21013028" w14:textId="603D19BA" w:rsidR="004E6DA7" w:rsidRPr="004E6DA7" w:rsidRDefault="004E6DA7" w:rsidP="004E6DA7">
      <w:pPr>
        <w:spacing w:after="0" w:line="240" w:lineRule="auto"/>
        <w:rPr>
          <w:rFonts w:ascii="Times New Roman" w:eastAsia="Times New Roman" w:hAnsi="Times New Roman" w:cs="Times New Roman"/>
          <w:color w:val="7D8FE8"/>
          <w:kern w:val="0"/>
          <w:sz w:val="26"/>
          <w:szCs w:val="26"/>
          <w:bdr w:val="none" w:sz="0" w:space="0" w:color="auto" w:frame="1"/>
          <w14:ligatures w14:val="none"/>
        </w:rPr>
      </w:pPr>
      <w:r w:rsidRPr="004E6DA7">
        <w:rPr>
          <w:rFonts w:ascii="Times New Roman" w:eastAsia="Times New Roman" w:hAnsi="Times New Roman" w:cs="Times New Roman"/>
          <w:b/>
          <w:bCs/>
          <w:kern w:val="0"/>
          <w:sz w:val="26"/>
          <w:szCs w:val="26"/>
          <w14:ligatures w14:val="none"/>
        </w:rPr>
        <w:t>Just A Closer Walk With Thee</w:t>
      </w:r>
      <w:r w:rsidRPr="004E6DA7">
        <w:rPr>
          <w:rFonts w:ascii="Times New Roman" w:eastAsia="Times New Roman" w:hAnsi="Times New Roman" w:cs="Times New Roman"/>
          <w:kern w:val="0"/>
          <w:sz w:val="26"/>
          <w:szCs w:val="26"/>
          <w14:ligatures w14:val="none"/>
        </w:rPr>
        <w:t xml:space="preserve"> </w:t>
      </w:r>
      <w:r w:rsidRPr="004E6DA7">
        <w:rPr>
          <w:rFonts w:ascii="Times New Roman" w:eastAsia="Times New Roman" w:hAnsi="Times New Roman" w:cs="Times New Roman"/>
          <w:kern w:val="0"/>
          <w:sz w:val="26"/>
          <w:szCs w:val="26"/>
          <w14:ligatures w14:val="none"/>
        </w:rPr>
        <w:fldChar w:fldCharType="begin"/>
      </w:r>
      <w:r w:rsidRPr="004E6DA7">
        <w:rPr>
          <w:rFonts w:ascii="Times New Roman" w:eastAsia="Times New Roman" w:hAnsi="Times New Roman" w:cs="Times New Roman"/>
          <w:kern w:val="0"/>
          <w:sz w:val="26"/>
          <w:szCs w:val="26"/>
          <w14:ligatures w14:val="none"/>
        </w:rPr>
        <w:instrText xml:space="preserve"> HYPERLINK "https://genius.com/videos/Lele-pons-breaks-down-celoso?utm_source=recirculated_content" </w:instrText>
      </w:r>
      <w:r w:rsidRPr="004E6DA7">
        <w:rPr>
          <w:rFonts w:ascii="Times New Roman" w:eastAsia="Times New Roman" w:hAnsi="Times New Roman" w:cs="Times New Roman"/>
          <w:kern w:val="0"/>
          <w:sz w:val="26"/>
          <w:szCs w:val="26"/>
          <w14:ligatures w14:val="none"/>
        </w:rPr>
      </w:r>
      <w:r w:rsidRPr="004E6DA7">
        <w:rPr>
          <w:rFonts w:ascii="Times New Roman" w:eastAsia="Times New Roman" w:hAnsi="Times New Roman" w:cs="Times New Roman"/>
          <w:kern w:val="0"/>
          <w:sz w:val="26"/>
          <w:szCs w:val="26"/>
          <w14:ligatures w14:val="none"/>
        </w:rPr>
        <w:fldChar w:fldCharType="separate"/>
      </w:r>
    </w:p>
    <w:p w14:paraId="45A12E12" w14:textId="77777777" w:rsidR="004E6DA7" w:rsidRPr="004E6DA7" w:rsidRDefault="004E6DA7" w:rsidP="004E6DA7">
      <w:pPr>
        <w:spacing w:after="0" w:line="240" w:lineRule="auto"/>
        <w:textAlignment w:val="top"/>
        <w:rPr>
          <w:rFonts w:ascii="Times New Roman" w:eastAsia="Times New Roman" w:hAnsi="Times New Roman" w:cs="Times New Roman"/>
          <w:color w:val="000000"/>
          <w:kern w:val="0"/>
          <w:sz w:val="26"/>
          <w:szCs w:val="26"/>
          <w14:ligatures w14:val="none"/>
        </w:rPr>
      </w:pPr>
      <w:r w:rsidRPr="004E6DA7">
        <w:rPr>
          <w:rFonts w:ascii="Times New Roman" w:eastAsia="Times New Roman" w:hAnsi="Times New Roman" w:cs="Times New Roman"/>
          <w:kern w:val="0"/>
          <w:sz w:val="26"/>
          <w:szCs w:val="26"/>
          <w14:ligatures w14:val="none"/>
        </w:rPr>
        <w:fldChar w:fldCharType="end"/>
      </w:r>
      <w:r w:rsidRPr="004E6DA7">
        <w:rPr>
          <w:rFonts w:ascii="Times New Roman" w:eastAsia="Times New Roman" w:hAnsi="Times New Roman" w:cs="Times New Roman"/>
          <w:color w:val="000000"/>
          <w:kern w:val="0"/>
          <w:sz w:val="26"/>
          <w:szCs w:val="26"/>
          <w14:ligatures w14:val="none"/>
        </w:rPr>
        <w:t xml:space="preserve"> I am weak, but Thou art strong;</w:t>
      </w:r>
      <w:r w:rsidRPr="004E6DA7">
        <w:rPr>
          <w:rFonts w:ascii="Times New Roman" w:eastAsia="Times New Roman" w:hAnsi="Times New Roman" w:cs="Times New Roman"/>
          <w:color w:val="000000"/>
          <w:kern w:val="0"/>
          <w:sz w:val="26"/>
          <w:szCs w:val="26"/>
          <w14:ligatures w14:val="none"/>
        </w:rPr>
        <w:br/>
        <w:t>Jesus, keep me from all wrong;</w:t>
      </w:r>
      <w:r w:rsidRPr="004E6DA7">
        <w:rPr>
          <w:rFonts w:ascii="Times New Roman" w:eastAsia="Times New Roman" w:hAnsi="Times New Roman" w:cs="Times New Roman"/>
          <w:color w:val="000000"/>
          <w:kern w:val="0"/>
          <w:sz w:val="26"/>
          <w:szCs w:val="26"/>
          <w14:ligatures w14:val="none"/>
        </w:rPr>
        <w:br/>
        <w:t>I'll be satisfied as long</w:t>
      </w:r>
      <w:r w:rsidRPr="004E6DA7">
        <w:rPr>
          <w:rFonts w:ascii="Times New Roman" w:eastAsia="Times New Roman" w:hAnsi="Times New Roman" w:cs="Times New Roman"/>
          <w:color w:val="000000"/>
          <w:kern w:val="0"/>
          <w:sz w:val="26"/>
          <w:szCs w:val="26"/>
          <w14:ligatures w14:val="none"/>
        </w:rPr>
        <w:br/>
        <w:t>As I walk, let me walk close to Thee.</w:t>
      </w:r>
      <w:r w:rsidRPr="004E6DA7">
        <w:rPr>
          <w:rFonts w:ascii="Times New Roman" w:eastAsia="Times New Roman" w:hAnsi="Times New Roman" w:cs="Times New Roman"/>
          <w:color w:val="000000"/>
          <w:kern w:val="0"/>
          <w:sz w:val="26"/>
          <w:szCs w:val="26"/>
          <w14:ligatures w14:val="none"/>
        </w:rPr>
        <w:br/>
      </w:r>
      <w:r w:rsidRPr="004E6DA7">
        <w:rPr>
          <w:rFonts w:ascii="Times New Roman" w:eastAsia="Times New Roman" w:hAnsi="Times New Roman" w:cs="Times New Roman"/>
          <w:color w:val="000000"/>
          <w:kern w:val="0"/>
          <w:sz w:val="26"/>
          <w:szCs w:val="26"/>
          <w14:ligatures w14:val="none"/>
        </w:rPr>
        <w:br/>
        <w:t>Refrain</w:t>
      </w:r>
      <w:r w:rsidRPr="004E6DA7">
        <w:rPr>
          <w:rFonts w:ascii="Times New Roman" w:eastAsia="Times New Roman" w:hAnsi="Times New Roman" w:cs="Times New Roman"/>
          <w:color w:val="000000"/>
          <w:kern w:val="0"/>
          <w:sz w:val="26"/>
          <w:szCs w:val="26"/>
          <w14:ligatures w14:val="none"/>
        </w:rPr>
        <w:br/>
        <w:t>Just a closer walk with Thee,</w:t>
      </w:r>
      <w:r w:rsidRPr="004E6DA7">
        <w:rPr>
          <w:rFonts w:ascii="Times New Roman" w:eastAsia="Times New Roman" w:hAnsi="Times New Roman" w:cs="Times New Roman"/>
          <w:color w:val="000000"/>
          <w:kern w:val="0"/>
          <w:sz w:val="26"/>
          <w:szCs w:val="26"/>
          <w14:ligatures w14:val="none"/>
        </w:rPr>
        <w:br/>
        <w:t>Grant it, Jesus, is my plea,</w:t>
      </w:r>
      <w:r w:rsidRPr="004E6DA7">
        <w:rPr>
          <w:rFonts w:ascii="Times New Roman" w:eastAsia="Times New Roman" w:hAnsi="Times New Roman" w:cs="Times New Roman"/>
          <w:color w:val="000000"/>
          <w:kern w:val="0"/>
          <w:sz w:val="26"/>
          <w:szCs w:val="26"/>
          <w14:ligatures w14:val="none"/>
        </w:rPr>
        <w:br/>
        <w:t>Daily walking close to Thee,</w:t>
      </w:r>
      <w:r w:rsidRPr="004E6DA7">
        <w:rPr>
          <w:rFonts w:ascii="Times New Roman" w:eastAsia="Times New Roman" w:hAnsi="Times New Roman" w:cs="Times New Roman"/>
          <w:color w:val="000000"/>
          <w:kern w:val="0"/>
          <w:sz w:val="26"/>
          <w:szCs w:val="26"/>
          <w14:ligatures w14:val="none"/>
        </w:rPr>
        <w:br/>
        <w:t>Let it be, dear Lord, let it be.</w:t>
      </w:r>
      <w:r w:rsidRPr="004E6DA7">
        <w:rPr>
          <w:rFonts w:ascii="Times New Roman" w:eastAsia="Times New Roman" w:hAnsi="Times New Roman" w:cs="Times New Roman"/>
          <w:color w:val="000000"/>
          <w:kern w:val="0"/>
          <w:sz w:val="26"/>
          <w:szCs w:val="26"/>
          <w14:ligatures w14:val="none"/>
        </w:rPr>
        <w:br/>
      </w:r>
      <w:r w:rsidRPr="004E6DA7">
        <w:rPr>
          <w:rFonts w:ascii="Times New Roman" w:eastAsia="Times New Roman" w:hAnsi="Times New Roman" w:cs="Times New Roman"/>
          <w:color w:val="000000"/>
          <w:kern w:val="0"/>
          <w:sz w:val="26"/>
          <w:szCs w:val="26"/>
          <w14:ligatures w14:val="none"/>
        </w:rPr>
        <w:br/>
        <w:t>Through this world of toil and snares,</w:t>
      </w:r>
      <w:r w:rsidRPr="004E6DA7">
        <w:rPr>
          <w:rFonts w:ascii="Times New Roman" w:eastAsia="Times New Roman" w:hAnsi="Times New Roman" w:cs="Times New Roman"/>
          <w:color w:val="000000"/>
          <w:kern w:val="0"/>
          <w:sz w:val="26"/>
          <w:szCs w:val="26"/>
          <w14:ligatures w14:val="none"/>
        </w:rPr>
        <w:br/>
        <w:t>If I falter, Lord, who cares?</w:t>
      </w:r>
      <w:r w:rsidRPr="004E6DA7">
        <w:rPr>
          <w:rFonts w:ascii="Times New Roman" w:eastAsia="Times New Roman" w:hAnsi="Times New Roman" w:cs="Times New Roman"/>
          <w:color w:val="000000"/>
          <w:kern w:val="0"/>
          <w:sz w:val="26"/>
          <w:szCs w:val="26"/>
          <w14:ligatures w14:val="none"/>
        </w:rPr>
        <w:br/>
        <w:t>Who with me my burden shares?</w:t>
      </w:r>
      <w:r w:rsidRPr="004E6DA7">
        <w:rPr>
          <w:rFonts w:ascii="Times New Roman" w:eastAsia="Times New Roman" w:hAnsi="Times New Roman" w:cs="Times New Roman"/>
          <w:color w:val="000000"/>
          <w:kern w:val="0"/>
          <w:sz w:val="26"/>
          <w:szCs w:val="26"/>
          <w14:ligatures w14:val="none"/>
        </w:rPr>
        <w:br/>
        <w:t>None but Thee, dear Lord, none but Thee.</w:t>
      </w:r>
      <w:r w:rsidRPr="004E6DA7">
        <w:rPr>
          <w:rFonts w:ascii="Times New Roman" w:eastAsia="Times New Roman" w:hAnsi="Times New Roman" w:cs="Times New Roman"/>
          <w:color w:val="000000"/>
          <w:kern w:val="0"/>
          <w:sz w:val="26"/>
          <w:szCs w:val="26"/>
          <w14:ligatures w14:val="none"/>
        </w:rPr>
        <w:br/>
      </w:r>
      <w:r w:rsidRPr="004E6DA7">
        <w:rPr>
          <w:rFonts w:ascii="Times New Roman" w:eastAsia="Times New Roman" w:hAnsi="Times New Roman" w:cs="Times New Roman"/>
          <w:color w:val="000000"/>
          <w:kern w:val="0"/>
          <w:sz w:val="26"/>
          <w:szCs w:val="26"/>
          <w14:ligatures w14:val="none"/>
        </w:rPr>
        <w:br/>
        <w:t>Refrain</w:t>
      </w:r>
      <w:r w:rsidRPr="004E6DA7">
        <w:rPr>
          <w:rFonts w:ascii="Times New Roman" w:eastAsia="Times New Roman" w:hAnsi="Times New Roman" w:cs="Times New Roman"/>
          <w:color w:val="000000"/>
          <w:kern w:val="0"/>
          <w:sz w:val="26"/>
          <w:szCs w:val="26"/>
          <w14:ligatures w14:val="none"/>
        </w:rPr>
        <w:br/>
        <w:t>Just a closer walk with Thee,</w:t>
      </w:r>
      <w:r w:rsidRPr="004E6DA7">
        <w:rPr>
          <w:rFonts w:ascii="Times New Roman" w:eastAsia="Times New Roman" w:hAnsi="Times New Roman" w:cs="Times New Roman"/>
          <w:color w:val="000000"/>
          <w:kern w:val="0"/>
          <w:sz w:val="26"/>
          <w:szCs w:val="26"/>
          <w14:ligatures w14:val="none"/>
        </w:rPr>
        <w:br/>
        <w:t>Grant it, Jesus, is my plea,</w:t>
      </w:r>
      <w:r w:rsidRPr="004E6DA7">
        <w:rPr>
          <w:rFonts w:ascii="Times New Roman" w:eastAsia="Times New Roman" w:hAnsi="Times New Roman" w:cs="Times New Roman"/>
          <w:color w:val="000000"/>
          <w:kern w:val="0"/>
          <w:sz w:val="26"/>
          <w:szCs w:val="26"/>
          <w14:ligatures w14:val="none"/>
        </w:rPr>
        <w:br/>
        <w:t>Daily walking close to Thee,</w:t>
      </w:r>
      <w:r w:rsidRPr="004E6DA7">
        <w:rPr>
          <w:rFonts w:ascii="Times New Roman" w:eastAsia="Times New Roman" w:hAnsi="Times New Roman" w:cs="Times New Roman"/>
          <w:color w:val="000000"/>
          <w:kern w:val="0"/>
          <w:sz w:val="26"/>
          <w:szCs w:val="26"/>
          <w14:ligatures w14:val="none"/>
        </w:rPr>
        <w:br/>
        <w:t>Let it be, dear Lord, let it be.</w:t>
      </w:r>
      <w:r w:rsidRPr="004E6DA7">
        <w:rPr>
          <w:rFonts w:ascii="Times New Roman" w:eastAsia="Times New Roman" w:hAnsi="Times New Roman" w:cs="Times New Roman"/>
          <w:color w:val="000000"/>
          <w:kern w:val="0"/>
          <w:sz w:val="26"/>
          <w:szCs w:val="26"/>
          <w14:ligatures w14:val="none"/>
        </w:rPr>
        <w:br/>
      </w:r>
      <w:r w:rsidRPr="004E6DA7">
        <w:rPr>
          <w:rFonts w:ascii="Times New Roman" w:eastAsia="Times New Roman" w:hAnsi="Times New Roman" w:cs="Times New Roman"/>
          <w:color w:val="000000"/>
          <w:kern w:val="0"/>
          <w:sz w:val="26"/>
          <w:szCs w:val="26"/>
          <w14:ligatures w14:val="none"/>
        </w:rPr>
        <w:br/>
        <w:t>When my feeble life is o'er,</w:t>
      </w:r>
      <w:r w:rsidRPr="004E6DA7">
        <w:rPr>
          <w:rFonts w:ascii="Times New Roman" w:eastAsia="Times New Roman" w:hAnsi="Times New Roman" w:cs="Times New Roman"/>
          <w:color w:val="000000"/>
          <w:kern w:val="0"/>
          <w:sz w:val="26"/>
          <w:szCs w:val="26"/>
          <w14:ligatures w14:val="none"/>
        </w:rPr>
        <w:br/>
        <w:t>Time for me will be no more;</w:t>
      </w:r>
      <w:r w:rsidRPr="004E6DA7">
        <w:rPr>
          <w:rFonts w:ascii="Times New Roman" w:eastAsia="Times New Roman" w:hAnsi="Times New Roman" w:cs="Times New Roman"/>
          <w:color w:val="000000"/>
          <w:kern w:val="0"/>
          <w:sz w:val="26"/>
          <w:szCs w:val="26"/>
          <w14:ligatures w14:val="none"/>
        </w:rPr>
        <w:br/>
        <w:t>Guide me gently, safely o'er</w:t>
      </w:r>
      <w:r w:rsidRPr="004E6DA7">
        <w:rPr>
          <w:rFonts w:ascii="Times New Roman" w:eastAsia="Times New Roman" w:hAnsi="Times New Roman" w:cs="Times New Roman"/>
          <w:color w:val="000000"/>
          <w:kern w:val="0"/>
          <w:sz w:val="26"/>
          <w:szCs w:val="26"/>
          <w14:ligatures w14:val="none"/>
        </w:rPr>
        <w:br/>
        <w:t>To Thy kingdom shore, to Thy shore.</w:t>
      </w:r>
      <w:r w:rsidRPr="004E6DA7">
        <w:rPr>
          <w:rFonts w:ascii="Times New Roman" w:eastAsia="Times New Roman" w:hAnsi="Times New Roman" w:cs="Times New Roman"/>
          <w:color w:val="000000"/>
          <w:kern w:val="0"/>
          <w:sz w:val="26"/>
          <w:szCs w:val="26"/>
          <w14:ligatures w14:val="none"/>
        </w:rPr>
        <w:br/>
      </w:r>
      <w:r w:rsidRPr="004E6DA7">
        <w:rPr>
          <w:rFonts w:ascii="Times New Roman" w:eastAsia="Times New Roman" w:hAnsi="Times New Roman" w:cs="Times New Roman"/>
          <w:color w:val="000000"/>
          <w:kern w:val="0"/>
          <w:sz w:val="26"/>
          <w:szCs w:val="26"/>
          <w14:ligatures w14:val="none"/>
        </w:rPr>
        <w:br/>
        <w:t>Refrain</w:t>
      </w:r>
      <w:r w:rsidRPr="004E6DA7">
        <w:rPr>
          <w:rFonts w:ascii="Times New Roman" w:eastAsia="Times New Roman" w:hAnsi="Times New Roman" w:cs="Times New Roman"/>
          <w:color w:val="000000"/>
          <w:kern w:val="0"/>
          <w:sz w:val="26"/>
          <w:szCs w:val="26"/>
          <w14:ligatures w14:val="none"/>
        </w:rPr>
        <w:br/>
        <w:t>Just a closer walk with Thee,</w:t>
      </w:r>
      <w:r w:rsidRPr="004E6DA7">
        <w:rPr>
          <w:rFonts w:ascii="Times New Roman" w:eastAsia="Times New Roman" w:hAnsi="Times New Roman" w:cs="Times New Roman"/>
          <w:color w:val="000000"/>
          <w:kern w:val="0"/>
          <w:sz w:val="26"/>
          <w:szCs w:val="26"/>
          <w14:ligatures w14:val="none"/>
        </w:rPr>
        <w:br/>
        <w:t>Grant it, Jesus, is my plea,</w:t>
      </w:r>
      <w:r w:rsidRPr="004E6DA7">
        <w:rPr>
          <w:rFonts w:ascii="Times New Roman" w:eastAsia="Times New Roman" w:hAnsi="Times New Roman" w:cs="Times New Roman"/>
          <w:color w:val="000000"/>
          <w:kern w:val="0"/>
          <w:sz w:val="26"/>
          <w:szCs w:val="26"/>
          <w14:ligatures w14:val="none"/>
        </w:rPr>
        <w:br/>
        <w:t>Daily walking close to Thee,</w:t>
      </w:r>
      <w:r w:rsidRPr="004E6DA7">
        <w:rPr>
          <w:rFonts w:ascii="Times New Roman" w:eastAsia="Times New Roman" w:hAnsi="Times New Roman" w:cs="Times New Roman"/>
          <w:color w:val="000000"/>
          <w:kern w:val="0"/>
          <w:sz w:val="26"/>
          <w:szCs w:val="26"/>
          <w14:ligatures w14:val="none"/>
        </w:rPr>
        <w:br/>
        <w:t>Let it be, dear Lord, let it be. (repeat)</w:t>
      </w:r>
    </w:p>
    <w:p w14:paraId="31BF8476" w14:textId="77777777" w:rsidR="00041C42" w:rsidRDefault="00041C42" w:rsidP="004E6DA7">
      <w:pPr>
        <w:pStyle w:val="NoSpacing"/>
        <w:rPr>
          <w:rFonts w:ascii="Times New Roman" w:hAnsi="Times New Roman" w:cs="Times New Roman"/>
          <w:b/>
          <w:bCs/>
          <w:sz w:val="26"/>
          <w:szCs w:val="26"/>
          <w:u w:val="single"/>
        </w:rPr>
      </w:pPr>
    </w:p>
    <w:p w14:paraId="6AC999E0" w14:textId="77777777" w:rsidR="00041C42" w:rsidRDefault="00041C42" w:rsidP="00FC31B4">
      <w:pPr>
        <w:pStyle w:val="NoSpacing"/>
        <w:jc w:val="center"/>
        <w:rPr>
          <w:rFonts w:ascii="Times New Roman" w:hAnsi="Times New Roman" w:cs="Times New Roman"/>
          <w:b/>
          <w:bCs/>
          <w:sz w:val="26"/>
          <w:szCs w:val="26"/>
          <w:u w:val="single"/>
        </w:rPr>
      </w:pPr>
    </w:p>
    <w:p w14:paraId="37A4269A" w14:textId="77777777" w:rsidR="00041C42" w:rsidRDefault="00041C42" w:rsidP="00FC31B4">
      <w:pPr>
        <w:pStyle w:val="NoSpacing"/>
        <w:jc w:val="center"/>
        <w:rPr>
          <w:rFonts w:ascii="Times New Roman" w:hAnsi="Times New Roman" w:cs="Times New Roman"/>
          <w:b/>
          <w:bCs/>
          <w:sz w:val="26"/>
          <w:szCs w:val="26"/>
          <w:u w:val="single"/>
        </w:rPr>
      </w:pPr>
    </w:p>
    <w:p w14:paraId="06643F0C" w14:textId="77777777" w:rsidR="00041C42" w:rsidRDefault="00041C42" w:rsidP="00FC31B4">
      <w:pPr>
        <w:pStyle w:val="NoSpacing"/>
        <w:jc w:val="center"/>
        <w:rPr>
          <w:rFonts w:ascii="Times New Roman" w:hAnsi="Times New Roman" w:cs="Times New Roman"/>
          <w:b/>
          <w:bCs/>
          <w:sz w:val="26"/>
          <w:szCs w:val="26"/>
          <w:u w:val="single"/>
        </w:rPr>
      </w:pPr>
    </w:p>
    <w:p w14:paraId="211B7F8B" w14:textId="77777777" w:rsidR="00041C42" w:rsidRDefault="00041C42" w:rsidP="00FC31B4">
      <w:pPr>
        <w:pStyle w:val="NoSpacing"/>
        <w:jc w:val="center"/>
        <w:rPr>
          <w:rFonts w:ascii="Times New Roman" w:hAnsi="Times New Roman" w:cs="Times New Roman"/>
          <w:b/>
          <w:bCs/>
          <w:sz w:val="26"/>
          <w:szCs w:val="26"/>
          <w:u w:val="single"/>
        </w:rPr>
      </w:pPr>
    </w:p>
    <w:p w14:paraId="7DC3B89E" w14:textId="77777777" w:rsidR="00041C42" w:rsidRDefault="00041C42" w:rsidP="00FC31B4">
      <w:pPr>
        <w:pStyle w:val="NoSpacing"/>
        <w:jc w:val="center"/>
        <w:rPr>
          <w:rFonts w:ascii="Times New Roman" w:hAnsi="Times New Roman" w:cs="Times New Roman"/>
          <w:b/>
          <w:bCs/>
          <w:sz w:val="26"/>
          <w:szCs w:val="26"/>
          <w:u w:val="single"/>
        </w:rPr>
      </w:pPr>
    </w:p>
    <w:p w14:paraId="6B5DFCA8" w14:textId="77777777" w:rsidR="00041C42" w:rsidRDefault="00041C42" w:rsidP="00FC31B4">
      <w:pPr>
        <w:pStyle w:val="NoSpacing"/>
        <w:jc w:val="center"/>
        <w:rPr>
          <w:rFonts w:ascii="Times New Roman" w:hAnsi="Times New Roman" w:cs="Times New Roman"/>
          <w:b/>
          <w:bCs/>
          <w:sz w:val="26"/>
          <w:szCs w:val="26"/>
          <w:u w:val="single"/>
        </w:rPr>
      </w:pPr>
    </w:p>
    <w:p w14:paraId="6D9ED62E" w14:textId="2101D9FD" w:rsidR="007B32C2" w:rsidRPr="00FC31B4" w:rsidRDefault="00FC31B4" w:rsidP="00FC31B4">
      <w:pPr>
        <w:pStyle w:val="NoSpacing"/>
        <w:jc w:val="center"/>
        <w:rPr>
          <w:rFonts w:ascii="Times New Roman" w:hAnsi="Times New Roman" w:cs="Times New Roman"/>
          <w:b/>
          <w:bCs/>
          <w:sz w:val="26"/>
          <w:szCs w:val="26"/>
          <w:u w:val="single"/>
        </w:rPr>
      </w:pPr>
      <w:r w:rsidRPr="00FC31B4">
        <w:rPr>
          <w:rFonts w:ascii="Times New Roman" w:hAnsi="Times New Roman" w:cs="Times New Roman"/>
          <w:b/>
          <w:bCs/>
          <w:sz w:val="26"/>
          <w:szCs w:val="26"/>
          <w:u w:val="single"/>
        </w:rPr>
        <w:t>Announcements</w:t>
      </w:r>
    </w:p>
    <w:p w14:paraId="018B86AB" w14:textId="7BA0EDC9" w:rsidR="007B32C2" w:rsidRDefault="007B32C2" w:rsidP="007B32C2">
      <w:pPr>
        <w:spacing w:after="0" w:line="240" w:lineRule="auto"/>
        <w:rPr>
          <w:rFonts w:ascii="Times New Roman" w:hAnsi="Times New Roman" w:cs="Times New Roman"/>
          <w:sz w:val="24"/>
          <w:szCs w:val="24"/>
        </w:rPr>
      </w:pPr>
      <w:r w:rsidRPr="003769FE">
        <w:rPr>
          <w:rFonts w:ascii="Times New Roman" w:hAnsi="Times New Roman" w:cs="Times New Roman"/>
          <w:b/>
          <w:bCs/>
          <w:sz w:val="24"/>
          <w:szCs w:val="24"/>
        </w:rPr>
        <w:t>Attention:</w:t>
      </w:r>
      <w:r w:rsidRPr="007B32C2">
        <w:rPr>
          <w:rFonts w:ascii="Times New Roman" w:hAnsi="Times New Roman" w:cs="Times New Roman"/>
          <w:sz w:val="24"/>
          <w:szCs w:val="24"/>
        </w:rPr>
        <w:t xml:space="preserve"> Please refrain from walking during these </w:t>
      </w:r>
      <w:r w:rsidR="0023144A">
        <w:rPr>
          <w:rFonts w:ascii="Times New Roman" w:hAnsi="Times New Roman" w:cs="Times New Roman"/>
          <w:sz w:val="24"/>
          <w:szCs w:val="24"/>
        </w:rPr>
        <w:t xml:space="preserve">  </w:t>
      </w:r>
      <w:r w:rsidRPr="007B32C2">
        <w:rPr>
          <w:rFonts w:ascii="Times New Roman" w:hAnsi="Times New Roman" w:cs="Times New Roman"/>
          <w:sz w:val="24"/>
          <w:szCs w:val="24"/>
        </w:rPr>
        <w:t>times: Prayer, Soloist, Scripture and Sermon. Thank you.</w:t>
      </w:r>
    </w:p>
    <w:p w14:paraId="3320E09D" w14:textId="77777777" w:rsidR="003C026C" w:rsidRDefault="003C026C" w:rsidP="00B12591">
      <w:pPr>
        <w:shd w:val="clear" w:color="auto" w:fill="FFFFFF"/>
        <w:spacing w:after="0" w:line="240" w:lineRule="auto"/>
        <w:rPr>
          <w:rFonts w:ascii="Times New Roman" w:eastAsia="Times New Roman" w:hAnsi="Times New Roman" w:cs="Times New Roman"/>
          <w:color w:val="1D1D1D"/>
          <w:kern w:val="0"/>
          <w:sz w:val="24"/>
          <w:szCs w:val="24"/>
          <w14:ligatures w14:val="none"/>
        </w:rPr>
      </w:pPr>
    </w:p>
    <w:p w14:paraId="5011EBA5" w14:textId="4A40FDB5" w:rsidR="0084464F" w:rsidRDefault="001C1DE3" w:rsidP="00B12591">
      <w:pPr>
        <w:shd w:val="clear" w:color="auto" w:fill="FFFFFF"/>
        <w:spacing w:after="0" w:line="240" w:lineRule="auto"/>
        <w:rPr>
          <w:rFonts w:ascii="Times New Roman" w:eastAsia="Times New Roman" w:hAnsi="Times New Roman" w:cs="Times New Roman"/>
          <w:b/>
          <w:bCs/>
          <w:color w:val="1D1D1D"/>
          <w:kern w:val="0"/>
          <w:sz w:val="24"/>
          <w:szCs w:val="24"/>
          <w14:ligatures w14:val="none"/>
        </w:rPr>
      </w:pPr>
      <w:r w:rsidRPr="001C1DE3">
        <w:rPr>
          <w:rFonts w:ascii="Times New Roman" w:eastAsia="Times New Roman" w:hAnsi="Times New Roman" w:cs="Times New Roman"/>
          <w:b/>
          <w:bCs/>
          <w:color w:val="1D1D1D"/>
          <w:kern w:val="0"/>
          <w:sz w:val="24"/>
          <w:szCs w:val="24"/>
          <w14:ligatures w14:val="none"/>
        </w:rPr>
        <w:t>Youth Bible Study on Break Monday</w:t>
      </w:r>
      <w:r>
        <w:rPr>
          <w:rFonts w:ascii="Times New Roman" w:eastAsia="Times New Roman" w:hAnsi="Times New Roman" w:cs="Times New Roman"/>
          <w:b/>
          <w:bCs/>
          <w:color w:val="1D1D1D"/>
          <w:kern w:val="0"/>
          <w:sz w:val="24"/>
          <w:szCs w:val="24"/>
          <w14:ligatures w14:val="none"/>
        </w:rPr>
        <w:t xml:space="preserve"> January 19</w:t>
      </w:r>
      <w:r w:rsidRPr="001C1DE3">
        <w:rPr>
          <w:rFonts w:ascii="Times New Roman" w:eastAsia="Times New Roman" w:hAnsi="Times New Roman" w:cs="Times New Roman"/>
          <w:b/>
          <w:bCs/>
          <w:color w:val="1D1D1D"/>
          <w:kern w:val="0"/>
          <w:sz w:val="24"/>
          <w:szCs w:val="24"/>
          <w:vertAlign w:val="superscript"/>
          <w14:ligatures w14:val="none"/>
        </w:rPr>
        <w:t>th</w:t>
      </w:r>
      <w:r>
        <w:rPr>
          <w:rFonts w:ascii="Times New Roman" w:eastAsia="Times New Roman" w:hAnsi="Times New Roman" w:cs="Times New Roman"/>
          <w:b/>
          <w:bCs/>
          <w:color w:val="1D1D1D"/>
          <w:kern w:val="0"/>
          <w:sz w:val="24"/>
          <w:szCs w:val="24"/>
          <w14:ligatures w14:val="none"/>
        </w:rPr>
        <w:t xml:space="preserve"> </w:t>
      </w:r>
      <w:r w:rsidR="006659C5">
        <w:rPr>
          <w:rFonts w:ascii="Times New Roman" w:eastAsia="Times New Roman" w:hAnsi="Times New Roman" w:cs="Times New Roman"/>
          <w:b/>
          <w:bCs/>
          <w:color w:val="1D1D1D"/>
          <w:kern w:val="0"/>
          <w:sz w:val="24"/>
          <w:szCs w:val="24"/>
          <w14:ligatures w14:val="none"/>
        </w:rPr>
        <w:t>– MLK Holiday</w:t>
      </w:r>
    </w:p>
    <w:p w14:paraId="6EA3CB1C" w14:textId="77777777" w:rsidR="001C1DE3" w:rsidRPr="001C1DE3" w:rsidRDefault="001C1DE3" w:rsidP="00B12591">
      <w:pPr>
        <w:shd w:val="clear" w:color="auto" w:fill="FFFFFF"/>
        <w:spacing w:after="0" w:line="240" w:lineRule="auto"/>
        <w:rPr>
          <w:rFonts w:ascii="Times New Roman" w:eastAsia="Times New Roman" w:hAnsi="Times New Roman" w:cs="Times New Roman"/>
          <w:b/>
          <w:bCs/>
          <w:color w:val="1D1D1D"/>
          <w:kern w:val="0"/>
          <w:sz w:val="24"/>
          <w:szCs w:val="24"/>
          <w14:ligatures w14:val="none"/>
        </w:rPr>
      </w:pPr>
    </w:p>
    <w:p w14:paraId="1B967169" w14:textId="7FC68F84" w:rsidR="00E82B93" w:rsidRDefault="00E82B93" w:rsidP="00E82B93">
      <w:pPr>
        <w:pStyle w:val="NoSpacing"/>
        <w:rPr>
          <w:rFonts w:ascii="Times New Roman" w:hAnsi="Times New Roman" w:cs="Times New Roman"/>
          <w:sz w:val="24"/>
          <w:szCs w:val="24"/>
        </w:rPr>
      </w:pPr>
      <w:r w:rsidRPr="004F2108">
        <w:rPr>
          <w:rFonts w:ascii="Times New Roman" w:hAnsi="Times New Roman" w:cs="Times New Roman"/>
          <w:b/>
          <w:bCs/>
          <w:sz w:val="24"/>
          <w:szCs w:val="24"/>
        </w:rPr>
        <w:t>Congregation Meeting</w:t>
      </w:r>
      <w:r w:rsidRPr="008331CA">
        <w:rPr>
          <w:rFonts w:ascii="Times New Roman" w:hAnsi="Times New Roman" w:cs="Times New Roman"/>
          <w:sz w:val="24"/>
          <w:szCs w:val="24"/>
        </w:rPr>
        <w:t xml:space="preserve"> and Electing of officers </w:t>
      </w:r>
      <w:r w:rsidR="001F1EF9">
        <w:rPr>
          <w:rFonts w:ascii="Times New Roman" w:hAnsi="Times New Roman" w:cs="Times New Roman"/>
          <w:sz w:val="24"/>
          <w:szCs w:val="24"/>
        </w:rPr>
        <w:t xml:space="preserve">has been </w:t>
      </w:r>
      <w:r w:rsidR="00E62FB0">
        <w:rPr>
          <w:rFonts w:ascii="Times New Roman" w:hAnsi="Times New Roman" w:cs="Times New Roman"/>
          <w:sz w:val="24"/>
          <w:szCs w:val="24"/>
        </w:rPr>
        <w:t xml:space="preserve">rescheduled </w:t>
      </w:r>
      <w:r w:rsidR="00553FD1">
        <w:rPr>
          <w:rFonts w:ascii="Times New Roman" w:hAnsi="Times New Roman" w:cs="Times New Roman"/>
          <w:sz w:val="24"/>
          <w:szCs w:val="24"/>
        </w:rPr>
        <w:t>for</w:t>
      </w:r>
      <w:r w:rsidR="00E62FB0">
        <w:rPr>
          <w:rFonts w:ascii="Times New Roman" w:hAnsi="Times New Roman" w:cs="Times New Roman"/>
          <w:sz w:val="24"/>
          <w:szCs w:val="24"/>
        </w:rPr>
        <w:t xml:space="preserve"> </w:t>
      </w:r>
      <w:r w:rsidRPr="008331CA">
        <w:rPr>
          <w:rFonts w:ascii="Times New Roman" w:hAnsi="Times New Roman" w:cs="Times New Roman"/>
          <w:sz w:val="24"/>
          <w:szCs w:val="24"/>
        </w:rPr>
        <w:t xml:space="preserve">Sunday, </w:t>
      </w:r>
      <w:r w:rsidR="00E62FB0">
        <w:rPr>
          <w:rFonts w:ascii="Times New Roman" w:hAnsi="Times New Roman" w:cs="Times New Roman"/>
          <w:sz w:val="24"/>
          <w:szCs w:val="24"/>
        </w:rPr>
        <w:t>February 15</w:t>
      </w:r>
      <w:r w:rsidRPr="008331CA">
        <w:rPr>
          <w:rFonts w:ascii="Times New Roman" w:hAnsi="Times New Roman" w:cs="Times New Roman"/>
          <w:sz w:val="24"/>
          <w:szCs w:val="24"/>
        </w:rPr>
        <w:t>, 2026.</w:t>
      </w:r>
      <w:r>
        <w:rPr>
          <w:rFonts w:ascii="Times New Roman" w:hAnsi="Times New Roman" w:cs="Times New Roman"/>
          <w:sz w:val="24"/>
          <w:szCs w:val="24"/>
        </w:rPr>
        <w:t xml:space="preserve"> </w:t>
      </w:r>
      <w:r w:rsidR="00553FD1">
        <w:rPr>
          <w:rFonts w:ascii="Times New Roman" w:hAnsi="Times New Roman" w:cs="Times New Roman"/>
          <w:sz w:val="24"/>
          <w:szCs w:val="24"/>
        </w:rPr>
        <w:t>If you have not turned in your committee reports, please do so by January 2</w:t>
      </w:r>
      <w:r w:rsidR="00F71C3F">
        <w:rPr>
          <w:rFonts w:ascii="Times New Roman" w:hAnsi="Times New Roman" w:cs="Times New Roman"/>
          <w:sz w:val="24"/>
          <w:szCs w:val="24"/>
        </w:rPr>
        <w:t>0</w:t>
      </w:r>
      <w:r w:rsidR="00553FD1">
        <w:rPr>
          <w:rFonts w:ascii="Times New Roman" w:hAnsi="Times New Roman" w:cs="Times New Roman"/>
          <w:sz w:val="24"/>
          <w:szCs w:val="24"/>
        </w:rPr>
        <w:t>, 2026.</w:t>
      </w:r>
    </w:p>
    <w:p w14:paraId="06B81E77" w14:textId="77777777" w:rsidR="00A83B89" w:rsidRDefault="00A83B89" w:rsidP="00E82B93">
      <w:pPr>
        <w:pStyle w:val="NoSpacing"/>
        <w:rPr>
          <w:rFonts w:ascii="Times New Roman" w:hAnsi="Times New Roman" w:cs="Times New Roman"/>
          <w:sz w:val="24"/>
          <w:szCs w:val="24"/>
        </w:rPr>
      </w:pPr>
    </w:p>
    <w:p w14:paraId="15A0565C" w14:textId="4FD3A670" w:rsidR="00A83B89" w:rsidRDefault="00590E4D" w:rsidP="00E82B93">
      <w:pPr>
        <w:pStyle w:val="NoSpacing"/>
        <w:rPr>
          <w:rFonts w:ascii="Times New Roman" w:hAnsi="Times New Roman" w:cs="Times New Roman"/>
          <w:sz w:val="24"/>
          <w:szCs w:val="24"/>
        </w:rPr>
      </w:pPr>
      <w:r>
        <w:rPr>
          <w:rFonts w:ascii="Times New Roman" w:hAnsi="Times New Roman" w:cs="Times New Roman"/>
          <w:b/>
          <w:bCs/>
          <w:sz w:val="24"/>
          <w:szCs w:val="24"/>
        </w:rPr>
        <w:t>MLK – Rehearsal today after worship</w:t>
      </w:r>
      <w:r w:rsidR="001774AD">
        <w:rPr>
          <w:rFonts w:ascii="Times New Roman" w:hAnsi="Times New Roman" w:cs="Times New Roman"/>
          <w:b/>
          <w:bCs/>
          <w:sz w:val="24"/>
          <w:szCs w:val="24"/>
        </w:rPr>
        <w:t>.</w:t>
      </w:r>
    </w:p>
    <w:p w14:paraId="75FE9CDD" w14:textId="77777777" w:rsidR="00553FD1" w:rsidRDefault="00553FD1" w:rsidP="00E82B93">
      <w:pPr>
        <w:pStyle w:val="NoSpacing"/>
        <w:rPr>
          <w:rFonts w:ascii="Times New Roman" w:hAnsi="Times New Roman" w:cs="Times New Roman"/>
          <w:sz w:val="24"/>
          <w:szCs w:val="24"/>
        </w:rPr>
      </w:pPr>
    </w:p>
    <w:p w14:paraId="52413392" w14:textId="5FD8E070" w:rsidR="00553FD1" w:rsidRPr="00C738CB" w:rsidRDefault="00F71C3F" w:rsidP="00E82B93">
      <w:pPr>
        <w:pStyle w:val="NoSpacing"/>
        <w:rPr>
          <w:rFonts w:ascii="Times New Roman" w:hAnsi="Times New Roman" w:cs="Times New Roman"/>
          <w:i/>
          <w:iCs/>
          <w:sz w:val="24"/>
          <w:szCs w:val="24"/>
        </w:rPr>
      </w:pPr>
      <w:r w:rsidRPr="00F71C3F">
        <w:rPr>
          <w:rFonts w:ascii="Times New Roman" w:hAnsi="Times New Roman" w:cs="Times New Roman"/>
          <w:b/>
          <w:bCs/>
          <w:sz w:val="24"/>
          <w:szCs w:val="24"/>
        </w:rPr>
        <w:t>Ushers:</w:t>
      </w:r>
      <w:r>
        <w:rPr>
          <w:rFonts w:ascii="Times New Roman" w:hAnsi="Times New Roman" w:cs="Times New Roman"/>
          <w:sz w:val="24"/>
          <w:szCs w:val="24"/>
        </w:rPr>
        <w:t xml:space="preserve"> </w:t>
      </w:r>
      <w:r w:rsidR="00376190">
        <w:rPr>
          <w:rFonts w:ascii="Times New Roman" w:hAnsi="Times New Roman" w:cs="Times New Roman"/>
          <w:sz w:val="24"/>
          <w:szCs w:val="24"/>
        </w:rPr>
        <w:t>All current and past Ushers there will be a</w:t>
      </w:r>
      <w:r w:rsidR="00553FD1">
        <w:rPr>
          <w:rFonts w:ascii="Times New Roman" w:hAnsi="Times New Roman" w:cs="Times New Roman"/>
          <w:sz w:val="24"/>
          <w:szCs w:val="24"/>
        </w:rPr>
        <w:t xml:space="preserve"> meeting Sunday, January 18, 2026 after worship in the class room off Fellowship Hall.</w:t>
      </w:r>
      <w:r w:rsidR="00376190">
        <w:rPr>
          <w:rFonts w:ascii="Times New Roman" w:hAnsi="Times New Roman" w:cs="Times New Roman"/>
          <w:sz w:val="24"/>
          <w:szCs w:val="24"/>
        </w:rPr>
        <w:t xml:space="preserve"> If you are interested in joining this ministry, please plan on attending.  </w:t>
      </w:r>
      <w:r w:rsidR="00C738CB" w:rsidRPr="00C738CB">
        <w:rPr>
          <w:rFonts w:ascii="Times New Roman" w:hAnsi="Times New Roman" w:cs="Times New Roman"/>
          <w:i/>
          <w:iCs/>
          <w:sz w:val="24"/>
          <w:szCs w:val="24"/>
        </w:rPr>
        <w:t>Thanks</w:t>
      </w:r>
    </w:p>
    <w:p w14:paraId="750386AA" w14:textId="77777777" w:rsidR="00A83B89" w:rsidRDefault="00A83B89" w:rsidP="00E82B93">
      <w:pPr>
        <w:pStyle w:val="NoSpacing"/>
        <w:rPr>
          <w:rFonts w:ascii="Times New Roman" w:hAnsi="Times New Roman" w:cs="Times New Roman"/>
          <w:sz w:val="24"/>
          <w:szCs w:val="24"/>
        </w:rPr>
      </w:pPr>
    </w:p>
    <w:p w14:paraId="22D0CEBC" w14:textId="6DE43E8C" w:rsidR="00A83B89" w:rsidRDefault="00A83B89" w:rsidP="00E82B93">
      <w:pPr>
        <w:pStyle w:val="NoSpacing"/>
        <w:rPr>
          <w:rFonts w:ascii="Times New Roman" w:hAnsi="Times New Roman" w:cs="Times New Roman"/>
          <w:sz w:val="24"/>
          <w:szCs w:val="24"/>
        </w:rPr>
      </w:pPr>
      <w:r w:rsidRPr="008C7178">
        <w:rPr>
          <w:rFonts w:ascii="Times New Roman" w:hAnsi="Times New Roman" w:cs="Times New Roman"/>
          <w:b/>
          <w:bCs/>
          <w:sz w:val="24"/>
          <w:szCs w:val="24"/>
        </w:rPr>
        <w:t>Women’s Association</w:t>
      </w:r>
      <w:r>
        <w:rPr>
          <w:rFonts w:ascii="Times New Roman" w:hAnsi="Times New Roman" w:cs="Times New Roman"/>
          <w:sz w:val="24"/>
          <w:szCs w:val="24"/>
        </w:rPr>
        <w:t xml:space="preserve"> will meet Sunday, January 25, 2026 after worship in the Sanctuary.</w:t>
      </w:r>
    </w:p>
    <w:p w14:paraId="0D67B75A" w14:textId="77777777" w:rsidR="00A83B89" w:rsidRDefault="00A83B89" w:rsidP="00E82B93">
      <w:pPr>
        <w:pStyle w:val="NoSpacing"/>
        <w:rPr>
          <w:rFonts w:ascii="Times New Roman" w:hAnsi="Times New Roman" w:cs="Times New Roman"/>
          <w:sz w:val="24"/>
          <w:szCs w:val="24"/>
        </w:rPr>
      </w:pPr>
    </w:p>
    <w:p w14:paraId="7BBE806F" w14:textId="1AE7A448" w:rsidR="00A83B89" w:rsidRDefault="00A83B89" w:rsidP="00E82B93">
      <w:pPr>
        <w:pStyle w:val="NoSpacing"/>
        <w:rPr>
          <w:rFonts w:ascii="Times New Roman" w:hAnsi="Times New Roman" w:cs="Times New Roman"/>
          <w:sz w:val="24"/>
          <w:szCs w:val="24"/>
        </w:rPr>
      </w:pPr>
      <w:r w:rsidRPr="008C7178">
        <w:rPr>
          <w:rFonts w:ascii="Times New Roman" w:hAnsi="Times New Roman" w:cs="Times New Roman"/>
          <w:b/>
          <w:bCs/>
          <w:sz w:val="24"/>
          <w:szCs w:val="24"/>
        </w:rPr>
        <w:t>Men’s Association</w:t>
      </w:r>
      <w:r>
        <w:rPr>
          <w:rFonts w:ascii="Times New Roman" w:hAnsi="Times New Roman" w:cs="Times New Roman"/>
          <w:sz w:val="24"/>
          <w:szCs w:val="24"/>
        </w:rPr>
        <w:t xml:space="preserve"> will meet Sunday, January 25, 2026 after worship in the classroom off </w:t>
      </w:r>
      <w:r w:rsidR="00E242DF">
        <w:rPr>
          <w:rFonts w:ascii="Times New Roman" w:hAnsi="Times New Roman" w:cs="Times New Roman"/>
          <w:sz w:val="24"/>
          <w:szCs w:val="24"/>
        </w:rPr>
        <w:t xml:space="preserve">the </w:t>
      </w:r>
      <w:r>
        <w:rPr>
          <w:rFonts w:ascii="Times New Roman" w:hAnsi="Times New Roman" w:cs="Times New Roman"/>
          <w:sz w:val="24"/>
          <w:szCs w:val="24"/>
        </w:rPr>
        <w:t>Fellowship Hall.</w:t>
      </w:r>
    </w:p>
    <w:p w14:paraId="62E9FBD0" w14:textId="77777777" w:rsidR="0052362C" w:rsidRDefault="0052362C" w:rsidP="008331CA">
      <w:pPr>
        <w:pStyle w:val="NoSpacing"/>
        <w:rPr>
          <w:rFonts w:ascii="Times New Roman" w:hAnsi="Times New Roman" w:cs="Times New Roman"/>
          <w:b/>
          <w:bCs/>
          <w:sz w:val="24"/>
          <w:szCs w:val="24"/>
        </w:rPr>
      </w:pPr>
    </w:p>
    <w:p w14:paraId="17CC4EA2" w14:textId="315D49EE" w:rsidR="008331CA" w:rsidRDefault="008331CA" w:rsidP="008331CA">
      <w:pPr>
        <w:pStyle w:val="NoSpacing"/>
        <w:rPr>
          <w:rFonts w:ascii="Times New Roman" w:hAnsi="Times New Roman" w:cs="Times New Roman"/>
          <w:sz w:val="24"/>
          <w:szCs w:val="24"/>
        </w:rPr>
      </w:pPr>
      <w:r w:rsidRPr="004F2108">
        <w:rPr>
          <w:rFonts w:ascii="Times New Roman" w:hAnsi="Times New Roman" w:cs="Times New Roman"/>
          <w:b/>
          <w:bCs/>
          <w:sz w:val="24"/>
          <w:szCs w:val="24"/>
        </w:rPr>
        <w:t>Parking Lot Security</w:t>
      </w:r>
      <w:r w:rsidRPr="008331CA">
        <w:rPr>
          <w:rFonts w:ascii="Times New Roman" w:hAnsi="Times New Roman" w:cs="Times New Roman"/>
          <w:sz w:val="24"/>
          <w:szCs w:val="24"/>
        </w:rPr>
        <w:t xml:space="preserve">: Due to the rash of car break-ins now targeting churchgoers, </w:t>
      </w:r>
      <w:r w:rsidR="0078073F">
        <w:rPr>
          <w:rFonts w:ascii="Times New Roman" w:hAnsi="Times New Roman" w:cs="Times New Roman"/>
          <w:sz w:val="24"/>
          <w:szCs w:val="24"/>
        </w:rPr>
        <w:t xml:space="preserve">as </w:t>
      </w:r>
      <w:r w:rsidRPr="008331CA">
        <w:rPr>
          <w:rFonts w:ascii="Times New Roman" w:hAnsi="Times New Roman" w:cs="Times New Roman"/>
          <w:sz w:val="24"/>
          <w:szCs w:val="24"/>
        </w:rPr>
        <w:t xml:space="preserve">part of a broader crime wave.  </w:t>
      </w:r>
      <w:r w:rsidR="0078073F">
        <w:rPr>
          <w:rFonts w:ascii="Times New Roman" w:hAnsi="Times New Roman" w:cs="Times New Roman"/>
          <w:sz w:val="24"/>
          <w:szCs w:val="24"/>
        </w:rPr>
        <w:t>W</w:t>
      </w:r>
      <w:r w:rsidRPr="008331CA">
        <w:rPr>
          <w:rFonts w:ascii="Times New Roman" w:hAnsi="Times New Roman" w:cs="Times New Roman"/>
          <w:sz w:val="24"/>
          <w:szCs w:val="24"/>
        </w:rPr>
        <w:t>e are asking for help in monitoring the church parking lot. Currently, Joseph Stewart monitors the parking lot until around 10:40am. We need someone to monitor from 10:40am until service is over.</w:t>
      </w:r>
    </w:p>
    <w:p w14:paraId="492E42A5" w14:textId="77777777" w:rsidR="004F2108" w:rsidRPr="008331CA" w:rsidRDefault="004F2108" w:rsidP="008331CA">
      <w:pPr>
        <w:pStyle w:val="NoSpacing"/>
        <w:rPr>
          <w:rFonts w:ascii="Times New Roman" w:hAnsi="Times New Roman" w:cs="Times New Roman"/>
          <w:sz w:val="24"/>
          <w:szCs w:val="24"/>
        </w:rPr>
      </w:pPr>
    </w:p>
    <w:p w14:paraId="13F15AAC" w14:textId="4B068162" w:rsidR="008331CA" w:rsidRDefault="008331CA" w:rsidP="008331CA">
      <w:pPr>
        <w:pStyle w:val="NoSpacing"/>
        <w:rPr>
          <w:rFonts w:ascii="Times New Roman" w:hAnsi="Times New Roman" w:cs="Times New Roman"/>
          <w:sz w:val="24"/>
          <w:szCs w:val="24"/>
        </w:rPr>
      </w:pPr>
      <w:r w:rsidRPr="008331CA">
        <w:rPr>
          <w:rFonts w:ascii="Times New Roman" w:hAnsi="Times New Roman" w:cs="Times New Roman"/>
          <w:b/>
          <w:bCs/>
          <w:sz w:val="24"/>
          <w:szCs w:val="24"/>
        </w:rPr>
        <w:t>Attention:</w:t>
      </w:r>
      <w:r w:rsidRPr="008331CA">
        <w:rPr>
          <w:rFonts w:ascii="Times New Roman" w:hAnsi="Times New Roman" w:cs="Times New Roman"/>
          <w:sz w:val="24"/>
          <w:szCs w:val="24"/>
        </w:rPr>
        <w:t xml:space="preserve"> Due to the rash of car break</w:t>
      </w:r>
      <w:r w:rsidR="00EE70E3">
        <w:rPr>
          <w:rFonts w:ascii="Times New Roman" w:hAnsi="Times New Roman" w:cs="Times New Roman"/>
          <w:sz w:val="24"/>
          <w:szCs w:val="24"/>
        </w:rPr>
        <w:t>-</w:t>
      </w:r>
      <w:r w:rsidRPr="008331CA">
        <w:rPr>
          <w:rFonts w:ascii="Times New Roman" w:hAnsi="Times New Roman" w:cs="Times New Roman"/>
          <w:sz w:val="24"/>
          <w:szCs w:val="24"/>
        </w:rPr>
        <w:t xml:space="preserve">ins, please do not leave anything valuable visible for others to see. </w:t>
      </w:r>
    </w:p>
    <w:p w14:paraId="4BE51D71" w14:textId="77777777" w:rsidR="00C1567D" w:rsidRDefault="00C1567D" w:rsidP="008331CA">
      <w:pPr>
        <w:pStyle w:val="NoSpacing"/>
        <w:rPr>
          <w:rFonts w:ascii="Times New Roman" w:hAnsi="Times New Roman" w:cs="Times New Roman"/>
          <w:sz w:val="24"/>
          <w:szCs w:val="24"/>
        </w:rPr>
      </w:pPr>
    </w:p>
    <w:p w14:paraId="41BECB71" w14:textId="7888366F" w:rsidR="00CA73F3" w:rsidRDefault="00CA73F3" w:rsidP="008331CA">
      <w:pPr>
        <w:pStyle w:val="NoSpacing"/>
        <w:rPr>
          <w:rFonts w:ascii="Times New Roman" w:hAnsi="Times New Roman" w:cs="Times New Roman"/>
          <w:sz w:val="24"/>
          <w:szCs w:val="24"/>
        </w:rPr>
      </w:pPr>
    </w:p>
    <w:p w14:paraId="10AB579E" w14:textId="049B497C" w:rsidR="00CA73F3" w:rsidRPr="00CA73F3" w:rsidRDefault="00CA73F3" w:rsidP="00CA73F3">
      <w:pPr>
        <w:spacing w:after="0" w:line="240" w:lineRule="auto"/>
        <w:rPr>
          <w:rFonts w:ascii="Times New Roman" w:hAnsi="Times New Roman" w:cs="Times New Roman"/>
          <w:sz w:val="24"/>
          <w:szCs w:val="24"/>
        </w:rPr>
      </w:pPr>
      <w:r w:rsidRPr="00CA73F3">
        <w:rPr>
          <w:rFonts w:ascii="Times New Roman" w:hAnsi="Times New Roman" w:cs="Times New Roman"/>
          <w:b/>
          <w:bCs/>
          <w:sz w:val="24"/>
          <w:szCs w:val="24"/>
        </w:rPr>
        <w:t>MLK - Celebration</w:t>
      </w:r>
      <w:r w:rsidRPr="00CA73F3">
        <w:rPr>
          <w:rFonts w:ascii="Times New Roman" w:hAnsi="Times New Roman" w:cs="Times New Roman"/>
          <w:sz w:val="24"/>
          <w:szCs w:val="24"/>
        </w:rPr>
        <w:t xml:space="preserve"> </w:t>
      </w:r>
      <w:r w:rsidR="006629F6">
        <w:rPr>
          <w:rFonts w:ascii="Times New Roman" w:hAnsi="Times New Roman" w:cs="Times New Roman"/>
          <w:sz w:val="24"/>
          <w:szCs w:val="24"/>
        </w:rPr>
        <w:t>–</w:t>
      </w:r>
      <w:r w:rsidRPr="00CA73F3">
        <w:rPr>
          <w:rFonts w:ascii="Times New Roman" w:hAnsi="Times New Roman" w:cs="Times New Roman"/>
          <w:sz w:val="24"/>
          <w:szCs w:val="24"/>
        </w:rPr>
        <w:t xml:space="preserve"> </w:t>
      </w:r>
      <w:r w:rsidR="006629F6">
        <w:rPr>
          <w:rFonts w:ascii="Times New Roman" w:hAnsi="Times New Roman" w:cs="Times New Roman"/>
          <w:sz w:val="24"/>
          <w:szCs w:val="24"/>
        </w:rPr>
        <w:t>“</w:t>
      </w:r>
      <w:r w:rsidRPr="00CA73F3">
        <w:rPr>
          <w:rFonts w:ascii="Times New Roman" w:hAnsi="Times New Roman" w:cs="Times New Roman"/>
          <w:sz w:val="24"/>
          <w:szCs w:val="24"/>
        </w:rPr>
        <w:t>She Kept Marching</w:t>
      </w:r>
      <w:r w:rsidR="006629F6">
        <w:rPr>
          <w:rFonts w:ascii="Times New Roman" w:hAnsi="Times New Roman" w:cs="Times New Roman"/>
          <w:sz w:val="24"/>
          <w:szCs w:val="24"/>
        </w:rPr>
        <w:t>”</w:t>
      </w:r>
      <w:r w:rsidRPr="00CA73F3">
        <w:rPr>
          <w:rFonts w:ascii="Times New Roman" w:hAnsi="Times New Roman" w:cs="Times New Roman"/>
          <w:sz w:val="24"/>
          <w:szCs w:val="24"/>
        </w:rPr>
        <w:t xml:space="preserve"> – Honoring the Legacy of “Coretta Scott-King”</w:t>
      </w:r>
    </w:p>
    <w:p w14:paraId="4D548993" w14:textId="6481D03B" w:rsidR="00AE43BC" w:rsidRDefault="00CA73F3" w:rsidP="00CA73F3">
      <w:pPr>
        <w:spacing w:after="0" w:line="240" w:lineRule="auto"/>
        <w:rPr>
          <w:rFonts w:ascii="Times New Roman" w:hAnsi="Times New Roman" w:cs="Times New Roman"/>
          <w:sz w:val="24"/>
          <w:szCs w:val="24"/>
        </w:rPr>
      </w:pPr>
      <w:r w:rsidRPr="00CA73F3">
        <w:rPr>
          <w:rFonts w:ascii="Times New Roman" w:hAnsi="Times New Roman" w:cs="Times New Roman"/>
          <w:sz w:val="24"/>
          <w:szCs w:val="24"/>
        </w:rPr>
        <w:t>Monday, January 19</w:t>
      </w:r>
      <w:r w:rsidRPr="00CA73F3">
        <w:rPr>
          <w:rFonts w:ascii="Times New Roman" w:hAnsi="Times New Roman" w:cs="Times New Roman"/>
          <w:sz w:val="24"/>
          <w:szCs w:val="24"/>
          <w:vertAlign w:val="superscript"/>
        </w:rPr>
        <w:t>th</w:t>
      </w:r>
      <w:r w:rsidRPr="00CA73F3">
        <w:rPr>
          <w:rFonts w:ascii="Times New Roman" w:hAnsi="Times New Roman" w:cs="Times New Roman"/>
          <w:sz w:val="24"/>
          <w:szCs w:val="24"/>
        </w:rPr>
        <w:t> - 10:</w:t>
      </w:r>
      <w:r w:rsidR="002768F4">
        <w:rPr>
          <w:rFonts w:ascii="Times New Roman" w:hAnsi="Times New Roman" w:cs="Times New Roman"/>
          <w:sz w:val="24"/>
          <w:szCs w:val="24"/>
        </w:rPr>
        <w:t>0</w:t>
      </w:r>
      <w:r w:rsidRPr="00CA73F3">
        <w:rPr>
          <w:rFonts w:ascii="Times New Roman" w:hAnsi="Times New Roman" w:cs="Times New Roman"/>
          <w:sz w:val="24"/>
          <w:szCs w:val="24"/>
        </w:rPr>
        <w:t xml:space="preserve">0 </w:t>
      </w:r>
      <w:r w:rsidR="002768F4" w:rsidRPr="00CA73F3">
        <w:rPr>
          <w:rFonts w:ascii="Times New Roman" w:hAnsi="Times New Roman" w:cs="Times New Roman"/>
          <w:sz w:val="24"/>
          <w:szCs w:val="24"/>
        </w:rPr>
        <w:t>am –</w:t>
      </w:r>
      <w:r w:rsidR="002768F4">
        <w:rPr>
          <w:rFonts w:ascii="Times New Roman" w:hAnsi="Times New Roman" w:cs="Times New Roman"/>
          <w:sz w:val="24"/>
          <w:szCs w:val="24"/>
        </w:rPr>
        <w:t xml:space="preserve"> Live Stream of the Beloved Community Commemorative Service by the King Center. </w:t>
      </w:r>
      <w:r w:rsidRPr="00CA73F3">
        <w:rPr>
          <w:rFonts w:ascii="Times New Roman" w:hAnsi="Times New Roman" w:cs="Times New Roman"/>
          <w:sz w:val="24"/>
          <w:szCs w:val="24"/>
        </w:rPr>
        <w:t xml:space="preserve"> Lunch following program</w:t>
      </w:r>
      <w:r w:rsidR="00B74DAB">
        <w:rPr>
          <w:rFonts w:ascii="Times New Roman" w:hAnsi="Times New Roman" w:cs="Times New Roman"/>
          <w:sz w:val="24"/>
          <w:szCs w:val="24"/>
        </w:rPr>
        <w:t xml:space="preserve">. </w:t>
      </w:r>
    </w:p>
    <w:p w14:paraId="5C229526" w14:textId="509A673B" w:rsidR="00CA73F3" w:rsidRPr="00CA73F3" w:rsidRDefault="00CA73F3" w:rsidP="00CA73F3">
      <w:pPr>
        <w:spacing w:after="0" w:line="240" w:lineRule="auto"/>
        <w:rPr>
          <w:rFonts w:ascii="Times New Roman" w:hAnsi="Times New Roman" w:cs="Times New Roman"/>
          <w:sz w:val="24"/>
          <w:szCs w:val="24"/>
        </w:rPr>
      </w:pPr>
      <w:r w:rsidRPr="00CA73F3">
        <w:rPr>
          <w:rFonts w:ascii="Times New Roman" w:hAnsi="Times New Roman" w:cs="Times New Roman"/>
          <w:sz w:val="24"/>
          <w:szCs w:val="24"/>
        </w:rPr>
        <w:t>12 Noon – 1:00pm</w:t>
      </w:r>
      <w:r w:rsidR="002768F4">
        <w:rPr>
          <w:rFonts w:ascii="Times New Roman" w:hAnsi="Times New Roman" w:cs="Times New Roman"/>
          <w:sz w:val="24"/>
          <w:szCs w:val="24"/>
        </w:rPr>
        <w:t xml:space="preserve"> </w:t>
      </w:r>
      <w:r w:rsidR="00AE43BC">
        <w:rPr>
          <w:rFonts w:ascii="Times New Roman" w:hAnsi="Times New Roman" w:cs="Times New Roman"/>
          <w:sz w:val="24"/>
          <w:szCs w:val="24"/>
        </w:rPr>
        <w:t>a</w:t>
      </w:r>
      <w:r w:rsidR="002768F4">
        <w:rPr>
          <w:rFonts w:ascii="Times New Roman" w:hAnsi="Times New Roman" w:cs="Times New Roman"/>
          <w:sz w:val="24"/>
          <w:szCs w:val="24"/>
        </w:rPr>
        <w:t xml:space="preserve">fter </w:t>
      </w:r>
      <w:r w:rsidR="006629F6">
        <w:rPr>
          <w:rFonts w:ascii="Times New Roman" w:hAnsi="Times New Roman" w:cs="Times New Roman"/>
          <w:sz w:val="24"/>
          <w:szCs w:val="24"/>
        </w:rPr>
        <w:t>“</w:t>
      </w:r>
      <w:r w:rsidR="002768F4">
        <w:rPr>
          <w:rFonts w:ascii="Times New Roman" w:hAnsi="Times New Roman" w:cs="Times New Roman"/>
          <w:sz w:val="24"/>
          <w:szCs w:val="24"/>
        </w:rPr>
        <w:t>She Kept Marching</w:t>
      </w:r>
      <w:r w:rsidR="006629F6">
        <w:rPr>
          <w:rFonts w:ascii="Times New Roman" w:hAnsi="Times New Roman" w:cs="Times New Roman"/>
          <w:sz w:val="24"/>
          <w:szCs w:val="24"/>
        </w:rPr>
        <w:t>”</w:t>
      </w:r>
      <w:r w:rsidR="002768F4">
        <w:rPr>
          <w:rFonts w:ascii="Times New Roman" w:hAnsi="Times New Roman" w:cs="Times New Roman"/>
          <w:sz w:val="24"/>
          <w:szCs w:val="24"/>
        </w:rPr>
        <w:t xml:space="preserve"> Program from 1:00pm – 2:00pm. If anyone is interested in participating as an actor or singer, please speak to Pastor Kellie or Kacie.</w:t>
      </w:r>
    </w:p>
    <w:p w14:paraId="37777C6A" w14:textId="77777777" w:rsidR="004F2108" w:rsidRDefault="004F2108" w:rsidP="008331CA">
      <w:pPr>
        <w:pStyle w:val="NoSpacing"/>
        <w:rPr>
          <w:rFonts w:ascii="Times New Roman" w:hAnsi="Times New Roman" w:cs="Times New Roman"/>
          <w:sz w:val="24"/>
          <w:szCs w:val="24"/>
        </w:rPr>
      </w:pPr>
    </w:p>
    <w:p w14:paraId="18F2DB0D" w14:textId="36BF0E94" w:rsidR="00EC5C4A" w:rsidRDefault="00EC5C4A" w:rsidP="00B12591">
      <w:pPr>
        <w:shd w:val="clear" w:color="auto" w:fill="FFFFFF"/>
        <w:spacing w:after="0" w:line="240" w:lineRule="auto"/>
        <w:rPr>
          <w:rFonts w:ascii="Times New Roman" w:eastAsia="Times New Roman" w:hAnsi="Times New Roman" w:cs="Times New Roman"/>
          <w:i/>
          <w:iCs/>
          <w:color w:val="1D1D1D"/>
          <w:kern w:val="0"/>
          <w:sz w:val="24"/>
          <w:szCs w:val="24"/>
          <w14:ligatures w14:val="none"/>
        </w:rPr>
      </w:pPr>
      <w:r w:rsidRPr="00EC5C4A">
        <w:rPr>
          <w:rFonts w:ascii="Times New Roman" w:eastAsia="Times New Roman" w:hAnsi="Times New Roman" w:cs="Times New Roman"/>
          <w:b/>
          <w:bCs/>
          <w:color w:val="1D1D1D"/>
          <w:kern w:val="0"/>
          <w:sz w:val="24"/>
          <w:szCs w:val="24"/>
          <w14:ligatures w14:val="none"/>
        </w:rPr>
        <w:lastRenderedPageBreak/>
        <w:t>Per Capita</w:t>
      </w:r>
      <w:r>
        <w:rPr>
          <w:rFonts w:ascii="Times New Roman" w:eastAsia="Times New Roman" w:hAnsi="Times New Roman" w:cs="Times New Roman"/>
          <w:color w:val="1D1D1D"/>
          <w:kern w:val="0"/>
          <w:sz w:val="24"/>
          <w:szCs w:val="24"/>
          <w14:ligatures w14:val="none"/>
        </w:rPr>
        <w:t>: The 1</w:t>
      </w:r>
      <w:r w:rsidRPr="00EC5C4A">
        <w:rPr>
          <w:rFonts w:ascii="Times New Roman" w:eastAsia="Times New Roman" w:hAnsi="Times New Roman" w:cs="Times New Roman"/>
          <w:color w:val="1D1D1D"/>
          <w:kern w:val="0"/>
          <w:sz w:val="24"/>
          <w:szCs w:val="24"/>
          <w:vertAlign w:val="superscript"/>
          <w14:ligatures w14:val="none"/>
        </w:rPr>
        <w:t>st</w:t>
      </w:r>
      <w:r>
        <w:rPr>
          <w:rFonts w:ascii="Times New Roman" w:eastAsia="Times New Roman" w:hAnsi="Times New Roman" w:cs="Times New Roman"/>
          <w:color w:val="1D1D1D"/>
          <w:kern w:val="0"/>
          <w:sz w:val="24"/>
          <w:szCs w:val="24"/>
          <w14:ligatures w14:val="none"/>
        </w:rPr>
        <w:t xml:space="preserve"> Sunday in January</w:t>
      </w:r>
      <w:r w:rsidR="0078073F">
        <w:rPr>
          <w:rFonts w:ascii="Times New Roman" w:eastAsia="Times New Roman" w:hAnsi="Times New Roman" w:cs="Times New Roman"/>
          <w:color w:val="1D1D1D"/>
          <w:kern w:val="0"/>
          <w:sz w:val="24"/>
          <w:szCs w:val="24"/>
          <w14:ligatures w14:val="none"/>
        </w:rPr>
        <w:t>,</w:t>
      </w:r>
      <w:r>
        <w:rPr>
          <w:rFonts w:ascii="Times New Roman" w:eastAsia="Times New Roman" w:hAnsi="Times New Roman" w:cs="Times New Roman"/>
          <w:color w:val="1D1D1D"/>
          <w:kern w:val="0"/>
          <w:sz w:val="24"/>
          <w:szCs w:val="24"/>
          <w14:ligatures w14:val="none"/>
        </w:rPr>
        <w:t xml:space="preserve"> your Per Capita for 2026 is due in the amount of $30. </w:t>
      </w:r>
      <w:r w:rsidRPr="00EC5C4A">
        <w:rPr>
          <w:rFonts w:ascii="Times New Roman" w:eastAsia="Times New Roman" w:hAnsi="Times New Roman" w:cs="Times New Roman"/>
          <w:i/>
          <w:iCs/>
          <w:color w:val="1D1D1D"/>
          <w:kern w:val="0"/>
          <w:sz w:val="24"/>
          <w:szCs w:val="24"/>
          <w14:ligatures w14:val="none"/>
        </w:rPr>
        <w:t>Thanks</w:t>
      </w:r>
    </w:p>
    <w:p w14:paraId="0F3EA0F8" w14:textId="77777777" w:rsidR="002558D3" w:rsidRDefault="002558D3" w:rsidP="00906A38">
      <w:pPr>
        <w:shd w:val="clear" w:color="auto" w:fill="FFFFFF"/>
        <w:spacing w:after="0" w:line="240" w:lineRule="auto"/>
        <w:rPr>
          <w:rFonts w:ascii="Times New Roman" w:hAnsi="Times New Roman" w:cs="Times New Roman"/>
          <w:b/>
          <w:bCs/>
          <w:sz w:val="24"/>
          <w:szCs w:val="24"/>
          <w:u w:val="single"/>
        </w:rPr>
      </w:pPr>
    </w:p>
    <w:p w14:paraId="11B06F3F" w14:textId="77777777" w:rsidR="00F4160B" w:rsidRDefault="00F4160B" w:rsidP="00906A38">
      <w:pPr>
        <w:shd w:val="clear" w:color="auto" w:fill="FFFFFF"/>
        <w:spacing w:after="0" w:line="240" w:lineRule="auto"/>
        <w:rPr>
          <w:rFonts w:ascii="Times New Roman" w:hAnsi="Times New Roman" w:cs="Times New Roman"/>
          <w:b/>
          <w:bCs/>
          <w:sz w:val="24"/>
          <w:szCs w:val="24"/>
          <w:u w:val="single"/>
        </w:rPr>
      </w:pPr>
    </w:p>
    <w:p w14:paraId="72D5E52F" w14:textId="61E7B8FB" w:rsidR="00906A38" w:rsidRPr="007353FA" w:rsidRDefault="00906A38" w:rsidP="00906A38">
      <w:pPr>
        <w:shd w:val="clear" w:color="auto" w:fill="FFFFFF"/>
        <w:spacing w:after="0" w:line="240" w:lineRule="auto"/>
        <w:rPr>
          <w:rFonts w:ascii="Times New Roman" w:hAnsi="Times New Roman" w:cs="Times New Roman"/>
          <w:b/>
          <w:bCs/>
          <w:sz w:val="24"/>
          <w:szCs w:val="24"/>
          <w:u w:val="single"/>
        </w:rPr>
      </w:pPr>
      <w:r w:rsidRPr="007353FA">
        <w:rPr>
          <w:rFonts w:ascii="Times New Roman" w:hAnsi="Times New Roman" w:cs="Times New Roman"/>
          <w:b/>
          <w:bCs/>
          <w:sz w:val="24"/>
          <w:szCs w:val="24"/>
          <w:u w:val="single"/>
        </w:rPr>
        <w:t>Birthday</w:t>
      </w:r>
      <w:r w:rsidR="008A422F">
        <w:rPr>
          <w:rFonts w:ascii="Times New Roman" w:hAnsi="Times New Roman" w:cs="Times New Roman"/>
          <w:b/>
          <w:bCs/>
          <w:sz w:val="24"/>
          <w:szCs w:val="24"/>
          <w:u w:val="single"/>
        </w:rPr>
        <w:t>s</w:t>
      </w:r>
      <w:r w:rsidRPr="007353FA">
        <w:rPr>
          <w:rFonts w:ascii="Times New Roman" w:hAnsi="Times New Roman" w:cs="Times New Roman"/>
          <w:b/>
          <w:bCs/>
          <w:sz w:val="24"/>
          <w:szCs w:val="24"/>
          <w:u w:val="single"/>
        </w:rPr>
        <w:t xml:space="preserve"> The Week </w:t>
      </w:r>
      <w:r w:rsidR="00B42A7C" w:rsidRPr="007353FA">
        <w:rPr>
          <w:rFonts w:ascii="Times New Roman" w:hAnsi="Times New Roman" w:cs="Times New Roman"/>
          <w:b/>
          <w:bCs/>
          <w:sz w:val="24"/>
          <w:szCs w:val="24"/>
          <w:u w:val="single"/>
        </w:rPr>
        <w:t xml:space="preserve">of </w:t>
      </w:r>
      <w:r w:rsidR="00B42A7C">
        <w:rPr>
          <w:rFonts w:ascii="Times New Roman" w:hAnsi="Times New Roman" w:cs="Times New Roman"/>
          <w:b/>
          <w:bCs/>
          <w:sz w:val="24"/>
          <w:szCs w:val="24"/>
          <w:u w:val="single"/>
        </w:rPr>
        <w:t>January</w:t>
      </w:r>
      <w:r w:rsidR="004127C3">
        <w:rPr>
          <w:rFonts w:ascii="Times New Roman" w:hAnsi="Times New Roman" w:cs="Times New Roman"/>
          <w:b/>
          <w:bCs/>
          <w:sz w:val="24"/>
          <w:szCs w:val="24"/>
          <w:u w:val="single"/>
        </w:rPr>
        <w:t xml:space="preserve"> </w:t>
      </w:r>
      <w:r w:rsidR="002D2229">
        <w:rPr>
          <w:rFonts w:ascii="Times New Roman" w:hAnsi="Times New Roman" w:cs="Times New Roman"/>
          <w:b/>
          <w:bCs/>
          <w:sz w:val="24"/>
          <w:szCs w:val="24"/>
          <w:u w:val="single"/>
        </w:rPr>
        <w:t>1</w:t>
      </w:r>
      <w:r w:rsidR="00FD78FB">
        <w:rPr>
          <w:rFonts w:ascii="Times New Roman" w:hAnsi="Times New Roman" w:cs="Times New Roman"/>
          <w:b/>
          <w:bCs/>
          <w:sz w:val="24"/>
          <w:szCs w:val="24"/>
          <w:u w:val="single"/>
        </w:rPr>
        <w:t>8</w:t>
      </w:r>
      <w:r w:rsidR="004127C3">
        <w:rPr>
          <w:rFonts w:ascii="Times New Roman" w:hAnsi="Times New Roman" w:cs="Times New Roman"/>
          <w:b/>
          <w:bCs/>
          <w:sz w:val="24"/>
          <w:szCs w:val="24"/>
          <w:u w:val="single"/>
        </w:rPr>
        <w:t>, 2026</w:t>
      </w:r>
    </w:p>
    <w:p w14:paraId="00779618" w14:textId="77777777" w:rsidR="00FD78FB" w:rsidRDefault="009C247B" w:rsidP="00906A38">
      <w:pPr>
        <w:pStyle w:val="NoSpacing"/>
        <w:rPr>
          <w:rFonts w:ascii="Times New Roman" w:hAnsi="Times New Roman" w:cs="Times New Roman"/>
          <w:sz w:val="24"/>
          <w:szCs w:val="24"/>
        </w:rPr>
      </w:pPr>
      <w:r>
        <w:rPr>
          <w:noProof/>
        </w:rPr>
        <w:drawing>
          <wp:anchor distT="0" distB="0" distL="114300" distR="114300" simplePos="0" relativeHeight="251827200" behindDoc="1" locked="0" layoutInCell="1" allowOverlap="1" wp14:anchorId="7491B3BB" wp14:editId="393201B0">
            <wp:simplePos x="0" y="0"/>
            <wp:positionH relativeFrom="column">
              <wp:posOffset>2105025</wp:posOffset>
            </wp:positionH>
            <wp:positionV relativeFrom="paragraph">
              <wp:posOffset>23495</wp:posOffset>
            </wp:positionV>
            <wp:extent cx="484505" cy="401955"/>
            <wp:effectExtent l="0" t="0" r="0" b="0"/>
            <wp:wrapTight wrapText="bothSides">
              <wp:wrapPolygon edited="0">
                <wp:start x="4246" y="0"/>
                <wp:lineTo x="0" y="3071"/>
                <wp:lineTo x="0" y="10237"/>
                <wp:lineTo x="6794" y="16379"/>
                <wp:lineTo x="7644" y="20474"/>
                <wp:lineTo x="12739" y="20474"/>
                <wp:lineTo x="14438" y="16379"/>
                <wp:lineTo x="20383" y="9213"/>
                <wp:lineTo x="20383" y="2047"/>
                <wp:lineTo x="16986" y="0"/>
                <wp:lineTo x="4246" y="0"/>
              </wp:wrapPolygon>
            </wp:wrapTight>
            <wp:docPr id="1826868250" name="Picture 182686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50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8FB">
        <w:rPr>
          <w:rFonts w:ascii="Times New Roman" w:hAnsi="Times New Roman" w:cs="Times New Roman"/>
          <w:sz w:val="24"/>
          <w:szCs w:val="24"/>
        </w:rPr>
        <w:t>Kent Kelton 18</w:t>
      </w:r>
      <w:r w:rsidR="00FD78FB" w:rsidRPr="00FD78FB">
        <w:rPr>
          <w:rFonts w:ascii="Times New Roman" w:hAnsi="Times New Roman" w:cs="Times New Roman"/>
          <w:sz w:val="24"/>
          <w:szCs w:val="24"/>
          <w:vertAlign w:val="superscript"/>
        </w:rPr>
        <w:t>th</w:t>
      </w:r>
      <w:r w:rsidR="00FD78FB">
        <w:rPr>
          <w:rFonts w:ascii="Times New Roman" w:hAnsi="Times New Roman" w:cs="Times New Roman"/>
          <w:sz w:val="24"/>
          <w:szCs w:val="24"/>
        </w:rPr>
        <w:t xml:space="preserve"> </w:t>
      </w:r>
    </w:p>
    <w:p w14:paraId="7C3F78FA" w14:textId="369037DC" w:rsidR="0055232E" w:rsidRDefault="00FD78FB" w:rsidP="00906A38">
      <w:pPr>
        <w:pStyle w:val="NoSpacing"/>
        <w:rPr>
          <w:rFonts w:ascii="Times New Roman" w:hAnsi="Times New Roman" w:cs="Times New Roman"/>
          <w:sz w:val="24"/>
          <w:szCs w:val="24"/>
        </w:rPr>
      </w:pPr>
      <w:r>
        <w:rPr>
          <w:rFonts w:ascii="Times New Roman" w:hAnsi="Times New Roman" w:cs="Times New Roman"/>
          <w:sz w:val="24"/>
          <w:szCs w:val="24"/>
        </w:rPr>
        <w:t>Olivera Perkins 22</w:t>
      </w:r>
      <w:r w:rsidRPr="00FD78FB">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2C5CB5">
        <w:rPr>
          <w:rFonts w:ascii="Times New Roman" w:hAnsi="Times New Roman" w:cs="Times New Roman"/>
          <w:sz w:val="24"/>
          <w:szCs w:val="24"/>
        </w:rPr>
        <w:t xml:space="preserve"> </w:t>
      </w:r>
      <w:r w:rsidR="00B4587A">
        <w:rPr>
          <w:rFonts w:ascii="Times New Roman" w:hAnsi="Times New Roman" w:cs="Times New Roman"/>
          <w:sz w:val="24"/>
          <w:szCs w:val="24"/>
        </w:rPr>
        <w:t xml:space="preserve"> </w:t>
      </w:r>
      <w:r w:rsidR="009C247B">
        <w:rPr>
          <w:rFonts w:ascii="Times New Roman" w:hAnsi="Times New Roman" w:cs="Times New Roman"/>
          <w:sz w:val="24"/>
          <w:szCs w:val="24"/>
        </w:rPr>
        <w:t xml:space="preserve"> </w:t>
      </w:r>
      <w:r w:rsidR="0055232E">
        <w:rPr>
          <w:rFonts w:ascii="Times New Roman" w:hAnsi="Times New Roman" w:cs="Times New Roman"/>
          <w:sz w:val="24"/>
          <w:szCs w:val="24"/>
        </w:rPr>
        <w:t xml:space="preserve"> </w:t>
      </w:r>
    </w:p>
    <w:p w14:paraId="30EBD826" w14:textId="3E542CEA" w:rsidR="000907FB" w:rsidRPr="00C152DE" w:rsidRDefault="000907FB" w:rsidP="00906A38">
      <w:pPr>
        <w:pStyle w:val="NoSpacing"/>
        <w:rPr>
          <w:rFonts w:ascii="Times New Roman" w:hAnsi="Times New Roman" w:cs="Times New Roman"/>
          <w:sz w:val="20"/>
          <w:szCs w:val="20"/>
        </w:rPr>
      </w:pPr>
    </w:p>
    <w:p w14:paraId="3159E392" w14:textId="77777777" w:rsidR="00F4160B" w:rsidRDefault="00F4160B" w:rsidP="00906A38">
      <w:pPr>
        <w:pStyle w:val="NoSpacing"/>
        <w:rPr>
          <w:rFonts w:ascii="Times New Roman" w:hAnsi="Times New Roman" w:cs="Times New Roman"/>
          <w:b/>
          <w:bCs/>
          <w:noProof/>
          <w:sz w:val="24"/>
          <w:szCs w:val="24"/>
          <w:u w:val="single"/>
        </w:rPr>
      </w:pPr>
    </w:p>
    <w:p w14:paraId="3CC51B9F" w14:textId="38A8733E" w:rsidR="00906A38" w:rsidRPr="00FC0AEE" w:rsidRDefault="00906A38" w:rsidP="00906A38">
      <w:pPr>
        <w:pStyle w:val="NoSpacing"/>
        <w:rPr>
          <w:rFonts w:ascii="Times New Roman" w:hAnsi="Times New Roman" w:cs="Times New Roman"/>
          <w:b/>
          <w:bCs/>
          <w:noProof/>
          <w:sz w:val="24"/>
          <w:szCs w:val="24"/>
          <w:u w:val="single"/>
        </w:rPr>
      </w:pPr>
      <w:r w:rsidRPr="00FC0AEE">
        <w:rPr>
          <w:rFonts w:ascii="Times New Roman" w:hAnsi="Times New Roman" w:cs="Times New Roman"/>
          <w:b/>
          <w:bCs/>
          <w:noProof/>
          <w:sz w:val="24"/>
          <w:szCs w:val="24"/>
          <w:u w:val="single"/>
        </w:rPr>
        <w:t>Scripture Readers</w:t>
      </w:r>
      <w:r w:rsidR="0078662B">
        <w:rPr>
          <w:rFonts w:ascii="Times New Roman" w:hAnsi="Times New Roman" w:cs="Times New Roman"/>
          <w:b/>
          <w:bCs/>
          <w:noProof/>
          <w:sz w:val="24"/>
          <w:szCs w:val="24"/>
          <w:u w:val="single"/>
        </w:rPr>
        <w:t xml:space="preserve"> </w:t>
      </w:r>
      <w:r w:rsidR="00C64D92">
        <w:rPr>
          <w:rFonts w:ascii="Times New Roman" w:hAnsi="Times New Roman" w:cs="Times New Roman"/>
          <w:b/>
          <w:bCs/>
          <w:noProof/>
          <w:sz w:val="24"/>
          <w:szCs w:val="24"/>
          <w:u w:val="single"/>
        </w:rPr>
        <w:t>January 2026</w:t>
      </w:r>
    </w:p>
    <w:p w14:paraId="30B356E4" w14:textId="3FDEC579" w:rsidR="00C64D92" w:rsidRDefault="004127C3"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Melvin Simmons</w:t>
      </w:r>
      <w:r w:rsidR="00C64D92">
        <w:rPr>
          <w:rFonts w:ascii="Times New Roman" w:hAnsi="Times New Roman" w:cs="Times New Roman"/>
          <w:noProof/>
          <w:sz w:val="24"/>
          <w:szCs w:val="24"/>
        </w:rPr>
        <w:t xml:space="preserve"> 4</w:t>
      </w:r>
      <w:r w:rsidR="00C64D92" w:rsidRPr="00C64D92">
        <w:rPr>
          <w:rFonts w:ascii="Times New Roman" w:hAnsi="Times New Roman" w:cs="Times New Roman"/>
          <w:noProof/>
          <w:sz w:val="24"/>
          <w:szCs w:val="24"/>
          <w:vertAlign w:val="superscript"/>
        </w:rPr>
        <w:t>th</w:t>
      </w:r>
      <w:r w:rsidR="00C64D92">
        <w:rPr>
          <w:rFonts w:ascii="Times New Roman" w:hAnsi="Times New Roman" w:cs="Times New Roman"/>
          <w:noProof/>
          <w:sz w:val="24"/>
          <w:szCs w:val="24"/>
        </w:rPr>
        <w:t xml:space="preserve"> </w:t>
      </w:r>
    </w:p>
    <w:p w14:paraId="38CB4D41" w14:textId="4205C2D0" w:rsidR="00C64D92" w:rsidRDefault="004127C3"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Andrea Billups</w:t>
      </w:r>
      <w:r w:rsidR="00C64D92">
        <w:rPr>
          <w:rFonts w:ascii="Times New Roman" w:hAnsi="Times New Roman" w:cs="Times New Roman"/>
          <w:noProof/>
          <w:sz w:val="24"/>
          <w:szCs w:val="24"/>
        </w:rPr>
        <w:t xml:space="preserve"> 11</w:t>
      </w:r>
      <w:r w:rsidR="00C64D92" w:rsidRPr="00C64D92">
        <w:rPr>
          <w:rFonts w:ascii="Times New Roman" w:hAnsi="Times New Roman" w:cs="Times New Roman"/>
          <w:noProof/>
          <w:sz w:val="24"/>
          <w:szCs w:val="24"/>
          <w:vertAlign w:val="superscript"/>
        </w:rPr>
        <w:t>th</w:t>
      </w:r>
      <w:r w:rsidR="00C64D92">
        <w:rPr>
          <w:rFonts w:ascii="Times New Roman" w:hAnsi="Times New Roman" w:cs="Times New Roman"/>
          <w:noProof/>
          <w:sz w:val="24"/>
          <w:szCs w:val="24"/>
        </w:rPr>
        <w:t xml:space="preserve"> </w:t>
      </w:r>
    </w:p>
    <w:p w14:paraId="18325015" w14:textId="77777777" w:rsidR="00C64D92" w:rsidRDefault="00C64D92"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Yvonne Sims 18</w:t>
      </w:r>
      <w:r w:rsidRPr="00C64D92">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w:t>
      </w:r>
    </w:p>
    <w:p w14:paraId="63370D45" w14:textId="27299044" w:rsidR="00C848D9" w:rsidRPr="00FE13FB" w:rsidRDefault="00C64D92"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Terrence Sullivan 25</w:t>
      </w:r>
      <w:r w:rsidRPr="00C64D92">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w:t>
      </w:r>
      <w:r w:rsidR="00FE13FB" w:rsidRPr="00FE13FB">
        <w:rPr>
          <w:rFonts w:ascii="Times New Roman" w:hAnsi="Times New Roman" w:cs="Times New Roman"/>
          <w:noProof/>
          <w:sz w:val="24"/>
          <w:szCs w:val="24"/>
        </w:rPr>
        <w:t xml:space="preserve"> </w:t>
      </w:r>
    </w:p>
    <w:p w14:paraId="1EEF1CBC" w14:textId="77777777" w:rsidR="00E061EC" w:rsidRDefault="00E061EC" w:rsidP="00906A38">
      <w:pPr>
        <w:pStyle w:val="NoSpacing"/>
        <w:rPr>
          <w:rFonts w:ascii="Times New Roman" w:hAnsi="Times New Roman" w:cs="Times New Roman"/>
          <w:b/>
          <w:bCs/>
          <w:noProof/>
          <w:sz w:val="24"/>
          <w:szCs w:val="24"/>
          <w:u w:val="single"/>
        </w:rPr>
      </w:pPr>
    </w:p>
    <w:p w14:paraId="5AD05A4F" w14:textId="152505B7" w:rsidR="00906A38" w:rsidRDefault="00906A38" w:rsidP="00906A38">
      <w:pPr>
        <w:pStyle w:val="NoSpacing"/>
        <w:rPr>
          <w:rFonts w:ascii="Times New Roman" w:hAnsi="Times New Roman" w:cs="Times New Roman"/>
          <w:b/>
          <w:bCs/>
          <w:noProof/>
          <w:sz w:val="24"/>
          <w:szCs w:val="24"/>
          <w:u w:val="single"/>
        </w:rPr>
      </w:pPr>
      <w:r w:rsidRPr="00906A38">
        <w:rPr>
          <w:rFonts w:ascii="Times New Roman" w:hAnsi="Times New Roman" w:cs="Times New Roman"/>
          <w:b/>
          <w:bCs/>
          <w:noProof/>
          <w:sz w:val="24"/>
          <w:szCs w:val="24"/>
          <w:u w:val="single"/>
        </w:rPr>
        <w:t>Special Offering</w:t>
      </w:r>
    </w:p>
    <w:p w14:paraId="3AA4E706" w14:textId="3DA33F2D" w:rsidR="00906A38" w:rsidRDefault="00906A38"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1</w:t>
      </w:r>
      <w:r w:rsidRPr="00741E4B">
        <w:rPr>
          <w:rFonts w:ascii="Times New Roman" w:hAnsi="Times New Roman" w:cs="Times New Roman"/>
          <w:noProof/>
          <w:sz w:val="24"/>
          <w:szCs w:val="24"/>
          <w:vertAlign w:val="superscript"/>
        </w:rPr>
        <w:t>st</w:t>
      </w:r>
      <w:r>
        <w:rPr>
          <w:rFonts w:ascii="Times New Roman" w:hAnsi="Times New Roman" w:cs="Times New Roman"/>
          <w:noProof/>
          <w:sz w:val="24"/>
          <w:szCs w:val="24"/>
        </w:rPr>
        <w:t xml:space="preserve"> Sunday – Deacon’s Offerings</w:t>
      </w:r>
    </w:p>
    <w:p w14:paraId="633F9D88" w14:textId="778F11A4" w:rsidR="00906A38" w:rsidRDefault="00906A38"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2</w:t>
      </w:r>
      <w:r w:rsidRPr="00741E4B">
        <w:rPr>
          <w:rFonts w:ascii="Times New Roman" w:hAnsi="Times New Roman" w:cs="Times New Roman"/>
          <w:noProof/>
          <w:sz w:val="24"/>
          <w:szCs w:val="24"/>
          <w:vertAlign w:val="superscript"/>
        </w:rPr>
        <w:t>nd</w:t>
      </w:r>
      <w:r>
        <w:rPr>
          <w:rFonts w:ascii="Times New Roman" w:hAnsi="Times New Roman" w:cs="Times New Roman"/>
          <w:noProof/>
          <w:sz w:val="24"/>
          <w:szCs w:val="24"/>
        </w:rPr>
        <w:t xml:space="preserve"> Sunday – Prison Ministry</w:t>
      </w:r>
    </w:p>
    <w:p w14:paraId="1A8B47C5" w14:textId="795F482F" w:rsidR="00906A38" w:rsidRDefault="00906A38"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3</w:t>
      </w:r>
      <w:r w:rsidRPr="00741E4B">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Sunday – Rotolu Orphanage Nigeria</w:t>
      </w:r>
    </w:p>
    <w:p w14:paraId="6C4D107A" w14:textId="019F9ED8" w:rsidR="00906A38" w:rsidRDefault="00906A38"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4</w:t>
      </w:r>
      <w:r w:rsidRPr="00741E4B">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Sunday – T</w:t>
      </w:r>
      <w:r w:rsidR="00144D8B">
        <w:rPr>
          <w:rFonts w:ascii="Times New Roman" w:hAnsi="Times New Roman" w:cs="Times New Roman"/>
          <w:noProof/>
          <w:sz w:val="24"/>
          <w:szCs w:val="24"/>
        </w:rPr>
        <w:t>en</w:t>
      </w:r>
      <w:r>
        <w:rPr>
          <w:rFonts w:ascii="Times New Roman" w:hAnsi="Times New Roman" w:cs="Times New Roman"/>
          <w:noProof/>
          <w:sz w:val="24"/>
          <w:szCs w:val="24"/>
        </w:rPr>
        <w:t xml:space="preserve"> Cents A Meal</w:t>
      </w:r>
    </w:p>
    <w:p w14:paraId="637E1633" w14:textId="61EBE485" w:rsidR="00906A38" w:rsidRDefault="00906A38"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t>5</w:t>
      </w:r>
      <w:r w:rsidRPr="00741E4B">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Sunday – Above &amp; Beyond</w:t>
      </w:r>
    </w:p>
    <w:p w14:paraId="31D5846A" w14:textId="77777777" w:rsidR="00801FF3" w:rsidRDefault="00801FF3" w:rsidP="00906A38">
      <w:pPr>
        <w:pStyle w:val="NoSpacing"/>
        <w:rPr>
          <w:rFonts w:ascii="Times New Roman" w:hAnsi="Times New Roman" w:cs="Times New Roman"/>
          <w:noProof/>
          <w:sz w:val="24"/>
          <w:szCs w:val="24"/>
        </w:rPr>
      </w:pPr>
    </w:p>
    <w:p w14:paraId="75B96CF4" w14:textId="77777777" w:rsidR="00801FF3" w:rsidRDefault="00801FF3" w:rsidP="00906A38">
      <w:pPr>
        <w:pStyle w:val="NoSpacing"/>
        <w:rPr>
          <w:rFonts w:ascii="Times New Roman" w:hAnsi="Times New Roman" w:cs="Times New Roman"/>
          <w:noProof/>
          <w:sz w:val="24"/>
          <w:szCs w:val="24"/>
        </w:rPr>
      </w:pPr>
    </w:p>
    <w:p w14:paraId="617BAE41" w14:textId="4BE903B0" w:rsidR="0036364B" w:rsidRPr="0091017E" w:rsidRDefault="0077351C" w:rsidP="00B9481C">
      <w:pPr>
        <w:pStyle w:val="NoSpacing"/>
        <w:ind w:firstLine="720"/>
        <w:rPr>
          <w:rFonts w:ascii="Times New Roman" w:hAnsi="Times New Roman" w:cs="Times New Roman"/>
          <w:b/>
          <w:bCs/>
          <w:noProof/>
          <w:sz w:val="24"/>
          <w:szCs w:val="24"/>
        </w:rPr>
      </w:pPr>
      <w:r w:rsidRPr="0091017E">
        <w:rPr>
          <w:rFonts w:ascii="Times New Roman" w:hAnsi="Times New Roman" w:cs="Times New Roman"/>
          <w:b/>
          <w:bCs/>
          <w:noProof/>
          <w:sz w:val="24"/>
          <w:szCs w:val="24"/>
        </w:rPr>
        <w:t>GIVING OPTIONS</w:t>
      </w:r>
    </w:p>
    <w:p w14:paraId="392B5E63" w14:textId="6F4EA67A" w:rsidR="0077351C" w:rsidRDefault="0091017E" w:rsidP="00906A38">
      <w:pPr>
        <w:pStyle w:val="NoSpacing"/>
        <w:rPr>
          <w:rFonts w:ascii="Times New Roman" w:hAnsi="Times New Roman" w:cs="Times New Roman"/>
          <w:noProof/>
          <w:sz w:val="24"/>
          <w:szCs w:val="24"/>
        </w:rPr>
      </w:pPr>
      <w:r>
        <w:t xml:space="preserve">               </w:t>
      </w:r>
      <w:hyperlink r:id="rId9" w:history="1">
        <w:r w:rsidRPr="00BE177D">
          <w:rPr>
            <w:rStyle w:val="Hyperlink"/>
            <w:rFonts w:ascii="Times New Roman" w:hAnsi="Times New Roman" w:cs="Times New Roman"/>
            <w:noProof/>
            <w:sz w:val="24"/>
            <w:szCs w:val="24"/>
          </w:rPr>
          <w:t>www.NLAC.tv</w:t>
        </w:r>
      </w:hyperlink>
      <w:r w:rsidR="004E7339">
        <w:rPr>
          <w:rFonts w:ascii="Times New Roman" w:hAnsi="Times New Roman" w:cs="Times New Roman"/>
          <w:noProof/>
          <w:sz w:val="24"/>
          <w:szCs w:val="24"/>
        </w:rPr>
        <w:t xml:space="preserve"> Website Giving:</w:t>
      </w:r>
    </w:p>
    <w:p w14:paraId="12270A06" w14:textId="75592271" w:rsidR="00754D0D" w:rsidRPr="00D85F52" w:rsidRDefault="00754D0D" w:rsidP="00906A38">
      <w:pPr>
        <w:pStyle w:val="NoSpacing"/>
        <w:rPr>
          <w:rFonts w:ascii="Times New Roman" w:hAnsi="Times New Roman" w:cs="Times New Roman"/>
          <w:noProof/>
          <w:sz w:val="10"/>
          <w:szCs w:val="10"/>
        </w:rPr>
      </w:pPr>
    </w:p>
    <w:p w14:paraId="298B087A" w14:textId="5E02D57D" w:rsidR="004E7339" w:rsidRDefault="00B34B24" w:rsidP="00906A38">
      <w:pPr>
        <w:pStyle w:val="NoSpacing"/>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967488" behindDoc="1" locked="0" layoutInCell="1" allowOverlap="1" wp14:anchorId="7167CF6F" wp14:editId="66C0E80A">
            <wp:simplePos x="0" y="0"/>
            <wp:positionH relativeFrom="column">
              <wp:posOffset>485775</wp:posOffset>
            </wp:positionH>
            <wp:positionV relativeFrom="paragraph">
              <wp:posOffset>5080</wp:posOffset>
            </wp:positionV>
            <wp:extent cx="1971675" cy="1570355"/>
            <wp:effectExtent l="0" t="0" r="9525" b="0"/>
            <wp:wrapTight wrapText="bothSides">
              <wp:wrapPolygon edited="0">
                <wp:start x="0" y="0"/>
                <wp:lineTo x="0" y="21224"/>
                <wp:lineTo x="21496" y="21224"/>
                <wp:lineTo x="21496" y="0"/>
                <wp:lineTo x="0" y="0"/>
              </wp:wrapPolygon>
            </wp:wrapTight>
            <wp:docPr id="2111323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1570355"/>
                    </a:xfrm>
                    <a:prstGeom prst="rect">
                      <a:avLst/>
                    </a:prstGeom>
                    <a:noFill/>
                  </pic:spPr>
                </pic:pic>
              </a:graphicData>
            </a:graphic>
            <wp14:sizeRelH relativeFrom="margin">
              <wp14:pctWidth>0</wp14:pctWidth>
            </wp14:sizeRelH>
            <wp14:sizeRelV relativeFrom="margin">
              <wp14:pctHeight>0</wp14:pctHeight>
            </wp14:sizeRelV>
          </wp:anchor>
        </w:drawing>
      </w:r>
    </w:p>
    <w:p w14:paraId="2F0A2E84" w14:textId="27EC58C3" w:rsidR="000F4B15" w:rsidRDefault="000F4B15" w:rsidP="00906A38">
      <w:pPr>
        <w:pStyle w:val="NoSpacing"/>
        <w:rPr>
          <w:rFonts w:ascii="Times New Roman" w:hAnsi="Times New Roman" w:cs="Times New Roman"/>
          <w:noProof/>
          <w:sz w:val="24"/>
          <w:szCs w:val="24"/>
        </w:rPr>
      </w:pPr>
    </w:p>
    <w:p w14:paraId="3DA2FD30" w14:textId="0F7B473C" w:rsidR="00206A0A" w:rsidRDefault="00206A0A" w:rsidP="00906A38">
      <w:pPr>
        <w:pStyle w:val="NoSpacing"/>
        <w:rPr>
          <w:rFonts w:ascii="Times New Roman" w:hAnsi="Times New Roman" w:cs="Times New Roman"/>
          <w:noProof/>
          <w:sz w:val="24"/>
          <w:szCs w:val="24"/>
        </w:rPr>
      </w:pPr>
    </w:p>
    <w:p w14:paraId="65E02F31" w14:textId="5EB1A5BF" w:rsidR="00206A0A" w:rsidRDefault="00206A0A" w:rsidP="00906A38">
      <w:pPr>
        <w:pStyle w:val="NoSpacing"/>
        <w:rPr>
          <w:rFonts w:ascii="Times New Roman" w:hAnsi="Times New Roman" w:cs="Times New Roman"/>
          <w:noProof/>
          <w:sz w:val="24"/>
          <w:szCs w:val="24"/>
        </w:rPr>
      </w:pPr>
    </w:p>
    <w:p w14:paraId="1305ABE1" w14:textId="12274219" w:rsidR="004D7903" w:rsidRDefault="004D7903" w:rsidP="00906A38">
      <w:pPr>
        <w:pStyle w:val="NoSpacing"/>
        <w:rPr>
          <w:rFonts w:ascii="Times New Roman" w:hAnsi="Times New Roman" w:cs="Times New Roman"/>
          <w:noProof/>
          <w:sz w:val="24"/>
          <w:szCs w:val="24"/>
        </w:rPr>
      </w:pPr>
    </w:p>
    <w:p w14:paraId="1512B44C" w14:textId="7F465048" w:rsidR="004D7903" w:rsidRDefault="004D7903" w:rsidP="00906A38">
      <w:pPr>
        <w:pStyle w:val="NoSpacing"/>
        <w:rPr>
          <w:rFonts w:ascii="Times New Roman" w:hAnsi="Times New Roman" w:cs="Times New Roman"/>
          <w:noProof/>
          <w:sz w:val="24"/>
          <w:szCs w:val="24"/>
        </w:rPr>
      </w:pPr>
    </w:p>
    <w:p w14:paraId="304604B4" w14:textId="272559D5" w:rsidR="004D7903" w:rsidRDefault="004D7903" w:rsidP="00906A38">
      <w:pPr>
        <w:pStyle w:val="NoSpacing"/>
        <w:rPr>
          <w:rFonts w:ascii="Times New Roman" w:hAnsi="Times New Roman" w:cs="Times New Roman"/>
          <w:noProof/>
          <w:sz w:val="24"/>
          <w:szCs w:val="24"/>
        </w:rPr>
      </w:pPr>
    </w:p>
    <w:p w14:paraId="749EA1AF" w14:textId="794DFC48" w:rsidR="004D7903" w:rsidRDefault="004D7903" w:rsidP="00906A38">
      <w:pPr>
        <w:pStyle w:val="NoSpacing"/>
        <w:rPr>
          <w:rFonts w:ascii="Times New Roman" w:hAnsi="Times New Roman" w:cs="Times New Roman"/>
          <w:noProof/>
          <w:sz w:val="24"/>
          <w:szCs w:val="24"/>
        </w:rPr>
      </w:pPr>
    </w:p>
    <w:p w14:paraId="1313D277" w14:textId="0B418771" w:rsidR="004D7903" w:rsidRDefault="004D7903" w:rsidP="00906A38">
      <w:pPr>
        <w:pStyle w:val="NoSpacing"/>
        <w:rPr>
          <w:rFonts w:ascii="Times New Roman" w:hAnsi="Times New Roman" w:cs="Times New Roman"/>
          <w:noProof/>
          <w:sz w:val="24"/>
          <w:szCs w:val="24"/>
        </w:rPr>
      </w:pPr>
    </w:p>
    <w:p w14:paraId="4738A7C5" w14:textId="77777777" w:rsidR="004B68B6" w:rsidRDefault="004B68B6" w:rsidP="00C03204">
      <w:pPr>
        <w:pStyle w:val="NoSpacing"/>
        <w:jc w:val="center"/>
        <w:rPr>
          <w:rFonts w:ascii="Times New Roman" w:hAnsi="Times New Roman" w:cs="Times New Roman"/>
        </w:rPr>
      </w:pPr>
    </w:p>
    <w:p w14:paraId="35C00865" w14:textId="77777777" w:rsidR="004B68B6" w:rsidRDefault="004B68B6" w:rsidP="00C03204">
      <w:pPr>
        <w:pStyle w:val="NoSpacing"/>
        <w:jc w:val="center"/>
        <w:rPr>
          <w:rFonts w:ascii="Times New Roman" w:hAnsi="Times New Roman" w:cs="Times New Roman"/>
        </w:rPr>
      </w:pPr>
    </w:p>
    <w:p w14:paraId="0B5F7E3B" w14:textId="77777777" w:rsidR="004B68B6" w:rsidRDefault="004B68B6" w:rsidP="00C03204">
      <w:pPr>
        <w:pStyle w:val="NoSpacing"/>
        <w:jc w:val="center"/>
        <w:rPr>
          <w:rFonts w:ascii="Times New Roman" w:hAnsi="Times New Roman" w:cs="Times New Roman"/>
        </w:rPr>
      </w:pPr>
    </w:p>
    <w:p w14:paraId="2EEDAD9A" w14:textId="230ED71F" w:rsidR="00B52E15" w:rsidRDefault="00B52E15" w:rsidP="00C03204">
      <w:pPr>
        <w:pStyle w:val="NoSpacing"/>
        <w:jc w:val="center"/>
        <w:rPr>
          <w:rFonts w:ascii="Times New Roman" w:hAnsi="Times New Roman" w:cs="Times New Roman"/>
          <w:noProof/>
          <w:sz w:val="24"/>
          <w:szCs w:val="24"/>
        </w:rPr>
      </w:pPr>
      <w:r>
        <w:rPr>
          <w:rFonts w:ascii="Times New Roman" w:hAnsi="Times New Roman" w:cs="Times New Roman"/>
        </w:rPr>
        <w:t>If you have Cash App you can send your offer to $2NLAC</w:t>
      </w:r>
    </w:p>
    <w:p w14:paraId="2AA582DF" w14:textId="6A783CFC" w:rsidR="00B52E15" w:rsidRDefault="00604B13" w:rsidP="00A011C2">
      <w:pPr>
        <w:pStyle w:val="NoSpacing"/>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2051456" behindDoc="1" locked="0" layoutInCell="1" allowOverlap="1" wp14:anchorId="1FE04E03" wp14:editId="3755EE2F">
            <wp:simplePos x="0" y="0"/>
            <wp:positionH relativeFrom="column">
              <wp:posOffset>628650</wp:posOffset>
            </wp:positionH>
            <wp:positionV relativeFrom="paragraph">
              <wp:posOffset>55245</wp:posOffset>
            </wp:positionV>
            <wp:extent cx="1752600" cy="1593215"/>
            <wp:effectExtent l="0" t="0" r="0" b="6985"/>
            <wp:wrapTight wrapText="bothSides">
              <wp:wrapPolygon edited="0">
                <wp:start x="0" y="0"/>
                <wp:lineTo x="0" y="21436"/>
                <wp:lineTo x="21365" y="21436"/>
                <wp:lineTo x="21365" y="0"/>
                <wp:lineTo x="0" y="0"/>
              </wp:wrapPolygon>
            </wp:wrapTight>
            <wp:docPr id="1717028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593215"/>
                    </a:xfrm>
                    <a:prstGeom prst="rect">
                      <a:avLst/>
                    </a:prstGeom>
                    <a:noFill/>
                  </pic:spPr>
                </pic:pic>
              </a:graphicData>
            </a:graphic>
            <wp14:sizeRelH relativeFrom="margin">
              <wp14:pctWidth>0</wp14:pctWidth>
            </wp14:sizeRelH>
            <wp14:sizeRelV relativeFrom="margin">
              <wp14:pctHeight>0</wp14:pctHeight>
            </wp14:sizeRelV>
          </wp:anchor>
        </w:drawing>
      </w:r>
    </w:p>
    <w:p w14:paraId="7269EBAD" w14:textId="4E1C8F0F" w:rsidR="00A011C2" w:rsidRPr="00145FD1" w:rsidRDefault="00A011C2" w:rsidP="00A011C2">
      <w:pPr>
        <w:pStyle w:val="NoSpacing"/>
        <w:rPr>
          <w:rFonts w:ascii="Times New Roman" w:hAnsi="Times New Roman" w:cs="Times New Roman"/>
        </w:rPr>
      </w:pPr>
    </w:p>
    <w:p w14:paraId="002C2091" w14:textId="7C5FD8DE" w:rsidR="00145FD1" w:rsidRDefault="00145FD1" w:rsidP="00906A38">
      <w:pPr>
        <w:pStyle w:val="NoSpacing"/>
        <w:rPr>
          <w:rFonts w:ascii="Times New Roman" w:hAnsi="Times New Roman" w:cs="Times New Roman"/>
          <w:noProof/>
          <w:sz w:val="24"/>
          <w:szCs w:val="24"/>
        </w:rPr>
      </w:pPr>
    </w:p>
    <w:p w14:paraId="626CB96D" w14:textId="34D475DB" w:rsidR="00372DC5" w:rsidRDefault="00372DC5" w:rsidP="00906A38">
      <w:pPr>
        <w:pStyle w:val="NoSpacing"/>
        <w:rPr>
          <w:rFonts w:ascii="Times New Roman" w:hAnsi="Times New Roman" w:cs="Times New Roman"/>
          <w:noProof/>
          <w:sz w:val="24"/>
          <w:szCs w:val="24"/>
        </w:rPr>
      </w:pPr>
    </w:p>
    <w:p w14:paraId="36FFFD35" w14:textId="69900A83"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741FD593" w14:textId="6D7CDEB2"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3F7D92C8" w14:textId="50013051"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5BDA8B1A" w14:textId="62ACE61C" w:rsidR="00B52E15" w:rsidRDefault="00B52E15"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5024F25A" w14:textId="2BDCCDDF" w:rsidR="00AF40BE" w:rsidRDefault="00AF40BE" w:rsidP="00150C4A">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4924CDE6" w14:textId="7E4723C6" w:rsidR="00B141DD" w:rsidRDefault="00604B13" w:rsidP="00FE3574">
      <w:pPr>
        <w:pStyle w:val="NoSpacing"/>
        <w:rPr>
          <w:rFonts w:ascii="Times New Roman" w:hAnsi="Times New Roman" w:cs="Times New Roman"/>
          <w:bCs/>
          <w:i/>
          <w:iCs/>
          <w:kern w:val="0"/>
          <w:sz w:val="24"/>
          <w:szCs w:val="24"/>
          <w14:ligatures w14:val="none"/>
        </w:rPr>
      </w:pPr>
      <w:r w:rsidRPr="004E485B">
        <w:rPr>
          <w:rFonts w:ascii="Times New Roman" w:hAnsi="Times New Roman" w:cs="Times New Roman"/>
          <w:noProof/>
          <w:sz w:val="28"/>
          <w:szCs w:val="28"/>
        </w:rPr>
        <w:drawing>
          <wp:anchor distT="0" distB="0" distL="114300" distR="114300" simplePos="0" relativeHeight="252057600" behindDoc="1" locked="0" layoutInCell="1" allowOverlap="1" wp14:anchorId="6FC89D86" wp14:editId="72300582">
            <wp:simplePos x="0" y="0"/>
            <wp:positionH relativeFrom="column">
              <wp:posOffset>509270</wp:posOffset>
            </wp:positionH>
            <wp:positionV relativeFrom="paragraph">
              <wp:posOffset>12700</wp:posOffset>
            </wp:positionV>
            <wp:extent cx="2029460" cy="2486660"/>
            <wp:effectExtent l="0" t="0" r="8890" b="8890"/>
            <wp:wrapTight wrapText="bothSides">
              <wp:wrapPolygon edited="0">
                <wp:start x="0" y="0"/>
                <wp:lineTo x="0" y="21512"/>
                <wp:lineTo x="21492" y="21512"/>
                <wp:lineTo x="21492" y="0"/>
                <wp:lineTo x="0" y="0"/>
              </wp:wrapPolygon>
            </wp:wrapTight>
            <wp:docPr id="1001055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460" cy="2486660"/>
                    </a:xfrm>
                    <a:prstGeom prst="rect">
                      <a:avLst/>
                    </a:prstGeom>
                    <a:noFill/>
                  </pic:spPr>
                </pic:pic>
              </a:graphicData>
            </a:graphic>
            <wp14:sizeRelH relativeFrom="margin">
              <wp14:pctWidth>0</wp14:pctWidth>
            </wp14:sizeRelH>
            <wp14:sizeRelV relativeFrom="margin">
              <wp14:pctHeight>0</wp14:pctHeight>
            </wp14:sizeRelV>
          </wp:anchor>
        </w:drawing>
      </w:r>
    </w:p>
    <w:p w14:paraId="0F482294" w14:textId="77777777" w:rsidR="00B141DD" w:rsidRDefault="00B141DD" w:rsidP="00FE3574">
      <w:pPr>
        <w:pStyle w:val="NoSpacing"/>
        <w:rPr>
          <w:rFonts w:ascii="Times New Roman" w:hAnsi="Times New Roman" w:cs="Times New Roman"/>
          <w:bCs/>
          <w:i/>
          <w:iCs/>
          <w:kern w:val="0"/>
          <w:sz w:val="24"/>
          <w:szCs w:val="24"/>
          <w14:ligatures w14:val="none"/>
        </w:rPr>
      </w:pPr>
    </w:p>
    <w:p w14:paraId="46120699" w14:textId="77777777" w:rsidR="00B141DD" w:rsidRDefault="00B141DD" w:rsidP="00FE3574">
      <w:pPr>
        <w:pStyle w:val="NoSpacing"/>
        <w:rPr>
          <w:rFonts w:ascii="Times New Roman" w:hAnsi="Times New Roman" w:cs="Times New Roman"/>
          <w:bCs/>
          <w:i/>
          <w:iCs/>
          <w:kern w:val="0"/>
          <w:sz w:val="24"/>
          <w:szCs w:val="24"/>
          <w14:ligatures w14:val="none"/>
        </w:rPr>
      </w:pPr>
    </w:p>
    <w:p w14:paraId="10DC7D32" w14:textId="77777777" w:rsidR="00B141DD" w:rsidRDefault="00B141DD" w:rsidP="00FE3574">
      <w:pPr>
        <w:pStyle w:val="NoSpacing"/>
        <w:rPr>
          <w:rFonts w:ascii="Times New Roman" w:hAnsi="Times New Roman" w:cs="Times New Roman"/>
          <w:bCs/>
          <w:i/>
          <w:iCs/>
          <w:kern w:val="0"/>
          <w:sz w:val="24"/>
          <w:szCs w:val="24"/>
          <w14:ligatures w14:val="none"/>
        </w:rPr>
      </w:pPr>
    </w:p>
    <w:p w14:paraId="3CEB4BED" w14:textId="77777777" w:rsidR="00B141DD" w:rsidRDefault="00B141DD" w:rsidP="00FE3574">
      <w:pPr>
        <w:pStyle w:val="NoSpacing"/>
        <w:rPr>
          <w:rFonts w:ascii="Times New Roman" w:hAnsi="Times New Roman" w:cs="Times New Roman"/>
          <w:bCs/>
          <w:i/>
          <w:iCs/>
          <w:kern w:val="0"/>
          <w:sz w:val="24"/>
          <w:szCs w:val="24"/>
          <w14:ligatures w14:val="none"/>
        </w:rPr>
      </w:pPr>
    </w:p>
    <w:p w14:paraId="29B3349A" w14:textId="77777777" w:rsidR="00B141DD" w:rsidRDefault="00B141DD" w:rsidP="00FE3574">
      <w:pPr>
        <w:pStyle w:val="NoSpacing"/>
        <w:rPr>
          <w:rFonts w:ascii="Times New Roman" w:hAnsi="Times New Roman" w:cs="Times New Roman"/>
          <w:bCs/>
          <w:i/>
          <w:iCs/>
          <w:kern w:val="0"/>
          <w:sz w:val="24"/>
          <w:szCs w:val="24"/>
          <w14:ligatures w14:val="none"/>
        </w:rPr>
      </w:pPr>
    </w:p>
    <w:p w14:paraId="22306CB2" w14:textId="77777777" w:rsidR="00B141DD" w:rsidRDefault="00B141DD" w:rsidP="00FE3574">
      <w:pPr>
        <w:pStyle w:val="NoSpacing"/>
        <w:rPr>
          <w:rFonts w:ascii="Times New Roman" w:hAnsi="Times New Roman" w:cs="Times New Roman"/>
          <w:bCs/>
          <w:i/>
          <w:iCs/>
          <w:kern w:val="0"/>
          <w:sz w:val="24"/>
          <w:szCs w:val="24"/>
          <w14:ligatures w14:val="none"/>
        </w:rPr>
      </w:pPr>
    </w:p>
    <w:p w14:paraId="7EF60500" w14:textId="77777777" w:rsidR="00B141DD" w:rsidRDefault="00B141DD" w:rsidP="00FE3574">
      <w:pPr>
        <w:pStyle w:val="NoSpacing"/>
        <w:rPr>
          <w:rFonts w:ascii="Times New Roman" w:hAnsi="Times New Roman" w:cs="Times New Roman"/>
          <w:bCs/>
          <w:i/>
          <w:iCs/>
          <w:kern w:val="0"/>
          <w:sz w:val="24"/>
          <w:szCs w:val="24"/>
          <w14:ligatures w14:val="none"/>
        </w:rPr>
      </w:pPr>
    </w:p>
    <w:p w14:paraId="6A467703" w14:textId="77777777" w:rsidR="00B141DD" w:rsidRDefault="00B141DD" w:rsidP="00FE3574">
      <w:pPr>
        <w:pStyle w:val="NoSpacing"/>
        <w:rPr>
          <w:rFonts w:ascii="Times New Roman" w:hAnsi="Times New Roman" w:cs="Times New Roman"/>
          <w:bCs/>
          <w:i/>
          <w:iCs/>
          <w:kern w:val="0"/>
          <w:sz w:val="24"/>
          <w:szCs w:val="24"/>
          <w14:ligatures w14:val="none"/>
        </w:rPr>
      </w:pPr>
    </w:p>
    <w:p w14:paraId="2C8378B5" w14:textId="77777777" w:rsidR="00B141DD" w:rsidRDefault="00B141DD" w:rsidP="00FE3574">
      <w:pPr>
        <w:pStyle w:val="NoSpacing"/>
        <w:rPr>
          <w:rFonts w:ascii="Times New Roman" w:hAnsi="Times New Roman" w:cs="Times New Roman"/>
          <w:bCs/>
          <w:i/>
          <w:iCs/>
          <w:kern w:val="0"/>
          <w:sz w:val="24"/>
          <w:szCs w:val="24"/>
          <w14:ligatures w14:val="none"/>
        </w:rPr>
      </w:pPr>
    </w:p>
    <w:p w14:paraId="6F204C0A" w14:textId="77777777" w:rsidR="00B141DD" w:rsidRDefault="00B141DD" w:rsidP="00FE3574">
      <w:pPr>
        <w:pStyle w:val="NoSpacing"/>
        <w:rPr>
          <w:rFonts w:ascii="Times New Roman" w:hAnsi="Times New Roman" w:cs="Times New Roman"/>
          <w:bCs/>
          <w:i/>
          <w:iCs/>
          <w:kern w:val="0"/>
          <w:sz w:val="24"/>
          <w:szCs w:val="24"/>
          <w14:ligatures w14:val="none"/>
        </w:rPr>
      </w:pPr>
    </w:p>
    <w:p w14:paraId="65662EBA" w14:textId="77777777" w:rsidR="00B52E15" w:rsidRDefault="00B52E15" w:rsidP="00FE3574">
      <w:pPr>
        <w:pStyle w:val="NoSpacing"/>
        <w:rPr>
          <w:rFonts w:ascii="Times New Roman" w:hAnsi="Times New Roman" w:cs="Times New Roman"/>
          <w:bCs/>
          <w:i/>
          <w:iCs/>
          <w:kern w:val="0"/>
          <w:sz w:val="24"/>
          <w:szCs w:val="24"/>
          <w14:ligatures w14:val="none"/>
        </w:rPr>
      </w:pPr>
    </w:p>
    <w:p w14:paraId="69AC9E7B" w14:textId="77777777" w:rsidR="00604B13" w:rsidRDefault="00604B13" w:rsidP="00340560">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65D4D6EB" w14:textId="77777777" w:rsidR="00604B13" w:rsidRDefault="00604B13" w:rsidP="00340560">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60E87CBB" w14:textId="22CB73CB" w:rsidR="00604B13" w:rsidRDefault="00604B13" w:rsidP="00340560">
      <w:pPr>
        <w:spacing w:after="0" w:line="240" w:lineRule="auto"/>
        <w:rPr>
          <w:rFonts w:ascii="Times New Roman" w:eastAsia="Times New Roman" w:hAnsi="Times New Roman" w:cs="Times New Roman"/>
          <w:color w:val="1D2228"/>
          <w:kern w:val="0"/>
          <w:sz w:val="24"/>
          <w:szCs w:val="24"/>
          <w:shd w:val="clear" w:color="auto" w:fill="FFFFFF"/>
          <w14:ligatures w14:val="none"/>
        </w:rPr>
      </w:pPr>
    </w:p>
    <w:p w14:paraId="2F9A7A63" w14:textId="0E43FC66" w:rsidR="00B52E15" w:rsidRDefault="00B52E15" w:rsidP="00340560">
      <w:pPr>
        <w:spacing w:after="0" w:line="240" w:lineRule="auto"/>
        <w:rPr>
          <w:rFonts w:ascii="Times New Roman" w:eastAsia="Times New Roman" w:hAnsi="Times New Roman" w:cs="Times New Roman"/>
          <w:color w:val="1D2228"/>
          <w:kern w:val="0"/>
          <w:sz w:val="24"/>
          <w:szCs w:val="24"/>
          <w14:ligatures w14:val="none"/>
        </w:rPr>
      </w:pPr>
      <w:r w:rsidRPr="00372DC5">
        <w:rPr>
          <w:rFonts w:ascii="Times New Roman" w:eastAsia="Times New Roman" w:hAnsi="Times New Roman" w:cs="Times New Roman"/>
          <w:color w:val="1D2228"/>
          <w:kern w:val="0"/>
          <w:sz w:val="24"/>
          <w:szCs w:val="24"/>
          <w:shd w:val="clear" w:color="auto" w:fill="FFFFFF"/>
          <w14:ligatures w14:val="none"/>
        </w:rPr>
        <w:t>Go into your mobile banking app</w:t>
      </w:r>
      <w:r>
        <w:rPr>
          <w:rFonts w:ascii="Times New Roman" w:eastAsia="Times New Roman" w:hAnsi="Times New Roman" w:cs="Times New Roman"/>
          <w:color w:val="1D2228"/>
          <w:kern w:val="0"/>
          <w:sz w:val="24"/>
          <w:szCs w:val="24"/>
          <w:shd w:val="clear" w:color="auto" w:fill="FFFFFF"/>
          <w14:ligatures w14:val="none"/>
        </w:rPr>
        <w:t xml:space="preserve"> </w:t>
      </w:r>
      <w:r w:rsidRPr="00372DC5">
        <w:rPr>
          <w:rFonts w:ascii="Times New Roman" w:eastAsia="Times New Roman" w:hAnsi="Times New Roman" w:cs="Times New Roman"/>
          <w:color w:val="1D2228"/>
          <w:kern w:val="0"/>
          <w:sz w:val="24"/>
          <w:szCs w:val="24"/>
          <w14:ligatures w14:val="none"/>
        </w:rPr>
        <w:t>Click on pay with Zelle</w:t>
      </w:r>
      <w:r w:rsidR="00340560">
        <w:rPr>
          <w:rFonts w:ascii="Times New Roman" w:eastAsia="Times New Roman" w:hAnsi="Times New Roman" w:cs="Times New Roman"/>
          <w:color w:val="1D2228"/>
          <w:kern w:val="0"/>
          <w:sz w:val="24"/>
          <w:szCs w:val="24"/>
          <w14:ligatures w14:val="none"/>
        </w:rPr>
        <w:t xml:space="preserve">. </w:t>
      </w:r>
      <w:r w:rsidRPr="004E485B">
        <w:rPr>
          <w:rFonts w:ascii="Times New Roman" w:eastAsia="Times New Roman" w:hAnsi="Times New Roman" w:cs="Times New Roman"/>
          <w:color w:val="1D2228"/>
          <w:kern w:val="0"/>
          <w:sz w:val="28"/>
          <w:szCs w:val="28"/>
          <w14:ligatures w14:val="none"/>
        </w:rPr>
        <w:t xml:space="preserve">Once inside your </w:t>
      </w:r>
      <w:r w:rsidR="00CE002B">
        <w:rPr>
          <w:rFonts w:ascii="Times New Roman" w:eastAsia="Times New Roman" w:hAnsi="Times New Roman" w:cs="Times New Roman"/>
          <w:color w:val="1D2228"/>
          <w:kern w:val="0"/>
          <w:sz w:val="28"/>
          <w:szCs w:val="28"/>
          <w14:ligatures w14:val="none"/>
        </w:rPr>
        <w:t>Z</w:t>
      </w:r>
      <w:r w:rsidRPr="004E485B">
        <w:rPr>
          <w:rFonts w:ascii="Times New Roman" w:eastAsia="Times New Roman" w:hAnsi="Times New Roman" w:cs="Times New Roman"/>
          <w:color w:val="1D2228"/>
          <w:kern w:val="0"/>
          <w:sz w:val="28"/>
          <w:szCs w:val="28"/>
          <w14:ligatures w14:val="none"/>
        </w:rPr>
        <w:t xml:space="preserve">elle app it will give you the option to scan the </w:t>
      </w:r>
      <w:r w:rsidR="00CE002B">
        <w:rPr>
          <w:rFonts w:ascii="Times New Roman" w:eastAsia="Times New Roman" w:hAnsi="Times New Roman" w:cs="Times New Roman"/>
          <w:color w:val="1D2228"/>
          <w:kern w:val="0"/>
          <w:sz w:val="28"/>
          <w:szCs w:val="28"/>
          <w14:ligatures w14:val="none"/>
        </w:rPr>
        <w:t>QR</w:t>
      </w:r>
      <w:r w:rsidRPr="004E485B">
        <w:rPr>
          <w:rFonts w:ascii="Times New Roman" w:eastAsia="Times New Roman" w:hAnsi="Times New Roman" w:cs="Times New Roman"/>
          <w:color w:val="1D2228"/>
          <w:kern w:val="0"/>
          <w:sz w:val="28"/>
          <w:szCs w:val="28"/>
          <w14:ligatures w14:val="none"/>
        </w:rPr>
        <w:t xml:space="preserve"> code below or type in the church email </w:t>
      </w:r>
      <w:r w:rsidRPr="00372DC5">
        <w:rPr>
          <w:rFonts w:ascii="Times New Roman" w:eastAsia="Times New Roman" w:hAnsi="Times New Roman" w:cs="Times New Roman"/>
          <w:color w:val="1D2228"/>
          <w:kern w:val="0"/>
          <w:sz w:val="24"/>
          <w:szCs w:val="24"/>
          <w14:ligatures w14:val="none"/>
        </w:rPr>
        <w:t>address: </w:t>
      </w:r>
      <w:hyperlink r:id="rId13" w:tgtFrame="_blank" w:history="1">
        <w:r w:rsidRPr="00372DC5">
          <w:rPr>
            <w:rFonts w:ascii="Times New Roman" w:eastAsia="Times New Roman" w:hAnsi="Times New Roman" w:cs="Times New Roman"/>
            <w:color w:val="338FE9"/>
            <w:kern w:val="0"/>
            <w:sz w:val="24"/>
            <w:szCs w:val="24"/>
            <w:u w:val="single"/>
            <w14:ligatures w14:val="none"/>
          </w:rPr>
          <w:t>officenlac@gmail.com</w:t>
        </w:r>
      </w:hyperlink>
      <w:r w:rsidRPr="00372DC5">
        <w:rPr>
          <w:rFonts w:ascii="Times New Roman" w:eastAsia="Times New Roman" w:hAnsi="Times New Roman" w:cs="Times New Roman"/>
          <w:color w:val="1D2228"/>
          <w:kern w:val="0"/>
          <w:sz w:val="24"/>
          <w:szCs w:val="24"/>
          <w14:ligatures w14:val="none"/>
        </w:rPr>
        <w:t> </w:t>
      </w:r>
    </w:p>
    <w:p w14:paraId="470055AD" w14:textId="77777777" w:rsidR="002F1672" w:rsidRDefault="002F1672" w:rsidP="00340560">
      <w:pPr>
        <w:spacing w:after="0" w:line="240" w:lineRule="auto"/>
        <w:rPr>
          <w:rFonts w:ascii="Times New Roman" w:eastAsia="Times New Roman" w:hAnsi="Times New Roman" w:cs="Times New Roman"/>
          <w:color w:val="1D2228"/>
          <w:kern w:val="0"/>
          <w:sz w:val="24"/>
          <w:szCs w:val="24"/>
          <w14:ligatures w14:val="none"/>
        </w:rPr>
      </w:pPr>
    </w:p>
    <w:p w14:paraId="2411EC30" w14:textId="444C6288" w:rsidR="002F1672" w:rsidRDefault="002F1672" w:rsidP="00340560">
      <w:pPr>
        <w:spacing w:after="0" w:line="240" w:lineRule="auto"/>
        <w:rPr>
          <w:rFonts w:ascii="Times New Roman" w:eastAsia="Times New Roman" w:hAnsi="Times New Roman" w:cs="Times New Roman"/>
          <w:color w:val="1D2228"/>
          <w:kern w:val="0"/>
          <w:sz w:val="24"/>
          <w:szCs w:val="24"/>
          <w14:ligatures w14:val="none"/>
        </w:rPr>
      </w:pPr>
      <w:r>
        <w:rPr>
          <w:rFonts w:ascii="Times New Roman" w:eastAsia="Times New Roman" w:hAnsi="Times New Roman" w:cs="Times New Roman"/>
          <w:color w:val="1D2228"/>
          <w:kern w:val="0"/>
          <w:sz w:val="24"/>
          <w:szCs w:val="24"/>
          <w14:ligatures w14:val="none"/>
        </w:rPr>
        <w:t>You can mail in your offerings through the mail at</w:t>
      </w:r>
    </w:p>
    <w:p w14:paraId="09C18698" w14:textId="55045E58" w:rsidR="002F1672" w:rsidRPr="002F1672" w:rsidRDefault="002F1672" w:rsidP="002F1672">
      <w:pPr>
        <w:spacing w:after="0" w:line="240" w:lineRule="auto"/>
        <w:jc w:val="center"/>
        <w:rPr>
          <w:rFonts w:ascii="Times New Roman" w:eastAsia="Times New Roman" w:hAnsi="Times New Roman" w:cs="Times New Roman"/>
          <w:b/>
          <w:bCs/>
          <w:color w:val="1D2228"/>
          <w:kern w:val="0"/>
          <w:sz w:val="24"/>
          <w:szCs w:val="24"/>
          <w14:ligatures w14:val="none"/>
        </w:rPr>
      </w:pPr>
      <w:r w:rsidRPr="002F1672">
        <w:rPr>
          <w:rFonts w:ascii="Times New Roman" w:eastAsia="Times New Roman" w:hAnsi="Times New Roman" w:cs="Times New Roman"/>
          <w:b/>
          <w:bCs/>
          <w:color w:val="1D2228"/>
          <w:kern w:val="0"/>
          <w:sz w:val="24"/>
          <w:szCs w:val="24"/>
          <w14:ligatures w14:val="none"/>
        </w:rPr>
        <w:t>New Life At Calvary</w:t>
      </w:r>
    </w:p>
    <w:p w14:paraId="6CC69A06" w14:textId="58C5197A" w:rsidR="002F1672" w:rsidRPr="002F1672" w:rsidRDefault="002F1672" w:rsidP="002F1672">
      <w:pPr>
        <w:spacing w:after="0" w:line="240" w:lineRule="auto"/>
        <w:jc w:val="center"/>
        <w:rPr>
          <w:rFonts w:ascii="Times New Roman" w:eastAsia="Times New Roman" w:hAnsi="Times New Roman" w:cs="Times New Roman"/>
          <w:b/>
          <w:bCs/>
          <w:color w:val="1D2228"/>
          <w:kern w:val="0"/>
          <w:sz w:val="24"/>
          <w:szCs w:val="24"/>
          <w14:ligatures w14:val="none"/>
        </w:rPr>
      </w:pPr>
      <w:r w:rsidRPr="002F1672">
        <w:rPr>
          <w:rFonts w:ascii="Times New Roman" w:eastAsia="Times New Roman" w:hAnsi="Times New Roman" w:cs="Times New Roman"/>
          <w:b/>
          <w:bCs/>
          <w:color w:val="1D2228"/>
          <w:kern w:val="0"/>
          <w:sz w:val="24"/>
          <w:szCs w:val="24"/>
          <w14:ligatures w14:val="none"/>
        </w:rPr>
        <w:t>2020 E. 79</w:t>
      </w:r>
      <w:r w:rsidRPr="002F1672">
        <w:rPr>
          <w:rFonts w:ascii="Times New Roman" w:eastAsia="Times New Roman" w:hAnsi="Times New Roman" w:cs="Times New Roman"/>
          <w:b/>
          <w:bCs/>
          <w:color w:val="1D2228"/>
          <w:kern w:val="0"/>
          <w:sz w:val="24"/>
          <w:szCs w:val="24"/>
          <w:vertAlign w:val="superscript"/>
          <w14:ligatures w14:val="none"/>
        </w:rPr>
        <w:t>th</w:t>
      </w:r>
      <w:r w:rsidRPr="002F1672">
        <w:rPr>
          <w:rFonts w:ascii="Times New Roman" w:eastAsia="Times New Roman" w:hAnsi="Times New Roman" w:cs="Times New Roman"/>
          <w:b/>
          <w:bCs/>
          <w:color w:val="1D2228"/>
          <w:kern w:val="0"/>
          <w:sz w:val="24"/>
          <w:szCs w:val="24"/>
          <w14:ligatures w14:val="none"/>
        </w:rPr>
        <w:t xml:space="preserve"> Street</w:t>
      </w:r>
    </w:p>
    <w:p w14:paraId="70FD3911" w14:textId="6AB69DA2" w:rsidR="002F1672" w:rsidRPr="002F1672" w:rsidRDefault="002F1672" w:rsidP="002F1672">
      <w:pPr>
        <w:spacing w:after="0" w:line="240" w:lineRule="auto"/>
        <w:jc w:val="center"/>
        <w:rPr>
          <w:rFonts w:ascii="Times New Roman" w:eastAsia="Times New Roman" w:hAnsi="Times New Roman" w:cs="Times New Roman"/>
          <w:b/>
          <w:bCs/>
          <w:color w:val="1D2228"/>
          <w:kern w:val="0"/>
          <w:sz w:val="24"/>
          <w:szCs w:val="24"/>
          <w14:ligatures w14:val="none"/>
        </w:rPr>
      </w:pPr>
      <w:r w:rsidRPr="002F1672">
        <w:rPr>
          <w:rFonts w:ascii="Times New Roman" w:eastAsia="Times New Roman" w:hAnsi="Times New Roman" w:cs="Times New Roman"/>
          <w:b/>
          <w:bCs/>
          <w:color w:val="1D2228"/>
          <w:kern w:val="0"/>
          <w:sz w:val="24"/>
          <w:szCs w:val="24"/>
          <w14:ligatures w14:val="none"/>
        </w:rPr>
        <w:t>Cleveland, OH 44103</w:t>
      </w:r>
    </w:p>
    <w:p w14:paraId="02972F46" w14:textId="77777777" w:rsidR="00124441" w:rsidRDefault="00124441" w:rsidP="00124441">
      <w:pPr>
        <w:pStyle w:val="NoSpacing"/>
        <w:rPr>
          <w:rFonts w:ascii="Times New Roman" w:hAnsi="Times New Roman" w:cs="Times New Roman"/>
          <w:bCs/>
          <w:i/>
          <w:iCs/>
          <w:kern w:val="0"/>
          <w:sz w:val="28"/>
          <w:szCs w:val="28"/>
          <w14:ligatures w14:val="none"/>
        </w:rPr>
      </w:pPr>
    </w:p>
    <w:p w14:paraId="4A9B1344" w14:textId="77777777" w:rsidR="004D3D8B" w:rsidRDefault="004D3D8B" w:rsidP="00124441">
      <w:pPr>
        <w:pStyle w:val="NoSpacing"/>
        <w:rPr>
          <w:rFonts w:ascii="Times New Roman" w:hAnsi="Times New Roman" w:cs="Times New Roman"/>
          <w:bCs/>
          <w:i/>
          <w:iCs/>
          <w:kern w:val="0"/>
          <w:sz w:val="28"/>
          <w:szCs w:val="28"/>
          <w14:ligatures w14:val="none"/>
        </w:rPr>
      </w:pPr>
    </w:p>
    <w:p w14:paraId="1B94555E" w14:textId="77777777" w:rsidR="004D3D8B" w:rsidRDefault="004D3D8B" w:rsidP="00124441">
      <w:pPr>
        <w:pStyle w:val="NoSpacing"/>
        <w:rPr>
          <w:rFonts w:ascii="Times New Roman" w:hAnsi="Times New Roman" w:cs="Times New Roman"/>
          <w:bCs/>
          <w:i/>
          <w:iCs/>
          <w:kern w:val="0"/>
          <w:sz w:val="28"/>
          <w:szCs w:val="28"/>
          <w14:ligatures w14:val="none"/>
        </w:rPr>
      </w:pPr>
    </w:p>
    <w:p w14:paraId="624EE3ED" w14:textId="77777777" w:rsidR="00D23F63" w:rsidRPr="00D23F63" w:rsidRDefault="00D23F63" w:rsidP="00D23F6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44"/>
          <w:szCs w:val="44"/>
        </w:rPr>
      </w:pPr>
      <w:r w:rsidRPr="00D23F63">
        <w:rPr>
          <w:rFonts w:ascii="Times New Roman" w:hAnsi="Times New Roman" w:cs="Times New Roman"/>
          <w:sz w:val="44"/>
          <w:szCs w:val="44"/>
        </w:rPr>
        <w:t xml:space="preserve">Please registrar on line at </w:t>
      </w:r>
      <w:hyperlink r:id="rId14" w:history="1">
        <w:r w:rsidRPr="00D23F63">
          <w:rPr>
            <w:rStyle w:val="Hyperlink"/>
            <w:rFonts w:ascii="Times New Roman" w:hAnsi="Times New Roman" w:cs="Times New Roman"/>
            <w:sz w:val="44"/>
            <w:szCs w:val="44"/>
          </w:rPr>
          <w:t>www.euclidpubliclibrary.org</w:t>
        </w:r>
      </w:hyperlink>
      <w:r w:rsidRPr="00D23F63">
        <w:rPr>
          <w:rFonts w:ascii="Times New Roman" w:hAnsi="Times New Roman" w:cs="Times New Roman"/>
          <w:sz w:val="44"/>
          <w:szCs w:val="44"/>
        </w:rPr>
        <w:t xml:space="preserve"> to receive the Coretta Scott King Book. </w:t>
      </w:r>
    </w:p>
    <w:p w14:paraId="079C37DF" w14:textId="77777777" w:rsidR="004D3D8B" w:rsidRDefault="004D3D8B" w:rsidP="00124441">
      <w:pPr>
        <w:pStyle w:val="NoSpacing"/>
        <w:rPr>
          <w:rFonts w:ascii="Times New Roman" w:hAnsi="Times New Roman" w:cs="Times New Roman"/>
          <w:bCs/>
          <w:i/>
          <w:iCs/>
          <w:kern w:val="0"/>
          <w:sz w:val="28"/>
          <w:szCs w:val="28"/>
          <w14:ligatures w14:val="none"/>
        </w:rPr>
      </w:pPr>
    </w:p>
    <w:p w14:paraId="2BB33548" w14:textId="77777777" w:rsidR="004D3D8B" w:rsidRDefault="004D3D8B" w:rsidP="00124441">
      <w:pPr>
        <w:pStyle w:val="NoSpacing"/>
        <w:rPr>
          <w:rFonts w:ascii="Times New Roman" w:hAnsi="Times New Roman" w:cs="Times New Roman"/>
          <w:bCs/>
          <w:i/>
          <w:iCs/>
          <w:kern w:val="0"/>
          <w:sz w:val="28"/>
          <w:szCs w:val="28"/>
          <w14:ligatures w14:val="none"/>
        </w:rPr>
      </w:pPr>
    </w:p>
    <w:p w14:paraId="1A19671E" w14:textId="77777777" w:rsidR="004D3D8B" w:rsidRDefault="004D3D8B" w:rsidP="00124441">
      <w:pPr>
        <w:pStyle w:val="NoSpacing"/>
        <w:rPr>
          <w:rFonts w:ascii="Times New Roman" w:hAnsi="Times New Roman" w:cs="Times New Roman"/>
          <w:bCs/>
          <w:i/>
          <w:iCs/>
          <w:kern w:val="0"/>
          <w:sz w:val="28"/>
          <w:szCs w:val="28"/>
          <w14:ligatures w14:val="none"/>
        </w:rPr>
      </w:pPr>
    </w:p>
    <w:p w14:paraId="18E53978" w14:textId="77777777" w:rsidR="004D3D8B" w:rsidRDefault="004D3D8B" w:rsidP="00124441">
      <w:pPr>
        <w:pStyle w:val="NoSpacing"/>
        <w:rPr>
          <w:rFonts w:ascii="Times New Roman" w:hAnsi="Times New Roman" w:cs="Times New Roman"/>
          <w:bCs/>
          <w:i/>
          <w:iCs/>
          <w:kern w:val="0"/>
          <w:sz w:val="28"/>
          <w:szCs w:val="28"/>
          <w14:ligatures w14:val="none"/>
        </w:rPr>
      </w:pPr>
    </w:p>
    <w:p w14:paraId="5157B70C" w14:textId="77777777" w:rsidR="004D3D8B" w:rsidRDefault="004D3D8B" w:rsidP="00124441">
      <w:pPr>
        <w:pStyle w:val="NoSpacing"/>
        <w:rPr>
          <w:rFonts w:ascii="Times New Roman" w:hAnsi="Times New Roman" w:cs="Times New Roman"/>
          <w:bCs/>
          <w:i/>
          <w:iCs/>
          <w:kern w:val="0"/>
          <w:sz w:val="28"/>
          <w:szCs w:val="28"/>
          <w14:ligatures w14:val="none"/>
        </w:rPr>
      </w:pPr>
    </w:p>
    <w:p w14:paraId="452411C7" w14:textId="77777777" w:rsidR="004D3D8B" w:rsidRDefault="004D3D8B" w:rsidP="00124441">
      <w:pPr>
        <w:pStyle w:val="NoSpacing"/>
        <w:rPr>
          <w:rFonts w:ascii="Times New Roman" w:hAnsi="Times New Roman" w:cs="Times New Roman"/>
          <w:bCs/>
          <w:i/>
          <w:iCs/>
          <w:kern w:val="0"/>
          <w:sz w:val="28"/>
          <w:szCs w:val="28"/>
          <w14:ligatures w14:val="none"/>
        </w:rPr>
      </w:pPr>
    </w:p>
    <w:p w14:paraId="66DC2BD3" w14:textId="77777777" w:rsidR="004D3D8B" w:rsidRDefault="004D3D8B" w:rsidP="00124441">
      <w:pPr>
        <w:pStyle w:val="NoSpacing"/>
        <w:rPr>
          <w:rFonts w:ascii="Times New Roman" w:hAnsi="Times New Roman" w:cs="Times New Roman"/>
          <w:bCs/>
          <w:i/>
          <w:iCs/>
          <w:kern w:val="0"/>
          <w:sz w:val="28"/>
          <w:szCs w:val="28"/>
          <w14:ligatures w14:val="none"/>
        </w:rPr>
      </w:pPr>
    </w:p>
    <w:p w14:paraId="7B490530" w14:textId="77777777" w:rsidR="004D3D8B" w:rsidRDefault="004D3D8B" w:rsidP="00124441">
      <w:pPr>
        <w:pStyle w:val="NoSpacing"/>
        <w:rPr>
          <w:rFonts w:ascii="Times New Roman" w:hAnsi="Times New Roman" w:cs="Times New Roman"/>
          <w:bCs/>
          <w:i/>
          <w:iCs/>
          <w:kern w:val="0"/>
          <w:sz w:val="28"/>
          <w:szCs w:val="28"/>
          <w14:ligatures w14:val="none"/>
        </w:rPr>
      </w:pPr>
    </w:p>
    <w:p w14:paraId="5F2C11BE" w14:textId="77777777" w:rsidR="004D3D8B" w:rsidRDefault="004D3D8B" w:rsidP="00124441">
      <w:pPr>
        <w:pStyle w:val="NoSpacing"/>
        <w:rPr>
          <w:rFonts w:ascii="Times New Roman" w:hAnsi="Times New Roman" w:cs="Times New Roman"/>
          <w:bCs/>
          <w:i/>
          <w:iCs/>
          <w:kern w:val="0"/>
          <w:sz w:val="28"/>
          <w:szCs w:val="28"/>
          <w14:ligatures w14:val="none"/>
        </w:rPr>
      </w:pPr>
    </w:p>
    <w:p w14:paraId="0E859BD0" w14:textId="77777777" w:rsidR="004D3D8B" w:rsidRDefault="004D3D8B" w:rsidP="00124441">
      <w:pPr>
        <w:pStyle w:val="NoSpacing"/>
        <w:rPr>
          <w:rFonts w:ascii="Times New Roman" w:hAnsi="Times New Roman" w:cs="Times New Roman"/>
          <w:bCs/>
          <w:i/>
          <w:iCs/>
          <w:kern w:val="0"/>
          <w:sz w:val="28"/>
          <w:szCs w:val="28"/>
          <w14:ligatures w14:val="none"/>
        </w:rPr>
      </w:pPr>
    </w:p>
    <w:p w14:paraId="2B0C7737" w14:textId="77777777" w:rsidR="004D3D8B" w:rsidRDefault="004D3D8B" w:rsidP="00124441">
      <w:pPr>
        <w:pStyle w:val="NoSpacing"/>
        <w:rPr>
          <w:rFonts w:ascii="Times New Roman" w:hAnsi="Times New Roman" w:cs="Times New Roman"/>
          <w:bCs/>
          <w:i/>
          <w:iCs/>
          <w:kern w:val="0"/>
          <w:sz w:val="28"/>
          <w:szCs w:val="28"/>
          <w14:ligatures w14:val="none"/>
        </w:rPr>
      </w:pPr>
    </w:p>
    <w:p w14:paraId="584C68DB" w14:textId="77777777" w:rsidR="004D3D8B" w:rsidRDefault="004D3D8B" w:rsidP="00124441">
      <w:pPr>
        <w:pStyle w:val="NoSpacing"/>
        <w:rPr>
          <w:rFonts w:ascii="Times New Roman" w:hAnsi="Times New Roman" w:cs="Times New Roman"/>
          <w:bCs/>
          <w:i/>
          <w:iCs/>
          <w:kern w:val="0"/>
          <w:sz w:val="28"/>
          <w:szCs w:val="28"/>
          <w14:ligatures w14:val="none"/>
        </w:rPr>
      </w:pPr>
    </w:p>
    <w:p w14:paraId="166AC6C6" w14:textId="77777777" w:rsidR="004D3D8B" w:rsidRDefault="004D3D8B" w:rsidP="00124441">
      <w:pPr>
        <w:pStyle w:val="NoSpacing"/>
        <w:rPr>
          <w:rFonts w:ascii="Times New Roman" w:hAnsi="Times New Roman" w:cs="Times New Roman"/>
          <w:bCs/>
          <w:i/>
          <w:iCs/>
          <w:kern w:val="0"/>
          <w:sz w:val="28"/>
          <w:szCs w:val="28"/>
          <w14:ligatures w14:val="none"/>
        </w:rPr>
      </w:pPr>
    </w:p>
    <w:p w14:paraId="170AEE25" w14:textId="24AD67F0" w:rsidR="004D3D8B" w:rsidRDefault="007647E4" w:rsidP="00124441">
      <w:pPr>
        <w:pStyle w:val="NoSpacing"/>
        <w:rPr>
          <w:rFonts w:ascii="Times New Roman" w:hAnsi="Times New Roman" w:cs="Times New Roman"/>
          <w:bCs/>
          <w:i/>
          <w:iCs/>
          <w:kern w:val="0"/>
          <w:sz w:val="28"/>
          <w:szCs w:val="28"/>
          <w14:ligatures w14:val="none"/>
        </w:rPr>
      </w:pPr>
      <w:r>
        <w:rPr>
          <w:rFonts w:ascii="Times New Roman" w:hAnsi="Times New Roman" w:cs="Times New Roman"/>
          <w:bCs/>
          <w:i/>
          <w:iCs/>
          <w:noProof/>
          <w:kern w:val="0"/>
          <w:sz w:val="28"/>
          <w:szCs w:val="28"/>
        </w:rPr>
        <w:lastRenderedPageBreak/>
        <mc:AlternateContent>
          <mc:Choice Requires="wps">
            <w:drawing>
              <wp:anchor distT="0" distB="0" distL="114300" distR="114300" simplePos="0" relativeHeight="252140544" behindDoc="0" locked="0" layoutInCell="1" allowOverlap="1" wp14:anchorId="3C7BF879" wp14:editId="2B793A3B">
                <wp:simplePos x="0" y="0"/>
                <wp:positionH relativeFrom="margin">
                  <wp:align>right</wp:align>
                </wp:positionH>
                <wp:positionV relativeFrom="paragraph">
                  <wp:posOffset>0</wp:posOffset>
                </wp:positionV>
                <wp:extent cx="3467100" cy="9096375"/>
                <wp:effectExtent l="0" t="0" r="0" b="9525"/>
                <wp:wrapNone/>
                <wp:docPr id="1849999723" name="Text Box 6"/>
                <wp:cNvGraphicFramePr/>
                <a:graphic xmlns:a="http://schemas.openxmlformats.org/drawingml/2006/main">
                  <a:graphicData uri="http://schemas.microsoft.com/office/word/2010/wordprocessingShape">
                    <wps:wsp>
                      <wps:cNvSpPr txBox="1"/>
                      <wps:spPr>
                        <a:xfrm>
                          <a:off x="0" y="0"/>
                          <a:ext cx="3467100" cy="9096375"/>
                        </a:xfrm>
                        <a:prstGeom prst="rect">
                          <a:avLst/>
                        </a:prstGeom>
                        <a:solidFill>
                          <a:schemeClr val="lt1"/>
                        </a:solidFill>
                        <a:ln w="6350">
                          <a:noFill/>
                        </a:ln>
                      </wps:spPr>
                      <wps:txbx>
                        <w:txbxContent>
                          <w:p w14:paraId="6D7AFAE9" w14:textId="77777777" w:rsidR="007647E4" w:rsidRPr="007E47A5" w:rsidRDefault="007647E4" w:rsidP="007647E4">
                            <w:pPr>
                              <w:spacing w:after="0" w:line="240" w:lineRule="auto"/>
                              <w:ind w:firstLine="720"/>
                              <w:rPr>
                                <w:rFonts w:ascii="Times New Roman" w:hAnsi="Times New Roman" w:cs="Times New Roman"/>
                                <w:b/>
                                <w:bCs/>
                                <w:kern w:val="0"/>
                                <w:sz w:val="28"/>
                                <w:szCs w:val="28"/>
                                <w:u w:val="single"/>
                              </w:rPr>
                            </w:pPr>
                            <w:r w:rsidRPr="007E47A5">
                              <w:rPr>
                                <w:rFonts w:ascii="Times New Roman" w:hAnsi="Times New Roman" w:cs="Times New Roman"/>
                                <w:b/>
                                <w:bCs/>
                                <w:kern w:val="0"/>
                                <w:sz w:val="28"/>
                                <w:szCs w:val="28"/>
                                <w:u w:val="single"/>
                              </w:rPr>
                              <w:t xml:space="preserve">Life Connect Classes </w:t>
                            </w:r>
                          </w:p>
                          <w:p w14:paraId="21F8AB77" w14:textId="77777777" w:rsidR="007647E4" w:rsidRDefault="007647E4" w:rsidP="007647E4">
                            <w:pPr>
                              <w:spacing w:after="0" w:line="240" w:lineRule="auto"/>
                              <w:rPr>
                                <w:rFonts w:ascii="Times New Roman" w:hAnsi="Times New Roman" w:cs="Times New Roman"/>
                                <w:b/>
                                <w:bCs/>
                                <w:kern w:val="0"/>
                                <w:sz w:val="24"/>
                                <w:szCs w:val="24"/>
                                <w14:ligatures w14:val="none"/>
                              </w:rPr>
                            </w:pPr>
                          </w:p>
                          <w:p w14:paraId="5BD6C095" w14:textId="77777777" w:rsidR="007647E4" w:rsidRDefault="007647E4" w:rsidP="007647E4">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 xml:space="preserve">Youth Life Connect on Zoom Classes on </w:t>
                            </w:r>
                            <w:r>
                              <w:rPr>
                                <w:rFonts w:ascii="Times New Roman" w:hAnsi="Times New Roman" w:cs="Times New Roman"/>
                                <w:b/>
                                <w:bCs/>
                                <w:kern w:val="0"/>
                                <w:sz w:val="24"/>
                                <w:szCs w:val="24"/>
                                <w14:ligatures w14:val="none"/>
                              </w:rPr>
                              <w:t>Mondays</w:t>
                            </w:r>
                          </w:p>
                          <w:p w14:paraId="58A6F17D" w14:textId="77777777" w:rsidR="007647E4" w:rsidRPr="007E47A5" w:rsidRDefault="007647E4" w:rsidP="007647E4">
                            <w:pPr>
                              <w:spacing w:after="0" w:line="240" w:lineRule="auto"/>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On Break</w:t>
                            </w:r>
                          </w:p>
                          <w:p w14:paraId="178B2EB1" w14:textId="77777777" w:rsidR="007647E4" w:rsidRPr="007E47A5" w:rsidRDefault="007647E4" w:rsidP="007647E4">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 xml:space="preserve"> 6:</w:t>
                            </w:r>
                            <w:r>
                              <w:rPr>
                                <w:rFonts w:ascii="Times New Roman" w:hAnsi="Times New Roman" w:cs="Times New Roman"/>
                                <w:kern w:val="0"/>
                                <w:sz w:val="24"/>
                                <w:szCs w:val="24"/>
                                <w14:ligatures w14:val="none"/>
                              </w:rPr>
                              <w:t>0</w:t>
                            </w:r>
                            <w:r w:rsidRPr="007E47A5">
                              <w:rPr>
                                <w:rFonts w:ascii="Times New Roman" w:hAnsi="Times New Roman" w:cs="Times New Roman"/>
                                <w:kern w:val="0"/>
                                <w:sz w:val="24"/>
                                <w:szCs w:val="24"/>
                                <w14:ligatures w14:val="none"/>
                              </w:rPr>
                              <w:t>0pm-9:30pm, Teacher Pastor</w:t>
                            </w:r>
                            <w:r>
                              <w:rPr>
                                <w:rFonts w:ascii="Times New Roman" w:hAnsi="Times New Roman" w:cs="Times New Roman"/>
                                <w:kern w:val="0"/>
                                <w:sz w:val="24"/>
                                <w:szCs w:val="24"/>
                                <w14:ligatures w14:val="none"/>
                              </w:rPr>
                              <w:t xml:space="preserve"> Antonia</w:t>
                            </w:r>
                          </w:p>
                          <w:p w14:paraId="518AED74" w14:textId="77777777" w:rsidR="007647E4" w:rsidRPr="007E47A5" w:rsidRDefault="007647E4" w:rsidP="007647E4">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Grades PK -K (3-5 years) 6:00-6:30</w:t>
                            </w:r>
                          </w:p>
                          <w:p w14:paraId="59C45AF9" w14:textId="77777777" w:rsidR="007647E4" w:rsidRPr="007E47A5" w:rsidRDefault="007647E4" w:rsidP="007647E4">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Grades 1-3 (6-8 years) 6:30 – 7:30pm</w:t>
                            </w:r>
                          </w:p>
                          <w:p w14:paraId="5CE2E882" w14:textId="77777777" w:rsidR="007647E4" w:rsidRPr="007E47A5" w:rsidRDefault="007647E4" w:rsidP="007647E4">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Grades 4-6 (9-12 years) 7:30-8:30pm</w:t>
                            </w:r>
                          </w:p>
                          <w:p w14:paraId="07FEAC34" w14:textId="77777777" w:rsidR="007647E4" w:rsidRPr="007E47A5" w:rsidRDefault="007647E4" w:rsidP="007647E4">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Grades 7-12 (13-17 years) 8:30-9:30pm</w:t>
                            </w:r>
                          </w:p>
                          <w:p w14:paraId="50210CB9" w14:textId="77777777" w:rsidR="007647E4" w:rsidRDefault="007647E4" w:rsidP="007647E4">
                            <w:pPr>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Zoom Meeting ID: 832-7903-1773 PW: 092683</w:t>
                            </w:r>
                          </w:p>
                          <w:p w14:paraId="1EF1FA23" w14:textId="77777777" w:rsidR="007647E4" w:rsidRPr="007E47A5" w:rsidRDefault="007647E4" w:rsidP="007647E4">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 xml:space="preserve">Monday 6:30 pm (Adult Class) </w:t>
                            </w:r>
                          </w:p>
                          <w:p w14:paraId="4415DDE4" w14:textId="77777777" w:rsidR="007647E4" w:rsidRPr="007E47A5" w:rsidRDefault="007647E4" w:rsidP="007647E4">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 xml:space="preserve">Teachers: Andrea Billups </w:t>
                            </w:r>
                            <w:r>
                              <w:rPr>
                                <w:rFonts w:ascii="Times New Roman" w:hAnsi="Times New Roman" w:cs="Times New Roman"/>
                                <w:b/>
                                <w:bCs/>
                                <w:kern w:val="0"/>
                                <w:sz w:val="24"/>
                                <w:szCs w:val="24"/>
                                <w14:ligatures w14:val="none"/>
                              </w:rPr>
                              <w:t>(On Break)</w:t>
                            </w:r>
                          </w:p>
                          <w:p w14:paraId="15EE511E" w14:textId="77777777" w:rsidR="007647E4" w:rsidRPr="007E47A5" w:rsidRDefault="007647E4" w:rsidP="007647E4">
                            <w:pPr>
                              <w:spacing w:after="0" w:line="240" w:lineRule="auto"/>
                              <w:rPr>
                                <w:rFonts w:ascii="Times New Roman" w:hAnsi="Times New Roman" w:cs="Times New Roman"/>
                                <w:kern w:val="0"/>
                                <w:sz w:val="28"/>
                                <w:szCs w:val="28"/>
                                <w14:ligatures w14:val="none"/>
                              </w:rPr>
                            </w:pPr>
                            <w:r w:rsidRPr="007E47A5">
                              <w:rPr>
                                <w:rFonts w:ascii="Times New Roman" w:hAnsi="Times New Roman" w:cs="Times New Roman"/>
                                <w:kern w:val="0"/>
                                <w:sz w:val="24"/>
                                <w:szCs w:val="24"/>
                                <w14:ligatures w14:val="none"/>
                              </w:rPr>
                              <w:t>Zoom Meeting 891-1091-7393 PW: 2020 Zoom Call In 1-312-626-6799 891-1091-7373 ##2020#</w:t>
                            </w:r>
                          </w:p>
                          <w:p w14:paraId="72AAA4D7" w14:textId="77777777" w:rsidR="007647E4" w:rsidRPr="007E47A5" w:rsidRDefault="007647E4" w:rsidP="007647E4">
                            <w:pPr>
                              <w:spacing w:after="0" w:line="240" w:lineRule="auto"/>
                              <w:rPr>
                                <w:rFonts w:ascii="Times New Roman" w:hAnsi="Times New Roman" w:cs="Times New Roman"/>
                                <w:b/>
                                <w:bCs/>
                                <w:kern w:val="0"/>
                                <w:sz w:val="18"/>
                                <w:szCs w:val="18"/>
                                <w14:ligatures w14:val="none"/>
                              </w:rPr>
                            </w:pPr>
                          </w:p>
                          <w:p w14:paraId="1782CE1C" w14:textId="77777777" w:rsidR="007647E4" w:rsidRPr="007E47A5" w:rsidRDefault="007647E4" w:rsidP="007647E4">
                            <w:pPr>
                              <w:spacing w:after="0" w:line="240" w:lineRule="auto"/>
                              <w:rPr>
                                <w:rFonts w:ascii="Times New Roman" w:hAnsi="Times New Roman" w:cs="Times New Roman"/>
                                <w:bCs/>
                                <w:kern w:val="0"/>
                                <w:sz w:val="24"/>
                                <w:szCs w:val="24"/>
                                <w14:ligatures w14:val="none"/>
                              </w:rPr>
                            </w:pPr>
                            <w:r w:rsidRPr="007E47A5">
                              <w:rPr>
                                <w:rFonts w:ascii="Times New Roman" w:hAnsi="Times New Roman" w:cs="Times New Roman"/>
                                <w:b/>
                                <w:kern w:val="0"/>
                                <w:sz w:val="24"/>
                                <w:szCs w:val="24"/>
                                <w14:ligatures w14:val="none"/>
                              </w:rPr>
                              <w:t xml:space="preserve">Read The Bible in One Year/52 weeks/365 days - 7:30 pm: </w:t>
                            </w:r>
                            <w:r w:rsidRPr="007E47A5">
                              <w:rPr>
                                <w:rFonts w:ascii="Times New Roman" w:hAnsi="Times New Roman" w:cs="Times New Roman"/>
                                <w:bCs/>
                                <w:kern w:val="0"/>
                                <w:sz w:val="24"/>
                                <w:szCs w:val="24"/>
                                <w14:ligatures w14:val="none"/>
                              </w:rPr>
                              <w:t>We will be using the NIV Version – Teacher: Pastor Kellie</w:t>
                            </w:r>
                          </w:p>
                          <w:p w14:paraId="1029C158" w14:textId="77777777" w:rsidR="007647E4" w:rsidRPr="007E47A5" w:rsidRDefault="007647E4" w:rsidP="007647E4">
                            <w:pPr>
                              <w:shd w:val="clear" w:color="auto" w:fill="FFFFFF"/>
                              <w:spacing w:after="0" w:line="240" w:lineRule="auto"/>
                              <w:rPr>
                                <w:rFonts w:ascii="Times New Roman" w:hAnsi="Times New Roman" w:cs="Times New Roman"/>
                                <w:bCs/>
                                <w:kern w:val="0"/>
                                <w:sz w:val="24"/>
                                <w:szCs w:val="24"/>
                                <w14:ligatures w14:val="none"/>
                              </w:rPr>
                            </w:pPr>
                            <w:r w:rsidRPr="007E47A5">
                              <w:rPr>
                                <w:rFonts w:ascii="Times New Roman" w:hAnsi="Times New Roman" w:cs="Times New Roman"/>
                                <w:bCs/>
                                <w:kern w:val="0"/>
                                <w:sz w:val="24"/>
                                <w:szCs w:val="24"/>
                                <w14:ligatures w14:val="none"/>
                              </w:rPr>
                              <w:t>Meetings 1</w:t>
                            </w:r>
                            <w:r w:rsidRPr="007E47A5">
                              <w:rPr>
                                <w:rFonts w:ascii="Times New Roman" w:hAnsi="Times New Roman" w:cs="Times New Roman"/>
                                <w:bCs/>
                                <w:kern w:val="0"/>
                                <w:sz w:val="24"/>
                                <w:szCs w:val="24"/>
                                <w:vertAlign w:val="superscript"/>
                                <w14:ligatures w14:val="none"/>
                              </w:rPr>
                              <w:t>st</w:t>
                            </w:r>
                            <w:r w:rsidRPr="007E47A5">
                              <w:rPr>
                                <w:rFonts w:ascii="Times New Roman" w:hAnsi="Times New Roman" w:cs="Times New Roman"/>
                                <w:bCs/>
                                <w:kern w:val="0"/>
                                <w:sz w:val="24"/>
                                <w:szCs w:val="24"/>
                                <w14:ligatures w14:val="none"/>
                              </w:rPr>
                              <w:t>, 3</w:t>
                            </w:r>
                            <w:r w:rsidRPr="007E47A5">
                              <w:rPr>
                                <w:rFonts w:ascii="Times New Roman" w:hAnsi="Times New Roman" w:cs="Times New Roman"/>
                                <w:bCs/>
                                <w:kern w:val="0"/>
                                <w:sz w:val="24"/>
                                <w:szCs w:val="24"/>
                                <w:vertAlign w:val="superscript"/>
                                <w14:ligatures w14:val="none"/>
                              </w:rPr>
                              <w:t>rd</w:t>
                            </w:r>
                            <w:r w:rsidRPr="007E47A5">
                              <w:rPr>
                                <w:rFonts w:ascii="Times New Roman" w:hAnsi="Times New Roman" w:cs="Times New Roman"/>
                                <w:bCs/>
                                <w:kern w:val="0"/>
                                <w:sz w:val="24"/>
                                <w:szCs w:val="24"/>
                                <w14:ligatures w14:val="none"/>
                              </w:rPr>
                              <w:t>, 4</w:t>
                            </w:r>
                            <w:r w:rsidRPr="007E47A5">
                              <w:rPr>
                                <w:rFonts w:ascii="Times New Roman" w:hAnsi="Times New Roman" w:cs="Times New Roman"/>
                                <w:bCs/>
                                <w:kern w:val="0"/>
                                <w:sz w:val="24"/>
                                <w:szCs w:val="24"/>
                                <w:vertAlign w:val="superscript"/>
                                <w14:ligatures w14:val="none"/>
                              </w:rPr>
                              <w:t>th</w:t>
                            </w:r>
                            <w:r w:rsidRPr="007E47A5">
                              <w:rPr>
                                <w:rFonts w:ascii="Times New Roman" w:hAnsi="Times New Roman" w:cs="Times New Roman"/>
                                <w:bCs/>
                                <w:kern w:val="0"/>
                                <w:sz w:val="24"/>
                                <w:szCs w:val="24"/>
                                <w14:ligatures w14:val="none"/>
                              </w:rPr>
                              <w:t>, &amp; 5</w:t>
                            </w:r>
                            <w:r w:rsidRPr="007E47A5">
                              <w:rPr>
                                <w:rFonts w:ascii="Times New Roman" w:hAnsi="Times New Roman" w:cs="Times New Roman"/>
                                <w:bCs/>
                                <w:kern w:val="0"/>
                                <w:sz w:val="24"/>
                                <w:szCs w:val="24"/>
                                <w:vertAlign w:val="superscript"/>
                                <w14:ligatures w14:val="none"/>
                              </w:rPr>
                              <w:t>th</w:t>
                            </w:r>
                            <w:r w:rsidRPr="007E47A5">
                              <w:rPr>
                                <w:rFonts w:ascii="Times New Roman" w:hAnsi="Times New Roman" w:cs="Times New Roman"/>
                                <w:bCs/>
                                <w:kern w:val="0"/>
                                <w:sz w:val="24"/>
                                <w:szCs w:val="24"/>
                                <w14:ligatures w14:val="none"/>
                              </w:rPr>
                              <w:t xml:space="preserve"> Tuesday of the month</w:t>
                            </w:r>
                            <w:r>
                              <w:rPr>
                                <w:rFonts w:ascii="Times New Roman" w:hAnsi="Times New Roman" w:cs="Times New Roman"/>
                                <w:bCs/>
                                <w:kern w:val="0"/>
                                <w:sz w:val="24"/>
                                <w:szCs w:val="24"/>
                                <w14:ligatures w14:val="none"/>
                              </w:rPr>
                              <w:t xml:space="preserve"> </w:t>
                            </w:r>
                            <w:r w:rsidRPr="007E47A5">
                              <w:rPr>
                                <w:rFonts w:ascii="Times New Roman" w:hAnsi="Times New Roman" w:cs="Times New Roman"/>
                                <w:bCs/>
                                <w:kern w:val="0"/>
                                <w:sz w:val="24"/>
                                <w:szCs w:val="24"/>
                                <w14:ligatures w14:val="none"/>
                              </w:rPr>
                              <w:t>Meeting ID: 820-9791-8709 PW: 605886</w:t>
                            </w:r>
                          </w:p>
                          <w:p w14:paraId="2CEB1726" w14:textId="77777777" w:rsidR="007647E4" w:rsidRPr="007E47A5" w:rsidRDefault="007647E4" w:rsidP="007647E4">
                            <w:pPr>
                              <w:shd w:val="clear" w:color="auto" w:fill="FFFFFF"/>
                              <w:spacing w:after="0" w:line="240" w:lineRule="auto"/>
                              <w:rPr>
                                <w:rFonts w:ascii="Times New Roman" w:hAnsi="Times New Roman" w:cs="Times New Roman"/>
                                <w:bCs/>
                                <w:kern w:val="0"/>
                                <w:sz w:val="24"/>
                                <w:szCs w:val="24"/>
                                <w14:ligatures w14:val="none"/>
                              </w:rPr>
                            </w:pPr>
                            <w:r w:rsidRPr="007E47A5">
                              <w:rPr>
                                <w:rFonts w:ascii="Times New Roman" w:hAnsi="Times New Roman" w:cs="Times New Roman"/>
                                <w:bCs/>
                                <w:kern w:val="0"/>
                                <w:sz w:val="24"/>
                                <w:szCs w:val="24"/>
                                <w14:ligatures w14:val="none"/>
                              </w:rPr>
                              <w:t>Phone# 1-312-626-6799 ID: 820-9791-8709 ##605886#</w:t>
                            </w:r>
                          </w:p>
                          <w:p w14:paraId="51E3DFE6" w14:textId="77777777" w:rsidR="007647E4" w:rsidRPr="007E47A5" w:rsidRDefault="007647E4" w:rsidP="007647E4">
                            <w:pPr>
                              <w:shd w:val="clear" w:color="auto" w:fill="FFFFFF"/>
                              <w:spacing w:after="0" w:line="240" w:lineRule="auto"/>
                              <w:rPr>
                                <w:rFonts w:ascii="Times New Roman" w:hAnsi="Times New Roman" w:cs="Times New Roman"/>
                                <w:bCs/>
                                <w:i/>
                                <w:iCs/>
                                <w:kern w:val="0"/>
                                <w:sz w:val="18"/>
                                <w:szCs w:val="18"/>
                                <w14:ligatures w14:val="none"/>
                              </w:rPr>
                            </w:pPr>
                          </w:p>
                          <w:p w14:paraId="2E116541" w14:textId="77777777" w:rsidR="007647E4" w:rsidRPr="007E47A5" w:rsidRDefault="007647E4" w:rsidP="007647E4">
                            <w:pPr>
                              <w:shd w:val="clear" w:color="auto" w:fill="FFFFFF"/>
                              <w:spacing w:after="0" w:line="240" w:lineRule="auto"/>
                              <w:rPr>
                                <w:rFonts w:ascii="Times New Roman" w:eastAsia="Times New Roman" w:hAnsi="Times New Roman" w:cs="Times New Roman"/>
                                <w:b/>
                                <w:bCs/>
                                <w:color w:val="1D1D1D"/>
                                <w:kern w:val="0"/>
                                <w:sz w:val="24"/>
                                <w:szCs w:val="24"/>
                                <w14:ligatures w14:val="none"/>
                              </w:rPr>
                            </w:pPr>
                            <w:r w:rsidRPr="007E47A5">
                              <w:rPr>
                                <w:rFonts w:ascii="Times New Roman" w:eastAsia="Times New Roman" w:hAnsi="Times New Roman" w:cs="Times New Roman"/>
                                <w:b/>
                                <w:bCs/>
                                <w:color w:val="1D1D1D"/>
                                <w:kern w:val="0"/>
                                <w14:ligatures w14:val="none"/>
                              </w:rPr>
                              <w:t>Women with a Heart Bent Toward God</w:t>
                            </w:r>
                            <w:r w:rsidRPr="007E47A5">
                              <w:rPr>
                                <w:rFonts w:ascii="Times New Roman" w:eastAsia="Times New Roman" w:hAnsi="Times New Roman" w:cs="Times New Roman"/>
                                <w:b/>
                                <w:bCs/>
                                <w:color w:val="1D1D1D"/>
                                <w:kern w:val="0"/>
                                <w:sz w:val="24"/>
                                <w:szCs w:val="24"/>
                                <w14:ligatures w14:val="none"/>
                              </w:rPr>
                              <w:t xml:space="preserve">. Teacher: Helen Britt </w:t>
                            </w:r>
                            <w:r>
                              <w:rPr>
                                <w:rFonts w:ascii="Times New Roman" w:eastAsia="Times New Roman" w:hAnsi="Times New Roman" w:cs="Times New Roman"/>
                                <w:b/>
                                <w:bCs/>
                                <w:color w:val="1D1D1D"/>
                                <w:kern w:val="0"/>
                                <w:sz w:val="24"/>
                                <w:szCs w:val="24"/>
                                <w14:ligatures w14:val="none"/>
                              </w:rPr>
                              <w:t>(Return 2/10/26)</w:t>
                            </w:r>
                          </w:p>
                          <w:p w14:paraId="6C663B43" w14:textId="77777777" w:rsidR="007647E4" w:rsidRPr="007E47A5" w:rsidRDefault="007647E4" w:rsidP="007647E4">
                            <w:pPr>
                              <w:shd w:val="clear" w:color="auto" w:fill="FFFFFF"/>
                              <w:spacing w:after="0" w:line="240" w:lineRule="auto"/>
                              <w:rPr>
                                <w:rFonts w:ascii="Times New Roman" w:eastAsia="Times New Roman" w:hAnsi="Times New Roman" w:cs="Times New Roman"/>
                                <w:color w:val="1D1D1D"/>
                                <w:kern w:val="0"/>
                                <w:sz w:val="24"/>
                                <w:szCs w:val="24"/>
                                <w14:ligatures w14:val="none"/>
                              </w:rPr>
                            </w:pPr>
                            <w:r w:rsidRPr="007E47A5">
                              <w:rPr>
                                <w:rFonts w:ascii="Times New Roman" w:eastAsia="Times New Roman" w:hAnsi="Times New Roman" w:cs="Times New Roman"/>
                                <w:color w:val="1D1D1D"/>
                                <w:kern w:val="0"/>
                                <w:sz w:val="24"/>
                                <w:szCs w:val="24"/>
                                <w14:ligatures w14:val="none"/>
                              </w:rPr>
                              <w:t>Zoom ID: 891-6849-5855 PW: 751319</w:t>
                            </w:r>
                          </w:p>
                          <w:p w14:paraId="28FC7293" w14:textId="77777777" w:rsidR="007647E4" w:rsidRPr="007E47A5" w:rsidRDefault="007647E4" w:rsidP="007647E4">
                            <w:pPr>
                              <w:shd w:val="clear" w:color="auto" w:fill="FFFFFF"/>
                              <w:spacing w:after="0" w:line="240" w:lineRule="auto"/>
                              <w:rPr>
                                <w:rFonts w:ascii="Times New Roman" w:eastAsia="Times New Roman" w:hAnsi="Times New Roman" w:cs="Times New Roman"/>
                                <w:color w:val="1D1D1D"/>
                                <w:kern w:val="0"/>
                                <w:sz w:val="24"/>
                                <w:szCs w:val="24"/>
                                <w14:ligatures w14:val="none"/>
                              </w:rPr>
                            </w:pPr>
                            <w:r w:rsidRPr="007E47A5">
                              <w:rPr>
                                <w:rFonts w:ascii="Times New Roman" w:eastAsia="Times New Roman" w:hAnsi="Times New Roman" w:cs="Times New Roman"/>
                                <w:color w:val="1D1D1D"/>
                                <w:kern w:val="0"/>
                                <w:sz w:val="24"/>
                                <w:szCs w:val="24"/>
                                <w14:ligatures w14:val="none"/>
                              </w:rPr>
                              <w:t>Zoom Call In: 1-301-715-8592 Zoom Meeting ID: 896-0072-4832 Zoom Code: 709557#</w:t>
                            </w:r>
                            <w:r>
                              <w:rPr>
                                <w:rFonts w:ascii="Times New Roman" w:eastAsia="Times New Roman" w:hAnsi="Times New Roman" w:cs="Times New Roman"/>
                                <w:color w:val="1D1D1D"/>
                                <w:kern w:val="0"/>
                                <w:sz w:val="24"/>
                                <w:szCs w:val="24"/>
                                <w14:ligatures w14:val="none"/>
                              </w:rPr>
                              <w:t xml:space="preserve"> </w:t>
                            </w:r>
                          </w:p>
                          <w:p w14:paraId="77C44758" w14:textId="77777777" w:rsidR="007647E4" w:rsidRPr="007E47A5" w:rsidRDefault="007647E4" w:rsidP="007647E4">
                            <w:pPr>
                              <w:spacing w:after="0" w:line="240" w:lineRule="auto"/>
                              <w:rPr>
                                <w:rFonts w:ascii="Times New Roman" w:hAnsi="Times New Roman" w:cs="Times New Roman"/>
                                <w:b/>
                                <w:bCs/>
                                <w:kern w:val="0"/>
                                <w:sz w:val="18"/>
                                <w:szCs w:val="18"/>
                                <w14:ligatures w14:val="none"/>
                              </w:rPr>
                            </w:pPr>
                            <w:r w:rsidRPr="007E47A5">
                              <w:rPr>
                                <w:rFonts w:ascii="Times New Roman" w:hAnsi="Times New Roman" w:cs="Times New Roman"/>
                                <w:b/>
                                <w:bCs/>
                                <w:kern w:val="0"/>
                                <w:sz w:val="28"/>
                                <w:szCs w:val="28"/>
                                <w14:ligatures w14:val="none"/>
                              </w:rPr>
                              <w:t xml:space="preserve"> </w:t>
                            </w:r>
                          </w:p>
                          <w:p w14:paraId="3FF1E1EC" w14:textId="77777777" w:rsidR="007647E4" w:rsidRPr="007E47A5" w:rsidRDefault="007647E4" w:rsidP="007647E4">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Wednesday 7:00 pm (Adult Class)</w:t>
                            </w:r>
                            <w:r>
                              <w:rPr>
                                <w:rFonts w:ascii="Times New Roman" w:hAnsi="Times New Roman" w:cs="Times New Roman"/>
                                <w:b/>
                                <w:bCs/>
                                <w:kern w:val="0"/>
                                <w:sz w:val="24"/>
                                <w:szCs w:val="24"/>
                                <w14:ligatures w14:val="none"/>
                              </w:rPr>
                              <w:t xml:space="preserve"> In Person</w:t>
                            </w:r>
                          </w:p>
                          <w:p w14:paraId="3D74E464" w14:textId="77777777" w:rsidR="007647E4" w:rsidRPr="007E47A5" w:rsidRDefault="007647E4" w:rsidP="007647E4">
                            <w:pPr>
                              <w:spacing w:after="0" w:line="240" w:lineRule="auto"/>
                              <w:rPr>
                                <w:rFonts w:ascii="Times New Roman" w:hAnsi="Times New Roman" w:cs="Times New Roman"/>
                                <w:b/>
                                <w:bCs/>
                                <w:kern w:val="0"/>
                                <w14:ligatures w14:val="none"/>
                              </w:rPr>
                            </w:pPr>
                            <w:r w:rsidRPr="007E47A5">
                              <w:rPr>
                                <w:rFonts w:ascii="Times New Roman" w:hAnsi="Times New Roman" w:cs="Times New Roman"/>
                                <w:kern w:val="0"/>
                                <w:sz w:val="24"/>
                                <w:szCs w:val="24"/>
                                <w14:ligatures w14:val="none"/>
                              </w:rPr>
                              <w:t xml:space="preserve">Teacher: Clemon Walker, </w:t>
                            </w:r>
                            <w:r>
                              <w:rPr>
                                <w:rFonts w:ascii="Times New Roman" w:hAnsi="Times New Roman" w:cs="Times New Roman"/>
                                <w:kern w:val="0"/>
                                <w:sz w:val="24"/>
                                <w:szCs w:val="24"/>
                                <w14:ligatures w14:val="none"/>
                              </w:rPr>
                              <w:t xml:space="preserve">In </w:t>
                            </w:r>
                            <w:r w:rsidRPr="007E47A5">
                              <w:rPr>
                                <w:rFonts w:ascii="Times New Roman" w:hAnsi="Times New Roman" w:cs="Times New Roman"/>
                                <w:kern w:val="0"/>
                                <w:sz w:val="24"/>
                                <w:szCs w:val="24"/>
                                <w14:ligatures w14:val="none"/>
                              </w:rPr>
                              <w:t xml:space="preserve">Fellowship Hall.  </w:t>
                            </w:r>
                            <w:r w:rsidRPr="007E47A5">
                              <w:rPr>
                                <w:rFonts w:ascii="Times New Roman" w:hAnsi="Times New Roman" w:cs="Times New Roman"/>
                                <w:b/>
                                <w:bCs/>
                                <w:kern w:val="0"/>
                                <w14:ligatures w14:val="none"/>
                              </w:rPr>
                              <w:t xml:space="preserve"> </w:t>
                            </w:r>
                          </w:p>
                          <w:p w14:paraId="486A9902" w14:textId="77777777" w:rsidR="007647E4" w:rsidRPr="007E47A5" w:rsidRDefault="007647E4" w:rsidP="007647E4">
                            <w:pPr>
                              <w:spacing w:after="0" w:line="240" w:lineRule="auto"/>
                              <w:rPr>
                                <w:rFonts w:ascii="Times New Roman" w:hAnsi="Times New Roman" w:cs="Times New Roman"/>
                                <w:b/>
                                <w:bCs/>
                                <w:kern w:val="0"/>
                                <w:sz w:val="18"/>
                                <w:szCs w:val="18"/>
                                <w14:ligatures w14:val="none"/>
                              </w:rPr>
                            </w:pPr>
                          </w:p>
                          <w:p w14:paraId="3C7CC2E9" w14:textId="77777777" w:rsidR="007647E4" w:rsidRPr="007E47A5" w:rsidRDefault="007647E4" w:rsidP="007647E4">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 xml:space="preserve">Wednesdays 7:00 pm (Adult Class) </w:t>
                            </w:r>
                          </w:p>
                          <w:p w14:paraId="194E2EAD" w14:textId="77777777" w:rsidR="007647E4" w:rsidRPr="007E47A5" w:rsidRDefault="007647E4" w:rsidP="007647E4">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Teacher: Pastor Toby Emeritus</w:t>
                            </w:r>
                            <w:r w:rsidRPr="007E47A5">
                              <w:rPr>
                                <w:rFonts w:ascii="Times New Roman" w:hAnsi="Times New Roman" w:cs="Times New Roman"/>
                                <w:b/>
                                <w:bCs/>
                                <w:kern w:val="0"/>
                                <w14:ligatures w14:val="none"/>
                              </w:rPr>
                              <w:t xml:space="preserve"> </w:t>
                            </w:r>
                            <w:r w:rsidRPr="007E47A5">
                              <w:rPr>
                                <w:rFonts w:ascii="Times New Roman" w:hAnsi="Times New Roman" w:cs="Times New Roman"/>
                                <w:kern w:val="0"/>
                                <w:sz w:val="24"/>
                                <w:szCs w:val="24"/>
                                <w14:ligatures w14:val="none"/>
                              </w:rPr>
                              <w:t>(</w:t>
                            </w:r>
                            <w:r w:rsidRPr="007E47A5">
                              <w:rPr>
                                <w:rFonts w:ascii="Times New Roman" w:hAnsi="Times New Roman" w:cs="Times New Roman"/>
                                <w:b/>
                                <w:bCs/>
                                <w:kern w:val="0"/>
                                <w:sz w:val="24"/>
                                <w:szCs w:val="24"/>
                                <w14:ligatures w14:val="none"/>
                              </w:rPr>
                              <w:t>The Chosen)</w:t>
                            </w:r>
                          </w:p>
                          <w:p w14:paraId="67616801" w14:textId="77777777" w:rsidR="007647E4" w:rsidRDefault="007647E4" w:rsidP="007647E4">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 xml:space="preserve">Zoom Meeting 334-158-729/2020 Zoom Call In 1-312-626-6799 334-158-729## 2020# </w:t>
                            </w:r>
                          </w:p>
                          <w:p w14:paraId="1EDFE14E" w14:textId="77777777" w:rsidR="007647E4" w:rsidRPr="00092069" w:rsidRDefault="007647E4" w:rsidP="007647E4">
                            <w:pPr>
                              <w:spacing w:after="0" w:line="240" w:lineRule="auto"/>
                              <w:rPr>
                                <w:rFonts w:ascii="Times New Roman" w:hAnsi="Times New Roman" w:cs="Times New Roman"/>
                                <w:kern w:val="0"/>
                                <w:sz w:val="18"/>
                                <w:szCs w:val="18"/>
                                <w14:ligatures w14:val="none"/>
                              </w:rPr>
                            </w:pPr>
                          </w:p>
                          <w:p w14:paraId="0DD3393E" w14:textId="77777777" w:rsidR="007647E4" w:rsidRPr="009B0F97" w:rsidRDefault="007647E4" w:rsidP="007647E4">
                            <w:pPr>
                              <w:spacing w:after="0" w:line="240" w:lineRule="auto"/>
                              <w:rPr>
                                <w:rFonts w:ascii="Times New Roman" w:hAnsi="Times New Roman" w:cs="Times New Roman"/>
                                <w:b/>
                                <w:bCs/>
                                <w:kern w:val="0"/>
                                <w:sz w:val="24"/>
                                <w:szCs w:val="24"/>
                                <w14:ligatures w14:val="none"/>
                              </w:rPr>
                            </w:pPr>
                            <w:r w:rsidRPr="009B0F97">
                              <w:rPr>
                                <w:rFonts w:ascii="Times New Roman" w:hAnsi="Times New Roman" w:cs="Times New Roman"/>
                                <w:b/>
                                <w:bCs/>
                                <w:kern w:val="0"/>
                                <w:sz w:val="24"/>
                                <w:szCs w:val="24"/>
                                <w14:ligatures w14:val="none"/>
                              </w:rPr>
                              <w:t>Wednesday 7:30pm (Adult Class)</w:t>
                            </w:r>
                          </w:p>
                          <w:p w14:paraId="7B47B312" w14:textId="77777777" w:rsidR="007647E4" w:rsidRPr="009B0F97" w:rsidRDefault="007647E4" w:rsidP="007647E4">
                            <w:pPr>
                              <w:spacing w:after="0" w:line="240" w:lineRule="auto"/>
                              <w:rPr>
                                <w:rFonts w:ascii="Times New Roman" w:hAnsi="Times New Roman" w:cs="Times New Roman"/>
                                <w:b/>
                                <w:bCs/>
                                <w:kern w:val="0"/>
                                <w:sz w:val="24"/>
                                <w:szCs w:val="24"/>
                                <w14:ligatures w14:val="none"/>
                              </w:rPr>
                            </w:pPr>
                            <w:r w:rsidRPr="009B0F97">
                              <w:rPr>
                                <w:rFonts w:ascii="Times New Roman" w:hAnsi="Times New Roman" w:cs="Times New Roman"/>
                                <w:b/>
                                <w:bCs/>
                                <w:kern w:val="0"/>
                                <w:sz w:val="24"/>
                                <w:szCs w:val="24"/>
                                <w14:ligatures w14:val="none"/>
                              </w:rPr>
                              <w:t xml:space="preserve">Teacher: Pastor Antonia </w:t>
                            </w:r>
                            <w:r>
                              <w:rPr>
                                <w:rFonts w:ascii="Times New Roman" w:hAnsi="Times New Roman" w:cs="Times New Roman"/>
                                <w:b/>
                                <w:bCs/>
                                <w:kern w:val="0"/>
                                <w:sz w:val="24"/>
                                <w:szCs w:val="24"/>
                                <w14:ligatures w14:val="none"/>
                              </w:rPr>
                              <w:t>– Five Postures of a Global Christian</w:t>
                            </w:r>
                          </w:p>
                          <w:p w14:paraId="08ADB88C" w14:textId="77777777" w:rsidR="007647E4" w:rsidRDefault="007647E4" w:rsidP="007647E4">
                            <w:pPr>
                              <w:spacing w:after="0" w:line="240" w:lineRule="auto"/>
                              <w:rPr>
                                <w:rFonts w:ascii="Times New Roman" w:hAnsi="Times New Roman" w:cs="Times New Roman"/>
                                <w:kern w:val="0"/>
                                <w:sz w:val="24"/>
                                <w:szCs w:val="24"/>
                                <w14:ligatures w14:val="none"/>
                              </w:rPr>
                            </w:pPr>
                            <w:r w:rsidRPr="009B0F97">
                              <w:rPr>
                                <w:rFonts w:ascii="Times New Roman" w:hAnsi="Times New Roman" w:cs="Times New Roman"/>
                                <w:kern w:val="0"/>
                                <w:sz w:val="24"/>
                                <w:szCs w:val="24"/>
                                <w14:ligatures w14:val="none"/>
                              </w:rPr>
                              <w:t xml:space="preserve">Zoom Meeting </w:t>
                            </w:r>
                            <w:r>
                              <w:rPr>
                                <w:rFonts w:ascii="Times New Roman" w:hAnsi="Times New Roman" w:cs="Times New Roman"/>
                                <w:kern w:val="0"/>
                                <w:sz w:val="24"/>
                                <w:szCs w:val="24"/>
                                <w14:ligatures w14:val="none"/>
                              </w:rPr>
                              <w:t>872 5812 7559/2020 Call In 1-305-224-1968,,87258127559#,,,,*2020#</w:t>
                            </w:r>
                          </w:p>
                          <w:p w14:paraId="0B8D81D8" w14:textId="77777777" w:rsidR="007647E4" w:rsidRPr="007E47A5" w:rsidRDefault="007647E4" w:rsidP="007647E4">
                            <w:pPr>
                              <w:spacing w:after="0" w:line="240" w:lineRule="auto"/>
                              <w:rPr>
                                <w:rFonts w:ascii="Times New Roman" w:hAnsi="Times New Roman" w:cs="Times New Roman"/>
                                <w:kern w:val="0"/>
                                <w:sz w:val="18"/>
                                <w:szCs w:val="18"/>
                                <w14:ligatures w14:val="none"/>
                              </w:rPr>
                            </w:pPr>
                          </w:p>
                          <w:p w14:paraId="4EBAEAAC" w14:textId="77777777" w:rsidR="007647E4" w:rsidRPr="007E47A5" w:rsidRDefault="007647E4" w:rsidP="007647E4">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 xml:space="preserve">Wednesday 7:30 pm (Adult Class)  </w:t>
                            </w:r>
                          </w:p>
                          <w:p w14:paraId="73C9B2F4" w14:textId="77777777" w:rsidR="007647E4" w:rsidRPr="007C2C08" w:rsidRDefault="007647E4" w:rsidP="007647E4">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b/>
                                <w:bCs/>
                                <w:kern w:val="0"/>
                                <w:sz w:val="24"/>
                                <w:szCs w:val="24"/>
                                <w14:ligatures w14:val="none"/>
                              </w:rPr>
                              <w:t xml:space="preserve">Teacher: Sylvia Fields – </w:t>
                            </w:r>
                            <w:r>
                              <w:rPr>
                                <w:rFonts w:ascii="Times New Roman" w:hAnsi="Times New Roman" w:cs="Times New Roman"/>
                                <w:b/>
                                <w:bCs/>
                                <w:kern w:val="0"/>
                                <w:sz w:val="24"/>
                                <w:szCs w:val="24"/>
                                <w14:ligatures w14:val="none"/>
                              </w:rPr>
                              <w:t xml:space="preserve">Enduring Belief </w:t>
                            </w:r>
                            <w:r w:rsidRPr="007C2C08">
                              <w:rPr>
                                <w:rFonts w:ascii="Times New Roman" w:hAnsi="Times New Roman" w:cs="Times New Roman"/>
                                <w:i/>
                                <w:iCs/>
                                <w:kern w:val="0"/>
                                <w:sz w:val="24"/>
                                <w:szCs w:val="24"/>
                                <w14:ligatures w14:val="none"/>
                              </w:rPr>
                              <w:t>of Looking Back</w:t>
                            </w:r>
                            <w:r>
                              <w:rPr>
                                <w:rFonts w:ascii="Times New Roman" w:hAnsi="Times New Roman" w:cs="Times New Roman"/>
                                <w:i/>
                                <w:iCs/>
                                <w:kern w:val="0"/>
                                <w:sz w:val="24"/>
                                <w:szCs w:val="24"/>
                                <w14:ligatures w14:val="none"/>
                              </w:rPr>
                              <w:t xml:space="preserve"> </w:t>
                            </w:r>
                            <w:r w:rsidRPr="007C2C08">
                              <w:rPr>
                                <w:rFonts w:ascii="Times New Roman" w:hAnsi="Times New Roman" w:cs="Times New Roman"/>
                                <w:b/>
                                <w:bCs/>
                                <w:kern w:val="0"/>
                                <w:sz w:val="24"/>
                                <w:szCs w:val="24"/>
                                <w14:ligatures w14:val="none"/>
                              </w:rPr>
                              <w:t>The Christian Faith</w:t>
                            </w:r>
                            <w:r>
                              <w:rPr>
                                <w:rFonts w:ascii="Times New Roman" w:hAnsi="Times New Roman" w:cs="Times New Roman"/>
                                <w:b/>
                                <w:bCs/>
                                <w:kern w:val="0"/>
                                <w:sz w:val="24"/>
                                <w:szCs w:val="24"/>
                                <w14:ligatures w14:val="none"/>
                              </w:rPr>
                              <w:t xml:space="preserve"> </w:t>
                            </w:r>
                            <w:r>
                              <w:rPr>
                                <w:rFonts w:ascii="Times New Roman" w:hAnsi="Times New Roman" w:cs="Times New Roman"/>
                                <w:i/>
                                <w:iCs/>
                                <w:kern w:val="0"/>
                                <w:sz w:val="24"/>
                                <w:szCs w:val="24"/>
                                <w14:ligatures w14:val="none"/>
                              </w:rPr>
                              <w:t>Looking Forward</w:t>
                            </w:r>
                            <w:r w:rsidRPr="007C2C08">
                              <w:rPr>
                                <w:rFonts w:ascii="Times New Roman" w:hAnsi="Times New Roman" w:cs="Times New Roman"/>
                                <w:i/>
                                <w:iCs/>
                                <w:kern w:val="0"/>
                                <w:sz w:val="24"/>
                                <w:szCs w:val="24"/>
                                <w14:ligatures w14:val="none"/>
                              </w:rPr>
                              <w:t>.</w:t>
                            </w:r>
                            <w:r w:rsidRPr="007C2C08">
                              <w:rPr>
                                <w:rFonts w:ascii="Times New Roman" w:hAnsi="Times New Roman" w:cs="Times New Roman"/>
                                <w:kern w:val="0"/>
                                <w:sz w:val="24"/>
                                <w:szCs w:val="24"/>
                                <w14:ligatures w14:val="none"/>
                              </w:rPr>
                              <w:t xml:space="preserve"> </w:t>
                            </w:r>
                          </w:p>
                          <w:p w14:paraId="1BE33F1E" w14:textId="77777777" w:rsidR="007647E4" w:rsidRPr="007E47A5" w:rsidRDefault="007647E4" w:rsidP="007647E4">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Zoom Meeting 865-9998-5439/54321 Zoom Call In 1-301-715-8592 TD: 865-9998-5439## PW: 54321</w:t>
                            </w:r>
                          </w:p>
                          <w:p w14:paraId="77F91AC4" w14:textId="77777777" w:rsidR="007647E4" w:rsidRPr="001D5B2A" w:rsidRDefault="007647E4" w:rsidP="007647E4">
                            <w:pPr>
                              <w:spacing w:after="0" w:line="240" w:lineRule="auto"/>
                              <w:rPr>
                                <w:rFonts w:ascii="Times New Roman" w:hAnsi="Times New Roman" w:cs="Times New Roman"/>
                                <w:kern w:val="0"/>
                                <w:sz w:val="20"/>
                                <w:szCs w:val="20"/>
                                <w14:ligatures w14:val="none"/>
                              </w:rPr>
                            </w:pPr>
                          </w:p>
                          <w:p w14:paraId="1BC89784" w14:textId="77777777" w:rsidR="007647E4" w:rsidRDefault="00764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BF879" id="_x0000_t202" coordsize="21600,21600" o:spt="202" path="m,l,21600r21600,l21600,xe">
                <v:stroke joinstyle="miter"/>
                <v:path gradientshapeok="t" o:connecttype="rect"/>
              </v:shapetype>
              <v:shape id="Text Box 6" o:spid="_x0000_s1026" type="#_x0000_t202" style="position:absolute;margin-left:221.8pt;margin-top:0;width:273pt;height:716.25pt;z-index:25214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" fillcolor="white [3201]" stroked="f" strokeweight=".5pt">
                <v:textbox>
                  <w:txbxContent>
                    <w:p w14:paraId="6D7AFAE9" w14:textId="77777777" w:rsidR="007647E4" w:rsidRPr="007E47A5" w:rsidRDefault="007647E4" w:rsidP="007647E4">
                      <w:pPr>
                        <w:spacing w:after="0" w:line="240" w:lineRule="auto"/>
                        <w:ind w:firstLine="720"/>
                        <w:rPr>
                          <w:rFonts w:ascii="Times New Roman" w:hAnsi="Times New Roman" w:cs="Times New Roman"/>
                          <w:b/>
                          <w:bCs/>
                          <w:kern w:val="0"/>
                          <w:sz w:val="28"/>
                          <w:szCs w:val="28"/>
                          <w:u w:val="single"/>
                        </w:rPr>
                      </w:pPr>
                      <w:r w:rsidRPr="007E47A5">
                        <w:rPr>
                          <w:rFonts w:ascii="Times New Roman" w:hAnsi="Times New Roman" w:cs="Times New Roman"/>
                          <w:b/>
                          <w:bCs/>
                          <w:kern w:val="0"/>
                          <w:sz w:val="28"/>
                          <w:szCs w:val="28"/>
                          <w:u w:val="single"/>
                        </w:rPr>
                        <w:t xml:space="preserve">Life Connect Classes </w:t>
                      </w:r>
                    </w:p>
                    <w:p w14:paraId="21F8AB77" w14:textId="77777777" w:rsidR="007647E4" w:rsidRDefault="007647E4" w:rsidP="007647E4">
                      <w:pPr>
                        <w:spacing w:after="0" w:line="240" w:lineRule="auto"/>
                        <w:rPr>
                          <w:rFonts w:ascii="Times New Roman" w:hAnsi="Times New Roman" w:cs="Times New Roman"/>
                          <w:b/>
                          <w:bCs/>
                          <w:kern w:val="0"/>
                          <w:sz w:val="24"/>
                          <w:szCs w:val="24"/>
                          <w14:ligatures w14:val="none"/>
                        </w:rPr>
                      </w:pPr>
                    </w:p>
                    <w:p w14:paraId="5BD6C095" w14:textId="77777777" w:rsidR="007647E4" w:rsidRDefault="007647E4" w:rsidP="007647E4">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 xml:space="preserve">Youth Life Connect on Zoom Classes on </w:t>
                      </w:r>
                      <w:r>
                        <w:rPr>
                          <w:rFonts w:ascii="Times New Roman" w:hAnsi="Times New Roman" w:cs="Times New Roman"/>
                          <w:b/>
                          <w:bCs/>
                          <w:kern w:val="0"/>
                          <w:sz w:val="24"/>
                          <w:szCs w:val="24"/>
                          <w14:ligatures w14:val="none"/>
                        </w:rPr>
                        <w:t>Mondays</w:t>
                      </w:r>
                    </w:p>
                    <w:p w14:paraId="58A6F17D" w14:textId="77777777" w:rsidR="007647E4" w:rsidRPr="007E47A5" w:rsidRDefault="007647E4" w:rsidP="007647E4">
                      <w:pPr>
                        <w:spacing w:after="0" w:line="240" w:lineRule="auto"/>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On Break</w:t>
                      </w:r>
                    </w:p>
                    <w:p w14:paraId="178B2EB1" w14:textId="77777777" w:rsidR="007647E4" w:rsidRPr="007E47A5" w:rsidRDefault="007647E4" w:rsidP="007647E4">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 xml:space="preserve"> 6:</w:t>
                      </w:r>
                      <w:r>
                        <w:rPr>
                          <w:rFonts w:ascii="Times New Roman" w:hAnsi="Times New Roman" w:cs="Times New Roman"/>
                          <w:kern w:val="0"/>
                          <w:sz w:val="24"/>
                          <w:szCs w:val="24"/>
                          <w14:ligatures w14:val="none"/>
                        </w:rPr>
                        <w:t>0</w:t>
                      </w:r>
                      <w:r w:rsidRPr="007E47A5">
                        <w:rPr>
                          <w:rFonts w:ascii="Times New Roman" w:hAnsi="Times New Roman" w:cs="Times New Roman"/>
                          <w:kern w:val="0"/>
                          <w:sz w:val="24"/>
                          <w:szCs w:val="24"/>
                          <w14:ligatures w14:val="none"/>
                        </w:rPr>
                        <w:t>0pm-9:30pm, Teacher Pastor</w:t>
                      </w:r>
                      <w:r>
                        <w:rPr>
                          <w:rFonts w:ascii="Times New Roman" w:hAnsi="Times New Roman" w:cs="Times New Roman"/>
                          <w:kern w:val="0"/>
                          <w:sz w:val="24"/>
                          <w:szCs w:val="24"/>
                          <w14:ligatures w14:val="none"/>
                        </w:rPr>
                        <w:t xml:space="preserve"> Antonia</w:t>
                      </w:r>
                    </w:p>
                    <w:p w14:paraId="518AED74" w14:textId="77777777" w:rsidR="007647E4" w:rsidRPr="007E47A5" w:rsidRDefault="007647E4" w:rsidP="007647E4">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Grades PK -K (3-5 years) 6:00-6:30</w:t>
                      </w:r>
                    </w:p>
                    <w:p w14:paraId="59C45AF9" w14:textId="77777777" w:rsidR="007647E4" w:rsidRPr="007E47A5" w:rsidRDefault="007647E4" w:rsidP="007647E4">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Grades 1-3 (6-8 years) 6:30 – 7:30pm</w:t>
                      </w:r>
                    </w:p>
                    <w:p w14:paraId="5CE2E882" w14:textId="77777777" w:rsidR="007647E4" w:rsidRPr="007E47A5" w:rsidRDefault="007647E4" w:rsidP="007647E4">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Grades 4-6 (9-12 years) 7:30-8:30pm</w:t>
                      </w:r>
                    </w:p>
                    <w:p w14:paraId="07FEAC34" w14:textId="77777777" w:rsidR="007647E4" w:rsidRPr="007E47A5" w:rsidRDefault="007647E4" w:rsidP="007647E4">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Grades 7-12 (13-17 years) 8:30-9:30pm</w:t>
                      </w:r>
                    </w:p>
                    <w:p w14:paraId="50210CB9" w14:textId="77777777" w:rsidR="007647E4" w:rsidRDefault="007647E4" w:rsidP="007647E4">
                      <w:pPr>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Zoom Meeting ID: 832-7903-1773 PW: 092683</w:t>
                      </w:r>
                    </w:p>
                    <w:p w14:paraId="1EF1FA23" w14:textId="77777777" w:rsidR="007647E4" w:rsidRPr="007E47A5" w:rsidRDefault="007647E4" w:rsidP="007647E4">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 xml:space="preserve">Monday 6:30 pm (Adult Class) </w:t>
                      </w:r>
                    </w:p>
                    <w:p w14:paraId="4415DDE4" w14:textId="77777777" w:rsidR="007647E4" w:rsidRPr="007E47A5" w:rsidRDefault="007647E4" w:rsidP="007647E4">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 xml:space="preserve">Teachers: Andrea Billups </w:t>
                      </w:r>
                      <w:r>
                        <w:rPr>
                          <w:rFonts w:ascii="Times New Roman" w:hAnsi="Times New Roman" w:cs="Times New Roman"/>
                          <w:b/>
                          <w:bCs/>
                          <w:kern w:val="0"/>
                          <w:sz w:val="24"/>
                          <w:szCs w:val="24"/>
                          <w14:ligatures w14:val="none"/>
                        </w:rPr>
                        <w:t>(On Break)</w:t>
                      </w:r>
                    </w:p>
                    <w:p w14:paraId="15EE511E" w14:textId="77777777" w:rsidR="007647E4" w:rsidRPr="007E47A5" w:rsidRDefault="007647E4" w:rsidP="007647E4">
                      <w:pPr>
                        <w:spacing w:after="0" w:line="240" w:lineRule="auto"/>
                        <w:rPr>
                          <w:rFonts w:ascii="Times New Roman" w:hAnsi="Times New Roman" w:cs="Times New Roman"/>
                          <w:kern w:val="0"/>
                          <w:sz w:val="28"/>
                          <w:szCs w:val="28"/>
                          <w14:ligatures w14:val="none"/>
                        </w:rPr>
                      </w:pPr>
                      <w:r w:rsidRPr="007E47A5">
                        <w:rPr>
                          <w:rFonts w:ascii="Times New Roman" w:hAnsi="Times New Roman" w:cs="Times New Roman"/>
                          <w:kern w:val="0"/>
                          <w:sz w:val="24"/>
                          <w:szCs w:val="24"/>
                          <w14:ligatures w14:val="none"/>
                        </w:rPr>
                        <w:t>Zoom Meeting 891-1091-7393 PW: 2020 Zoom Call In 1-312-626-6799 891-1091-7373 ##2020#</w:t>
                      </w:r>
                    </w:p>
                    <w:p w14:paraId="72AAA4D7" w14:textId="77777777" w:rsidR="007647E4" w:rsidRPr="007E47A5" w:rsidRDefault="007647E4" w:rsidP="007647E4">
                      <w:pPr>
                        <w:spacing w:after="0" w:line="240" w:lineRule="auto"/>
                        <w:rPr>
                          <w:rFonts w:ascii="Times New Roman" w:hAnsi="Times New Roman" w:cs="Times New Roman"/>
                          <w:b/>
                          <w:bCs/>
                          <w:kern w:val="0"/>
                          <w:sz w:val="18"/>
                          <w:szCs w:val="18"/>
                          <w14:ligatures w14:val="none"/>
                        </w:rPr>
                      </w:pPr>
                    </w:p>
                    <w:p w14:paraId="1782CE1C" w14:textId="77777777" w:rsidR="007647E4" w:rsidRPr="007E47A5" w:rsidRDefault="007647E4" w:rsidP="007647E4">
                      <w:pPr>
                        <w:spacing w:after="0" w:line="240" w:lineRule="auto"/>
                        <w:rPr>
                          <w:rFonts w:ascii="Times New Roman" w:hAnsi="Times New Roman" w:cs="Times New Roman"/>
                          <w:bCs/>
                          <w:kern w:val="0"/>
                          <w:sz w:val="24"/>
                          <w:szCs w:val="24"/>
                          <w14:ligatures w14:val="none"/>
                        </w:rPr>
                      </w:pPr>
                      <w:r w:rsidRPr="007E47A5">
                        <w:rPr>
                          <w:rFonts w:ascii="Times New Roman" w:hAnsi="Times New Roman" w:cs="Times New Roman"/>
                          <w:b/>
                          <w:kern w:val="0"/>
                          <w:sz w:val="24"/>
                          <w:szCs w:val="24"/>
                          <w14:ligatures w14:val="none"/>
                        </w:rPr>
                        <w:t xml:space="preserve">Read The Bible in One Year/52 weeks/365 days - 7:30 pm: </w:t>
                      </w:r>
                      <w:r w:rsidRPr="007E47A5">
                        <w:rPr>
                          <w:rFonts w:ascii="Times New Roman" w:hAnsi="Times New Roman" w:cs="Times New Roman"/>
                          <w:bCs/>
                          <w:kern w:val="0"/>
                          <w:sz w:val="24"/>
                          <w:szCs w:val="24"/>
                          <w14:ligatures w14:val="none"/>
                        </w:rPr>
                        <w:t>We will be using the NIV Version – Teacher: Pastor Kellie</w:t>
                      </w:r>
                    </w:p>
                    <w:p w14:paraId="1029C158" w14:textId="77777777" w:rsidR="007647E4" w:rsidRPr="007E47A5" w:rsidRDefault="007647E4" w:rsidP="007647E4">
                      <w:pPr>
                        <w:shd w:val="clear" w:color="auto" w:fill="FFFFFF"/>
                        <w:spacing w:after="0" w:line="240" w:lineRule="auto"/>
                        <w:rPr>
                          <w:rFonts w:ascii="Times New Roman" w:hAnsi="Times New Roman" w:cs="Times New Roman"/>
                          <w:bCs/>
                          <w:kern w:val="0"/>
                          <w:sz w:val="24"/>
                          <w:szCs w:val="24"/>
                          <w14:ligatures w14:val="none"/>
                        </w:rPr>
                      </w:pPr>
                      <w:r w:rsidRPr="007E47A5">
                        <w:rPr>
                          <w:rFonts w:ascii="Times New Roman" w:hAnsi="Times New Roman" w:cs="Times New Roman"/>
                          <w:bCs/>
                          <w:kern w:val="0"/>
                          <w:sz w:val="24"/>
                          <w:szCs w:val="24"/>
                          <w14:ligatures w14:val="none"/>
                        </w:rPr>
                        <w:t>Meetings 1</w:t>
                      </w:r>
                      <w:r w:rsidRPr="007E47A5">
                        <w:rPr>
                          <w:rFonts w:ascii="Times New Roman" w:hAnsi="Times New Roman" w:cs="Times New Roman"/>
                          <w:bCs/>
                          <w:kern w:val="0"/>
                          <w:sz w:val="24"/>
                          <w:szCs w:val="24"/>
                          <w:vertAlign w:val="superscript"/>
                          <w14:ligatures w14:val="none"/>
                        </w:rPr>
                        <w:t>st</w:t>
                      </w:r>
                      <w:r w:rsidRPr="007E47A5">
                        <w:rPr>
                          <w:rFonts w:ascii="Times New Roman" w:hAnsi="Times New Roman" w:cs="Times New Roman"/>
                          <w:bCs/>
                          <w:kern w:val="0"/>
                          <w:sz w:val="24"/>
                          <w:szCs w:val="24"/>
                          <w14:ligatures w14:val="none"/>
                        </w:rPr>
                        <w:t>, 3</w:t>
                      </w:r>
                      <w:r w:rsidRPr="007E47A5">
                        <w:rPr>
                          <w:rFonts w:ascii="Times New Roman" w:hAnsi="Times New Roman" w:cs="Times New Roman"/>
                          <w:bCs/>
                          <w:kern w:val="0"/>
                          <w:sz w:val="24"/>
                          <w:szCs w:val="24"/>
                          <w:vertAlign w:val="superscript"/>
                          <w14:ligatures w14:val="none"/>
                        </w:rPr>
                        <w:t>rd</w:t>
                      </w:r>
                      <w:r w:rsidRPr="007E47A5">
                        <w:rPr>
                          <w:rFonts w:ascii="Times New Roman" w:hAnsi="Times New Roman" w:cs="Times New Roman"/>
                          <w:bCs/>
                          <w:kern w:val="0"/>
                          <w:sz w:val="24"/>
                          <w:szCs w:val="24"/>
                          <w14:ligatures w14:val="none"/>
                        </w:rPr>
                        <w:t>, 4</w:t>
                      </w:r>
                      <w:r w:rsidRPr="007E47A5">
                        <w:rPr>
                          <w:rFonts w:ascii="Times New Roman" w:hAnsi="Times New Roman" w:cs="Times New Roman"/>
                          <w:bCs/>
                          <w:kern w:val="0"/>
                          <w:sz w:val="24"/>
                          <w:szCs w:val="24"/>
                          <w:vertAlign w:val="superscript"/>
                          <w14:ligatures w14:val="none"/>
                        </w:rPr>
                        <w:t>th</w:t>
                      </w:r>
                      <w:r w:rsidRPr="007E47A5">
                        <w:rPr>
                          <w:rFonts w:ascii="Times New Roman" w:hAnsi="Times New Roman" w:cs="Times New Roman"/>
                          <w:bCs/>
                          <w:kern w:val="0"/>
                          <w:sz w:val="24"/>
                          <w:szCs w:val="24"/>
                          <w14:ligatures w14:val="none"/>
                        </w:rPr>
                        <w:t>, &amp; 5</w:t>
                      </w:r>
                      <w:r w:rsidRPr="007E47A5">
                        <w:rPr>
                          <w:rFonts w:ascii="Times New Roman" w:hAnsi="Times New Roman" w:cs="Times New Roman"/>
                          <w:bCs/>
                          <w:kern w:val="0"/>
                          <w:sz w:val="24"/>
                          <w:szCs w:val="24"/>
                          <w:vertAlign w:val="superscript"/>
                          <w14:ligatures w14:val="none"/>
                        </w:rPr>
                        <w:t>th</w:t>
                      </w:r>
                      <w:r w:rsidRPr="007E47A5">
                        <w:rPr>
                          <w:rFonts w:ascii="Times New Roman" w:hAnsi="Times New Roman" w:cs="Times New Roman"/>
                          <w:bCs/>
                          <w:kern w:val="0"/>
                          <w:sz w:val="24"/>
                          <w:szCs w:val="24"/>
                          <w14:ligatures w14:val="none"/>
                        </w:rPr>
                        <w:t xml:space="preserve"> Tuesday of the month</w:t>
                      </w:r>
                      <w:r>
                        <w:rPr>
                          <w:rFonts w:ascii="Times New Roman" w:hAnsi="Times New Roman" w:cs="Times New Roman"/>
                          <w:bCs/>
                          <w:kern w:val="0"/>
                          <w:sz w:val="24"/>
                          <w:szCs w:val="24"/>
                          <w14:ligatures w14:val="none"/>
                        </w:rPr>
                        <w:t xml:space="preserve"> </w:t>
                      </w:r>
                      <w:r w:rsidRPr="007E47A5">
                        <w:rPr>
                          <w:rFonts w:ascii="Times New Roman" w:hAnsi="Times New Roman" w:cs="Times New Roman"/>
                          <w:bCs/>
                          <w:kern w:val="0"/>
                          <w:sz w:val="24"/>
                          <w:szCs w:val="24"/>
                          <w14:ligatures w14:val="none"/>
                        </w:rPr>
                        <w:t>Meeting ID: 820-9791-8709 PW: 605886</w:t>
                      </w:r>
                    </w:p>
                    <w:p w14:paraId="2CEB1726" w14:textId="77777777" w:rsidR="007647E4" w:rsidRPr="007E47A5" w:rsidRDefault="007647E4" w:rsidP="007647E4">
                      <w:pPr>
                        <w:shd w:val="clear" w:color="auto" w:fill="FFFFFF"/>
                        <w:spacing w:after="0" w:line="240" w:lineRule="auto"/>
                        <w:rPr>
                          <w:rFonts w:ascii="Times New Roman" w:hAnsi="Times New Roman" w:cs="Times New Roman"/>
                          <w:bCs/>
                          <w:kern w:val="0"/>
                          <w:sz w:val="24"/>
                          <w:szCs w:val="24"/>
                          <w14:ligatures w14:val="none"/>
                        </w:rPr>
                      </w:pPr>
                      <w:r w:rsidRPr="007E47A5">
                        <w:rPr>
                          <w:rFonts w:ascii="Times New Roman" w:hAnsi="Times New Roman" w:cs="Times New Roman"/>
                          <w:bCs/>
                          <w:kern w:val="0"/>
                          <w:sz w:val="24"/>
                          <w:szCs w:val="24"/>
                          <w14:ligatures w14:val="none"/>
                        </w:rPr>
                        <w:t>Phone# 1-312-626-6799 ID: 820-9791-8709 ##605886#</w:t>
                      </w:r>
                    </w:p>
                    <w:p w14:paraId="51E3DFE6" w14:textId="77777777" w:rsidR="007647E4" w:rsidRPr="007E47A5" w:rsidRDefault="007647E4" w:rsidP="007647E4">
                      <w:pPr>
                        <w:shd w:val="clear" w:color="auto" w:fill="FFFFFF"/>
                        <w:spacing w:after="0" w:line="240" w:lineRule="auto"/>
                        <w:rPr>
                          <w:rFonts w:ascii="Times New Roman" w:hAnsi="Times New Roman" w:cs="Times New Roman"/>
                          <w:bCs/>
                          <w:i/>
                          <w:iCs/>
                          <w:kern w:val="0"/>
                          <w:sz w:val="18"/>
                          <w:szCs w:val="18"/>
                          <w14:ligatures w14:val="none"/>
                        </w:rPr>
                      </w:pPr>
                    </w:p>
                    <w:p w14:paraId="2E116541" w14:textId="77777777" w:rsidR="007647E4" w:rsidRPr="007E47A5" w:rsidRDefault="007647E4" w:rsidP="007647E4">
                      <w:pPr>
                        <w:shd w:val="clear" w:color="auto" w:fill="FFFFFF"/>
                        <w:spacing w:after="0" w:line="240" w:lineRule="auto"/>
                        <w:rPr>
                          <w:rFonts w:ascii="Times New Roman" w:eastAsia="Times New Roman" w:hAnsi="Times New Roman" w:cs="Times New Roman"/>
                          <w:b/>
                          <w:bCs/>
                          <w:color w:val="1D1D1D"/>
                          <w:kern w:val="0"/>
                          <w:sz w:val="24"/>
                          <w:szCs w:val="24"/>
                          <w14:ligatures w14:val="none"/>
                        </w:rPr>
                      </w:pPr>
                      <w:r w:rsidRPr="007E47A5">
                        <w:rPr>
                          <w:rFonts w:ascii="Times New Roman" w:eastAsia="Times New Roman" w:hAnsi="Times New Roman" w:cs="Times New Roman"/>
                          <w:b/>
                          <w:bCs/>
                          <w:color w:val="1D1D1D"/>
                          <w:kern w:val="0"/>
                          <w14:ligatures w14:val="none"/>
                        </w:rPr>
                        <w:t>Women with a Heart Bent Toward God</w:t>
                      </w:r>
                      <w:r w:rsidRPr="007E47A5">
                        <w:rPr>
                          <w:rFonts w:ascii="Times New Roman" w:eastAsia="Times New Roman" w:hAnsi="Times New Roman" w:cs="Times New Roman"/>
                          <w:b/>
                          <w:bCs/>
                          <w:color w:val="1D1D1D"/>
                          <w:kern w:val="0"/>
                          <w:sz w:val="24"/>
                          <w:szCs w:val="24"/>
                          <w14:ligatures w14:val="none"/>
                        </w:rPr>
                        <w:t xml:space="preserve">. Teacher: Helen Britt </w:t>
                      </w:r>
                      <w:r>
                        <w:rPr>
                          <w:rFonts w:ascii="Times New Roman" w:eastAsia="Times New Roman" w:hAnsi="Times New Roman" w:cs="Times New Roman"/>
                          <w:b/>
                          <w:bCs/>
                          <w:color w:val="1D1D1D"/>
                          <w:kern w:val="0"/>
                          <w:sz w:val="24"/>
                          <w:szCs w:val="24"/>
                          <w14:ligatures w14:val="none"/>
                        </w:rPr>
                        <w:t>(Return 2/10/26)</w:t>
                      </w:r>
                    </w:p>
                    <w:p w14:paraId="6C663B43" w14:textId="77777777" w:rsidR="007647E4" w:rsidRPr="007E47A5" w:rsidRDefault="007647E4" w:rsidP="007647E4">
                      <w:pPr>
                        <w:shd w:val="clear" w:color="auto" w:fill="FFFFFF"/>
                        <w:spacing w:after="0" w:line="240" w:lineRule="auto"/>
                        <w:rPr>
                          <w:rFonts w:ascii="Times New Roman" w:eastAsia="Times New Roman" w:hAnsi="Times New Roman" w:cs="Times New Roman"/>
                          <w:color w:val="1D1D1D"/>
                          <w:kern w:val="0"/>
                          <w:sz w:val="24"/>
                          <w:szCs w:val="24"/>
                          <w14:ligatures w14:val="none"/>
                        </w:rPr>
                      </w:pPr>
                      <w:r w:rsidRPr="007E47A5">
                        <w:rPr>
                          <w:rFonts w:ascii="Times New Roman" w:eastAsia="Times New Roman" w:hAnsi="Times New Roman" w:cs="Times New Roman"/>
                          <w:color w:val="1D1D1D"/>
                          <w:kern w:val="0"/>
                          <w:sz w:val="24"/>
                          <w:szCs w:val="24"/>
                          <w14:ligatures w14:val="none"/>
                        </w:rPr>
                        <w:t>Zoom ID: 891-6849-5855 PW: 751319</w:t>
                      </w:r>
                    </w:p>
                    <w:p w14:paraId="28FC7293" w14:textId="77777777" w:rsidR="007647E4" w:rsidRPr="007E47A5" w:rsidRDefault="007647E4" w:rsidP="007647E4">
                      <w:pPr>
                        <w:shd w:val="clear" w:color="auto" w:fill="FFFFFF"/>
                        <w:spacing w:after="0" w:line="240" w:lineRule="auto"/>
                        <w:rPr>
                          <w:rFonts w:ascii="Times New Roman" w:eastAsia="Times New Roman" w:hAnsi="Times New Roman" w:cs="Times New Roman"/>
                          <w:color w:val="1D1D1D"/>
                          <w:kern w:val="0"/>
                          <w:sz w:val="24"/>
                          <w:szCs w:val="24"/>
                          <w14:ligatures w14:val="none"/>
                        </w:rPr>
                      </w:pPr>
                      <w:r w:rsidRPr="007E47A5">
                        <w:rPr>
                          <w:rFonts w:ascii="Times New Roman" w:eastAsia="Times New Roman" w:hAnsi="Times New Roman" w:cs="Times New Roman"/>
                          <w:color w:val="1D1D1D"/>
                          <w:kern w:val="0"/>
                          <w:sz w:val="24"/>
                          <w:szCs w:val="24"/>
                          <w14:ligatures w14:val="none"/>
                        </w:rPr>
                        <w:t>Zoom Call In: 1-301-715-8592 Zoom Meeting ID: 896-0072-4832 Zoom Code: 709557#</w:t>
                      </w:r>
                      <w:r>
                        <w:rPr>
                          <w:rFonts w:ascii="Times New Roman" w:eastAsia="Times New Roman" w:hAnsi="Times New Roman" w:cs="Times New Roman"/>
                          <w:color w:val="1D1D1D"/>
                          <w:kern w:val="0"/>
                          <w:sz w:val="24"/>
                          <w:szCs w:val="24"/>
                          <w14:ligatures w14:val="none"/>
                        </w:rPr>
                        <w:t xml:space="preserve"> </w:t>
                      </w:r>
                    </w:p>
                    <w:p w14:paraId="77C44758" w14:textId="77777777" w:rsidR="007647E4" w:rsidRPr="007E47A5" w:rsidRDefault="007647E4" w:rsidP="007647E4">
                      <w:pPr>
                        <w:spacing w:after="0" w:line="240" w:lineRule="auto"/>
                        <w:rPr>
                          <w:rFonts w:ascii="Times New Roman" w:hAnsi="Times New Roman" w:cs="Times New Roman"/>
                          <w:b/>
                          <w:bCs/>
                          <w:kern w:val="0"/>
                          <w:sz w:val="18"/>
                          <w:szCs w:val="18"/>
                          <w14:ligatures w14:val="none"/>
                        </w:rPr>
                      </w:pPr>
                      <w:r w:rsidRPr="007E47A5">
                        <w:rPr>
                          <w:rFonts w:ascii="Times New Roman" w:hAnsi="Times New Roman" w:cs="Times New Roman"/>
                          <w:b/>
                          <w:bCs/>
                          <w:kern w:val="0"/>
                          <w:sz w:val="28"/>
                          <w:szCs w:val="28"/>
                          <w14:ligatures w14:val="none"/>
                        </w:rPr>
                        <w:t xml:space="preserve"> </w:t>
                      </w:r>
                    </w:p>
                    <w:p w14:paraId="3FF1E1EC" w14:textId="77777777" w:rsidR="007647E4" w:rsidRPr="007E47A5" w:rsidRDefault="007647E4" w:rsidP="007647E4">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Wednesday 7:00 pm (Adult Class)</w:t>
                      </w:r>
                      <w:r>
                        <w:rPr>
                          <w:rFonts w:ascii="Times New Roman" w:hAnsi="Times New Roman" w:cs="Times New Roman"/>
                          <w:b/>
                          <w:bCs/>
                          <w:kern w:val="0"/>
                          <w:sz w:val="24"/>
                          <w:szCs w:val="24"/>
                          <w14:ligatures w14:val="none"/>
                        </w:rPr>
                        <w:t xml:space="preserve"> In Person</w:t>
                      </w:r>
                    </w:p>
                    <w:p w14:paraId="3D74E464" w14:textId="77777777" w:rsidR="007647E4" w:rsidRPr="007E47A5" w:rsidRDefault="007647E4" w:rsidP="007647E4">
                      <w:pPr>
                        <w:spacing w:after="0" w:line="240" w:lineRule="auto"/>
                        <w:rPr>
                          <w:rFonts w:ascii="Times New Roman" w:hAnsi="Times New Roman" w:cs="Times New Roman"/>
                          <w:b/>
                          <w:bCs/>
                          <w:kern w:val="0"/>
                          <w14:ligatures w14:val="none"/>
                        </w:rPr>
                      </w:pPr>
                      <w:r w:rsidRPr="007E47A5">
                        <w:rPr>
                          <w:rFonts w:ascii="Times New Roman" w:hAnsi="Times New Roman" w:cs="Times New Roman"/>
                          <w:kern w:val="0"/>
                          <w:sz w:val="24"/>
                          <w:szCs w:val="24"/>
                          <w14:ligatures w14:val="none"/>
                        </w:rPr>
                        <w:t xml:space="preserve">Teacher: Clemon Walker, </w:t>
                      </w:r>
                      <w:r>
                        <w:rPr>
                          <w:rFonts w:ascii="Times New Roman" w:hAnsi="Times New Roman" w:cs="Times New Roman"/>
                          <w:kern w:val="0"/>
                          <w:sz w:val="24"/>
                          <w:szCs w:val="24"/>
                          <w14:ligatures w14:val="none"/>
                        </w:rPr>
                        <w:t xml:space="preserve">In </w:t>
                      </w:r>
                      <w:r w:rsidRPr="007E47A5">
                        <w:rPr>
                          <w:rFonts w:ascii="Times New Roman" w:hAnsi="Times New Roman" w:cs="Times New Roman"/>
                          <w:kern w:val="0"/>
                          <w:sz w:val="24"/>
                          <w:szCs w:val="24"/>
                          <w14:ligatures w14:val="none"/>
                        </w:rPr>
                        <w:t xml:space="preserve">Fellowship Hall.  </w:t>
                      </w:r>
                      <w:r w:rsidRPr="007E47A5">
                        <w:rPr>
                          <w:rFonts w:ascii="Times New Roman" w:hAnsi="Times New Roman" w:cs="Times New Roman"/>
                          <w:b/>
                          <w:bCs/>
                          <w:kern w:val="0"/>
                          <w14:ligatures w14:val="none"/>
                        </w:rPr>
                        <w:t xml:space="preserve"> </w:t>
                      </w:r>
                    </w:p>
                    <w:p w14:paraId="486A9902" w14:textId="77777777" w:rsidR="007647E4" w:rsidRPr="007E47A5" w:rsidRDefault="007647E4" w:rsidP="007647E4">
                      <w:pPr>
                        <w:spacing w:after="0" w:line="240" w:lineRule="auto"/>
                        <w:rPr>
                          <w:rFonts w:ascii="Times New Roman" w:hAnsi="Times New Roman" w:cs="Times New Roman"/>
                          <w:b/>
                          <w:bCs/>
                          <w:kern w:val="0"/>
                          <w:sz w:val="18"/>
                          <w:szCs w:val="18"/>
                          <w14:ligatures w14:val="none"/>
                        </w:rPr>
                      </w:pPr>
                    </w:p>
                    <w:p w14:paraId="3C7CC2E9" w14:textId="77777777" w:rsidR="007647E4" w:rsidRPr="007E47A5" w:rsidRDefault="007647E4" w:rsidP="007647E4">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 xml:space="preserve">Wednesdays 7:00 pm (Adult Class) </w:t>
                      </w:r>
                    </w:p>
                    <w:p w14:paraId="194E2EAD" w14:textId="77777777" w:rsidR="007647E4" w:rsidRPr="007E47A5" w:rsidRDefault="007647E4" w:rsidP="007647E4">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Teacher: Pastor Toby Emeritus</w:t>
                      </w:r>
                      <w:r w:rsidRPr="007E47A5">
                        <w:rPr>
                          <w:rFonts w:ascii="Times New Roman" w:hAnsi="Times New Roman" w:cs="Times New Roman"/>
                          <w:b/>
                          <w:bCs/>
                          <w:kern w:val="0"/>
                          <w14:ligatures w14:val="none"/>
                        </w:rPr>
                        <w:t xml:space="preserve"> </w:t>
                      </w:r>
                      <w:r w:rsidRPr="007E47A5">
                        <w:rPr>
                          <w:rFonts w:ascii="Times New Roman" w:hAnsi="Times New Roman" w:cs="Times New Roman"/>
                          <w:kern w:val="0"/>
                          <w:sz w:val="24"/>
                          <w:szCs w:val="24"/>
                          <w14:ligatures w14:val="none"/>
                        </w:rPr>
                        <w:t>(</w:t>
                      </w:r>
                      <w:r w:rsidRPr="007E47A5">
                        <w:rPr>
                          <w:rFonts w:ascii="Times New Roman" w:hAnsi="Times New Roman" w:cs="Times New Roman"/>
                          <w:b/>
                          <w:bCs/>
                          <w:kern w:val="0"/>
                          <w:sz w:val="24"/>
                          <w:szCs w:val="24"/>
                          <w14:ligatures w14:val="none"/>
                        </w:rPr>
                        <w:t>The Chosen)</w:t>
                      </w:r>
                    </w:p>
                    <w:p w14:paraId="67616801" w14:textId="77777777" w:rsidR="007647E4" w:rsidRDefault="007647E4" w:rsidP="007647E4">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 xml:space="preserve">Zoom Meeting 334-158-729/2020 Zoom Call In 1-312-626-6799 334-158-729## 2020# </w:t>
                      </w:r>
                    </w:p>
                    <w:p w14:paraId="1EDFE14E" w14:textId="77777777" w:rsidR="007647E4" w:rsidRPr="00092069" w:rsidRDefault="007647E4" w:rsidP="007647E4">
                      <w:pPr>
                        <w:spacing w:after="0" w:line="240" w:lineRule="auto"/>
                        <w:rPr>
                          <w:rFonts w:ascii="Times New Roman" w:hAnsi="Times New Roman" w:cs="Times New Roman"/>
                          <w:kern w:val="0"/>
                          <w:sz w:val="18"/>
                          <w:szCs w:val="18"/>
                          <w14:ligatures w14:val="none"/>
                        </w:rPr>
                      </w:pPr>
                    </w:p>
                    <w:p w14:paraId="0DD3393E" w14:textId="77777777" w:rsidR="007647E4" w:rsidRPr="009B0F97" w:rsidRDefault="007647E4" w:rsidP="007647E4">
                      <w:pPr>
                        <w:spacing w:after="0" w:line="240" w:lineRule="auto"/>
                        <w:rPr>
                          <w:rFonts w:ascii="Times New Roman" w:hAnsi="Times New Roman" w:cs="Times New Roman"/>
                          <w:b/>
                          <w:bCs/>
                          <w:kern w:val="0"/>
                          <w:sz w:val="24"/>
                          <w:szCs w:val="24"/>
                          <w14:ligatures w14:val="none"/>
                        </w:rPr>
                      </w:pPr>
                      <w:r w:rsidRPr="009B0F97">
                        <w:rPr>
                          <w:rFonts w:ascii="Times New Roman" w:hAnsi="Times New Roman" w:cs="Times New Roman"/>
                          <w:b/>
                          <w:bCs/>
                          <w:kern w:val="0"/>
                          <w:sz w:val="24"/>
                          <w:szCs w:val="24"/>
                          <w14:ligatures w14:val="none"/>
                        </w:rPr>
                        <w:t>Wednesday 7:30pm (Adult Class)</w:t>
                      </w:r>
                    </w:p>
                    <w:p w14:paraId="7B47B312" w14:textId="77777777" w:rsidR="007647E4" w:rsidRPr="009B0F97" w:rsidRDefault="007647E4" w:rsidP="007647E4">
                      <w:pPr>
                        <w:spacing w:after="0" w:line="240" w:lineRule="auto"/>
                        <w:rPr>
                          <w:rFonts w:ascii="Times New Roman" w:hAnsi="Times New Roman" w:cs="Times New Roman"/>
                          <w:b/>
                          <w:bCs/>
                          <w:kern w:val="0"/>
                          <w:sz w:val="24"/>
                          <w:szCs w:val="24"/>
                          <w14:ligatures w14:val="none"/>
                        </w:rPr>
                      </w:pPr>
                      <w:r w:rsidRPr="009B0F97">
                        <w:rPr>
                          <w:rFonts w:ascii="Times New Roman" w:hAnsi="Times New Roman" w:cs="Times New Roman"/>
                          <w:b/>
                          <w:bCs/>
                          <w:kern w:val="0"/>
                          <w:sz w:val="24"/>
                          <w:szCs w:val="24"/>
                          <w14:ligatures w14:val="none"/>
                        </w:rPr>
                        <w:t xml:space="preserve">Teacher: Pastor Antonia </w:t>
                      </w:r>
                      <w:r>
                        <w:rPr>
                          <w:rFonts w:ascii="Times New Roman" w:hAnsi="Times New Roman" w:cs="Times New Roman"/>
                          <w:b/>
                          <w:bCs/>
                          <w:kern w:val="0"/>
                          <w:sz w:val="24"/>
                          <w:szCs w:val="24"/>
                          <w14:ligatures w14:val="none"/>
                        </w:rPr>
                        <w:t>– Five Postures of a Global Christian</w:t>
                      </w:r>
                    </w:p>
                    <w:p w14:paraId="08ADB88C" w14:textId="77777777" w:rsidR="007647E4" w:rsidRDefault="007647E4" w:rsidP="007647E4">
                      <w:pPr>
                        <w:spacing w:after="0" w:line="240" w:lineRule="auto"/>
                        <w:rPr>
                          <w:rFonts w:ascii="Times New Roman" w:hAnsi="Times New Roman" w:cs="Times New Roman"/>
                          <w:kern w:val="0"/>
                          <w:sz w:val="24"/>
                          <w:szCs w:val="24"/>
                          <w14:ligatures w14:val="none"/>
                        </w:rPr>
                      </w:pPr>
                      <w:r w:rsidRPr="009B0F97">
                        <w:rPr>
                          <w:rFonts w:ascii="Times New Roman" w:hAnsi="Times New Roman" w:cs="Times New Roman"/>
                          <w:kern w:val="0"/>
                          <w:sz w:val="24"/>
                          <w:szCs w:val="24"/>
                          <w14:ligatures w14:val="none"/>
                        </w:rPr>
                        <w:t xml:space="preserve">Zoom Meeting </w:t>
                      </w:r>
                      <w:r>
                        <w:rPr>
                          <w:rFonts w:ascii="Times New Roman" w:hAnsi="Times New Roman" w:cs="Times New Roman"/>
                          <w:kern w:val="0"/>
                          <w:sz w:val="24"/>
                          <w:szCs w:val="24"/>
                          <w14:ligatures w14:val="none"/>
                        </w:rPr>
                        <w:t>872 5812 7559/2020 Call In 1-305-224-1968,,87258127559#,,,,*2020#</w:t>
                      </w:r>
                    </w:p>
                    <w:p w14:paraId="0B8D81D8" w14:textId="77777777" w:rsidR="007647E4" w:rsidRPr="007E47A5" w:rsidRDefault="007647E4" w:rsidP="007647E4">
                      <w:pPr>
                        <w:spacing w:after="0" w:line="240" w:lineRule="auto"/>
                        <w:rPr>
                          <w:rFonts w:ascii="Times New Roman" w:hAnsi="Times New Roman" w:cs="Times New Roman"/>
                          <w:kern w:val="0"/>
                          <w:sz w:val="18"/>
                          <w:szCs w:val="18"/>
                          <w14:ligatures w14:val="none"/>
                        </w:rPr>
                      </w:pPr>
                    </w:p>
                    <w:p w14:paraId="4EBAEAAC" w14:textId="77777777" w:rsidR="007647E4" w:rsidRPr="007E47A5" w:rsidRDefault="007647E4" w:rsidP="007647E4">
                      <w:pPr>
                        <w:spacing w:after="0" w:line="240" w:lineRule="auto"/>
                        <w:rPr>
                          <w:rFonts w:ascii="Times New Roman" w:hAnsi="Times New Roman" w:cs="Times New Roman"/>
                          <w:b/>
                          <w:bCs/>
                          <w:kern w:val="0"/>
                          <w:sz w:val="24"/>
                          <w:szCs w:val="24"/>
                          <w14:ligatures w14:val="none"/>
                        </w:rPr>
                      </w:pPr>
                      <w:r w:rsidRPr="007E47A5">
                        <w:rPr>
                          <w:rFonts w:ascii="Times New Roman" w:hAnsi="Times New Roman" w:cs="Times New Roman"/>
                          <w:b/>
                          <w:bCs/>
                          <w:kern w:val="0"/>
                          <w:sz w:val="24"/>
                          <w:szCs w:val="24"/>
                          <w14:ligatures w14:val="none"/>
                        </w:rPr>
                        <w:t xml:space="preserve">Wednesday 7:30 pm (Adult Class)  </w:t>
                      </w:r>
                    </w:p>
                    <w:p w14:paraId="73C9B2F4" w14:textId="77777777" w:rsidR="007647E4" w:rsidRPr="007C2C08" w:rsidRDefault="007647E4" w:rsidP="007647E4">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b/>
                          <w:bCs/>
                          <w:kern w:val="0"/>
                          <w:sz w:val="24"/>
                          <w:szCs w:val="24"/>
                          <w14:ligatures w14:val="none"/>
                        </w:rPr>
                        <w:t xml:space="preserve">Teacher: Sylvia Fields – </w:t>
                      </w:r>
                      <w:r>
                        <w:rPr>
                          <w:rFonts w:ascii="Times New Roman" w:hAnsi="Times New Roman" w:cs="Times New Roman"/>
                          <w:b/>
                          <w:bCs/>
                          <w:kern w:val="0"/>
                          <w:sz w:val="24"/>
                          <w:szCs w:val="24"/>
                          <w14:ligatures w14:val="none"/>
                        </w:rPr>
                        <w:t xml:space="preserve">Enduring Belief </w:t>
                      </w:r>
                      <w:r w:rsidRPr="007C2C08">
                        <w:rPr>
                          <w:rFonts w:ascii="Times New Roman" w:hAnsi="Times New Roman" w:cs="Times New Roman"/>
                          <w:i/>
                          <w:iCs/>
                          <w:kern w:val="0"/>
                          <w:sz w:val="24"/>
                          <w:szCs w:val="24"/>
                          <w14:ligatures w14:val="none"/>
                        </w:rPr>
                        <w:t>of Looking Back</w:t>
                      </w:r>
                      <w:r>
                        <w:rPr>
                          <w:rFonts w:ascii="Times New Roman" w:hAnsi="Times New Roman" w:cs="Times New Roman"/>
                          <w:i/>
                          <w:iCs/>
                          <w:kern w:val="0"/>
                          <w:sz w:val="24"/>
                          <w:szCs w:val="24"/>
                          <w14:ligatures w14:val="none"/>
                        </w:rPr>
                        <w:t xml:space="preserve"> </w:t>
                      </w:r>
                      <w:r w:rsidRPr="007C2C08">
                        <w:rPr>
                          <w:rFonts w:ascii="Times New Roman" w:hAnsi="Times New Roman" w:cs="Times New Roman"/>
                          <w:b/>
                          <w:bCs/>
                          <w:kern w:val="0"/>
                          <w:sz w:val="24"/>
                          <w:szCs w:val="24"/>
                          <w14:ligatures w14:val="none"/>
                        </w:rPr>
                        <w:t>The Christian Faith</w:t>
                      </w:r>
                      <w:r>
                        <w:rPr>
                          <w:rFonts w:ascii="Times New Roman" w:hAnsi="Times New Roman" w:cs="Times New Roman"/>
                          <w:b/>
                          <w:bCs/>
                          <w:kern w:val="0"/>
                          <w:sz w:val="24"/>
                          <w:szCs w:val="24"/>
                          <w14:ligatures w14:val="none"/>
                        </w:rPr>
                        <w:t xml:space="preserve"> </w:t>
                      </w:r>
                      <w:r>
                        <w:rPr>
                          <w:rFonts w:ascii="Times New Roman" w:hAnsi="Times New Roman" w:cs="Times New Roman"/>
                          <w:i/>
                          <w:iCs/>
                          <w:kern w:val="0"/>
                          <w:sz w:val="24"/>
                          <w:szCs w:val="24"/>
                          <w14:ligatures w14:val="none"/>
                        </w:rPr>
                        <w:t>Looking Forward</w:t>
                      </w:r>
                      <w:r w:rsidRPr="007C2C08">
                        <w:rPr>
                          <w:rFonts w:ascii="Times New Roman" w:hAnsi="Times New Roman" w:cs="Times New Roman"/>
                          <w:i/>
                          <w:iCs/>
                          <w:kern w:val="0"/>
                          <w:sz w:val="24"/>
                          <w:szCs w:val="24"/>
                          <w14:ligatures w14:val="none"/>
                        </w:rPr>
                        <w:t>.</w:t>
                      </w:r>
                      <w:r w:rsidRPr="007C2C08">
                        <w:rPr>
                          <w:rFonts w:ascii="Times New Roman" w:hAnsi="Times New Roman" w:cs="Times New Roman"/>
                          <w:kern w:val="0"/>
                          <w:sz w:val="24"/>
                          <w:szCs w:val="24"/>
                          <w14:ligatures w14:val="none"/>
                        </w:rPr>
                        <w:t xml:space="preserve"> </w:t>
                      </w:r>
                    </w:p>
                    <w:p w14:paraId="1BE33F1E" w14:textId="77777777" w:rsidR="007647E4" w:rsidRPr="007E47A5" w:rsidRDefault="007647E4" w:rsidP="007647E4">
                      <w:pPr>
                        <w:spacing w:after="0" w:line="240" w:lineRule="auto"/>
                        <w:rPr>
                          <w:rFonts w:ascii="Times New Roman" w:hAnsi="Times New Roman" w:cs="Times New Roman"/>
                          <w:kern w:val="0"/>
                          <w:sz w:val="24"/>
                          <w:szCs w:val="24"/>
                          <w14:ligatures w14:val="none"/>
                        </w:rPr>
                      </w:pPr>
                      <w:r w:rsidRPr="007E47A5">
                        <w:rPr>
                          <w:rFonts w:ascii="Times New Roman" w:hAnsi="Times New Roman" w:cs="Times New Roman"/>
                          <w:kern w:val="0"/>
                          <w:sz w:val="24"/>
                          <w:szCs w:val="24"/>
                          <w14:ligatures w14:val="none"/>
                        </w:rPr>
                        <w:t>Zoom Meeting 865-9998-5439/54321 Zoom Call In 1-301-715-8592 TD: 865-9998-5439## PW: 54321</w:t>
                      </w:r>
                    </w:p>
                    <w:p w14:paraId="77F91AC4" w14:textId="77777777" w:rsidR="007647E4" w:rsidRPr="001D5B2A" w:rsidRDefault="007647E4" w:rsidP="007647E4">
                      <w:pPr>
                        <w:spacing w:after="0" w:line="240" w:lineRule="auto"/>
                        <w:rPr>
                          <w:rFonts w:ascii="Times New Roman" w:hAnsi="Times New Roman" w:cs="Times New Roman"/>
                          <w:kern w:val="0"/>
                          <w:sz w:val="20"/>
                          <w:szCs w:val="20"/>
                          <w14:ligatures w14:val="none"/>
                        </w:rPr>
                      </w:pPr>
                    </w:p>
                    <w:p w14:paraId="1BC89784" w14:textId="77777777" w:rsidR="007647E4" w:rsidRDefault="007647E4"/>
                  </w:txbxContent>
                </v:textbox>
                <w10:wrap anchorx="margin"/>
              </v:shape>
            </w:pict>
          </mc:Fallback>
        </mc:AlternateContent>
      </w:r>
      <w:r>
        <w:rPr>
          <w:rFonts w:ascii="Times New Roman" w:hAnsi="Times New Roman" w:cs="Times New Roman"/>
          <w:bCs/>
          <w:i/>
          <w:iCs/>
          <w:noProof/>
          <w:kern w:val="0"/>
          <w:sz w:val="24"/>
          <w:szCs w:val="24"/>
        </w:rPr>
        <mc:AlternateContent>
          <mc:Choice Requires="wps">
            <w:drawing>
              <wp:anchor distT="0" distB="0" distL="114300" distR="114300" simplePos="0" relativeHeight="252128256" behindDoc="0" locked="0" layoutInCell="1" allowOverlap="1" wp14:anchorId="2C5CFA19" wp14:editId="0A91761F">
                <wp:simplePos x="0" y="0"/>
                <wp:positionH relativeFrom="margin">
                  <wp:align>left</wp:align>
                </wp:positionH>
                <wp:positionV relativeFrom="paragraph">
                  <wp:posOffset>9525</wp:posOffset>
                </wp:positionV>
                <wp:extent cx="3267075" cy="9277350"/>
                <wp:effectExtent l="0" t="0" r="9525" b="0"/>
                <wp:wrapNone/>
                <wp:docPr id="2128084093" name="Text Box 5"/>
                <wp:cNvGraphicFramePr/>
                <a:graphic xmlns:a="http://schemas.openxmlformats.org/drawingml/2006/main">
                  <a:graphicData uri="http://schemas.microsoft.com/office/word/2010/wordprocessingShape">
                    <wps:wsp>
                      <wps:cNvSpPr txBox="1"/>
                      <wps:spPr>
                        <a:xfrm>
                          <a:off x="0" y="0"/>
                          <a:ext cx="3267075" cy="9277350"/>
                        </a:xfrm>
                        <a:prstGeom prst="rect">
                          <a:avLst/>
                        </a:prstGeom>
                        <a:solidFill>
                          <a:schemeClr val="lt1"/>
                        </a:solidFill>
                        <a:ln w="6350">
                          <a:noFill/>
                        </a:ln>
                      </wps:spPr>
                      <wps:txbx>
                        <w:txbxContent>
                          <w:p w14:paraId="37D6385D" w14:textId="168C05CA" w:rsidR="00652C0B" w:rsidRDefault="00652C0B" w:rsidP="00652C0B">
                            <w:pPr>
                              <w:pStyle w:val="NoSpacing"/>
                              <w:rPr>
                                <w:rFonts w:ascii="Times New Roman" w:hAnsi="Times New Roman" w:cs="Times New Roman"/>
                                <w:bCs/>
                                <w:i/>
                                <w:iCs/>
                                <w:kern w:val="0"/>
                                <w:sz w:val="28"/>
                                <w:szCs w:val="28"/>
                                <w14:ligatures w14:val="none"/>
                              </w:rPr>
                            </w:pPr>
                            <w:r w:rsidRPr="00652C0B">
                              <w:rPr>
                                <w:noProof/>
                              </w:rPr>
                              <w:drawing>
                                <wp:inline distT="0" distB="0" distL="0" distR="0" wp14:anchorId="1809B582" wp14:editId="05C48A8F">
                                  <wp:extent cx="2819400" cy="1535489"/>
                                  <wp:effectExtent l="0" t="0" r="0" b="7620"/>
                                  <wp:docPr id="1077246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1154" cy="1536444"/>
                                          </a:xfrm>
                                          <a:prstGeom prst="rect">
                                            <a:avLst/>
                                          </a:prstGeom>
                                          <a:noFill/>
                                          <a:ln>
                                            <a:noFill/>
                                          </a:ln>
                                        </pic:spPr>
                                      </pic:pic>
                                    </a:graphicData>
                                  </a:graphic>
                                </wp:inline>
                              </w:drawing>
                            </w:r>
                          </w:p>
                          <w:p w14:paraId="1E45F4A5" w14:textId="29E8A430" w:rsidR="00652C0B" w:rsidRPr="00D96A46" w:rsidRDefault="00652C0B" w:rsidP="00652C0B">
                            <w:pPr>
                              <w:pStyle w:val="NoSpacing"/>
                              <w:rPr>
                                <w:rFonts w:ascii="Times New Roman" w:hAnsi="Times New Roman" w:cs="Times New Roman"/>
                                <w:bCs/>
                                <w:i/>
                                <w:iCs/>
                                <w:kern w:val="0"/>
                                <w:sz w:val="28"/>
                                <w:szCs w:val="28"/>
                                <w14:ligatures w14:val="none"/>
                              </w:rPr>
                            </w:pPr>
                            <w:r w:rsidRPr="00D96A46">
                              <w:rPr>
                                <w:rFonts w:ascii="Times New Roman" w:hAnsi="Times New Roman" w:cs="Times New Roman"/>
                                <w:bCs/>
                                <w:i/>
                                <w:iCs/>
                                <w:kern w:val="0"/>
                                <w:sz w:val="28"/>
                                <w:szCs w:val="28"/>
                                <w14:ligatures w14:val="none"/>
                              </w:rPr>
                              <w:t>Please send a card, call, pray for, and support our Sick and Shut ins and recuperating brothers and sisters in Christ. Thank you.</w:t>
                            </w:r>
                          </w:p>
                          <w:p w14:paraId="7CC722CC" w14:textId="77777777" w:rsidR="00652C0B" w:rsidRPr="00D96A46" w:rsidRDefault="00652C0B" w:rsidP="00652C0B">
                            <w:pPr>
                              <w:pStyle w:val="NoSpacing"/>
                              <w:rPr>
                                <w:rFonts w:ascii="Times New Roman" w:hAnsi="Times New Roman" w:cs="Times New Roman"/>
                                <w:bCs/>
                                <w:i/>
                                <w:iCs/>
                                <w:kern w:val="0"/>
                                <w:sz w:val="16"/>
                                <w:szCs w:val="16"/>
                                <w14:ligatures w14:val="none"/>
                              </w:rPr>
                            </w:pPr>
                          </w:p>
                          <w:p w14:paraId="7E8EE989" w14:textId="77777777" w:rsidR="00652C0B" w:rsidRPr="00C12242" w:rsidRDefault="00652C0B" w:rsidP="00652C0B">
                            <w:pPr>
                              <w:spacing w:after="0" w:line="240" w:lineRule="auto"/>
                              <w:rPr>
                                <w:rFonts w:ascii="Times New Roman" w:hAnsi="Times New Roman" w:cs="Times New Roman"/>
                                <w:sz w:val="24"/>
                                <w:szCs w:val="24"/>
                              </w:rPr>
                            </w:pPr>
                            <w:r w:rsidRPr="00C12242">
                              <w:rPr>
                                <w:rFonts w:ascii="Times New Roman" w:hAnsi="Times New Roman" w:cs="Times New Roman"/>
                                <w:b/>
                                <w:sz w:val="24"/>
                                <w:szCs w:val="24"/>
                              </w:rPr>
                              <w:t>Jennie Brown</w:t>
                            </w:r>
                            <w:r w:rsidRPr="00C12242">
                              <w:rPr>
                                <w:rFonts w:ascii="Times New Roman" w:hAnsi="Times New Roman" w:cs="Times New Roman"/>
                                <w:sz w:val="24"/>
                                <w:szCs w:val="24"/>
                              </w:rPr>
                              <w:t xml:space="preserve"> (1783 East 227th St, Euclid, OH 44117 216.785.9295)</w:t>
                            </w:r>
                          </w:p>
                          <w:p w14:paraId="4BA22FAB" w14:textId="77777777" w:rsidR="00652C0B" w:rsidRPr="00C12242" w:rsidRDefault="00652C0B" w:rsidP="00652C0B">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Minnie Doaty</w:t>
                            </w:r>
                            <w:r w:rsidRPr="00C12242">
                              <w:rPr>
                                <w:rFonts w:ascii="Times New Roman" w:hAnsi="Times New Roman" w:cs="Times New Roman"/>
                                <w:kern w:val="0"/>
                                <w:sz w:val="24"/>
                                <w:szCs w:val="24"/>
                                <w14:ligatures w14:val="none"/>
                              </w:rPr>
                              <w:t xml:space="preserve"> (12005 </w:t>
                            </w:r>
                            <w:proofErr w:type="spellStart"/>
                            <w:r w:rsidRPr="00C12242">
                              <w:rPr>
                                <w:rFonts w:ascii="Times New Roman" w:hAnsi="Times New Roman" w:cs="Times New Roman"/>
                                <w:kern w:val="0"/>
                                <w:sz w:val="24"/>
                                <w:szCs w:val="24"/>
                                <w14:ligatures w14:val="none"/>
                              </w:rPr>
                              <w:t>Ablewhite</w:t>
                            </w:r>
                            <w:proofErr w:type="spellEnd"/>
                            <w:r w:rsidRPr="00C12242">
                              <w:rPr>
                                <w:rFonts w:ascii="Times New Roman" w:hAnsi="Times New Roman" w:cs="Times New Roman"/>
                                <w:kern w:val="0"/>
                                <w:sz w:val="24"/>
                                <w:szCs w:val="24"/>
                                <w14:ligatures w14:val="none"/>
                              </w:rPr>
                              <w:t xml:space="preserve"> Ave, Cleve., OH 44108)</w:t>
                            </w:r>
                          </w:p>
                          <w:p w14:paraId="280B998D" w14:textId="77777777" w:rsidR="00652C0B" w:rsidRDefault="00652C0B" w:rsidP="00652C0B">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Natalie Franklin</w:t>
                            </w:r>
                            <w:r w:rsidRPr="00C12242">
                              <w:rPr>
                                <w:rFonts w:ascii="Times New Roman" w:hAnsi="Times New Roman" w:cs="Times New Roman"/>
                                <w:kern w:val="0"/>
                                <w:sz w:val="24"/>
                                <w:szCs w:val="24"/>
                                <w14:ligatures w14:val="none"/>
                              </w:rPr>
                              <w:t xml:space="preserve"> (daughter of Julie Wright cards only) (c/o </w:t>
                            </w:r>
                            <w:proofErr w:type="spellStart"/>
                            <w:r w:rsidRPr="00C12242">
                              <w:rPr>
                                <w:rFonts w:ascii="Times New Roman" w:hAnsi="Times New Roman" w:cs="Times New Roman"/>
                                <w:kern w:val="0"/>
                                <w:sz w:val="24"/>
                                <w:szCs w:val="24"/>
                                <w14:ligatures w14:val="none"/>
                              </w:rPr>
                              <w:t>Donnese</w:t>
                            </w:r>
                            <w:proofErr w:type="spellEnd"/>
                            <w:r w:rsidRPr="00C12242">
                              <w:rPr>
                                <w:rFonts w:ascii="Times New Roman" w:hAnsi="Times New Roman" w:cs="Times New Roman"/>
                                <w:kern w:val="0"/>
                                <w:sz w:val="24"/>
                                <w:szCs w:val="24"/>
                                <w14:ligatures w14:val="none"/>
                              </w:rPr>
                              <w:t xml:space="preserve"> Franklin, 4216 Colby Ave, Columbus, OH 43227)</w:t>
                            </w:r>
                          </w:p>
                          <w:p w14:paraId="752B4015" w14:textId="04253C90" w:rsidR="008F2373" w:rsidRPr="00C12242" w:rsidRDefault="008F2373" w:rsidP="00652C0B">
                            <w:pPr>
                              <w:spacing w:after="0" w:line="240" w:lineRule="auto"/>
                              <w:rPr>
                                <w:rFonts w:ascii="Times New Roman" w:hAnsi="Times New Roman" w:cs="Times New Roman"/>
                                <w:kern w:val="0"/>
                                <w:sz w:val="24"/>
                                <w:szCs w:val="24"/>
                                <w14:ligatures w14:val="none"/>
                              </w:rPr>
                            </w:pPr>
                            <w:r w:rsidRPr="008F2373">
                              <w:rPr>
                                <w:rFonts w:ascii="Times New Roman" w:hAnsi="Times New Roman" w:cs="Times New Roman"/>
                                <w:b/>
                                <w:bCs/>
                                <w:kern w:val="0"/>
                                <w:sz w:val="24"/>
                                <w:szCs w:val="24"/>
                                <w14:ligatures w14:val="none"/>
                              </w:rPr>
                              <w:t>Marvin Hayes</w:t>
                            </w:r>
                            <w:r>
                              <w:rPr>
                                <w:rFonts w:ascii="Times New Roman" w:hAnsi="Times New Roman" w:cs="Times New Roman"/>
                                <w:kern w:val="0"/>
                                <w:sz w:val="24"/>
                                <w:szCs w:val="24"/>
                                <w14:ligatures w14:val="none"/>
                              </w:rPr>
                              <w:t xml:space="preserve"> (1817 Marloes Rd, East Cleveland, OH 44112 216.541.6314)</w:t>
                            </w:r>
                          </w:p>
                          <w:p w14:paraId="600E7550" w14:textId="77777777" w:rsidR="00652C0B" w:rsidRPr="00C12242" w:rsidRDefault="00652C0B" w:rsidP="00652C0B">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Alfred Haywood</w:t>
                            </w:r>
                            <w:r w:rsidRPr="00C12242">
                              <w:rPr>
                                <w:rFonts w:ascii="Times New Roman" w:hAnsi="Times New Roman" w:cs="Times New Roman"/>
                                <w:kern w:val="0"/>
                                <w:sz w:val="24"/>
                                <w:szCs w:val="24"/>
                                <w14:ligatures w14:val="none"/>
                              </w:rPr>
                              <w:t xml:space="preserve"> (St. Augustine 7801 Detroit Ave, Rm 237, Cleveland, OH 44102)</w:t>
                            </w:r>
                          </w:p>
                          <w:p w14:paraId="25B755A8" w14:textId="77777777" w:rsidR="00652C0B" w:rsidRPr="00C12242" w:rsidRDefault="00652C0B" w:rsidP="00652C0B">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bCs/>
                                <w:kern w:val="0"/>
                                <w:sz w:val="24"/>
                                <w:szCs w:val="24"/>
                                <w14:ligatures w14:val="none"/>
                              </w:rPr>
                              <w:t>Mary James</w:t>
                            </w:r>
                            <w:r w:rsidRPr="00C12242">
                              <w:rPr>
                                <w:rFonts w:ascii="Times New Roman" w:hAnsi="Times New Roman" w:cs="Times New Roman"/>
                                <w:kern w:val="0"/>
                                <w:sz w:val="24"/>
                                <w:szCs w:val="24"/>
                                <w14:ligatures w14:val="none"/>
                              </w:rPr>
                              <w:t xml:space="preserve"> (497 East 108</w:t>
                            </w:r>
                            <w:r w:rsidRPr="00C12242">
                              <w:rPr>
                                <w:rFonts w:ascii="Times New Roman" w:hAnsi="Times New Roman" w:cs="Times New Roman"/>
                                <w:kern w:val="0"/>
                                <w:sz w:val="24"/>
                                <w:szCs w:val="24"/>
                                <w:vertAlign w:val="superscript"/>
                                <w14:ligatures w14:val="none"/>
                              </w:rPr>
                              <w:t>th</w:t>
                            </w:r>
                            <w:r w:rsidRPr="00C12242">
                              <w:rPr>
                                <w:rFonts w:ascii="Times New Roman" w:hAnsi="Times New Roman" w:cs="Times New Roman"/>
                                <w:kern w:val="0"/>
                                <w:sz w:val="24"/>
                                <w:szCs w:val="24"/>
                                <w14:ligatures w14:val="none"/>
                              </w:rPr>
                              <w:t xml:space="preserve"> Street, Cleveland, OH 44108, 216-541-4114)</w:t>
                            </w:r>
                          </w:p>
                          <w:p w14:paraId="055DCE79" w14:textId="77777777" w:rsidR="00652C0B" w:rsidRPr="00C12242" w:rsidRDefault="00652C0B" w:rsidP="00652C0B">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Savannah (Robin) Hill</w:t>
                            </w:r>
                            <w:r w:rsidRPr="00C12242">
                              <w:rPr>
                                <w:rFonts w:ascii="Times New Roman" w:hAnsi="Times New Roman" w:cs="Times New Roman"/>
                                <w:kern w:val="0"/>
                                <w:sz w:val="24"/>
                                <w:szCs w:val="24"/>
                                <w14:ligatures w14:val="none"/>
                              </w:rPr>
                              <w:t xml:space="preserve"> (Grande Pointe Healthcare Center, 3 Merit Dr, #323, Richmond Heights, OH 44143, 216-440-3440)</w:t>
                            </w:r>
                          </w:p>
                          <w:p w14:paraId="7AC6B386" w14:textId="77777777" w:rsidR="00652C0B" w:rsidRPr="00C12242" w:rsidRDefault="00652C0B" w:rsidP="00652C0B">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Kent Kelton</w:t>
                            </w:r>
                            <w:r w:rsidRPr="00C12242">
                              <w:rPr>
                                <w:rFonts w:ascii="Times New Roman" w:hAnsi="Times New Roman" w:cs="Times New Roman"/>
                                <w:kern w:val="0"/>
                                <w:sz w:val="24"/>
                                <w:szCs w:val="24"/>
                                <w14:ligatures w14:val="none"/>
                              </w:rPr>
                              <w:t xml:space="preserve"> (Longmeadow Care Center, 565 Bryn Mawr St, Room 57, Ravenna, OH 44266, 216-672-2763)</w:t>
                            </w:r>
                          </w:p>
                          <w:p w14:paraId="33E20508" w14:textId="77777777" w:rsidR="00652C0B" w:rsidRPr="00C12242" w:rsidRDefault="00652C0B" w:rsidP="00652C0B">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bCs/>
                                <w:kern w:val="0"/>
                                <w:sz w:val="24"/>
                                <w:szCs w:val="24"/>
                                <w14:ligatures w14:val="none"/>
                              </w:rPr>
                              <w:t>Mildred Little</w:t>
                            </w:r>
                            <w:r w:rsidRPr="00C12242">
                              <w:rPr>
                                <w:rFonts w:ascii="Times New Roman" w:hAnsi="Times New Roman" w:cs="Times New Roman"/>
                                <w:kern w:val="0"/>
                                <w:sz w:val="24"/>
                                <w:szCs w:val="24"/>
                                <w14:ligatures w14:val="none"/>
                              </w:rPr>
                              <w:t xml:space="preserve"> (1344 East 90</w:t>
                            </w:r>
                            <w:r w:rsidRPr="00C12242">
                              <w:rPr>
                                <w:rFonts w:ascii="Times New Roman" w:hAnsi="Times New Roman" w:cs="Times New Roman"/>
                                <w:kern w:val="0"/>
                                <w:sz w:val="24"/>
                                <w:szCs w:val="24"/>
                                <w:vertAlign w:val="superscript"/>
                                <w14:ligatures w14:val="none"/>
                              </w:rPr>
                              <w:t>th</w:t>
                            </w:r>
                            <w:r w:rsidRPr="00C12242">
                              <w:rPr>
                                <w:rFonts w:ascii="Times New Roman" w:hAnsi="Times New Roman" w:cs="Times New Roman"/>
                                <w:kern w:val="0"/>
                                <w:sz w:val="24"/>
                                <w:szCs w:val="24"/>
                                <w14:ligatures w14:val="none"/>
                              </w:rPr>
                              <w:t xml:space="preserve"> St., Cleve., OH 44106)</w:t>
                            </w:r>
                          </w:p>
                          <w:p w14:paraId="00E7C65F" w14:textId="77777777" w:rsidR="00652C0B" w:rsidRPr="00C12242" w:rsidRDefault="00652C0B" w:rsidP="00652C0B">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Fannie Ruffin</w:t>
                            </w:r>
                            <w:r w:rsidRPr="00C12242">
                              <w:rPr>
                                <w:rFonts w:ascii="Times New Roman" w:hAnsi="Times New Roman" w:cs="Times New Roman"/>
                                <w:kern w:val="0"/>
                                <w:sz w:val="24"/>
                                <w:szCs w:val="24"/>
                                <w14:ligatures w14:val="none"/>
                              </w:rPr>
                              <w:t xml:space="preserve"> (8164 Dartmoor Rd, Mentor, OH 44060)</w:t>
                            </w:r>
                          </w:p>
                          <w:p w14:paraId="56B1E268" w14:textId="77777777" w:rsidR="00652C0B" w:rsidRPr="00C12242" w:rsidRDefault="00652C0B" w:rsidP="00652C0B">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bCs/>
                                <w:kern w:val="0"/>
                                <w:sz w:val="24"/>
                                <w:szCs w:val="24"/>
                                <w14:ligatures w14:val="none"/>
                              </w:rPr>
                              <w:t>Edna Swoope</w:t>
                            </w:r>
                            <w:r w:rsidRPr="00C12242">
                              <w:rPr>
                                <w:rFonts w:ascii="Times New Roman" w:hAnsi="Times New Roman" w:cs="Times New Roman"/>
                                <w:kern w:val="0"/>
                                <w:sz w:val="24"/>
                                <w:szCs w:val="24"/>
                                <w14:ligatures w14:val="none"/>
                              </w:rPr>
                              <w:t xml:space="preserve"> (27100 Cedar Rd, Beachwood, OH 44122)</w:t>
                            </w:r>
                          </w:p>
                          <w:p w14:paraId="01479CF5" w14:textId="77777777" w:rsidR="00652C0B" w:rsidRPr="00C12242" w:rsidRDefault="00652C0B" w:rsidP="00652C0B">
                            <w:pPr>
                              <w:spacing w:after="0" w:line="240" w:lineRule="auto"/>
                              <w:rPr>
                                <w:noProof/>
                                <w:kern w:val="0"/>
                                <w:sz w:val="24"/>
                                <w:szCs w:val="24"/>
                                <w14:ligatures w14:val="none"/>
                              </w:rPr>
                            </w:pPr>
                            <w:r w:rsidRPr="00C12242">
                              <w:rPr>
                                <w:rFonts w:ascii="Times New Roman" w:hAnsi="Times New Roman" w:cs="Times New Roman"/>
                                <w:b/>
                                <w:kern w:val="0"/>
                                <w:sz w:val="24"/>
                                <w:szCs w:val="24"/>
                                <w14:ligatures w14:val="none"/>
                              </w:rPr>
                              <w:t>Brenda White</w:t>
                            </w:r>
                            <w:r w:rsidRPr="00C12242">
                              <w:rPr>
                                <w:rFonts w:ascii="Times New Roman" w:hAnsi="Times New Roman" w:cs="Times New Roman"/>
                                <w:kern w:val="0"/>
                                <w:sz w:val="24"/>
                                <w:szCs w:val="24"/>
                                <w14:ligatures w14:val="none"/>
                              </w:rPr>
                              <w:t xml:space="preserve"> (West Park Commons 4106 Rocky River Dr, Apt 207, Cleve., OH 44135 216-377-7352)</w:t>
                            </w:r>
                          </w:p>
                          <w:p w14:paraId="335D1488" w14:textId="77777777" w:rsidR="00652C0B" w:rsidRPr="00C12242" w:rsidRDefault="00652C0B" w:rsidP="00652C0B">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Janet Williams</w:t>
                            </w:r>
                            <w:r w:rsidRPr="00C12242">
                              <w:rPr>
                                <w:rFonts w:ascii="Times New Roman" w:hAnsi="Times New Roman" w:cs="Times New Roman"/>
                                <w:kern w:val="0"/>
                                <w:sz w:val="24"/>
                                <w:szCs w:val="24"/>
                                <w14:ligatures w14:val="none"/>
                              </w:rPr>
                              <w:t xml:space="preserve"> (10516 Elgin Ave., Cleveland, OH 44108)</w:t>
                            </w:r>
                          </w:p>
                          <w:p w14:paraId="63B0700E" w14:textId="032AF25A" w:rsidR="00124441" w:rsidRDefault="003B1342">
                            <w:r>
                              <w:rPr>
                                <w:noProof/>
                              </w:rPr>
                              <w:drawing>
                                <wp:inline distT="0" distB="0" distL="0" distR="0" wp14:anchorId="21A00C03" wp14:editId="71B89CEA">
                                  <wp:extent cx="3143250" cy="1560830"/>
                                  <wp:effectExtent l="0" t="0" r="0" b="1270"/>
                                  <wp:docPr id="148686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80137" name="Picture 964980137"/>
                                          <pic:cNvPicPr>
                                            <a:picLocks noChangeAspect="1"/>
                                          </pic:cNvPicPr>
                                        </pic:nvPicPr>
                                        <pic:blipFill rotWithShape="1">
                                          <a:blip r:embed="rId16" cstate="print">
                                            <a:extLst>
                                              <a:ext uri="{28A0092B-C50C-407E-A947-70E740481C1C}">
                                                <a14:useLocalDpi xmlns:a14="http://schemas.microsoft.com/office/drawing/2010/main" val="0"/>
                                              </a:ext>
                                            </a:extLst>
                                          </a:blip>
                                          <a:srcRect b="8490"/>
                                          <a:stretch/>
                                        </pic:blipFill>
                                        <pic:spPr bwMode="auto">
                                          <a:xfrm>
                                            <a:off x="0" y="0"/>
                                            <a:ext cx="3162984" cy="157062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FA19" id="Text Box 5" o:spid="_x0000_s1027" type="#_x0000_t202" style="position:absolute;margin-left:0;margin-top:.75pt;width:257.25pt;height:730.5pt;z-index:25212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d5LwIAAFwEAAAOAAAAZHJzL2Uyb0RvYy54bWysVEtv2zAMvg/YfxB0X5ykeaxGnCJLkWFA&#10;0BZIh54VWYoFyKImKbGzXz9KzmvdTsMuMilSfHwf6d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" fillcolor="white [3201]" stroked="f" strokeweight=".5pt">
                <v:textbox>
                  <w:txbxContent>
                    <w:p w14:paraId="37D6385D" w14:textId="168C05CA" w:rsidR="00652C0B" w:rsidRDefault="00652C0B" w:rsidP="00652C0B">
                      <w:pPr>
                        <w:pStyle w:val="NoSpacing"/>
                        <w:rPr>
                          <w:rFonts w:ascii="Times New Roman" w:hAnsi="Times New Roman" w:cs="Times New Roman"/>
                          <w:bCs/>
                          <w:i/>
                          <w:iCs/>
                          <w:kern w:val="0"/>
                          <w:sz w:val="28"/>
                          <w:szCs w:val="28"/>
                          <w14:ligatures w14:val="none"/>
                        </w:rPr>
                      </w:pPr>
                      <w:r w:rsidRPr="00652C0B">
                        <w:rPr>
                          <w:noProof/>
                        </w:rPr>
                        <w:drawing>
                          <wp:inline distT="0" distB="0" distL="0" distR="0" wp14:anchorId="1809B582" wp14:editId="05C48A8F">
                            <wp:extent cx="2819400" cy="1535489"/>
                            <wp:effectExtent l="0" t="0" r="0" b="7620"/>
                            <wp:docPr id="1077246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1154" cy="1536444"/>
                                    </a:xfrm>
                                    <a:prstGeom prst="rect">
                                      <a:avLst/>
                                    </a:prstGeom>
                                    <a:noFill/>
                                    <a:ln>
                                      <a:noFill/>
                                    </a:ln>
                                  </pic:spPr>
                                </pic:pic>
                              </a:graphicData>
                            </a:graphic>
                          </wp:inline>
                        </w:drawing>
                      </w:r>
                    </w:p>
                    <w:p w14:paraId="1E45F4A5" w14:textId="29E8A430" w:rsidR="00652C0B" w:rsidRPr="00D96A46" w:rsidRDefault="00652C0B" w:rsidP="00652C0B">
                      <w:pPr>
                        <w:pStyle w:val="NoSpacing"/>
                        <w:rPr>
                          <w:rFonts w:ascii="Times New Roman" w:hAnsi="Times New Roman" w:cs="Times New Roman"/>
                          <w:bCs/>
                          <w:i/>
                          <w:iCs/>
                          <w:kern w:val="0"/>
                          <w:sz w:val="28"/>
                          <w:szCs w:val="28"/>
                          <w14:ligatures w14:val="none"/>
                        </w:rPr>
                      </w:pPr>
                      <w:r w:rsidRPr="00D96A46">
                        <w:rPr>
                          <w:rFonts w:ascii="Times New Roman" w:hAnsi="Times New Roman" w:cs="Times New Roman"/>
                          <w:bCs/>
                          <w:i/>
                          <w:iCs/>
                          <w:kern w:val="0"/>
                          <w:sz w:val="28"/>
                          <w:szCs w:val="28"/>
                          <w14:ligatures w14:val="none"/>
                        </w:rPr>
                        <w:t>Please send a card, call, pray for, and support our Sick and Shut ins and recuperating brothers and sisters in Christ. Thank you.</w:t>
                      </w:r>
                    </w:p>
                    <w:p w14:paraId="7CC722CC" w14:textId="77777777" w:rsidR="00652C0B" w:rsidRPr="00D96A46" w:rsidRDefault="00652C0B" w:rsidP="00652C0B">
                      <w:pPr>
                        <w:pStyle w:val="NoSpacing"/>
                        <w:rPr>
                          <w:rFonts w:ascii="Times New Roman" w:hAnsi="Times New Roman" w:cs="Times New Roman"/>
                          <w:bCs/>
                          <w:i/>
                          <w:iCs/>
                          <w:kern w:val="0"/>
                          <w:sz w:val="16"/>
                          <w:szCs w:val="16"/>
                          <w14:ligatures w14:val="none"/>
                        </w:rPr>
                      </w:pPr>
                    </w:p>
                    <w:p w14:paraId="7E8EE989" w14:textId="77777777" w:rsidR="00652C0B" w:rsidRPr="00C12242" w:rsidRDefault="00652C0B" w:rsidP="00652C0B">
                      <w:pPr>
                        <w:spacing w:after="0" w:line="240" w:lineRule="auto"/>
                        <w:rPr>
                          <w:rFonts w:ascii="Times New Roman" w:hAnsi="Times New Roman" w:cs="Times New Roman"/>
                          <w:sz w:val="24"/>
                          <w:szCs w:val="24"/>
                        </w:rPr>
                      </w:pPr>
                      <w:r w:rsidRPr="00C12242">
                        <w:rPr>
                          <w:rFonts w:ascii="Times New Roman" w:hAnsi="Times New Roman" w:cs="Times New Roman"/>
                          <w:b/>
                          <w:sz w:val="24"/>
                          <w:szCs w:val="24"/>
                        </w:rPr>
                        <w:t>Jennie Brown</w:t>
                      </w:r>
                      <w:r w:rsidRPr="00C12242">
                        <w:rPr>
                          <w:rFonts w:ascii="Times New Roman" w:hAnsi="Times New Roman" w:cs="Times New Roman"/>
                          <w:sz w:val="24"/>
                          <w:szCs w:val="24"/>
                        </w:rPr>
                        <w:t xml:space="preserve"> (1783 East 227th St, Euclid, OH 44117 216.785.9295)</w:t>
                      </w:r>
                    </w:p>
                    <w:p w14:paraId="4BA22FAB" w14:textId="77777777" w:rsidR="00652C0B" w:rsidRPr="00C12242" w:rsidRDefault="00652C0B" w:rsidP="00652C0B">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Minnie Doaty</w:t>
                      </w:r>
                      <w:r w:rsidRPr="00C12242">
                        <w:rPr>
                          <w:rFonts w:ascii="Times New Roman" w:hAnsi="Times New Roman" w:cs="Times New Roman"/>
                          <w:kern w:val="0"/>
                          <w:sz w:val="24"/>
                          <w:szCs w:val="24"/>
                          <w14:ligatures w14:val="none"/>
                        </w:rPr>
                        <w:t xml:space="preserve"> (12005 </w:t>
                      </w:r>
                      <w:proofErr w:type="spellStart"/>
                      <w:r w:rsidRPr="00C12242">
                        <w:rPr>
                          <w:rFonts w:ascii="Times New Roman" w:hAnsi="Times New Roman" w:cs="Times New Roman"/>
                          <w:kern w:val="0"/>
                          <w:sz w:val="24"/>
                          <w:szCs w:val="24"/>
                          <w14:ligatures w14:val="none"/>
                        </w:rPr>
                        <w:t>Ablewhite</w:t>
                      </w:r>
                      <w:proofErr w:type="spellEnd"/>
                      <w:r w:rsidRPr="00C12242">
                        <w:rPr>
                          <w:rFonts w:ascii="Times New Roman" w:hAnsi="Times New Roman" w:cs="Times New Roman"/>
                          <w:kern w:val="0"/>
                          <w:sz w:val="24"/>
                          <w:szCs w:val="24"/>
                          <w14:ligatures w14:val="none"/>
                        </w:rPr>
                        <w:t xml:space="preserve"> Ave, Cleve., OH 44108)</w:t>
                      </w:r>
                    </w:p>
                    <w:p w14:paraId="280B998D" w14:textId="77777777" w:rsidR="00652C0B" w:rsidRDefault="00652C0B" w:rsidP="00652C0B">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Natalie Franklin</w:t>
                      </w:r>
                      <w:r w:rsidRPr="00C12242">
                        <w:rPr>
                          <w:rFonts w:ascii="Times New Roman" w:hAnsi="Times New Roman" w:cs="Times New Roman"/>
                          <w:kern w:val="0"/>
                          <w:sz w:val="24"/>
                          <w:szCs w:val="24"/>
                          <w14:ligatures w14:val="none"/>
                        </w:rPr>
                        <w:t xml:space="preserve"> (daughter of Julie Wright cards only) (c/o </w:t>
                      </w:r>
                      <w:proofErr w:type="spellStart"/>
                      <w:r w:rsidRPr="00C12242">
                        <w:rPr>
                          <w:rFonts w:ascii="Times New Roman" w:hAnsi="Times New Roman" w:cs="Times New Roman"/>
                          <w:kern w:val="0"/>
                          <w:sz w:val="24"/>
                          <w:szCs w:val="24"/>
                          <w14:ligatures w14:val="none"/>
                        </w:rPr>
                        <w:t>Donnese</w:t>
                      </w:r>
                      <w:proofErr w:type="spellEnd"/>
                      <w:r w:rsidRPr="00C12242">
                        <w:rPr>
                          <w:rFonts w:ascii="Times New Roman" w:hAnsi="Times New Roman" w:cs="Times New Roman"/>
                          <w:kern w:val="0"/>
                          <w:sz w:val="24"/>
                          <w:szCs w:val="24"/>
                          <w14:ligatures w14:val="none"/>
                        </w:rPr>
                        <w:t xml:space="preserve"> Franklin, 4216 Colby Ave, Columbus, OH 43227)</w:t>
                      </w:r>
                    </w:p>
                    <w:p w14:paraId="752B4015" w14:textId="04253C90" w:rsidR="008F2373" w:rsidRPr="00C12242" w:rsidRDefault="008F2373" w:rsidP="00652C0B">
                      <w:pPr>
                        <w:spacing w:after="0" w:line="240" w:lineRule="auto"/>
                        <w:rPr>
                          <w:rFonts w:ascii="Times New Roman" w:hAnsi="Times New Roman" w:cs="Times New Roman"/>
                          <w:kern w:val="0"/>
                          <w:sz w:val="24"/>
                          <w:szCs w:val="24"/>
                          <w14:ligatures w14:val="none"/>
                        </w:rPr>
                      </w:pPr>
                      <w:r w:rsidRPr="008F2373">
                        <w:rPr>
                          <w:rFonts w:ascii="Times New Roman" w:hAnsi="Times New Roman" w:cs="Times New Roman"/>
                          <w:b/>
                          <w:bCs/>
                          <w:kern w:val="0"/>
                          <w:sz w:val="24"/>
                          <w:szCs w:val="24"/>
                          <w14:ligatures w14:val="none"/>
                        </w:rPr>
                        <w:t>Marvin Hayes</w:t>
                      </w:r>
                      <w:r>
                        <w:rPr>
                          <w:rFonts w:ascii="Times New Roman" w:hAnsi="Times New Roman" w:cs="Times New Roman"/>
                          <w:kern w:val="0"/>
                          <w:sz w:val="24"/>
                          <w:szCs w:val="24"/>
                          <w14:ligatures w14:val="none"/>
                        </w:rPr>
                        <w:t xml:space="preserve"> (1817 Marloes Rd, East Cleveland, OH 44112 216.541.6314)</w:t>
                      </w:r>
                    </w:p>
                    <w:p w14:paraId="600E7550" w14:textId="77777777" w:rsidR="00652C0B" w:rsidRPr="00C12242" w:rsidRDefault="00652C0B" w:rsidP="00652C0B">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Alfred Haywood</w:t>
                      </w:r>
                      <w:r w:rsidRPr="00C12242">
                        <w:rPr>
                          <w:rFonts w:ascii="Times New Roman" w:hAnsi="Times New Roman" w:cs="Times New Roman"/>
                          <w:kern w:val="0"/>
                          <w:sz w:val="24"/>
                          <w:szCs w:val="24"/>
                          <w14:ligatures w14:val="none"/>
                        </w:rPr>
                        <w:t xml:space="preserve"> (St. Augustine 7801 Detroit Ave, Rm 237, Cleveland, OH 44102)</w:t>
                      </w:r>
                    </w:p>
                    <w:p w14:paraId="25B755A8" w14:textId="77777777" w:rsidR="00652C0B" w:rsidRPr="00C12242" w:rsidRDefault="00652C0B" w:rsidP="00652C0B">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bCs/>
                          <w:kern w:val="0"/>
                          <w:sz w:val="24"/>
                          <w:szCs w:val="24"/>
                          <w14:ligatures w14:val="none"/>
                        </w:rPr>
                        <w:t>Mary James</w:t>
                      </w:r>
                      <w:r w:rsidRPr="00C12242">
                        <w:rPr>
                          <w:rFonts w:ascii="Times New Roman" w:hAnsi="Times New Roman" w:cs="Times New Roman"/>
                          <w:kern w:val="0"/>
                          <w:sz w:val="24"/>
                          <w:szCs w:val="24"/>
                          <w14:ligatures w14:val="none"/>
                        </w:rPr>
                        <w:t xml:space="preserve"> (497 East 108</w:t>
                      </w:r>
                      <w:r w:rsidRPr="00C12242">
                        <w:rPr>
                          <w:rFonts w:ascii="Times New Roman" w:hAnsi="Times New Roman" w:cs="Times New Roman"/>
                          <w:kern w:val="0"/>
                          <w:sz w:val="24"/>
                          <w:szCs w:val="24"/>
                          <w:vertAlign w:val="superscript"/>
                          <w14:ligatures w14:val="none"/>
                        </w:rPr>
                        <w:t>th</w:t>
                      </w:r>
                      <w:r w:rsidRPr="00C12242">
                        <w:rPr>
                          <w:rFonts w:ascii="Times New Roman" w:hAnsi="Times New Roman" w:cs="Times New Roman"/>
                          <w:kern w:val="0"/>
                          <w:sz w:val="24"/>
                          <w:szCs w:val="24"/>
                          <w14:ligatures w14:val="none"/>
                        </w:rPr>
                        <w:t xml:space="preserve"> Street, Cleveland, OH 44108, 216-541-4114)</w:t>
                      </w:r>
                    </w:p>
                    <w:p w14:paraId="055DCE79" w14:textId="77777777" w:rsidR="00652C0B" w:rsidRPr="00C12242" w:rsidRDefault="00652C0B" w:rsidP="00652C0B">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Savannah (Robin) Hill</w:t>
                      </w:r>
                      <w:r w:rsidRPr="00C12242">
                        <w:rPr>
                          <w:rFonts w:ascii="Times New Roman" w:hAnsi="Times New Roman" w:cs="Times New Roman"/>
                          <w:kern w:val="0"/>
                          <w:sz w:val="24"/>
                          <w:szCs w:val="24"/>
                          <w14:ligatures w14:val="none"/>
                        </w:rPr>
                        <w:t xml:space="preserve"> (Grande Pointe Healthcare Center, 3 Merit Dr, #323, Richmond Heights, OH 44143, 216-440-3440)</w:t>
                      </w:r>
                    </w:p>
                    <w:p w14:paraId="7AC6B386" w14:textId="77777777" w:rsidR="00652C0B" w:rsidRPr="00C12242" w:rsidRDefault="00652C0B" w:rsidP="00652C0B">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Kent Kelton</w:t>
                      </w:r>
                      <w:r w:rsidRPr="00C12242">
                        <w:rPr>
                          <w:rFonts w:ascii="Times New Roman" w:hAnsi="Times New Roman" w:cs="Times New Roman"/>
                          <w:kern w:val="0"/>
                          <w:sz w:val="24"/>
                          <w:szCs w:val="24"/>
                          <w14:ligatures w14:val="none"/>
                        </w:rPr>
                        <w:t xml:space="preserve"> (Longmeadow Care Center, 565 Bryn Mawr St, Room 57, Ravenna, OH 44266, 216-672-2763)</w:t>
                      </w:r>
                    </w:p>
                    <w:p w14:paraId="33E20508" w14:textId="77777777" w:rsidR="00652C0B" w:rsidRPr="00C12242" w:rsidRDefault="00652C0B" w:rsidP="00652C0B">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bCs/>
                          <w:kern w:val="0"/>
                          <w:sz w:val="24"/>
                          <w:szCs w:val="24"/>
                          <w14:ligatures w14:val="none"/>
                        </w:rPr>
                        <w:t>Mildred Little</w:t>
                      </w:r>
                      <w:r w:rsidRPr="00C12242">
                        <w:rPr>
                          <w:rFonts w:ascii="Times New Roman" w:hAnsi="Times New Roman" w:cs="Times New Roman"/>
                          <w:kern w:val="0"/>
                          <w:sz w:val="24"/>
                          <w:szCs w:val="24"/>
                          <w14:ligatures w14:val="none"/>
                        </w:rPr>
                        <w:t xml:space="preserve"> (1344 East 90</w:t>
                      </w:r>
                      <w:r w:rsidRPr="00C12242">
                        <w:rPr>
                          <w:rFonts w:ascii="Times New Roman" w:hAnsi="Times New Roman" w:cs="Times New Roman"/>
                          <w:kern w:val="0"/>
                          <w:sz w:val="24"/>
                          <w:szCs w:val="24"/>
                          <w:vertAlign w:val="superscript"/>
                          <w14:ligatures w14:val="none"/>
                        </w:rPr>
                        <w:t>th</w:t>
                      </w:r>
                      <w:r w:rsidRPr="00C12242">
                        <w:rPr>
                          <w:rFonts w:ascii="Times New Roman" w:hAnsi="Times New Roman" w:cs="Times New Roman"/>
                          <w:kern w:val="0"/>
                          <w:sz w:val="24"/>
                          <w:szCs w:val="24"/>
                          <w14:ligatures w14:val="none"/>
                        </w:rPr>
                        <w:t xml:space="preserve"> St., Cleve., OH 44106)</w:t>
                      </w:r>
                    </w:p>
                    <w:p w14:paraId="00E7C65F" w14:textId="77777777" w:rsidR="00652C0B" w:rsidRPr="00C12242" w:rsidRDefault="00652C0B" w:rsidP="00652C0B">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Fannie Ruffin</w:t>
                      </w:r>
                      <w:r w:rsidRPr="00C12242">
                        <w:rPr>
                          <w:rFonts w:ascii="Times New Roman" w:hAnsi="Times New Roman" w:cs="Times New Roman"/>
                          <w:kern w:val="0"/>
                          <w:sz w:val="24"/>
                          <w:szCs w:val="24"/>
                          <w14:ligatures w14:val="none"/>
                        </w:rPr>
                        <w:t xml:space="preserve"> (8164 Dartmoor Rd, Mentor, OH 44060)</w:t>
                      </w:r>
                    </w:p>
                    <w:p w14:paraId="56B1E268" w14:textId="77777777" w:rsidR="00652C0B" w:rsidRPr="00C12242" w:rsidRDefault="00652C0B" w:rsidP="00652C0B">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bCs/>
                          <w:kern w:val="0"/>
                          <w:sz w:val="24"/>
                          <w:szCs w:val="24"/>
                          <w14:ligatures w14:val="none"/>
                        </w:rPr>
                        <w:t>Edna Swoope</w:t>
                      </w:r>
                      <w:r w:rsidRPr="00C12242">
                        <w:rPr>
                          <w:rFonts w:ascii="Times New Roman" w:hAnsi="Times New Roman" w:cs="Times New Roman"/>
                          <w:kern w:val="0"/>
                          <w:sz w:val="24"/>
                          <w:szCs w:val="24"/>
                          <w14:ligatures w14:val="none"/>
                        </w:rPr>
                        <w:t xml:space="preserve"> (27100 Cedar Rd, Beachwood, OH 44122)</w:t>
                      </w:r>
                    </w:p>
                    <w:p w14:paraId="01479CF5" w14:textId="77777777" w:rsidR="00652C0B" w:rsidRPr="00C12242" w:rsidRDefault="00652C0B" w:rsidP="00652C0B">
                      <w:pPr>
                        <w:spacing w:after="0" w:line="240" w:lineRule="auto"/>
                        <w:rPr>
                          <w:noProof/>
                          <w:kern w:val="0"/>
                          <w:sz w:val="24"/>
                          <w:szCs w:val="24"/>
                          <w14:ligatures w14:val="none"/>
                        </w:rPr>
                      </w:pPr>
                      <w:r w:rsidRPr="00C12242">
                        <w:rPr>
                          <w:rFonts w:ascii="Times New Roman" w:hAnsi="Times New Roman" w:cs="Times New Roman"/>
                          <w:b/>
                          <w:kern w:val="0"/>
                          <w:sz w:val="24"/>
                          <w:szCs w:val="24"/>
                          <w14:ligatures w14:val="none"/>
                        </w:rPr>
                        <w:t>Brenda White</w:t>
                      </w:r>
                      <w:r w:rsidRPr="00C12242">
                        <w:rPr>
                          <w:rFonts w:ascii="Times New Roman" w:hAnsi="Times New Roman" w:cs="Times New Roman"/>
                          <w:kern w:val="0"/>
                          <w:sz w:val="24"/>
                          <w:szCs w:val="24"/>
                          <w14:ligatures w14:val="none"/>
                        </w:rPr>
                        <w:t xml:space="preserve"> (West Park Commons 4106 Rocky River Dr, Apt 207, Cleve., OH 44135 216-377-7352)</w:t>
                      </w:r>
                    </w:p>
                    <w:p w14:paraId="335D1488" w14:textId="77777777" w:rsidR="00652C0B" w:rsidRPr="00C12242" w:rsidRDefault="00652C0B" w:rsidP="00652C0B">
                      <w:pPr>
                        <w:spacing w:after="0" w:line="240" w:lineRule="auto"/>
                        <w:rPr>
                          <w:rFonts w:ascii="Times New Roman" w:hAnsi="Times New Roman" w:cs="Times New Roman"/>
                          <w:kern w:val="0"/>
                          <w:sz w:val="24"/>
                          <w:szCs w:val="24"/>
                          <w14:ligatures w14:val="none"/>
                        </w:rPr>
                      </w:pPr>
                      <w:r w:rsidRPr="00C12242">
                        <w:rPr>
                          <w:rFonts w:ascii="Times New Roman" w:hAnsi="Times New Roman" w:cs="Times New Roman"/>
                          <w:b/>
                          <w:kern w:val="0"/>
                          <w:sz w:val="24"/>
                          <w:szCs w:val="24"/>
                          <w14:ligatures w14:val="none"/>
                        </w:rPr>
                        <w:t>Janet Williams</w:t>
                      </w:r>
                      <w:r w:rsidRPr="00C12242">
                        <w:rPr>
                          <w:rFonts w:ascii="Times New Roman" w:hAnsi="Times New Roman" w:cs="Times New Roman"/>
                          <w:kern w:val="0"/>
                          <w:sz w:val="24"/>
                          <w:szCs w:val="24"/>
                          <w14:ligatures w14:val="none"/>
                        </w:rPr>
                        <w:t xml:space="preserve"> (10516 Elgin Ave., Cleveland, OH 44108)</w:t>
                      </w:r>
                    </w:p>
                    <w:p w14:paraId="63B0700E" w14:textId="032AF25A" w:rsidR="00124441" w:rsidRDefault="003B1342">
                      <w:r>
                        <w:rPr>
                          <w:noProof/>
                        </w:rPr>
                        <w:drawing>
                          <wp:inline distT="0" distB="0" distL="0" distR="0" wp14:anchorId="21A00C03" wp14:editId="71B89CEA">
                            <wp:extent cx="3143250" cy="1560830"/>
                            <wp:effectExtent l="0" t="0" r="0" b="1270"/>
                            <wp:docPr id="148686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80137" name="Picture 964980137"/>
                                    <pic:cNvPicPr>
                                      <a:picLocks noChangeAspect="1"/>
                                    </pic:cNvPicPr>
                                  </pic:nvPicPr>
                                  <pic:blipFill rotWithShape="1">
                                    <a:blip r:embed="rId16" cstate="print">
                                      <a:extLst>
                                        <a:ext uri="{28A0092B-C50C-407E-A947-70E740481C1C}">
                                          <a14:useLocalDpi xmlns:a14="http://schemas.microsoft.com/office/drawing/2010/main" val="0"/>
                                        </a:ext>
                                      </a:extLst>
                                    </a:blip>
                                    <a:srcRect b="8490"/>
                                    <a:stretch/>
                                  </pic:blipFill>
                                  <pic:spPr bwMode="auto">
                                    <a:xfrm>
                                      <a:off x="0" y="0"/>
                                      <a:ext cx="3162984" cy="157062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47448D4" w14:textId="77777777" w:rsidR="004D3D8B" w:rsidRDefault="004D3D8B" w:rsidP="00124441">
      <w:pPr>
        <w:pStyle w:val="NoSpacing"/>
        <w:rPr>
          <w:rFonts w:ascii="Times New Roman" w:hAnsi="Times New Roman" w:cs="Times New Roman"/>
          <w:bCs/>
          <w:i/>
          <w:iCs/>
          <w:kern w:val="0"/>
          <w:sz w:val="28"/>
          <w:szCs w:val="28"/>
          <w14:ligatures w14:val="none"/>
        </w:rPr>
      </w:pPr>
    </w:p>
    <w:p w14:paraId="0F8714F8" w14:textId="77777777" w:rsidR="004D3D8B" w:rsidRDefault="004D3D8B" w:rsidP="00124441">
      <w:pPr>
        <w:pStyle w:val="NoSpacing"/>
        <w:rPr>
          <w:rFonts w:ascii="Times New Roman" w:hAnsi="Times New Roman" w:cs="Times New Roman"/>
          <w:bCs/>
          <w:i/>
          <w:iCs/>
          <w:kern w:val="0"/>
          <w:sz w:val="28"/>
          <w:szCs w:val="28"/>
          <w14:ligatures w14:val="none"/>
        </w:rPr>
      </w:pPr>
    </w:p>
    <w:p w14:paraId="3979345E" w14:textId="77777777" w:rsidR="004D3D8B" w:rsidRDefault="004D3D8B" w:rsidP="00124441">
      <w:pPr>
        <w:pStyle w:val="NoSpacing"/>
        <w:rPr>
          <w:rFonts w:ascii="Times New Roman" w:hAnsi="Times New Roman" w:cs="Times New Roman"/>
          <w:bCs/>
          <w:i/>
          <w:iCs/>
          <w:kern w:val="0"/>
          <w:sz w:val="28"/>
          <w:szCs w:val="28"/>
          <w14:ligatures w14:val="none"/>
        </w:rPr>
      </w:pPr>
    </w:p>
    <w:p w14:paraId="5A2EAC27" w14:textId="77777777" w:rsidR="004D3D8B" w:rsidRDefault="004D3D8B" w:rsidP="00124441">
      <w:pPr>
        <w:pStyle w:val="NoSpacing"/>
        <w:rPr>
          <w:rFonts w:ascii="Times New Roman" w:hAnsi="Times New Roman" w:cs="Times New Roman"/>
          <w:bCs/>
          <w:i/>
          <w:iCs/>
          <w:kern w:val="0"/>
          <w:sz w:val="28"/>
          <w:szCs w:val="28"/>
          <w14:ligatures w14:val="none"/>
        </w:rPr>
      </w:pPr>
    </w:p>
    <w:p w14:paraId="4E88D889" w14:textId="77777777" w:rsidR="004D3D8B" w:rsidRDefault="004D3D8B" w:rsidP="00124441">
      <w:pPr>
        <w:pStyle w:val="NoSpacing"/>
        <w:rPr>
          <w:rFonts w:ascii="Times New Roman" w:hAnsi="Times New Roman" w:cs="Times New Roman"/>
          <w:bCs/>
          <w:i/>
          <w:iCs/>
          <w:kern w:val="0"/>
          <w:sz w:val="28"/>
          <w:szCs w:val="28"/>
          <w14:ligatures w14:val="none"/>
        </w:rPr>
      </w:pPr>
    </w:p>
    <w:p w14:paraId="4606AB27" w14:textId="77777777" w:rsidR="004D3D8B" w:rsidRDefault="004D3D8B" w:rsidP="00124441">
      <w:pPr>
        <w:pStyle w:val="NoSpacing"/>
        <w:rPr>
          <w:rFonts w:ascii="Times New Roman" w:hAnsi="Times New Roman" w:cs="Times New Roman"/>
          <w:bCs/>
          <w:i/>
          <w:iCs/>
          <w:kern w:val="0"/>
          <w:sz w:val="28"/>
          <w:szCs w:val="28"/>
          <w14:ligatures w14:val="none"/>
        </w:rPr>
      </w:pPr>
    </w:p>
    <w:p w14:paraId="3146A7DA" w14:textId="77777777" w:rsidR="004D3D8B" w:rsidRDefault="004D3D8B" w:rsidP="00124441">
      <w:pPr>
        <w:pStyle w:val="NoSpacing"/>
        <w:rPr>
          <w:rFonts w:ascii="Times New Roman" w:hAnsi="Times New Roman" w:cs="Times New Roman"/>
          <w:bCs/>
          <w:i/>
          <w:iCs/>
          <w:kern w:val="0"/>
          <w:sz w:val="28"/>
          <w:szCs w:val="28"/>
          <w14:ligatures w14:val="none"/>
        </w:rPr>
      </w:pPr>
    </w:p>
    <w:p w14:paraId="2CEBF408" w14:textId="77777777" w:rsidR="004D3D8B" w:rsidRDefault="004D3D8B" w:rsidP="00124441">
      <w:pPr>
        <w:pStyle w:val="NoSpacing"/>
        <w:rPr>
          <w:rFonts w:ascii="Times New Roman" w:hAnsi="Times New Roman" w:cs="Times New Roman"/>
          <w:bCs/>
          <w:i/>
          <w:iCs/>
          <w:kern w:val="0"/>
          <w:sz w:val="28"/>
          <w:szCs w:val="28"/>
          <w14:ligatures w14:val="none"/>
        </w:rPr>
      </w:pPr>
    </w:p>
    <w:p w14:paraId="08756C71" w14:textId="77777777" w:rsidR="004D3D8B" w:rsidRDefault="004D3D8B" w:rsidP="00124441">
      <w:pPr>
        <w:pStyle w:val="NoSpacing"/>
        <w:rPr>
          <w:rFonts w:ascii="Times New Roman" w:hAnsi="Times New Roman" w:cs="Times New Roman"/>
          <w:bCs/>
          <w:i/>
          <w:iCs/>
          <w:kern w:val="0"/>
          <w:sz w:val="28"/>
          <w:szCs w:val="28"/>
          <w14:ligatures w14:val="none"/>
        </w:rPr>
      </w:pPr>
    </w:p>
    <w:p w14:paraId="51973B67" w14:textId="77777777" w:rsidR="008F2373" w:rsidRDefault="008F2373" w:rsidP="00124441">
      <w:pPr>
        <w:pStyle w:val="NoSpacing"/>
        <w:rPr>
          <w:rFonts w:ascii="Times New Roman" w:hAnsi="Times New Roman" w:cs="Times New Roman"/>
          <w:bCs/>
          <w:i/>
          <w:iCs/>
          <w:kern w:val="0"/>
          <w:sz w:val="28"/>
          <w:szCs w:val="28"/>
          <w14:ligatures w14:val="none"/>
        </w:rPr>
      </w:pPr>
    </w:p>
    <w:p w14:paraId="61EFD41D" w14:textId="77777777" w:rsidR="008F2373" w:rsidRDefault="008F2373" w:rsidP="00124441">
      <w:pPr>
        <w:pStyle w:val="NoSpacing"/>
        <w:rPr>
          <w:rFonts w:ascii="Times New Roman" w:hAnsi="Times New Roman" w:cs="Times New Roman"/>
          <w:bCs/>
          <w:i/>
          <w:iCs/>
          <w:kern w:val="0"/>
          <w:sz w:val="28"/>
          <w:szCs w:val="28"/>
          <w14:ligatures w14:val="none"/>
        </w:rPr>
      </w:pPr>
    </w:p>
    <w:p w14:paraId="20A8BAC1" w14:textId="77777777" w:rsidR="008F2373" w:rsidRDefault="008F2373" w:rsidP="00124441">
      <w:pPr>
        <w:pStyle w:val="NoSpacing"/>
        <w:rPr>
          <w:rFonts w:ascii="Times New Roman" w:hAnsi="Times New Roman" w:cs="Times New Roman"/>
          <w:bCs/>
          <w:i/>
          <w:iCs/>
          <w:kern w:val="0"/>
          <w:sz w:val="28"/>
          <w:szCs w:val="28"/>
          <w14:ligatures w14:val="none"/>
        </w:rPr>
      </w:pPr>
    </w:p>
    <w:p w14:paraId="23EFF0C9" w14:textId="77777777" w:rsidR="008F2373" w:rsidRDefault="008F2373" w:rsidP="00124441">
      <w:pPr>
        <w:pStyle w:val="NoSpacing"/>
        <w:rPr>
          <w:rFonts w:ascii="Times New Roman" w:hAnsi="Times New Roman" w:cs="Times New Roman"/>
          <w:bCs/>
          <w:i/>
          <w:iCs/>
          <w:kern w:val="0"/>
          <w:sz w:val="28"/>
          <w:szCs w:val="28"/>
          <w14:ligatures w14:val="none"/>
        </w:rPr>
      </w:pPr>
    </w:p>
    <w:p w14:paraId="44B1E2AA" w14:textId="77777777" w:rsidR="008F2373" w:rsidRDefault="008F2373" w:rsidP="00124441">
      <w:pPr>
        <w:pStyle w:val="NoSpacing"/>
        <w:rPr>
          <w:rFonts w:ascii="Times New Roman" w:hAnsi="Times New Roman" w:cs="Times New Roman"/>
          <w:bCs/>
          <w:i/>
          <w:iCs/>
          <w:kern w:val="0"/>
          <w:sz w:val="28"/>
          <w:szCs w:val="28"/>
          <w14:ligatures w14:val="none"/>
        </w:rPr>
      </w:pPr>
    </w:p>
    <w:p w14:paraId="0ADD8D23" w14:textId="77777777" w:rsidR="008F2373" w:rsidRDefault="008F2373" w:rsidP="00124441">
      <w:pPr>
        <w:pStyle w:val="NoSpacing"/>
        <w:rPr>
          <w:rFonts w:ascii="Times New Roman" w:hAnsi="Times New Roman" w:cs="Times New Roman"/>
          <w:bCs/>
          <w:i/>
          <w:iCs/>
          <w:kern w:val="0"/>
          <w:sz w:val="28"/>
          <w:szCs w:val="28"/>
          <w14:ligatures w14:val="none"/>
        </w:rPr>
      </w:pPr>
    </w:p>
    <w:p w14:paraId="183D4E53" w14:textId="7D399245" w:rsidR="00124441" w:rsidRDefault="00124441" w:rsidP="00124441">
      <w:pPr>
        <w:pStyle w:val="NoSpacing"/>
        <w:rPr>
          <w:rFonts w:ascii="Times New Roman" w:hAnsi="Times New Roman" w:cs="Times New Roman"/>
          <w:bCs/>
          <w:i/>
          <w:iCs/>
          <w:kern w:val="0"/>
          <w:sz w:val="28"/>
          <w:szCs w:val="28"/>
          <w14:ligatures w14:val="none"/>
        </w:rPr>
      </w:pPr>
    </w:p>
    <w:p w14:paraId="2F79B6F5" w14:textId="22F3A026" w:rsidR="007B0290" w:rsidRDefault="007B0290" w:rsidP="00FE3574">
      <w:pPr>
        <w:pStyle w:val="NoSpacing"/>
        <w:rPr>
          <w:rFonts w:ascii="Times New Roman" w:hAnsi="Times New Roman" w:cs="Times New Roman"/>
          <w:bCs/>
          <w:i/>
          <w:iCs/>
          <w:kern w:val="0"/>
          <w:sz w:val="24"/>
          <w:szCs w:val="24"/>
          <w14:ligatures w14:val="none"/>
        </w:rPr>
      </w:pPr>
    </w:p>
    <w:p w14:paraId="43FAE073" w14:textId="093FBF31" w:rsidR="007B0290" w:rsidRDefault="007B0290" w:rsidP="00FE3574">
      <w:pPr>
        <w:pStyle w:val="NoSpacing"/>
        <w:rPr>
          <w:rFonts w:ascii="Times New Roman" w:hAnsi="Times New Roman" w:cs="Times New Roman"/>
          <w:bCs/>
          <w:i/>
          <w:iCs/>
          <w:kern w:val="0"/>
          <w:sz w:val="24"/>
          <w:szCs w:val="24"/>
          <w14:ligatures w14:val="none"/>
        </w:rPr>
      </w:pPr>
    </w:p>
    <w:p w14:paraId="2510EE7C" w14:textId="7ED3BC7A" w:rsidR="007B0290" w:rsidRDefault="007B0290" w:rsidP="00FE3574">
      <w:pPr>
        <w:pStyle w:val="NoSpacing"/>
        <w:rPr>
          <w:rFonts w:ascii="Times New Roman" w:hAnsi="Times New Roman" w:cs="Times New Roman"/>
          <w:bCs/>
          <w:i/>
          <w:iCs/>
          <w:kern w:val="0"/>
          <w:sz w:val="24"/>
          <w:szCs w:val="24"/>
          <w14:ligatures w14:val="none"/>
        </w:rPr>
      </w:pPr>
    </w:p>
    <w:p w14:paraId="485C9343" w14:textId="5C50796E" w:rsidR="007B0290" w:rsidRDefault="007B0290" w:rsidP="00FE3574">
      <w:pPr>
        <w:pStyle w:val="NoSpacing"/>
        <w:rPr>
          <w:rFonts w:ascii="Times New Roman" w:hAnsi="Times New Roman" w:cs="Times New Roman"/>
          <w:bCs/>
          <w:i/>
          <w:iCs/>
          <w:kern w:val="0"/>
          <w:sz w:val="24"/>
          <w:szCs w:val="24"/>
          <w14:ligatures w14:val="none"/>
        </w:rPr>
      </w:pPr>
    </w:p>
    <w:p w14:paraId="2F4D6B8E" w14:textId="289E20A5" w:rsidR="007B0290" w:rsidRDefault="007B0290" w:rsidP="00FE3574">
      <w:pPr>
        <w:pStyle w:val="NoSpacing"/>
        <w:rPr>
          <w:rFonts w:ascii="Times New Roman" w:hAnsi="Times New Roman" w:cs="Times New Roman"/>
          <w:bCs/>
          <w:i/>
          <w:iCs/>
          <w:kern w:val="0"/>
          <w:sz w:val="24"/>
          <w:szCs w:val="24"/>
          <w14:ligatures w14:val="none"/>
        </w:rPr>
      </w:pPr>
    </w:p>
    <w:p w14:paraId="272E72E9" w14:textId="709D45F7" w:rsidR="007B0290" w:rsidRDefault="007B0290" w:rsidP="00FE3574">
      <w:pPr>
        <w:pStyle w:val="NoSpacing"/>
        <w:rPr>
          <w:rFonts w:ascii="Times New Roman" w:hAnsi="Times New Roman" w:cs="Times New Roman"/>
          <w:bCs/>
          <w:i/>
          <w:iCs/>
          <w:kern w:val="0"/>
          <w:sz w:val="24"/>
          <w:szCs w:val="24"/>
          <w14:ligatures w14:val="none"/>
        </w:rPr>
      </w:pPr>
    </w:p>
    <w:p w14:paraId="2C39337B" w14:textId="67BC6D98" w:rsidR="007B0290" w:rsidRDefault="007B0290" w:rsidP="00FE3574">
      <w:pPr>
        <w:pStyle w:val="NoSpacing"/>
        <w:rPr>
          <w:rFonts w:ascii="Times New Roman" w:hAnsi="Times New Roman" w:cs="Times New Roman"/>
          <w:bCs/>
          <w:i/>
          <w:iCs/>
          <w:kern w:val="0"/>
          <w:sz w:val="24"/>
          <w:szCs w:val="24"/>
          <w14:ligatures w14:val="none"/>
        </w:rPr>
      </w:pPr>
    </w:p>
    <w:p w14:paraId="1A22E056" w14:textId="4050F306" w:rsidR="007B0290" w:rsidRDefault="007B0290" w:rsidP="00FE3574">
      <w:pPr>
        <w:pStyle w:val="NoSpacing"/>
        <w:rPr>
          <w:rFonts w:ascii="Times New Roman" w:hAnsi="Times New Roman" w:cs="Times New Roman"/>
          <w:bCs/>
          <w:i/>
          <w:iCs/>
          <w:kern w:val="0"/>
          <w:sz w:val="24"/>
          <w:szCs w:val="24"/>
          <w14:ligatures w14:val="none"/>
        </w:rPr>
      </w:pPr>
    </w:p>
    <w:p w14:paraId="29030E45" w14:textId="6FB88213" w:rsidR="007B0290" w:rsidRDefault="007B0290" w:rsidP="00FE3574">
      <w:pPr>
        <w:pStyle w:val="NoSpacing"/>
        <w:rPr>
          <w:rFonts w:ascii="Times New Roman" w:hAnsi="Times New Roman" w:cs="Times New Roman"/>
          <w:bCs/>
          <w:i/>
          <w:iCs/>
          <w:kern w:val="0"/>
          <w:sz w:val="24"/>
          <w:szCs w:val="24"/>
          <w14:ligatures w14:val="none"/>
        </w:rPr>
      </w:pPr>
    </w:p>
    <w:p w14:paraId="7E381781" w14:textId="70EC655F" w:rsidR="007B0290" w:rsidRDefault="007B0290" w:rsidP="00FE3574">
      <w:pPr>
        <w:pStyle w:val="NoSpacing"/>
        <w:rPr>
          <w:rFonts w:ascii="Times New Roman" w:hAnsi="Times New Roman" w:cs="Times New Roman"/>
          <w:bCs/>
          <w:i/>
          <w:iCs/>
          <w:kern w:val="0"/>
          <w:sz w:val="24"/>
          <w:szCs w:val="24"/>
          <w14:ligatures w14:val="none"/>
        </w:rPr>
      </w:pPr>
    </w:p>
    <w:p w14:paraId="6F152679" w14:textId="7E835B29" w:rsidR="007B0290" w:rsidRDefault="007B0290" w:rsidP="00FE3574">
      <w:pPr>
        <w:pStyle w:val="NoSpacing"/>
        <w:rPr>
          <w:rFonts w:ascii="Times New Roman" w:hAnsi="Times New Roman" w:cs="Times New Roman"/>
          <w:bCs/>
          <w:i/>
          <w:iCs/>
          <w:kern w:val="0"/>
          <w:sz w:val="24"/>
          <w:szCs w:val="24"/>
          <w14:ligatures w14:val="none"/>
        </w:rPr>
      </w:pPr>
    </w:p>
    <w:p w14:paraId="4250CFA4" w14:textId="74478E2A" w:rsidR="007B0290" w:rsidRDefault="007B0290" w:rsidP="00FE3574">
      <w:pPr>
        <w:pStyle w:val="NoSpacing"/>
        <w:rPr>
          <w:rFonts w:ascii="Times New Roman" w:hAnsi="Times New Roman" w:cs="Times New Roman"/>
          <w:bCs/>
          <w:i/>
          <w:iCs/>
          <w:kern w:val="0"/>
          <w:sz w:val="24"/>
          <w:szCs w:val="24"/>
          <w14:ligatures w14:val="none"/>
        </w:rPr>
      </w:pPr>
    </w:p>
    <w:p w14:paraId="2FCD2A31" w14:textId="37073767" w:rsidR="007B0290" w:rsidRDefault="007B0290" w:rsidP="00FE3574">
      <w:pPr>
        <w:pStyle w:val="NoSpacing"/>
        <w:rPr>
          <w:rFonts w:ascii="Times New Roman" w:hAnsi="Times New Roman" w:cs="Times New Roman"/>
          <w:bCs/>
          <w:i/>
          <w:iCs/>
          <w:kern w:val="0"/>
          <w:sz w:val="24"/>
          <w:szCs w:val="24"/>
          <w14:ligatures w14:val="none"/>
        </w:rPr>
      </w:pPr>
    </w:p>
    <w:p w14:paraId="46C50D28" w14:textId="74942B44" w:rsidR="007B0290" w:rsidRDefault="007B0290" w:rsidP="00FE3574">
      <w:pPr>
        <w:pStyle w:val="NoSpacing"/>
        <w:rPr>
          <w:rFonts w:ascii="Times New Roman" w:hAnsi="Times New Roman" w:cs="Times New Roman"/>
          <w:bCs/>
          <w:i/>
          <w:iCs/>
          <w:kern w:val="0"/>
          <w:sz w:val="24"/>
          <w:szCs w:val="24"/>
          <w14:ligatures w14:val="none"/>
        </w:rPr>
      </w:pPr>
    </w:p>
    <w:p w14:paraId="0D96365B" w14:textId="77777777" w:rsidR="002B5EAC" w:rsidRDefault="002B5EAC" w:rsidP="00FE3574">
      <w:pPr>
        <w:pStyle w:val="NoSpacing"/>
        <w:rPr>
          <w:rFonts w:ascii="Times New Roman" w:hAnsi="Times New Roman" w:cs="Times New Roman"/>
          <w:bCs/>
          <w:i/>
          <w:iCs/>
          <w:kern w:val="0"/>
          <w:sz w:val="24"/>
          <w:szCs w:val="24"/>
          <w14:ligatures w14:val="none"/>
        </w:rPr>
      </w:pPr>
    </w:p>
    <w:p w14:paraId="359B9095" w14:textId="30AF6221" w:rsidR="002B5EAC" w:rsidRDefault="002B5EAC" w:rsidP="00FE3574">
      <w:pPr>
        <w:pStyle w:val="NoSpacing"/>
        <w:rPr>
          <w:rFonts w:ascii="Times New Roman" w:hAnsi="Times New Roman" w:cs="Times New Roman"/>
          <w:bCs/>
          <w:i/>
          <w:iCs/>
          <w:kern w:val="0"/>
          <w:sz w:val="24"/>
          <w:szCs w:val="24"/>
          <w14:ligatures w14:val="none"/>
        </w:rPr>
      </w:pPr>
    </w:p>
    <w:p w14:paraId="13066EFD" w14:textId="77777777" w:rsidR="00CB5BDC" w:rsidRDefault="00CB5BDC" w:rsidP="00FE3574">
      <w:pPr>
        <w:pStyle w:val="NoSpacing"/>
        <w:rPr>
          <w:rFonts w:ascii="Times New Roman" w:hAnsi="Times New Roman" w:cs="Times New Roman"/>
          <w:bCs/>
          <w:i/>
          <w:iCs/>
          <w:kern w:val="0"/>
          <w:sz w:val="24"/>
          <w:szCs w:val="24"/>
          <w14:ligatures w14:val="none"/>
        </w:rPr>
        <w:sectPr w:rsidR="00CB5BDC" w:rsidSect="00124441">
          <w:type w:val="continuous"/>
          <w:pgSz w:w="12240" w:h="15840" w:code="1"/>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pgNumType w:start="0"/>
          <w:cols w:num="2" w:space="720"/>
          <w:titlePg/>
          <w:docGrid w:linePitch="360"/>
        </w:sectPr>
      </w:pPr>
    </w:p>
    <w:p w14:paraId="3CAACFE2" w14:textId="5EBBF319" w:rsidR="00CB5BDC" w:rsidRDefault="00CB5BDC" w:rsidP="00FE3574">
      <w:pPr>
        <w:pStyle w:val="NoSpacing"/>
        <w:rPr>
          <w:rFonts w:ascii="Times New Roman" w:hAnsi="Times New Roman" w:cs="Times New Roman"/>
          <w:bCs/>
          <w:i/>
          <w:iCs/>
          <w:kern w:val="0"/>
          <w:sz w:val="24"/>
          <w:szCs w:val="24"/>
          <w14:ligatures w14:val="none"/>
        </w:rPr>
      </w:pPr>
    </w:p>
    <w:p w14:paraId="16F2A05B" w14:textId="77D09FEC" w:rsidR="00CB5BDC" w:rsidRDefault="00CB5BDC" w:rsidP="00FE3574">
      <w:pPr>
        <w:pStyle w:val="NoSpacing"/>
        <w:rPr>
          <w:rFonts w:ascii="Times New Roman" w:hAnsi="Times New Roman" w:cs="Times New Roman"/>
          <w:bCs/>
          <w:i/>
          <w:iCs/>
          <w:kern w:val="0"/>
          <w:sz w:val="24"/>
          <w:szCs w:val="24"/>
          <w14:ligatures w14:val="none"/>
        </w:rPr>
      </w:pPr>
    </w:p>
    <w:p w14:paraId="241B69CC" w14:textId="2E1F3421" w:rsidR="007E47A5" w:rsidRDefault="007E47A5" w:rsidP="007A2B85">
      <w:pPr>
        <w:spacing w:after="0" w:line="240" w:lineRule="auto"/>
        <w:rPr>
          <w:rFonts w:ascii="Times New Roman" w:hAnsi="Times New Roman" w:cs="Times New Roman"/>
          <w:b/>
          <w:bCs/>
          <w:kern w:val="0"/>
          <w:sz w:val="28"/>
          <w:szCs w:val="28"/>
          <w:u w:val="single"/>
        </w:rPr>
      </w:pPr>
    </w:p>
    <w:p w14:paraId="4910A57E" w14:textId="44F1F214" w:rsidR="00F966F9" w:rsidRDefault="00F966F9" w:rsidP="007A2B85">
      <w:pPr>
        <w:spacing w:after="0" w:line="240" w:lineRule="auto"/>
        <w:rPr>
          <w:rFonts w:ascii="Times New Roman" w:hAnsi="Times New Roman" w:cs="Times New Roman"/>
          <w:b/>
          <w:bCs/>
          <w:kern w:val="0"/>
          <w:sz w:val="28"/>
          <w:szCs w:val="28"/>
          <w:u w:val="single"/>
        </w:rPr>
      </w:pPr>
    </w:p>
    <w:p w14:paraId="1166644F" w14:textId="77777777" w:rsidR="009B7D7A" w:rsidRDefault="009B7D7A" w:rsidP="007A2B85">
      <w:pPr>
        <w:spacing w:after="0" w:line="240" w:lineRule="auto"/>
        <w:rPr>
          <w:rFonts w:ascii="Times New Roman" w:hAnsi="Times New Roman" w:cs="Times New Roman"/>
          <w:b/>
          <w:bCs/>
          <w:kern w:val="0"/>
          <w:sz w:val="28"/>
          <w:szCs w:val="28"/>
          <w:u w:val="single"/>
        </w:rPr>
      </w:pPr>
    </w:p>
    <w:p w14:paraId="774A3824" w14:textId="43894431" w:rsidR="009B7D7A" w:rsidRDefault="009B7D7A" w:rsidP="007A2B85">
      <w:pPr>
        <w:spacing w:after="0" w:line="240" w:lineRule="auto"/>
        <w:rPr>
          <w:rFonts w:ascii="Times New Roman" w:hAnsi="Times New Roman" w:cs="Times New Roman"/>
          <w:b/>
          <w:bCs/>
          <w:kern w:val="0"/>
          <w:sz w:val="28"/>
          <w:szCs w:val="28"/>
          <w:u w:val="single"/>
        </w:rPr>
      </w:pPr>
    </w:p>
    <w:p w14:paraId="69621951" w14:textId="125179D3" w:rsidR="009B7D7A" w:rsidRDefault="009B7D7A" w:rsidP="007A2B85">
      <w:pPr>
        <w:spacing w:after="0" w:line="240" w:lineRule="auto"/>
        <w:rPr>
          <w:rFonts w:ascii="Times New Roman" w:hAnsi="Times New Roman" w:cs="Times New Roman"/>
          <w:b/>
          <w:bCs/>
          <w:kern w:val="0"/>
          <w:sz w:val="28"/>
          <w:szCs w:val="28"/>
          <w:u w:val="single"/>
        </w:rPr>
      </w:pPr>
    </w:p>
    <w:p w14:paraId="7CABEFEB" w14:textId="77777777" w:rsidR="009B7D7A" w:rsidRDefault="009B7D7A" w:rsidP="007A2B85">
      <w:pPr>
        <w:spacing w:after="0" w:line="240" w:lineRule="auto"/>
        <w:rPr>
          <w:rFonts w:ascii="Times New Roman" w:hAnsi="Times New Roman" w:cs="Times New Roman"/>
          <w:b/>
          <w:bCs/>
          <w:kern w:val="0"/>
          <w:sz w:val="28"/>
          <w:szCs w:val="28"/>
          <w:u w:val="single"/>
        </w:rPr>
      </w:pPr>
    </w:p>
    <w:p w14:paraId="4953635A" w14:textId="77777777" w:rsidR="009B7D7A" w:rsidRDefault="009B7D7A" w:rsidP="007A2B85">
      <w:pPr>
        <w:spacing w:after="0" w:line="240" w:lineRule="auto"/>
        <w:rPr>
          <w:rFonts w:ascii="Times New Roman" w:hAnsi="Times New Roman" w:cs="Times New Roman"/>
          <w:b/>
          <w:bCs/>
          <w:kern w:val="0"/>
          <w:sz w:val="28"/>
          <w:szCs w:val="28"/>
          <w:u w:val="single"/>
        </w:rPr>
      </w:pPr>
    </w:p>
    <w:p w14:paraId="5E5C378A" w14:textId="77777777" w:rsidR="009B7D7A" w:rsidRDefault="009B7D7A" w:rsidP="007A2B85">
      <w:pPr>
        <w:spacing w:after="0" w:line="240" w:lineRule="auto"/>
        <w:rPr>
          <w:rFonts w:ascii="Times New Roman" w:hAnsi="Times New Roman" w:cs="Times New Roman"/>
          <w:b/>
          <w:bCs/>
          <w:kern w:val="0"/>
          <w:sz w:val="28"/>
          <w:szCs w:val="28"/>
          <w:u w:val="single"/>
        </w:rPr>
      </w:pPr>
    </w:p>
    <w:p w14:paraId="7A4F50E1" w14:textId="77777777" w:rsidR="00EB4840" w:rsidRDefault="00EB4840" w:rsidP="007A2B85">
      <w:pPr>
        <w:spacing w:after="0" w:line="240" w:lineRule="auto"/>
        <w:rPr>
          <w:rFonts w:ascii="Times New Roman" w:hAnsi="Times New Roman" w:cs="Times New Roman"/>
          <w:b/>
          <w:bCs/>
          <w:kern w:val="0"/>
          <w:sz w:val="28"/>
          <w:szCs w:val="28"/>
          <w:u w:val="single"/>
        </w:rPr>
        <w:sectPr w:rsidR="00EB4840" w:rsidSect="00124441">
          <w:type w:val="continuous"/>
          <w:pgSz w:w="12240" w:h="15840" w:code="1"/>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pgNumType w:start="0"/>
          <w:cols w:num="2" w:space="720"/>
          <w:titlePg/>
          <w:docGrid w:linePitch="360"/>
        </w:sectPr>
      </w:pPr>
    </w:p>
    <w:p w14:paraId="58421E11" w14:textId="638923FE" w:rsidR="007A2B85" w:rsidRPr="003359EB" w:rsidRDefault="007A2B85" w:rsidP="007A2B85">
      <w:pPr>
        <w:spacing w:after="0" w:line="240" w:lineRule="auto"/>
        <w:rPr>
          <w:rFonts w:ascii="Times New Roman" w:hAnsi="Times New Roman" w:cs="Times New Roman"/>
          <w:b/>
          <w:kern w:val="0"/>
          <w:sz w:val="14"/>
          <w:szCs w:val="14"/>
          <w14:ligatures w14:val="none"/>
        </w:rPr>
      </w:pPr>
    </w:p>
    <w:p w14:paraId="06B6E1C6" w14:textId="40EE0779" w:rsidR="0037009F" w:rsidRPr="0070504D" w:rsidRDefault="0037009F" w:rsidP="001C03E6">
      <w:pPr>
        <w:shd w:val="clear" w:color="auto" w:fill="FFFFFF"/>
        <w:spacing w:after="0" w:line="240" w:lineRule="auto"/>
        <w:rPr>
          <w:rFonts w:ascii="Times New Roman" w:hAnsi="Times New Roman" w:cs="Times New Roman"/>
          <w:bCs/>
          <w:kern w:val="0"/>
          <w:sz w:val="24"/>
          <w:szCs w:val="24"/>
          <w14:ligatures w14:val="none"/>
        </w:rPr>
        <w:sectPr w:rsidR="0037009F" w:rsidRPr="0070504D" w:rsidSect="00124441">
          <w:type w:val="continuous"/>
          <w:pgSz w:w="12240" w:h="15840" w:code="1"/>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pgNumType w:start="0"/>
          <w:cols w:num="2" w:space="720"/>
          <w:titlePg/>
          <w:docGrid w:linePitch="360"/>
        </w:sectPr>
      </w:pPr>
    </w:p>
    <w:p w14:paraId="6469CD94" w14:textId="522FE8E5" w:rsidR="005D0E77" w:rsidRDefault="005D0E77" w:rsidP="00C8220E">
      <w:pPr>
        <w:spacing w:after="0" w:line="240" w:lineRule="auto"/>
        <w:rPr>
          <w:rFonts w:ascii="Times New Roman" w:hAnsi="Times New Roman" w:cs="Times New Roman"/>
          <w:b/>
          <w:bCs/>
          <w:kern w:val="0"/>
          <w:sz w:val="36"/>
          <w:szCs w:val="36"/>
        </w:rPr>
      </w:pPr>
    </w:p>
    <w:p w14:paraId="11F5B076" w14:textId="77777777" w:rsidR="00F11780" w:rsidRDefault="00F11780" w:rsidP="00C8220E">
      <w:pPr>
        <w:spacing w:after="0" w:line="240" w:lineRule="auto"/>
        <w:rPr>
          <w:rFonts w:ascii="Times New Roman" w:hAnsi="Times New Roman" w:cs="Times New Roman"/>
          <w:b/>
          <w:bCs/>
          <w:kern w:val="0"/>
          <w:sz w:val="36"/>
          <w:szCs w:val="36"/>
        </w:rPr>
      </w:pPr>
    </w:p>
    <w:p w14:paraId="47EAE496" w14:textId="71E85832" w:rsidR="00F11780" w:rsidRDefault="00F11780" w:rsidP="00C8220E">
      <w:pPr>
        <w:spacing w:after="0" w:line="240" w:lineRule="auto"/>
        <w:rPr>
          <w:rFonts w:ascii="Times New Roman" w:hAnsi="Times New Roman" w:cs="Times New Roman"/>
          <w:b/>
          <w:bCs/>
          <w:kern w:val="0"/>
          <w:sz w:val="36"/>
          <w:szCs w:val="36"/>
        </w:rPr>
      </w:pPr>
    </w:p>
    <w:p w14:paraId="308D348E" w14:textId="77777777" w:rsidR="00F11780" w:rsidRDefault="00F11780" w:rsidP="00C8220E">
      <w:pPr>
        <w:spacing w:after="0" w:line="240" w:lineRule="auto"/>
        <w:rPr>
          <w:rFonts w:ascii="Times New Roman" w:hAnsi="Times New Roman" w:cs="Times New Roman"/>
          <w:b/>
          <w:bCs/>
          <w:kern w:val="0"/>
          <w:sz w:val="36"/>
          <w:szCs w:val="36"/>
        </w:rPr>
      </w:pPr>
    </w:p>
    <w:p w14:paraId="3126BE38" w14:textId="77777777" w:rsidR="00F11780" w:rsidRDefault="00F11780" w:rsidP="00C8220E">
      <w:pPr>
        <w:spacing w:after="0" w:line="240" w:lineRule="auto"/>
        <w:rPr>
          <w:rFonts w:ascii="Times New Roman" w:hAnsi="Times New Roman" w:cs="Times New Roman"/>
          <w:b/>
          <w:bCs/>
          <w:kern w:val="0"/>
          <w:sz w:val="36"/>
          <w:szCs w:val="36"/>
        </w:rPr>
      </w:pPr>
    </w:p>
    <w:p w14:paraId="0C491568" w14:textId="77777777" w:rsidR="00F11780" w:rsidRDefault="00F11780" w:rsidP="00C8220E">
      <w:pPr>
        <w:spacing w:after="0" w:line="240" w:lineRule="auto"/>
        <w:rPr>
          <w:rFonts w:ascii="Times New Roman" w:hAnsi="Times New Roman" w:cs="Times New Roman"/>
          <w:b/>
          <w:bCs/>
          <w:kern w:val="0"/>
          <w:sz w:val="36"/>
          <w:szCs w:val="36"/>
        </w:rPr>
      </w:pPr>
    </w:p>
    <w:p w14:paraId="78DC928F" w14:textId="77777777" w:rsidR="00CB5BDC" w:rsidRDefault="00CB5BDC" w:rsidP="00F215AD">
      <w:pPr>
        <w:spacing w:after="0" w:line="240" w:lineRule="auto"/>
        <w:jc w:val="center"/>
        <w:rPr>
          <w:rFonts w:ascii="Times New Roman" w:hAnsi="Times New Roman" w:cs="Times New Roman"/>
          <w:b/>
          <w:bCs/>
          <w:kern w:val="0"/>
          <w:sz w:val="36"/>
          <w:szCs w:val="36"/>
        </w:rPr>
        <w:sectPr w:rsidR="00CB5BDC" w:rsidSect="00124441">
          <w:type w:val="continuous"/>
          <w:pgSz w:w="12240" w:h="15840" w:code="1"/>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num="2" w:space="720"/>
          <w:docGrid w:linePitch="360"/>
        </w:sectPr>
      </w:pPr>
    </w:p>
    <w:p w14:paraId="083C9C71" w14:textId="77777777" w:rsidR="00A01560" w:rsidRDefault="00A01560" w:rsidP="00227395">
      <w:pPr>
        <w:spacing w:after="0" w:line="240" w:lineRule="auto"/>
        <w:rPr>
          <w:rFonts w:ascii="Times New Roman" w:hAnsi="Times New Roman" w:cs="Times New Roman"/>
          <w:b/>
          <w:bCs/>
          <w:kern w:val="0"/>
          <w:sz w:val="36"/>
          <w:szCs w:val="36"/>
        </w:rPr>
      </w:pPr>
    </w:p>
    <w:p w14:paraId="59B91BD6" w14:textId="77777777" w:rsidR="00227395" w:rsidRDefault="00227395" w:rsidP="00F215AD">
      <w:pPr>
        <w:spacing w:after="0" w:line="240" w:lineRule="auto"/>
        <w:jc w:val="center"/>
        <w:rPr>
          <w:rFonts w:ascii="Times New Roman" w:hAnsi="Times New Roman" w:cs="Times New Roman"/>
          <w:b/>
          <w:bCs/>
          <w:kern w:val="0"/>
          <w:sz w:val="36"/>
          <w:szCs w:val="36"/>
        </w:rPr>
        <w:sectPr w:rsidR="00227395" w:rsidSect="00124441">
          <w:type w:val="continuous"/>
          <w:pgSz w:w="12240" w:h="15840" w:code="1"/>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num="2" w:space="720"/>
          <w:docGrid w:linePitch="360"/>
        </w:sectPr>
      </w:pPr>
    </w:p>
    <w:p w14:paraId="73F01704" w14:textId="2F870191" w:rsidR="00A01560" w:rsidRDefault="00A01560" w:rsidP="00124441">
      <w:pPr>
        <w:spacing w:after="0" w:line="240" w:lineRule="auto"/>
        <w:rPr>
          <w:rFonts w:ascii="Times New Roman" w:hAnsi="Times New Roman" w:cs="Times New Roman"/>
          <w:b/>
          <w:bCs/>
          <w:kern w:val="0"/>
          <w:sz w:val="36"/>
          <w:szCs w:val="36"/>
        </w:rPr>
      </w:pPr>
    </w:p>
    <w:p w14:paraId="02068607" w14:textId="03ACA7BF" w:rsidR="006559C5" w:rsidRDefault="006559C5" w:rsidP="00124441">
      <w:pPr>
        <w:spacing w:after="0" w:line="240" w:lineRule="auto"/>
        <w:rPr>
          <w:rFonts w:ascii="Times New Roman" w:hAnsi="Times New Roman" w:cs="Times New Roman"/>
          <w:b/>
          <w:bCs/>
          <w:kern w:val="0"/>
          <w:sz w:val="36"/>
          <w:szCs w:val="36"/>
        </w:rPr>
      </w:pPr>
    </w:p>
    <w:p w14:paraId="5A7454AE" w14:textId="780FC970" w:rsidR="006559C5" w:rsidRDefault="006559C5" w:rsidP="00124441">
      <w:pPr>
        <w:spacing w:after="0" w:line="240" w:lineRule="auto"/>
        <w:rPr>
          <w:rFonts w:ascii="Times New Roman" w:hAnsi="Times New Roman" w:cs="Times New Roman"/>
          <w:b/>
          <w:bCs/>
          <w:kern w:val="0"/>
          <w:sz w:val="36"/>
          <w:szCs w:val="36"/>
        </w:rPr>
      </w:pPr>
    </w:p>
    <w:p w14:paraId="4FBE98E7" w14:textId="4B7A8DD7" w:rsidR="00EB4840" w:rsidRDefault="00EB4840" w:rsidP="00124441">
      <w:pPr>
        <w:spacing w:after="0" w:line="240" w:lineRule="auto"/>
        <w:rPr>
          <w:rFonts w:ascii="Times New Roman" w:hAnsi="Times New Roman" w:cs="Times New Roman"/>
          <w:b/>
          <w:bCs/>
          <w:kern w:val="0"/>
          <w:sz w:val="36"/>
          <w:szCs w:val="36"/>
        </w:rPr>
      </w:pPr>
    </w:p>
    <w:p w14:paraId="0E79DB9E" w14:textId="77777777" w:rsidR="00EB4840" w:rsidRDefault="00EB4840" w:rsidP="00124441">
      <w:pPr>
        <w:spacing w:after="0" w:line="240" w:lineRule="auto"/>
        <w:rPr>
          <w:rFonts w:ascii="Times New Roman" w:hAnsi="Times New Roman" w:cs="Times New Roman"/>
          <w:b/>
          <w:bCs/>
          <w:kern w:val="0"/>
          <w:sz w:val="36"/>
          <w:szCs w:val="36"/>
        </w:rPr>
      </w:pPr>
    </w:p>
    <w:p w14:paraId="69155E75" w14:textId="77777777" w:rsidR="00124441" w:rsidRDefault="00124441" w:rsidP="00124441">
      <w:pPr>
        <w:spacing w:after="0" w:line="240" w:lineRule="auto"/>
        <w:rPr>
          <w:rFonts w:ascii="Times New Roman" w:hAnsi="Times New Roman" w:cs="Times New Roman"/>
          <w:b/>
          <w:bCs/>
          <w:kern w:val="0"/>
          <w:sz w:val="36"/>
          <w:szCs w:val="36"/>
        </w:rPr>
      </w:pPr>
    </w:p>
    <w:p w14:paraId="66FB2EAA" w14:textId="77777777" w:rsidR="00124441" w:rsidRDefault="00124441" w:rsidP="00124441">
      <w:pPr>
        <w:spacing w:after="0" w:line="240" w:lineRule="auto"/>
        <w:rPr>
          <w:rFonts w:ascii="Times New Roman" w:hAnsi="Times New Roman" w:cs="Times New Roman"/>
          <w:b/>
          <w:bCs/>
          <w:kern w:val="0"/>
          <w:sz w:val="36"/>
          <w:szCs w:val="36"/>
        </w:rPr>
      </w:pPr>
    </w:p>
    <w:p w14:paraId="4C5A4185" w14:textId="77777777" w:rsidR="00124441" w:rsidRDefault="00124441" w:rsidP="00144D8B">
      <w:pPr>
        <w:spacing w:after="0" w:line="240" w:lineRule="auto"/>
        <w:jc w:val="center"/>
        <w:rPr>
          <w:rFonts w:ascii="Times New Roman" w:hAnsi="Times New Roman" w:cs="Times New Roman"/>
          <w:b/>
          <w:bCs/>
          <w:kern w:val="0"/>
          <w:sz w:val="36"/>
          <w:szCs w:val="36"/>
        </w:rPr>
      </w:pPr>
    </w:p>
    <w:p w14:paraId="6ABB9C37" w14:textId="77777777" w:rsidR="00124441" w:rsidRDefault="00124441" w:rsidP="00144D8B">
      <w:pPr>
        <w:spacing w:after="0" w:line="240" w:lineRule="auto"/>
        <w:jc w:val="center"/>
        <w:rPr>
          <w:rFonts w:ascii="Times New Roman" w:hAnsi="Times New Roman" w:cs="Times New Roman"/>
          <w:b/>
          <w:bCs/>
          <w:kern w:val="0"/>
          <w:sz w:val="36"/>
          <w:szCs w:val="36"/>
        </w:rPr>
      </w:pPr>
    </w:p>
    <w:p w14:paraId="48400F5F" w14:textId="77777777" w:rsidR="00124441" w:rsidRDefault="00124441" w:rsidP="00144D8B">
      <w:pPr>
        <w:spacing w:after="0" w:line="240" w:lineRule="auto"/>
        <w:jc w:val="center"/>
        <w:rPr>
          <w:rFonts w:ascii="Times New Roman" w:hAnsi="Times New Roman" w:cs="Times New Roman"/>
          <w:b/>
          <w:bCs/>
          <w:kern w:val="0"/>
          <w:sz w:val="36"/>
          <w:szCs w:val="36"/>
        </w:rPr>
      </w:pPr>
    </w:p>
    <w:p w14:paraId="31C1BA47" w14:textId="77777777" w:rsidR="00124441" w:rsidRDefault="00124441" w:rsidP="00144D8B">
      <w:pPr>
        <w:spacing w:after="0" w:line="240" w:lineRule="auto"/>
        <w:jc w:val="center"/>
        <w:rPr>
          <w:rFonts w:ascii="Times New Roman" w:hAnsi="Times New Roman" w:cs="Times New Roman"/>
          <w:b/>
          <w:bCs/>
          <w:kern w:val="0"/>
          <w:sz w:val="36"/>
          <w:szCs w:val="36"/>
        </w:rPr>
      </w:pPr>
    </w:p>
    <w:p w14:paraId="4D8301B2" w14:textId="77777777" w:rsidR="00124441" w:rsidRDefault="00124441" w:rsidP="00144D8B">
      <w:pPr>
        <w:spacing w:after="0" w:line="240" w:lineRule="auto"/>
        <w:jc w:val="center"/>
        <w:rPr>
          <w:rFonts w:ascii="Times New Roman" w:hAnsi="Times New Roman" w:cs="Times New Roman"/>
          <w:b/>
          <w:bCs/>
          <w:kern w:val="0"/>
          <w:sz w:val="36"/>
          <w:szCs w:val="36"/>
        </w:rPr>
      </w:pPr>
    </w:p>
    <w:p w14:paraId="27FBA8EB" w14:textId="77777777" w:rsidR="00124441" w:rsidRDefault="00124441" w:rsidP="00144D8B">
      <w:pPr>
        <w:spacing w:after="0" w:line="240" w:lineRule="auto"/>
        <w:jc w:val="center"/>
        <w:rPr>
          <w:rFonts w:ascii="Times New Roman" w:hAnsi="Times New Roman" w:cs="Times New Roman"/>
          <w:b/>
          <w:bCs/>
          <w:kern w:val="0"/>
          <w:sz w:val="36"/>
          <w:szCs w:val="36"/>
        </w:rPr>
      </w:pPr>
    </w:p>
    <w:p w14:paraId="2130AB34" w14:textId="77777777" w:rsidR="00124441" w:rsidRDefault="00124441" w:rsidP="00144D8B">
      <w:pPr>
        <w:spacing w:after="0" w:line="240" w:lineRule="auto"/>
        <w:jc w:val="center"/>
        <w:rPr>
          <w:rFonts w:ascii="Times New Roman" w:hAnsi="Times New Roman" w:cs="Times New Roman"/>
          <w:b/>
          <w:bCs/>
          <w:kern w:val="0"/>
          <w:sz w:val="36"/>
          <w:szCs w:val="36"/>
        </w:rPr>
        <w:sectPr w:rsidR="00124441" w:rsidSect="00124441">
          <w:type w:val="continuous"/>
          <w:pgSz w:w="12240" w:h="15840" w:code="1"/>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num="2" w:space="720"/>
          <w:docGrid w:linePitch="360"/>
        </w:sectPr>
      </w:pPr>
    </w:p>
    <w:p w14:paraId="2279E347" w14:textId="77777777" w:rsidR="00124441" w:rsidRDefault="00124441" w:rsidP="00144D8B">
      <w:pPr>
        <w:spacing w:after="0" w:line="240" w:lineRule="auto"/>
        <w:jc w:val="center"/>
        <w:rPr>
          <w:rFonts w:ascii="Times New Roman" w:hAnsi="Times New Roman" w:cs="Times New Roman"/>
          <w:b/>
          <w:bCs/>
          <w:kern w:val="0"/>
          <w:sz w:val="36"/>
          <w:szCs w:val="36"/>
        </w:rPr>
      </w:pPr>
    </w:p>
    <w:p w14:paraId="51E783D4" w14:textId="77777777" w:rsidR="00124441" w:rsidRDefault="00124441" w:rsidP="00144D8B">
      <w:pPr>
        <w:spacing w:after="0" w:line="240" w:lineRule="auto"/>
        <w:jc w:val="center"/>
        <w:rPr>
          <w:rFonts w:ascii="Times New Roman" w:hAnsi="Times New Roman" w:cs="Times New Roman"/>
          <w:b/>
          <w:bCs/>
          <w:kern w:val="0"/>
          <w:sz w:val="36"/>
          <w:szCs w:val="36"/>
        </w:rPr>
        <w:sectPr w:rsidR="00124441" w:rsidSect="00124441">
          <w:type w:val="continuous"/>
          <w:pgSz w:w="12240" w:h="15840" w:code="1"/>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num="2" w:space="720"/>
          <w:docGrid w:linePitch="360"/>
        </w:sectPr>
      </w:pPr>
    </w:p>
    <w:p w14:paraId="58DC4FAA" w14:textId="77777777" w:rsidR="00124441" w:rsidRDefault="00124441" w:rsidP="00144D8B">
      <w:pPr>
        <w:spacing w:after="0" w:line="240" w:lineRule="auto"/>
        <w:jc w:val="center"/>
        <w:rPr>
          <w:rFonts w:ascii="Times New Roman" w:hAnsi="Times New Roman" w:cs="Times New Roman"/>
          <w:b/>
          <w:bCs/>
          <w:kern w:val="0"/>
          <w:sz w:val="36"/>
          <w:szCs w:val="36"/>
        </w:rPr>
      </w:pPr>
    </w:p>
    <w:p w14:paraId="040834C2" w14:textId="77777777" w:rsidR="00124441" w:rsidRDefault="00124441" w:rsidP="00144D8B">
      <w:pPr>
        <w:spacing w:after="0" w:line="240" w:lineRule="auto"/>
        <w:jc w:val="center"/>
        <w:rPr>
          <w:rFonts w:ascii="Times New Roman" w:hAnsi="Times New Roman" w:cs="Times New Roman"/>
          <w:b/>
          <w:bCs/>
          <w:kern w:val="0"/>
          <w:sz w:val="36"/>
          <w:szCs w:val="36"/>
        </w:rPr>
      </w:pPr>
    </w:p>
    <w:p w14:paraId="32B2B8D4" w14:textId="77777777" w:rsidR="00124441" w:rsidRDefault="00124441" w:rsidP="00144D8B">
      <w:pPr>
        <w:spacing w:after="0" w:line="240" w:lineRule="auto"/>
        <w:jc w:val="center"/>
        <w:rPr>
          <w:rFonts w:ascii="Times New Roman" w:hAnsi="Times New Roman" w:cs="Times New Roman"/>
          <w:b/>
          <w:bCs/>
          <w:kern w:val="0"/>
          <w:sz w:val="36"/>
          <w:szCs w:val="36"/>
        </w:rPr>
      </w:pPr>
    </w:p>
    <w:p w14:paraId="21C24414" w14:textId="77777777" w:rsidR="00124441" w:rsidRDefault="00124441" w:rsidP="00144D8B">
      <w:pPr>
        <w:spacing w:after="0" w:line="240" w:lineRule="auto"/>
        <w:jc w:val="center"/>
        <w:rPr>
          <w:rFonts w:ascii="Times New Roman" w:hAnsi="Times New Roman" w:cs="Times New Roman"/>
          <w:b/>
          <w:bCs/>
          <w:kern w:val="0"/>
          <w:sz w:val="36"/>
          <w:szCs w:val="36"/>
        </w:rPr>
      </w:pPr>
    </w:p>
    <w:p w14:paraId="7009C16A" w14:textId="77777777" w:rsidR="00124441" w:rsidRDefault="00124441" w:rsidP="00144D8B">
      <w:pPr>
        <w:spacing w:after="0" w:line="240" w:lineRule="auto"/>
        <w:jc w:val="center"/>
        <w:rPr>
          <w:rFonts w:ascii="Times New Roman" w:hAnsi="Times New Roman" w:cs="Times New Roman"/>
          <w:b/>
          <w:bCs/>
          <w:kern w:val="0"/>
          <w:sz w:val="36"/>
          <w:szCs w:val="36"/>
        </w:rPr>
      </w:pPr>
    </w:p>
    <w:p w14:paraId="122E5A68" w14:textId="77777777" w:rsidR="00124441" w:rsidRDefault="00124441" w:rsidP="00144D8B">
      <w:pPr>
        <w:spacing w:after="0" w:line="240" w:lineRule="auto"/>
        <w:jc w:val="center"/>
        <w:rPr>
          <w:rFonts w:ascii="Times New Roman" w:hAnsi="Times New Roman" w:cs="Times New Roman"/>
          <w:b/>
          <w:bCs/>
          <w:kern w:val="0"/>
          <w:sz w:val="36"/>
          <w:szCs w:val="36"/>
        </w:rPr>
      </w:pPr>
    </w:p>
    <w:p w14:paraId="3A8368E6" w14:textId="66211CD7" w:rsidR="00C23C53" w:rsidRDefault="008F1DAA" w:rsidP="00C23C53">
      <w:pPr>
        <w:spacing w:after="0" w:line="240" w:lineRule="auto"/>
        <w:rPr>
          <w:rFonts w:ascii="Times New Roman" w:hAnsi="Times New Roman" w:cs="Times New Roman"/>
          <w:b/>
          <w:bCs/>
          <w:kern w:val="0"/>
          <w:sz w:val="36"/>
          <w:szCs w:val="36"/>
        </w:rPr>
      </w:pPr>
      <w:r w:rsidRPr="00C2184F">
        <w:rPr>
          <w:noProof/>
        </w:rPr>
        <w:lastRenderedPageBreak/>
        <w:drawing>
          <wp:anchor distT="0" distB="0" distL="114300" distR="114300" simplePos="0" relativeHeight="252139520" behindDoc="1" locked="0" layoutInCell="1" allowOverlap="1" wp14:anchorId="06A2E364" wp14:editId="6E5BCFDC">
            <wp:simplePos x="0" y="0"/>
            <wp:positionH relativeFrom="margin">
              <wp:posOffset>828675</wp:posOffset>
            </wp:positionH>
            <wp:positionV relativeFrom="paragraph">
              <wp:posOffset>9525</wp:posOffset>
            </wp:positionV>
            <wp:extent cx="5247005" cy="2076450"/>
            <wp:effectExtent l="0" t="0" r="0" b="0"/>
            <wp:wrapTight wrapText="bothSides">
              <wp:wrapPolygon edited="0">
                <wp:start x="0" y="0"/>
                <wp:lineTo x="0" y="21402"/>
                <wp:lineTo x="21488" y="21402"/>
                <wp:lineTo x="21488" y="0"/>
                <wp:lineTo x="0" y="0"/>
              </wp:wrapPolygon>
            </wp:wrapTight>
            <wp:docPr id="56740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700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4332A" w14:textId="589BA54B" w:rsidR="00D33F9B" w:rsidRDefault="00D33F9B" w:rsidP="001E79DD">
      <w:pPr>
        <w:spacing w:after="0" w:line="240" w:lineRule="auto"/>
        <w:rPr>
          <w:rFonts w:ascii="Times New Roman" w:hAnsi="Times New Roman" w:cs="Times New Roman"/>
          <w:b/>
          <w:bCs/>
          <w:kern w:val="0"/>
          <w:sz w:val="36"/>
          <w:szCs w:val="36"/>
        </w:rPr>
      </w:pPr>
    </w:p>
    <w:p w14:paraId="741669EC" w14:textId="77777777" w:rsidR="00D33F9B" w:rsidRDefault="00D33F9B" w:rsidP="00C23C53">
      <w:pPr>
        <w:spacing w:after="0" w:line="240" w:lineRule="auto"/>
        <w:jc w:val="center"/>
        <w:rPr>
          <w:rFonts w:ascii="Times New Roman" w:hAnsi="Times New Roman" w:cs="Times New Roman"/>
          <w:b/>
          <w:bCs/>
          <w:kern w:val="0"/>
          <w:sz w:val="36"/>
          <w:szCs w:val="36"/>
        </w:rPr>
      </w:pPr>
    </w:p>
    <w:p w14:paraId="3085F02E" w14:textId="77777777" w:rsidR="00D33F9B" w:rsidRDefault="00D33F9B" w:rsidP="00C23C53">
      <w:pPr>
        <w:spacing w:after="0" w:line="240" w:lineRule="auto"/>
        <w:jc w:val="center"/>
        <w:rPr>
          <w:rFonts w:ascii="Times New Roman" w:hAnsi="Times New Roman" w:cs="Times New Roman"/>
          <w:b/>
          <w:bCs/>
          <w:kern w:val="0"/>
          <w:sz w:val="36"/>
          <w:szCs w:val="36"/>
        </w:rPr>
      </w:pPr>
    </w:p>
    <w:p w14:paraId="6B290566" w14:textId="77777777" w:rsidR="00D33F9B" w:rsidRDefault="00D33F9B" w:rsidP="00C23C53">
      <w:pPr>
        <w:spacing w:after="0" w:line="240" w:lineRule="auto"/>
        <w:jc w:val="center"/>
        <w:rPr>
          <w:rFonts w:ascii="Times New Roman" w:hAnsi="Times New Roman" w:cs="Times New Roman"/>
          <w:b/>
          <w:bCs/>
          <w:kern w:val="0"/>
          <w:sz w:val="36"/>
          <w:szCs w:val="36"/>
        </w:rPr>
      </w:pPr>
    </w:p>
    <w:p w14:paraId="4E9A81D4" w14:textId="77777777" w:rsidR="00D33F9B" w:rsidRDefault="00D33F9B" w:rsidP="00C23C53">
      <w:pPr>
        <w:spacing w:after="0" w:line="240" w:lineRule="auto"/>
        <w:jc w:val="center"/>
        <w:rPr>
          <w:rFonts w:ascii="Times New Roman" w:hAnsi="Times New Roman" w:cs="Times New Roman"/>
          <w:b/>
          <w:bCs/>
          <w:kern w:val="0"/>
          <w:sz w:val="36"/>
          <w:szCs w:val="36"/>
        </w:rPr>
      </w:pPr>
    </w:p>
    <w:p w14:paraId="22466804" w14:textId="77777777" w:rsidR="00D33F9B" w:rsidRDefault="00D33F9B" w:rsidP="00C23C53">
      <w:pPr>
        <w:spacing w:after="0" w:line="240" w:lineRule="auto"/>
        <w:jc w:val="center"/>
        <w:rPr>
          <w:rFonts w:ascii="Times New Roman" w:hAnsi="Times New Roman" w:cs="Times New Roman"/>
          <w:b/>
          <w:bCs/>
          <w:kern w:val="0"/>
          <w:sz w:val="36"/>
          <w:szCs w:val="36"/>
        </w:rPr>
      </w:pPr>
    </w:p>
    <w:p w14:paraId="673F7EE5" w14:textId="77777777" w:rsidR="00D33F9B" w:rsidRDefault="00D33F9B" w:rsidP="00C23C53">
      <w:pPr>
        <w:spacing w:after="0" w:line="240" w:lineRule="auto"/>
        <w:jc w:val="center"/>
        <w:rPr>
          <w:rFonts w:ascii="Times New Roman" w:hAnsi="Times New Roman" w:cs="Times New Roman"/>
          <w:b/>
          <w:bCs/>
          <w:kern w:val="0"/>
          <w:sz w:val="36"/>
          <w:szCs w:val="36"/>
        </w:rPr>
      </w:pPr>
    </w:p>
    <w:p w14:paraId="118EB251" w14:textId="77777777" w:rsidR="001E79DD" w:rsidRPr="00AB5EF9" w:rsidRDefault="001E79DD" w:rsidP="00AB5EF9">
      <w:pPr>
        <w:pStyle w:val="NoSpacing"/>
        <w:jc w:val="center"/>
        <w:rPr>
          <w:rFonts w:ascii="Times New Roman" w:hAnsi="Times New Roman" w:cs="Times New Roman"/>
          <w:b/>
          <w:bCs/>
          <w:sz w:val="36"/>
          <w:szCs w:val="36"/>
          <w:u w:val="single"/>
        </w:rPr>
      </w:pPr>
      <w:r w:rsidRPr="00AB5EF9">
        <w:rPr>
          <w:rFonts w:ascii="Times New Roman" w:hAnsi="Times New Roman" w:cs="Times New Roman"/>
          <w:b/>
          <w:bCs/>
          <w:sz w:val="36"/>
          <w:szCs w:val="36"/>
          <w:u w:val="single"/>
        </w:rPr>
        <w:t>Sermon Series - January</w:t>
      </w:r>
    </w:p>
    <w:p w14:paraId="2A5B822D" w14:textId="77777777" w:rsidR="001E79DD" w:rsidRPr="00AB5EF9" w:rsidRDefault="001E79DD" w:rsidP="00AB5EF9">
      <w:pPr>
        <w:pStyle w:val="NoSpacing"/>
        <w:jc w:val="center"/>
        <w:rPr>
          <w:rFonts w:ascii="Times New Roman" w:hAnsi="Times New Roman" w:cs="Times New Roman"/>
          <w:sz w:val="36"/>
          <w:szCs w:val="36"/>
        </w:rPr>
      </w:pPr>
      <w:r w:rsidRPr="00AB5EF9">
        <w:rPr>
          <w:rFonts w:ascii="Times New Roman" w:hAnsi="Times New Roman" w:cs="Times New Roman"/>
          <w:sz w:val="36"/>
          <w:szCs w:val="36"/>
        </w:rPr>
        <w:t>Week 1: Renewed Spirit</w:t>
      </w:r>
    </w:p>
    <w:p w14:paraId="139DCD65" w14:textId="77777777" w:rsidR="001E79DD" w:rsidRPr="00AB5EF9" w:rsidRDefault="001E79DD" w:rsidP="00AB5EF9">
      <w:pPr>
        <w:pStyle w:val="NoSpacing"/>
        <w:jc w:val="center"/>
        <w:rPr>
          <w:rFonts w:ascii="Times New Roman" w:hAnsi="Times New Roman" w:cs="Times New Roman"/>
          <w:sz w:val="36"/>
          <w:szCs w:val="36"/>
        </w:rPr>
      </w:pPr>
      <w:r w:rsidRPr="00AB5EF9">
        <w:rPr>
          <w:rFonts w:ascii="Times New Roman" w:hAnsi="Times New Roman" w:cs="Times New Roman"/>
          <w:sz w:val="36"/>
          <w:szCs w:val="36"/>
        </w:rPr>
        <w:t>Week 2: Renewed Purpose</w:t>
      </w:r>
    </w:p>
    <w:p w14:paraId="27DD5563" w14:textId="77777777" w:rsidR="001E79DD" w:rsidRPr="00AB5EF9" w:rsidRDefault="001E79DD" w:rsidP="00AB5EF9">
      <w:pPr>
        <w:pStyle w:val="NoSpacing"/>
        <w:jc w:val="center"/>
        <w:rPr>
          <w:rFonts w:ascii="Times New Roman" w:hAnsi="Times New Roman" w:cs="Times New Roman"/>
          <w:sz w:val="36"/>
          <w:szCs w:val="36"/>
        </w:rPr>
      </w:pPr>
      <w:r w:rsidRPr="00AB5EF9">
        <w:rPr>
          <w:rFonts w:ascii="Times New Roman" w:hAnsi="Times New Roman" w:cs="Times New Roman"/>
          <w:sz w:val="36"/>
          <w:szCs w:val="36"/>
        </w:rPr>
        <w:t>Week 3: Renewed Love</w:t>
      </w:r>
    </w:p>
    <w:p w14:paraId="71218B8E" w14:textId="6E796E0E" w:rsidR="001E79DD" w:rsidRDefault="001E79DD" w:rsidP="00AB5EF9">
      <w:pPr>
        <w:pStyle w:val="NoSpacing"/>
        <w:jc w:val="center"/>
        <w:rPr>
          <w:rFonts w:ascii="Times New Roman" w:hAnsi="Times New Roman" w:cs="Times New Roman"/>
          <w:sz w:val="36"/>
          <w:szCs w:val="36"/>
        </w:rPr>
      </w:pPr>
      <w:r w:rsidRPr="00AB5EF9">
        <w:rPr>
          <w:rFonts w:ascii="Times New Roman" w:hAnsi="Times New Roman" w:cs="Times New Roman"/>
          <w:sz w:val="36"/>
          <w:szCs w:val="36"/>
        </w:rPr>
        <w:t>Week 4: Renewed Community</w:t>
      </w:r>
    </w:p>
    <w:p w14:paraId="52EB743E" w14:textId="3615FF60" w:rsidR="004B68B6" w:rsidRDefault="004B68B6" w:rsidP="00AB5EF9">
      <w:pPr>
        <w:pStyle w:val="NoSpacing"/>
        <w:jc w:val="center"/>
        <w:rPr>
          <w:rFonts w:ascii="Times New Roman" w:hAnsi="Times New Roman" w:cs="Times New Roman"/>
          <w:sz w:val="36"/>
          <w:szCs w:val="36"/>
        </w:rPr>
      </w:pPr>
    </w:p>
    <w:p w14:paraId="27B1D385" w14:textId="77777777" w:rsidR="002F746A" w:rsidRDefault="002F746A" w:rsidP="00AB5EF9">
      <w:pPr>
        <w:pStyle w:val="NoSpacing"/>
        <w:jc w:val="center"/>
        <w:rPr>
          <w:rFonts w:ascii="Times New Roman" w:hAnsi="Times New Roman" w:cs="Times New Roman"/>
          <w:sz w:val="36"/>
          <w:szCs w:val="36"/>
        </w:rPr>
      </w:pPr>
    </w:p>
    <w:p w14:paraId="333F4CA5" w14:textId="77777777" w:rsidR="002F746A" w:rsidRDefault="002F746A" w:rsidP="00AB5EF9">
      <w:pPr>
        <w:pStyle w:val="NoSpacing"/>
        <w:jc w:val="center"/>
        <w:rPr>
          <w:rFonts w:ascii="Times New Roman" w:hAnsi="Times New Roman" w:cs="Times New Roman"/>
          <w:sz w:val="36"/>
          <w:szCs w:val="36"/>
        </w:rPr>
      </w:pPr>
    </w:p>
    <w:p w14:paraId="367AA873" w14:textId="77777777" w:rsidR="002F746A" w:rsidRDefault="002F746A" w:rsidP="00AB5EF9">
      <w:pPr>
        <w:pStyle w:val="NoSpacing"/>
        <w:jc w:val="center"/>
        <w:rPr>
          <w:rFonts w:ascii="Times New Roman" w:hAnsi="Times New Roman" w:cs="Times New Roman"/>
          <w:sz w:val="36"/>
          <w:szCs w:val="36"/>
        </w:rPr>
      </w:pPr>
    </w:p>
    <w:p w14:paraId="0FF51E79" w14:textId="04F2D7ED" w:rsidR="00A35467" w:rsidRDefault="002F746A" w:rsidP="00CB3C15">
      <w:pPr>
        <w:spacing w:after="0" w:line="240" w:lineRule="auto"/>
        <w:rPr>
          <w:rFonts w:ascii="Times New Roman" w:hAnsi="Times New Roman" w:cs="Times New Roman"/>
          <w:b/>
          <w:bCs/>
          <w:kern w:val="0"/>
          <w:sz w:val="36"/>
          <w:szCs w:val="36"/>
        </w:rPr>
      </w:pPr>
      <w:r>
        <w:rPr>
          <w:noProof/>
        </w:rPr>
        <mc:AlternateContent>
          <mc:Choice Requires="wps">
            <w:drawing>
              <wp:anchor distT="0" distB="0" distL="114300" distR="114300" simplePos="0" relativeHeight="252143616" behindDoc="0" locked="0" layoutInCell="1" allowOverlap="1" wp14:anchorId="7EB4BEFF" wp14:editId="02FCDD03">
                <wp:simplePos x="0" y="0"/>
                <wp:positionH relativeFrom="margin">
                  <wp:align>right</wp:align>
                </wp:positionH>
                <wp:positionV relativeFrom="paragraph">
                  <wp:posOffset>10160</wp:posOffset>
                </wp:positionV>
                <wp:extent cx="6829425" cy="342900"/>
                <wp:effectExtent l="0" t="0" r="9525" b="0"/>
                <wp:wrapNone/>
                <wp:docPr id="117475523" name="Text Box 6"/>
                <wp:cNvGraphicFramePr/>
                <a:graphic xmlns:a="http://schemas.openxmlformats.org/drawingml/2006/main">
                  <a:graphicData uri="http://schemas.microsoft.com/office/word/2010/wordprocessingShape">
                    <wps:wsp>
                      <wps:cNvSpPr txBox="1"/>
                      <wps:spPr>
                        <a:xfrm>
                          <a:off x="0" y="0"/>
                          <a:ext cx="6829425" cy="342900"/>
                        </a:xfrm>
                        <a:prstGeom prst="rect">
                          <a:avLst/>
                        </a:prstGeom>
                        <a:solidFill>
                          <a:schemeClr val="lt1"/>
                        </a:solidFill>
                        <a:ln w="6350">
                          <a:noFill/>
                        </a:ln>
                      </wps:spPr>
                      <wps:txbx>
                        <w:txbxContent>
                          <w:p w14:paraId="56155AB6" w14:textId="39A87A16" w:rsidR="002F746A" w:rsidRPr="002F746A" w:rsidRDefault="002F746A" w:rsidP="002F746A">
                            <w:pPr>
                              <w:jc w:val="center"/>
                              <w:rPr>
                                <w:rFonts w:ascii="Arial Rounded MT Bold" w:hAnsi="Arial Rounded MT Bold"/>
                                <w:b/>
                                <w:bCs/>
                                <w:sz w:val="24"/>
                                <w:szCs w:val="24"/>
                              </w:rPr>
                            </w:pPr>
                            <w:r w:rsidRPr="002F746A">
                              <w:rPr>
                                <w:rFonts w:ascii="Arial Rounded MT Bold" w:hAnsi="Arial Rounded MT Bold"/>
                                <w:b/>
                                <w:bCs/>
                                <w:sz w:val="24"/>
                                <w:szCs w:val="24"/>
                              </w:rPr>
                              <w:t>REMEMBERING REV. DR. MARTIN LUTHER KING, J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BEFF" id="_x0000_s1028" type="#_x0000_t202" style="position:absolute;margin-left:486.55pt;margin-top:.8pt;width:537.75pt;height:27pt;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" fillcolor="white [3201]" stroked="f" strokeweight=".5pt">
                <v:textbox>
                  <w:txbxContent>
                    <w:p w14:paraId="56155AB6" w14:textId="39A87A16" w:rsidR="002F746A" w:rsidRPr="002F746A" w:rsidRDefault="002F746A" w:rsidP="002F746A">
                      <w:pPr>
                        <w:jc w:val="center"/>
                        <w:rPr>
                          <w:rFonts w:ascii="Arial Rounded MT Bold" w:hAnsi="Arial Rounded MT Bold"/>
                          <w:b/>
                          <w:bCs/>
                          <w:sz w:val="24"/>
                          <w:szCs w:val="24"/>
                        </w:rPr>
                      </w:pPr>
                      <w:r w:rsidRPr="002F746A">
                        <w:rPr>
                          <w:rFonts w:ascii="Arial Rounded MT Bold" w:hAnsi="Arial Rounded MT Bold"/>
                          <w:b/>
                          <w:bCs/>
                          <w:sz w:val="24"/>
                          <w:szCs w:val="24"/>
                        </w:rPr>
                        <w:t>REMEMBERING REV. DR. MARTIN LUTHER KING, JR.</w:t>
                      </w:r>
                    </w:p>
                  </w:txbxContent>
                </v:textbox>
                <w10:wrap anchorx="margin"/>
              </v:shape>
            </w:pict>
          </mc:Fallback>
        </mc:AlternateContent>
      </w:r>
      <w:r>
        <w:rPr>
          <w:noProof/>
        </w:rPr>
        <w:drawing>
          <wp:anchor distT="0" distB="0" distL="114300" distR="114300" simplePos="0" relativeHeight="252142592" behindDoc="0" locked="0" layoutInCell="1" allowOverlap="1" wp14:anchorId="69D58EE7" wp14:editId="24813C4A">
            <wp:simplePos x="0" y="0"/>
            <wp:positionH relativeFrom="column">
              <wp:posOffset>2238375</wp:posOffset>
            </wp:positionH>
            <wp:positionV relativeFrom="paragraph">
              <wp:posOffset>362585</wp:posOffset>
            </wp:positionV>
            <wp:extent cx="4314190" cy="3081020"/>
            <wp:effectExtent l="0" t="0" r="0" b="5080"/>
            <wp:wrapSquare wrapText="bothSides"/>
            <wp:docPr id="1427308878" name="Picture 142730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661" b="16380"/>
                    <a:stretch/>
                  </pic:blipFill>
                  <pic:spPr bwMode="auto">
                    <a:xfrm>
                      <a:off x="0" y="0"/>
                      <a:ext cx="4314190" cy="308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1568" behindDoc="1" locked="0" layoutInCell="1" allowOverlap="1" wp14:anchorId="7FE65B28" wp14:editId="3A304BE2">
            <wp:simplePos x="0" y="0"/>
            <wp:positionH relativeFrom="margin">
              <wp:align>left</wp:align>
            </wp:positionH>
            <wp:positionV relativeFrom="paragraph">
              <wp:posOffset>328930</wp:posOffset>
            </wp:positionV>
            <wp:extent cx="2171700" cy="3143250"/>
            <wp:effectExtent l="0" t="0" r="0" b="0"/>
            <wp:wrapTight wrapText="bothSides">
              <wp:wrapPolygon edited="0">
                <wp:start x="0" y="0"/>
                <wp:lineTo x="0" y="21469"/>
                <wp:lineTo x="21411" y="21469"/>
                <wp:lineTo x="21411" y="0"/>
                <wp:lineTo x="0" y="0"/>
              </wp:wrapPolygon>
            </wp:wrapTight>
            <wp:docPr id="824273404" name="Picture 824273404" descr="martin luther king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 luther king j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70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81840" w14:textId="332745C5" w:rsidR="008F1DAA" w:rsidRPr="008F1DAA" w:rsidRDefault="008F1DAA" w:rsidP="008F1DAA">
      <w:pPr>
        <w:shd w:val="clear" w:color="auto" w:fill="FFFFFF"/>
        <w:spacing w:after="0" w:line="240" w:lineRule="auto"/>
        <w:textAlignment w:val="baseline"/>
        <w:rPr>
          <w:rFonts w:ascii="Times New Roman" w:eastAsia="Times New Roman" w:hAnsi="Times New Roman" w:cs="Times New Roman"/>
          <w:color w:val="333333"/>
          <w:spacing w:val="8"/>
          <w:kern w:val="0"/>
          <w:sz w:val="26"/>
          <w:szCs w:val="26"/>
          <w14:ligatures w14:val="none"/>
        </w:rPr>
      </w:pPr>
      <w:r w:rsidRPr="008F1DAA">
        <w:rPr>
          <w:rFonts w:ascii="Times New Roman" w:eastAsia="Times New Roman" w:hAnsi="Times New Roman" w:cs="Times New Roman"/>
          <w:color w:val="333333"/>
          <w:spacing w:val="8"/>
          <w:kern w:val="0"/>
          <w:sz w:val="26"/>
          <w:szCs w:val="26"/>
          <w14:ligatures w14:val="none"/>
        </w:rPr>
        <w:t>During the less than </w:t>
      </w:r>
      <w:r w:rsidRPr="008F1DAA">
        <w:rPr>
          <w:rFonts w:ascii="Times New Roman" w:eastAsiaTheme="majorEastAsia" w:hAnsi="Times New Roman" w:cs="Times New Roman"/>
          <w:b/>
          <w:bCs/>
          <w:color w:val="000000"/>
          <w:spacing w:val="8"/>
          <w:kern w:val="0"/>
          <w:sz w:val="26"/>
          <w:szCs w:val="26"/>
          <w:bdr w:val="none" w:sz="0" w:space="0" w:color="auto" w:frame="1"/>
          <w14:ligatures w14:val="none"/>
        </w:rPr>
        <w:t>13 years</w:t>
      </w:r>
      <w:r w:rsidRPr="008F1DAA">
        <w:rPr>
          <w:rFonts w:ascii="Times New Roman" w:eastAsia="Times New Roman" w:hAnsi="Times New Roman" w:cs="Times New Roman"/>
          <w:color w:val="333333"/>
          <w:spacing w:val="8"/>
          <w:kern w:val="0"/>
          <w:sz w:val="26"/>
          <w:szCs w:val="26"/>
          <w14:ligatures w14:val="none"/>
        </w:rPr>
        <w:t> of Dr. Martin Luther King, Jr.’s leadership of the modern American Civil Rights Movement, from </w:t>
      </w:r>
      <w:r w:rsidRPr="008F1DAA">
        <w:rPr>
          <w:rFonts w:ascii="Times New Roman" w:eastAsiaTheme="majorEastAsia" w:hAnsi="Times New Roman" w:cs="Times New Roman"/>
          <w:b/>
          <w:bCs/>
          <w:color w:val="000000"/>
          <w:spacing w:val="8"/>
          <w:kern w:val="0"/>
          <w:sz w:val="26"/>
          <w:szCs w:val="26"/>
          <w:bdr w:val="none" w:sz="0" w:space="0" w:color="auto" w:frame="1"/>
          <w14:ligatures w14:val="none"/>
        </w:rPr>
        <w:t>December 1955</w:t>
      </w:r>
      <w:r w:rsidRPr="008F1DAA">
        <w:rPr>
          <w:rFonts w:ascii="Times New Roman" w:eastAsia="Times New Roman" w:hAnsi="Times New Roman" w:cs="Times New Roman"/>
          <w:color w:val="333333"/>
          <w:spacing w:val="8"/>
          <w:kern w:val="0"/>
          <w:sz w:val="26"/>
          <w:szCs w:val="26"/>
          <w14:ligatures w14:val="none"/>
        </w:rPr>
        <w:t> until </w:t>
      </w:r>
      <w:r w:rsidRPr="008F1DAA">
        <w:rPr>
          <w:rFonts w:ascii="Times New Roman" w:eastAsiaTheme="majorEastAsia" w:hAnsi="Times New Roman" w:cs="Times New Roman"/>
          <w:b/>
          <w:bCs/>
          <w:color w:val="000000"/>
          <w:spacing w:val="8"/>
          <w:kern w:val="0"/>
          <w:sz w:val="26"/>
          <w:szCs w:val="26"/>
          <w:bdr w:val="none" w:sz="0" w:space="0" w:color="auto" w:frame="1"/>
          <w14:ligatures w14:val="none"/>
        </w:rPr>
        <w:t>April 4, 1968</w:t>
      </w:r>
      <w:r w:rsidR="00DD3979">
        <w:rPr>
          <w:rFonts w:ascii="Times New Roman" w:eastAsiaTheme="majorEastAsia" w:hAnsi="Times New Roman" w:cs="Times New Roman"/>
          <w:b/>
          <w:bCs/>
          <w:color w:val="000000"/>
          <w:spacing w:val="8"/>
          <w:kern w:val="0"/>
          <w:sz w:val="26"/>
          <w:szCs w:val="26"/>
          <w:bdr w:val="none" w:sz="0" w:space="0" w:color="auto" w:frame="1"/>
          <w14:ligatures w14:val="none"/>
        </w:rPr>
        <w:t>.</w:t>
      </w:r>
      <w:r w:rsidRPr="008F1DAA">
        <w:rPr>
          <w:rFonts w:ascii="Times New Roman" w:eastAsia="Times New Roman" w:hAnsi="Times New Roman" w:cs="Times New Roman"/>
          <w:color w:val="333333"/>
          <w:spacing w:val="8"/>
          <w:kern w:val="0"/>
          <w:sz w:val="26"/>
          <w:szCs w:val="26"/>
          <w14:ligatures w14:val="none"/>
        </w:rPr>
        <w:t xml:space="preserve"> African Americans achieved more genuine progress toward racial equality in America than the previous </w:t>
      </w:r>
      <w:r w:rsidRPr="008F1DAA">
        <w:rPr>
          <w:rFonts w:ascii="Times New Roman" w:eastAsiaTheme="majorEastAsia" w:hAnsi="Times New Roman" w:cs="Times New Roman"/>
          <w:b/>
          <w:bCs/>
          <w:color w:val="000000"/>
          <w:spacing w:val="8"/>
          <w:kern w:val="0"/>
          <w:sz w:val="26"/>
          <w:szCs w:val="26"/>
          <w:bdr w:val="none" w:sz="0" w:space="0" w:color="auto" w:frame="1"/>
          <w14:ligatures w14:val="none"/>
        </w:rPr>
        <w:t>350 years</w:t>
      </w:r>
      <w:r w:rsidRPr="008F1DAA">
        <w:rPr>
          <w:rFonts w:ascii="Times New Roman" w:eastAsia="Times New Roman" w:hAnsi="Times New Roman" w:cs="Times New Roman"/>
          <w:color w:val="333333"/>
          <w:spacing w:val="8"/>
          <w:kern w:val="0"/>
          <w:sz w:val="26"/>
          <w:szCs w:val="26"/>
          <w14:ligatures w14:val="none"/>
        </w:rPr>
        <w:t> had produced. Dr. King is widely regarded as America’s pre-eminent advocate of nonviolence and one of the greatest nonviolent leaders in world history.</w:t>
      </w:r>
    </w:p>
    <w:p w14:paraId="7A370B57" w14:textId="77777777" w:rsidR="008F1DAA" w:rsidRPr="008F1DAA" w:rsidRDefault="008F1DAA" w:rsidP="008F1DAA">
      <w:pPr>
        <w:shd w:val="clear" w:color="auto" w:fill="FFFFFF"/>
        <w:spacing w:after="0" w:line="240" w:lineRule="auto"/>
        <w:textAlignment w:val="baseline"/>
        <w:rPr>
          <w:rFonts w:ascii="Times New Roman" w:eastAsia="Times New Roman" w:hAnsi="Times New Roman" w:cs="Times New Roman"/>
          <w:color w:val="333333"/>
          <w:spacing w:val="8"/>
          <w:kern w:val="0"/>
          <w:sz w:val="26"/>
          <w:szCs w:val="26"/>
          <w14:ligatures w14:val="none"/>
        </w:rPr>
      </w:pPr>
    </w:p>
    <w:p w14:paraId="2CBAFC5F" w14:textId="77777777" w:rsidR="008F1DAA" w:rsidRPr="008F1DAA" w:rsidRDefault="008F1DAA" w:rsidP="008F1DAA">
      <w:pPr>
        <w:shd w:val="clear" w:color="auto" w:fill="FFFFFF"/>
        <w:spacing w:after="0" w:line="240" w:lineRule="auto"/>
        <w:textAlignment w:val="baseline"/>
        <w:rPr>
          <w:rFonts w:ascii="Times New Roman" w:eastAsia="Times New Roman" w:hAnsi="Times New Roman" w:cs="Times New Roman"/>
          <w:color w:val="333333"/>
          <w:spacing w:val="8"/>
          <w:kern w:val="0"/>
          <w:sz w:val="26"/>
          <w:szCs w:val="26"/>
          <w14:ligatures w14:val="none"/>
        </w:rPr>
      </w:pPr>
      <w:r w:rsidRPr="008F1DAA">
        <w:rPr>
          <w:rFonts w:ascii="Times New Roman" w:eastAsia="Times New Roman" w:hAnsi="Times New Roman" w:cs="Times New Roman"/>
          <w:color w:val="333333"/>
          <w:spacing w:val="8"/>
          <w:kern w:val="0"/>
          <w:sz w:val="26"/>
          <w:szCs w:val="26"/>
          <w14:ligatures w14:val="none"/>
        </w:rPr>
        <w:lastRenderedPageBreak/>
        <w:t>Drawing inspiration from both his Christian faith and the peaceful teachings of Mahatma Gandhi, Dr. King led a nonviolent movement in the late </w:t>
      </w:r>
      <w:r w:rsidRPr="008F1DAA">
        <w:rPr>
          <w:rFonts w:ascii="Times New Roman" w:eastAsiaTheme="majorEastAsia" w:hAnsi="Times New Roman" w:cs="Times New Roman"/>
          <w:b/>
          <w:bCs/>
          <w:color w:val="000000"/>
          <w:spacing w:val="8"/>
          <w:kern w:val="0"/>
          <w:sz w:val="26"/>
          <w:szCs w:val="26"/>
          <w:bdr w:val="none" w:sz="0" w:space="0" w:color="auto" w:frame="1"/>
          <w14:ligatures w14:val="none"/>
        </w:rPr>
        <w:t>1950s</w:t>
      </w:r>
      <w:r w:rsidRPr="008F1DAA">
        <w:rPr>
          <w:rFonts w:ascii="Times New Roman" w:eastAsia="Times New Roman" w:hAnsi="Times New Roman" w:cs="Times New Roman"/>
          <w:color w:val="333333"/>
          <w:spacing w:val="8"/>
          <w:kern w:val="0"/>
          <w:sz w:val="26"/>
          <w:szCs w:val="26"/>
          <w14:ligatures w14:val="none"/>
        </w:rPr>
        <w:t> and ‘</w:t>
      </w:r>
      <w:r w:rsidRPr="008F1DAA">
        <w:rPr>
          <w:rFonts w:ascii="Times New Roman" w:eastAsiaTheme="majorEastAsia" w:hAnsi="Times New Roman" w:cs="Times New Roman"/>
          <w:b/>
          <w:bCs/>
          <w:color w:val="000000"/>
          <w:spacing w:val="8"/>
          <w:kern w:val="0"/>
          <w:sz w:val="26"/>
          <w:szCs w:val="26"/>
          <w:bdr w:val="none" w:sz="0" w:space="0" w:color="auto" w:frame="1"/>
          <w14:ligatures w14:val="none"/>
        </w:rPr>
        <w:t>60s</w:t>
      </w:r>
      <w:r w:rsidRPr="008F1DAA">
        <w:rPr>
          <w:rFonts w:ascii="Times New Roman" w:eastAsia="Times New Roman" w:hAnsi="Times New Roman" w:cs="Times New Roman"/>
          <w:color w:val="333333"/>
          <w:spacing w:val="8"/>
          <w:kern w:val="0"/>
          <w:sz w:val="26"/>
          <w:szCs w:val="26"/>
          <w14:ligatures w14:val="none"/>
        </w:rPr>
        <w:t> to achieve legal equality for African-Americans in the United States. While others were advocating for freedom by “any means necessary,” including violence, Martin Luther King, Jr. used the power of words and acts of nonviolent resistance, such as protests, grassroots organizing, and civil disobedience to achieve seemingly-impossible goals. He went on to lead similar campaigns against poverty and international conflict, always maintaining fidelity to his principles that men and women everywhere, regardless of color or creed, are equal members of the human family.</w:t>
      </w:r>
    </w:p>
    <w:p w14:paraId="1C709FF5" w14:textId="77777777" w:rsidR="008F1DAA" w:rsidRPr="008F1DAA" w:rsidRDefault="008F1DAA" w:rsidP="008F1DAA">
      <w:pPr>
        <w:shd w:val="clear" w:color="auto" w:fill="FFFFFF"/>
        <w:spacing w:before="204" w:after="204" w:line="240" w:lineRule="auto"/>
        <w:textAlignment w:val="baseline"/>
        <w:rPr>
          <w:rFonts w:ascii="Times New Roman" w:eastAsia="Times New Roman" w:hAnsi="Times New Roman" w:cs="Times New Roman"/>
          <w:color w:val="333333"/>
          <w:spacing w:val="8"/>
          <w:kern w:val="0"/>
          <w:sz w:val="26"/>
          <w:szCs w:val="26"/>
          <w14:ligatures w14:val="none"/>
        </w:rPr>
      </w:pPr>
      <w:r w:rsidRPr="008F1DAA">
        <w:rPr>
          <w:rFonts w:ascii="Times New Roman" w:eastAsia="Times New Roman" w:hAnsi="Times New Roman" w:cs="Times New Roman"/>
          <w:color w:val="333333"/>
          <w:spacing w:val="8"/>
          <w:kern w:val="0"/>
          <w:sz w:val="26"/>
          <w:szCs w:val="26"/>
          <w14:ligatures w14:val="none"/>
        </w:rPr>
        <w:t>Dr. King’s “I Have a Dream” speech, Nobel Peace Prize lecture and “Letter from a Birmingham Jail” are among the most revered orations and writings in the English language. His accomplishments are now taught to American children of all races, and his teachings are studied by scholars and students worldwide. He is the only non-president to have a national holiday dedicated in his honor and is the only non-president memorialized on the Great Mall in the nation’s capital. He is memorialized in hundreds of statues, parks, streets, squares, churches and other public facilities around the world as a leader whose teachings are increasingly-relevant to the progress of humankind.</w:t>
      </w:r>
    </w:p>
    <w:p w14:paraId="27B52C82" w14:textId="77777777" w:rsidR="008F1DAA" w:rsidRPr="008F1DAA" w:rsidRDefault="008F1DAA" w:rsidP="008F1DAA">
      <w:pPr>
        <w:shd w:val="clear" w:color="auto" w:fill="F8F8F8"/>
        <w:spacing w:after="0" w:line="396" w:lineRule="atLeast"/>
        <w:textAlignment w:val="baseline"/>
        <w:rPr>
          <w:rFonts w:ascii="Times New Roman" w:eastAsia="Times New Roman" w:hAnsi="Times New Roman" w:cs="Times New Roman"/>
          <w:color w:val="333333"/>
          <w:spacing w:val="8"/>
          <w:kern w:val="0"/>
          <w:sz w:val="26"/>
          <w:szCs w:val="26"/>
          <w14:ligatures w14:val="none"/>
        </w:rPr>
      </w:pPr>
      <w:r w:rsidRPr="008F1DAA">
        <w:rPr>
          <w:rFonts w:ascii="Times New Roman" w:eastAsia="Times New Roman" w:hAnsi="Times New Roman" w:cs="Times New Roman"/>
          <w:color w:val="333333"/>
          <w:spacing w:val="8"/>
          <w:kern w:val="0"/>
          <w:sz w:val="26"/>
          <w:szCs w:val="26"/>
          <w14:ligatures w14:val="none"/>
        </w:rPr>
        <w:t>In </w:t>
      </w:r>
      <w:r w:rsidRPr="008F1DAA">
        <w:rPr>
          <w:rFonts w:ascii="Times New Roman" w:eastAsia="Times New Roman" w:hAnsi="Times New Roman" w:cs="Times New Roman"/>
          <w:b/>
          <w:bCs/>
          <w:color w:val="000000"/>
          <w:spacing w:val="8"/>
          <w:kern w:val="0"/>
          <w:sz w:val="26"/>
          <w:szCs w:val="26"/>
          <w:bdr w:val="none" w:sz="0" w:space="0" w:color="auto" w:frame="1"/>
          <w14:ligatures w14:val="none"/>
        </w:rPr>
        <w:t>1955</w:t>
      </w:r>
      <w:r w:rsidRPr="008F1DAA">
        <w:rPr>
          <w:rFonts w:ascii="Times New Roman" w:eastAsia="Times New Roman" w:hAnsi="Times New Roman" w:cs="Times New Roman"/>
          <w:color w:val="333333"/>
          <w:spacing w:val="8"/>
          <w:kern w:val="0"/>
          <w:sz w:val="26"/>
          <w:szCs w:val="26"/>
          <w14:ligatures w14:val="none"/>
        </w:rPr>
        <w:t>, he was recruited to serve as spokesman for the Montgomery Bus Boycott, which was a campaign by the African-American population of Montgomery, Alabama to force integration of the city’s bus lines. After 381 days of nearly universal participation by citizens of the black community, many of whom had to walk miles to work each day as a result, the U.S. Supreme Court ruled that racial segregation in transportation was unconstitutional.</w:t>
      </w:r>
    </w:p>
    <w:p w14:paraId="6C793B09" w14:textId="77777777" w:rsidR="008F1DAA" w:rsidRPr="008F1DAA" w:rsidRDefault="008F1DAA" w:rsidP="008F1DAA">
      <w:pPr>
        <w:shd w:val="clear" w:color="auto" w:fill="F8F8F8"/>
        <w:spacing w:after="0" w:line="396" w:lineRule="atLeast"/>
        <w:textAlignment w:val="baseline"/>
        <w:rPr>
          <w:rFonts w:ascii="Times New Roman" w:eastAsia="Times New Roman" w:hAnsi="Times New Roman" w:cs="Times New Roman"/>
          <w:color w:val="333333"/>
          <w:spacing w:val="8"/>
          <w:kern w:val="0"/>
          <w:sz w:val="26"/>
          <w:szCs w:val="26"/>
          <w14:ligatures w14:val="none"/>
        </w:rPr>
      </w:pPr>
      <w:r w:rsidRPr="008F1DAA">
        <w:rPr>
          <w:rFonts w:ascii="Times New Roman" w:eastAsia="Times New Roman" w:hAnsi="Times New Roman" w:cs="Times New Roman"/>
          <w:color w:val="333333"/>
          <w:spacing w:val="8"/>
          <w:kern w:val="0"/>
          <w:sz w:val="26"/>
          <w:szCs w:val="26"/>
          <w14:ligatures w14:val="none"/>
        </w:rPr>
        <w:t>In </w:t>
      </w:r>
      <w:r w:rsidRPr="008F1DAA">
        <w:rPr>
          <w:rFonts w:ascii="Times New Roman" w:eastAsia="Times New Roman" w:hAnsi="Times New Roman" w:cs="Times New Roman"/>
          <w:b/>
          <w:bCs/>
          <w:color w:val="000000"/>
          <w:spacing w:val="8"/>
          <w:kern w:val="0"/>
          <w:sz w:val="26"/>
          <w:szCs w:val="26"/>
          <w:bdr w:val="none" w:sz="0" w:space="0" w:color="auto" w:frame="1"/>
          <w14:ligatures w14:val="none"/>
        </w:rPr>
        <w:t>1957</w:t>
      </w:r>
      <w:r w:rsidRPr="008F1DAA">
        <w:rPr>
          <w:rFonts w:ascii="Times New Roman" w:eastAsia="Times New Roman" w:hAnsi="Times New Roman" w:cs="Times New Roman"/>
          <w:color w:val="333333"/>
          <w:spacing w:val="8"/>
          <w:kern w:val="0"/>
          <w:sz w:val="26"/>
          <w:szCs w:val="26"/>
          <w14:ligatures w14:val="none"/>
        </w:rPr>
        <w:t>, Dr. King was elected president of the Southern Christian Leadership Conference (SCLC), an organization designed to provide new leadership for the now burgeoning civil rights movement. He would serve as head of the SCLC until his assassination in 1968, a period during which he would emerge as the most important social leader of the modern American civil rights movement.</w:t>
      </w:r>
    </w:p>
    <w:p w14:paraId="01DAB0E0" w14:textId="77777777" w:rsidR="008F1DAA" w:rsidRPr="008F1DAA" w:rsidRDefault="008F1DAA" w:rsidP="008F1DAA">
      <w:pPr>
        <w:shd w:val="clear" w:color="auto" w:fill="F8F8F8"/>
        <w:spacing w:after="0" w:line="396" w:lineRule="atLeast"/>
        <w:textAlignment w:val="baseline"/>
        <w:rPr>
          <w:rFonts w:ascii="Times New Roman" w:eastAsia="Times New Roman" w:hAnsi="Times New Roman" w:cs="Times New Roman"/>
          <w:color w:val="333333"/>
          <w:spacing w:val="8"/>
          <w:kern w:val="0"/>
          <w:sz w:val="26"/>
          <w:szCs w:val="26"/>
          <w14:ligatures w14:val="none"/>
        </w:rPr>
      </w:pPr>
      <w:r w:rsidRPr="008F1DAA">
        <w:rPr>
          <w:rFonts w:ascii="Times New Roman" w:eastAsia="Times New Roman" w:hAnsi="Times New Roman" w:cs="Times New Roman"/>
          <w:color w:val="333333"/>
          <w:spacing w:val="8"/>
          <w:kern w:val="0"/>
          <w:sz w:val="26"/>
          <w:szCs w:val="26"/>
          <w14:ligatures w14:val="none"/>
        </w:rPr>
        <w:t>In </w:t>
      </w:r>
      <w:r w:rsidRPr="008F1DAA">
        <w:rPr>
          <w:rFonts w:ascii="Times New Roman" w:eastAsia="Times New Roman" w:hAnsi="Times New Roman" w:cs="Times New Roman"/>
          <w:b/>
          <w:bCs/>
          <w:color w:val="000000"/>
          <w:spacing w:val="8"/>
          <w:kern w:val="0"/>
          <w:sz w:val="26"/>
          <w:szCs w:val="26"/>
          <w:bdr w:val="none" w:sz="0" w:space="0" w:color="auto" w:frame="1"/>
          <w14:ligatures w14:val="none"/>
        </w:rPr>
        <w:t>1963</w:t>
      </w:r>
      <w:r w:rsidRPr="008F1DAA">
        <w:rPr>
          <w:rFonts w:ascii="Times New Roman" w:eastAsia="Times New Roman" w:hAnsi="Times New Roman" w:cs="Times New Roman"/>
          <w:color w:val="333333"/>
          <w:spacing w:val="8"/>
          <w:kern w:val="0"/>
          <w:sz w:val="26"/>
          <w:szCs w:val="26"/>
          <w14:ligatures w14:val="none"/>
        </w:rPr>
        <w:t>, he led a coalition of numerous civil rights groups in a nonviolent campaign aimed at Birmingham, Alabama, which at the time was described as the “most segregated city in America.” The subsequent brutality of the city’s police, illustrated most vividly by television images of young blacks being assaulted by dogs and water hoses, led to a national outrage resulting in a push for unprecedented civil rights legislation. It was during this campaign that Dr. King drafted the “Letter from a Birmingham Jail,” the manifesto of Dr. King’s philosophy and tactics, which is today required-reading in universities worldwide.</w:t>
      </w:r>
    </w:p>
    <w:p w14:paraId="3DC0245E" w14:textId="77777777" w:rsidR="008F1DAA" w:rsidRPr="008F1DAA" w:rsidRDefault="008F1DAA" w:rsidP="008F1DAA">
      <w:pPr>
        <w:shd w:val="clear" w:color="auto" w:fill="F8F8F8"/>
        <w:spacing w:after="0" w:line="396" w:lineRule="atLeast"/>
        <w:textAlignment w:val="baseline"/>
        <w:rPr>
          <w:rFonts w:ascii="Times New Roman" w:eastAsia="Times New Roman" w:hAnsi="Times New Roman" w:cs="Times New Roman"/>
          <w:color w:val="333333"/>
          <w:spacing w:val="8"/>
          <w:kern w:val="0"/>
          <w:sz w:val="26"/>
          <w:szCs w:val="26"/>
          <w14:ligatures w14:val="none"/>
        </w:rPr>
      </w:pPr>
      <w:r w:rsidRPr="008F1DAA">
        <w:rPr>
          <w:rFonts w:ascii="Times New Roman" w:eastAsia="Times New Roman" w:hAnsi="Times New Roman" w:cs="Times New Roman"/>
          <w:color w:val="333333"/>
          <w:spacing w:val="8"/>
          <w:kern w:val="0"/>
          <w:sz w:val="26"/>
          <w:szCs w:val="26"/>
          <w14:ligatures w14:val="none"/>
        </w:rPr>
        <w:t>Later in </w:t>
      </w:r>
      <w:r w:rsidRPr="008F1DAA">
        <w:rPr>
          <w:rFonts w:ascii="Times New Roman" w:eastAsia="Times New Roman" w:hAnsi="Times New Roman" w:cs="Times New Roman"/>
          <w:b/>
          <w:bCs/>
          <w:color w:val="000000"/>
          <w:spacing w:val="8"/>
          <w:kern w:val="0"/>
          <w:sz w:val="26"/>
          <w:szCs w:val="26"/>
          <w:bdr w:val="none" w:sz="0" w:space="0" w:color="auto" w:frame="1"/>
          <w14:ligatures w14:val="none"/>
        </w:rPr>
        <w:t>1963</w:t>
      </w:r>
      <w:r w:rsidRPr="008F1DAA">
        <w:rPr>
          <w:rFonts w:ascii="Times New Roman" w:eastAsia="Times New Roman" w:hAnsi="Times New Roman" w:cs="Times New Roman"/>
          <w:color w:val="333333"/>
          <w:spacing w:val="8"/>
          <w:kern w:val="0"/>
          <w:sz w:val="26"/>
          <w:szCs w:val="26"/>
          <w14:ligatures w14:val="none"/>
        </w:rPr>
        <w:t>, Dr. King was one of the driving forces behind the March for Jobs and Freedom, more commonly known as the “March on Washington,” which drew over a quarter-million people to the national mall. It was at this march that Dr. King delivered his famous “I Have a Dream” speech, which cemented his status as a social change leader and helped inspire the nation to act on civil rights. Dr. King was later named Time magazine’s “Man of the Year.”</w:t>
      </w:r>
    </w:p>
    <w:p w14:paraId="6A3B9AFA" w14:textId="77777777" w:rsidR="00A35467" w:rsidRDefault="00A35467" w:rsidP="00C23C53">
      <w:pPr>
        <w:spacing w:after="0" w:line="240" w:lineRule="auto"/>
        <w:jc w:val="center"/>
        <w:rPr>
          <w:rFonts w:ascii="Times New Roman" w:hAnsi="Times New Roman" w:cs="Times New Roman"/>
          <w:b/>
          <w:bCs/>
          <w:kern w:val="0"/>
          <w:sz w:val="36"/>
          <w:szCs w:val="36"/>
        </w:rPr>
      </w:pPr>
    </w:p>
    <w:p w14:paraId="0326B43F" w14:textId="76113F96" w:rsidR="00C23C53" w:rsidRPr="0037009F" w:rsidRDefault="00C23C53" w:rsidP="00C23C53">
      <w:pPr>
        <w:spacing w:after="0" w:line="240" w:lineRule="auto"/>
        <w:jc w:val="center"/>
        <w:rPr>
          <w:rFonts w:ascii="Times New Roman" w:hAnsi="Times New Roman" w:cs="Times New Roman"/>
          <w:b/>
          <w:bCs/>
          <w:kern w:val="0"/>
          <w:sz w:val="36"/>
          <w:szCs w:val="36"/>
        </w:rPr>
      </w:pPr>
      <w:r w:rsidRPr="0037009F">
        <w:rPr>
          <w:noProof/>
          <w:kern w:val="0"/>
        </w:rPr>
        <w:lastRenderedPageBreak/>
        <w:drawing>
          <wp:anchor distT="0" distB="0" distL="114300" distR="114300" simplePos="0" relativeHeight="252137472" behindDoc="0" locked="0" layoutInCell="1" allowOverlap="1" wp14:anchorId="0BC13E79" wp14:editId="0F864FF9">
            <wp:simplePos x="0" y="0"/>
            <wp:positionH relativeFrom="column">
              <wp:posOffset>-511791</wp:posOffset>
            </wp:positionH>
            <wp:positionV relativeFrom="paragraph">
              <wp:posOffset>185098</wp:posOffset>
            </wp:positionV>
            <wp:extent cx="1364776" cy="2360930"/>
            <wp:effectExtent l="0" t="0" r="6985" b="0"/>
            <wp:wrapNone/>
            <wp:docPr id="2134830876" name="Picture 2134830876" descr="Tree Illustration Logo Design With Green Leaves Vector, T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Illustration Logo Design With Green Leaves Vector, Tree Vecto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182" cy="2368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09F">
        <w:rPr>
          <w:rFonts w:ascii="Times New Roman" w:hAnsi="Times New Roman" w:cs="Times New Roman"/>
          <w:b/>
          <w:bCs/>
          <w:kern w:val="0"/>
          <w:sz w:val="36"/>
          <w:szCs w:val="36"/>
        </w:rPr>
        <w:t>Pledge Card for support of the 2</w:t>
      </w:r>
      <w:r w:rsidRPr="0037009F">
        <w:rPr>
          <w:rFonts w:ascii="Times New Roman" w:hAnsi="Times New Roman" w:cs="Times New Roman"/>
          <w:b/>
          <w:bCs/>
          <w:kern w:val="0"/>
          <w:sz w:val="36"/>
          <w:szCs w:val="36"/>
          <w:vertAlign w:val="superscript"/>
        </w:rPr>
        <w:t>nd</w:t>
      </w:r>
      <w:r w:rsidRPr="0037009F">
        <w:rPr>
          <w:rFonts w:ascii="Times New Roman" w:hAnsi="Times New Roman" w:cs="Times New Roman"/>
          <w:b/>
          <w:bCs/>
          <w:kern w:val="0"/>
          <w:sz w:val="36"/>
          <w:szCs w:val="36"/>
        </w:rPr>
        <w:t xml:space="preserve"> Milestone of the</w:t>
      </w:r>
    </w:p>
    <w:p w14:paraId="7EDD9971" w14:textId="77777777" w:rsidR="00C23C53" w:rsidRPr="0037009F" w:rsidRDefault="00C23C53" w:rsidP="00C23C53">
      <w:pPr>
        <w:spacing w:after="0" w:line="240" w:lineRule="auto"/>
        <w:jc w:val="center"/>
        <w:rPr>
          <w:rFonts w:ascii="Times New Roman" w:hAnsi="Times New Roman" w:cs="Times New Roman"/>
          <w:b/>
          <w:bCs/>
          <w:kern w:val="0"/>
          <w:sz w:val="36"/>
          <w:szCs w:val="36"/>
        </w:rPr>
      </w:pPr>
      <w:r w:rsidRPr="0037009F">
        <w:rPr>
          <w:rFonts w:ascii="Times New Roman" w:hAnsi="Times New Roman" w:cs="Times New Roman"/>
          <w:b/>
          <w:bCs/>
          <w:kern w:val="0"/>
          <w:sz w:val="36"/>
          <w:szCs w:val="36"/>
        </w:rPr>
        <w:t xml:space="preserve"> Building On Faith Capital Campaign of </w:t>
      </w:r>
    </w:p>
    <w:p w14:paraId="16548BFA" w14:textId="77777777" w:rsidR="00C23C53" w:rsidRPr="0037009F" w:rsidRDefault="00C23C53" w:rsidP="00C23C53">
      <w:pPr>
        <w:spacing w:after="0" w:line="240" w:lineRule="auto"/>
        <w:jc w:val="center"/>
        <w:rPr>
          <w:rFonts w:ascii="Times New Roman" w:hAnsi="Times New Roman" w:cs="Times New Roman"/>
          <w:b/>
          <w:bCs/>
          <w:kern w:val="0"/>
          <w:sz w:val="36"/>
          <w:szCs w:val="36"/>
        </w:rPr>
      </w:pPr>
      <w:r w:rsidRPr="0037009F">
        <w:rPr>
          <w:rFonts w:ascii="Times New Roman" w:hAnsi="Times New Roman" w:cs="Times New Roman"/>
          <w:b/>
          <w:bCs/>
          <w:kern w:val="0"/>
          <w:sz w:val="36"/>
          <w:szCs w:val="36"/>
        </w:rPr>
        <w:t>New Life At Calvary Cleveland, OH</w:t>
      </w:r>
    </w:p>
    <w:p w14:paraId="448AAD0B" w14:textId="77777777" w:rsidR="00C23C53" w:rsidRPr="0037009F" w:rsidRDefault="00C23C53" w:rsidP="00C23C53">
      <w:pPr>
        <w:ind w:left="1296"/>
        <w:rPr>
          <w:rFonts w:ascii="Times New Roman" w:hAnsi="Times New Roman" w:cs="Times New Roman"/>
          <w:kern w:val="0"/>
          <w:sz w:val="28"/>
          <w:szCs w:val="28"/>
        </w:rPr>
      </w:pPr>
      <w:r w:rsidRPr="0037009F">
        <w:rPr>
          <w:rFonts w:ascii="Times New Roman" w:hAnsi="Times New Roman" w:cs="Times New Roman"/>
          <w:kern w:val="0"/>
          <w:sz w:val="28"/>
          <w:szCs w:val="28"/>
        </w:rPr>
        <w:t xml:space="preserve">A Capital Campaign is how we fund the future of New Life At Calvary. It challenges us to reach higher and dig deeper in order to meet the immediate and long-term needs of the church and the community. Like annual giving, giving to a Capital Campaign enhances the mission and ministry of the church through renovation and improvement of our church building. </w:t>
      </w:r>
    </w:p>
    <w:p w14:paraId="171D53D1" w14:textId="77777777" w:rsidR="00C23C53" w:rsidRPr="0037009F" w:rsidRDefault="00C23C53" w:rsidP="00C23C53">
      <w:pPr>
        <w:ind w:left="1296"/>
        <w:rPr>
          <w:rFonts w:ascii="Times New Roman" w:hAnsi="Times New Roman" w:cs="Times New Roman"/>
          <w:kern w:val="0"/>
          <w:sz w:val="28"/>
          <w:szCs w:val="28"/>
        </w:rPr>
      </w:pPr>
      <w:r w:rsidRPr="0037009F">
        <w:rPr>
          <w:rFonts w:ascii="Times New Roman" w:hAnsi="Times New Roman" w:cs="Times New Roman"/>
          <w:kern w:val="0"/>
          <w:sz w:val="28"/>
          <w:szCs w:val="28"/>
        </w:rPr>
        <w:t xml:space="preserve">Giving to the Capital Campaign is considered sacrificial giving. It does not come from our daily living expenses. Capital Campaign giving can be spread out over a three-year period to allow donors to manage their gifts according to their needs. </w:t>
      </w:r>
    </w:p>
    <w:p w14:paraId="5B254414" w14:textId="77777777" w:rsidR="00C23C53" w:rsidRPr="0037009F" w:rsidRDefault="00C23C53" w:rsidP="00C23C53">
      <w:pPr>
        <w:rPr>
          <w:rFonts w:ascii="Times New Roman" w:hAnsi="Times New Roman" w:cs="Times New Roman"/>
          <w:kern w:val="0"/>
          <w:sz w:val="28"/>
          <w:szCs w:val="28"/>
        </w:rPr>
      </w:pPr>
      <w:r w:rsidRPr="0037009F">
        <w:rPr>
          <w:rFonts w:ascii="Times New Roman" w:hAnsi="Times New Roman" w:cs="Times New Roman"/>
          <w:kern w:val="0"/>
          <w:sz w:val="28"/>
          <w:szCs w:val="28"/>
        </w:rPr>
        <w:t>_____________________________________________________________________________</w:t>
      </w:r>
    </w:p>
    <w:p w14:paraId="3FB19439" w14:textId="77777777" w:rsidR="00C23C53" w:rsidRPr="0037009F" w:rsidRDefault="00C23C53" w:rsidP="00C23C53">
      <w:pPr>
        <w:jc w:val="center"/>
        <w:rPr>
          <w:rFonts w:ascii="Times New Roman" w:hAnsi="Times New Roman" w:cs="Times New Roman"/>
          <w:b/>
          <w:bCs/>
          <w:kern w:val="0"/>
          <w:sz w:val="28"/>
          <w:szCs w:val="28"/>
        </w:rPr>
      </w:pPr>
      <w:r w:rsidRPr="0037009F">
        <w:rPr>
          <w:rFonts w:ascii="Times New Roman" w:hAnsi="Times New Roman" w:cs="Times New Roman"/>
          <w:b/>
          <w:bCs/>
          <w:kern w:val="0"/>
          <w:sz w:val="28"/>
          <w:szCs w:val="28"/>
        </w:rPr>
        <w:t>I/We pledge in faith to support the 2</w:t>
      </w:r>
      <w:r w:rsidRPr="0037009F">
        <w:rPr>
          <w:rFonts w:ascii="Times New Roman" w:hAnsi="Times New Roman" w:cs="Times New Roman"/>
          <w:b/>
          <w:bCs/>
          <w:kern w:val="0"/>
          <w:sz w:val="28"/>
          <w:szCs w:val="28"/>
          <w:vertAlign w:val="superscript"/>
        </w:rPr>
        <w:t>nd</w:t>
      </w:r>
      <w:r w:rsidRPr="0037009F">
        <w:rPr>
          <w:rFonts w:ascii="Times New Roman" w:hAnsi="Times New Roman" w:cs="Times New Roman"/>
          <w:b/>
          <w:bCs/>
          <w:kern w:val="0"/>
          <w:sz w:val="28"/>
          <w:szCs w:val="28"/>
        </w:rPr>
        <w:t xml:space="preserve"> Milestone of the Capital Campaign of New Life At Calvary listed by making the financial contribution listed below:</w:t>
      </w:r>
    </w:p>
    <w:p w14:paraId="1A902A32" w14:textId="77777777" w:rsidR="00C23C53" w:rsidRPr="0037009F" w:rsidRDefault="00C23C53" w:rsidP="00C23C53">
      <w:pPr>
        <w:jc w:val="center"/>
        <w:rPr>
          <w:rFonts w:ascii="Times New Roman" w:hAnsi="Times New Roman" w:cs="Times New Roman"/>
          <w:kern w:val="0"/>
        </w:rPr>
      </w:pPr>
      <w:r w:rsidRPr="0037009F">
        <w:rPr>
          <w:rFonts w:ascii="Times New Roman" w:hAnsi="Times New Roman" w:cs="Times New Roman"/>
          <w:b/>
          <w:bCs/>
          <w:kern w:val="0"/>
          <w:sz w:val="28"/>
          <w:szCs w:val="28"/>
        </w:rPr>
        <w:t>Total Amount of Pledge $_________________</w:t>
      </w:r>
      <w:r w:rsidRPr="0037009F">
        <w:rPr>
          <w:rFonts w:ascii="Times New Roman" w:hAnsi="Times New Roman" w:cs="Times New Roman"/>
          <w:kern w:val="0"/>
        </w:rPr>
        <w:t xml:space="preserve"> (for those renewing the pledge see reverse side of this form)</w:t>
      </w:r>
    </w:p>
    <w:p w14:paraId="27AF91B0" w14:textId="77777777" w:rsidR="00C23C53" w:rsidRPr="0037009F" w:rsidRDefault="00C23C53" w:rsidP="00C23C53">
      <w:pPr>
        <w:spacing w:after="0" w:line="240" w:lineRule="auto"/>
        <w:rPr>
          <w:rFonts w:ascii="Times New Roman" w:hAnsi="Times New Roman" w:cs="Times New Roman"/>
          <w:b/>
          <w:bCs/>
          <w:kern w:val="0"/>
          <w:sz w:val="28"/>
          <w:szCs w:val="28"/>
        </w:rPr>
      </w:pPr>
      <w:r w:rsidRPr="0037009F">
        <w:rPr>
          <w:noProof/>
          <w:kern w:val="0"/>
          <w:sz w:val="20"/>
          <w:szCs w:val="20"/>
        </w:rPr>
        <mc:AlternateContent>
          <mc:Choice Requires="wps">
            <w:drawing>
              <wp:anchor distT="0" distB="0" distL="114300" distR="114300" simplePos="0" relativeHeight="252136448" behindDoc="0" locked="0" layoutInCell="1" allowOverlap="1" wp14:anchorId="2EB6B6C9" wp14:editId="328F00C1">
                <wp:simplePos x="0" y="0"/>
                <wp:positionH relativeFrom="column">
                  <wp:posOffset>-85725</wp:posOffset>
                </wp:positionH>
                <wp:positionV relativeFrom="paragraph">
                  <wp:posOffset>132715</wp:posOffset>
                </wp:positionV>
                <wp:extent cx="228600" cy="286385"/>
                <wp:effectExtent l="0" t="0" r="19050" b="18415"/>
                <wp:wrapNone/>
                <wp:docPr id="1477703213" name="Rectangle: Rounded Corners 4"/>
                <wp:cNvGraphicFramePr/>
                <a:graphic xmlns:a="http://schemas.openxmlformats.org/drawingml/2006/main">
                  <a:graphicData uri="http://schemas.microsoft.com/office/word/2010/wordprocessingShape">
                    <wps:wsp>
                      <wps:cNvSpPr/>
                      <wps:spPr>
                        <a:xfrm>
                          <a:off x="0" y="0"/>
                          <a:ext cx="228600" cy="286385"/>
                        </a:xfrm>
                        <a:prstGeom prst="roundRect">
                          <a:avLst>
                            <a:gd name="adj" fmla="val 32309"/>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C40CA" id="Rectangle: Rounded Corners 4" o:spid="_x0000_s1026" style="position:absolute;margin-left:-6.75pt;margin-top:10.45pt;width:18pt;height:22.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" filled="f" strokecolor="#042433" strokeweight="1pt">
                <v:stroke joinstyle="miter"/>
              </v:roundrect>
            </w:pict>
          </mc:Fallback>
        </mc:AlternateContent>
      </w:r>
      <w:r w:rsidRPr="0037009F">
        <w:rPr>
          <w:noProof/>
          <w:kern w:val="0"/>
          <w:sz w:val="20"/>
          <w:szCs w:val="20"/>
        </w:rPr>
        <mc:AlternateContent>
          <mc:Choice Requires="wps">
            <w:drawing>
              <wp:anchor distT="0" distB="0" distL="114300" distR="114300" simplePos="0" relativeHeight="252135424" behindDoc="0" locked="0" layoutInCell="1" allowOverlap="1" wp14:anchorId="331CCDBF" wp14:editId="730DE5DC">
                <wp:simplePos x="0" y="0"/>
                <wp:positionH relativeFrom="column">
                  <wp:posOffset>3595180</wp:posOffset>
                </wp:positionH>
                <wp:positionV relativeFrom="paragraph">
                  <wp:posOffset>180454</wp:posOffset>
                </wp:positionV>
                <wp:extent cx="191069" cy="286603"/>
                <wp:effectExtent l="0" t="0" r="19050" b="18415"/>
                <wp:wrapNone/>
                <wp:docPr id="1334891606" name="Rectangle: Rounded Corners 4"/>
                <wp:cNvGraphicFramePr/>
                <a:graphic xmlns:a="http://schemas.openxmlformats.org/drawingml/2006/main">
                  <a:graphicData uri="http://schemas.microsoft.com/office/word/2010/wordprocessingShape">
                    <wps:wsp>
                      <wps:cNvSpPr/>
                      <wps:spPr>
                        <a:xfrm>
                          <a:off x="0" y="0"/>
                          <a:ext cx="191069" cy="286603"/>
                        </a:xfrm>
                        <a:prstGeom prst="roundRect">
                          <a:avLst>
                            <a:gd name="adj" fmla="val 32309"/>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41054" id="Rectangle: Rounded Corners 4" o:spid="_x0000_s1026" style="position:absolute;margin-left:283.1pt;margin-top:14.2pt;width:15.05pt;height:22.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" filled="f" strokecolor="#172c51" strokeweight="1pt">
                <v:stroke joinstyle="miter"/>
              </v:roundrect>
            </w:pict>
          </mc:Fallback>
        </mc:AlternateContent>
      </w:r>
    </w:p>
    <w:p w14:paraId="1574D865" w14:textId="77777777" w:rsidR="00C23C53" w:rsidRPr="0037009F" w:rsidRDefault="00C23C53" w:rsidP="00C23C53">
      <w:pPr>
        <w:spacing w:after="0" w:line="240" w:lineRule="auto"/>
        <w:rPr>
          <w:rFonts w:ascii="Times New Roman" w:hAnsi="Times New Roman" w:cs="Times New Roman"/>
          <w:b/>
          <w:bCs/>
          <w:kern w:val="0"/>
          <w:sz w:val="28"/>
          <w:szCs w:val="28"/>
        </w:rPr>
      </w:pPr>
      <w:r w:rsidRPr="0037009F">
        <w:rPr>
          <w:rFonts w:ascii="Times New Roman" w:hAnsi="Times New Roman" w:cs="Times New Roman"/>
          <w:b/>
          <w:bCs/>
          <w:kern w:val="0"/>
          <w:sz w:val="28"/>
          <w:szCs w:val="28"/>
        </w:rPr>
        <w:t xml:space="preserve">    One-time Payment      Date: ___________</w:t>
      </w:r>
      <w:r w:rsidRPr="0037009F">
        <w:rPr>
          <w:rFonts w:ascii="Times New Roman" w:hAnsi="Times New Roman" w:cs="Times New Roman"/>
          <w:b/>
          <w:bCs/>
          <w:kern w:val="0"/>
          <w:sz w:val="28"/>
          <w:szCs w:val="28"/>
        </w:rPr>
        <w:tab/>
        <w:t xml:space="preserve">      Payments Over-Time</w:t>
      </w:r>
    </w:p>
    <w:p w14:paraId="3E9E4ACC" w14:textId="77777777" w:rsidR="00C23C53" w:rsidRPr="0037009F" w:rsidRDefault="00C23C53" w:rsidP="00C23C53">
      <w:pPr>
        <w:spacing w:after="0" w:line="240" w:lineRule="auto"/>
        <w:rPr>
          <w:rFonts w:ascii="Times New Roman" w:hAnsi="Times New Roman" w:cs="Times New Roman"/>
          <w:kern w:val="0"/>
          <w:sz w:val="20"/>
          <w:szCs w:val="20"/>
        </w:rPr>
      </w:pPr>
      <w:r w:rsidRPr="0037009F">
        <w:rPr>
          <w:rFonts w:ascii="Times New Roman" w:hAnsi="Times New Roman" w:cs="Times New Roman"/>
          <w:b/>
          <w:bCs/>
          <w:kern w:val="0"/>
          <w:sz w:val="28"/>
          <w:szCs w:val="28"/>
        </w:rPr>
        <w:tab/>
      </w:r>
      <w:r w:rsidRPr="0037009F">
        <w:rPr>
          <w:rFonts w:ascii="Times New Roman" w:hAnsi="Times New Roman" w:cs="Times New Roman"/>
          <w:b/>
          <w:bCs/>
          <w:kern w:val="0"/>
          <w:sz w:val="28"/>
          <w:szCs w:val="28"/>
        </w:rPr>
        <w:tab/>
      </w:r>
      <w:r w:rsidRPr="0037009F">
        <w:rPr>
          <w:rFonts w:ascii="Times New Roman" w:hAnsi="Times New Roman" w:cs="Times New Roman"/>
          <w:b/>
          <w:bCs/>
          <w:kern w:val="0"/>
          <w:sz w:val="28"/>
          <w:szCs w:val="28"/>
        </w:rPr>
        <w:tab/>
      </w:r>
      <w:r w:rsidRPr="0037009F">
        <w:rPr>
          <w:rFonts w:ascii="Times New Roman" w:hAnsi="Times New Roman" w:cs="Times New Roman"/>
          <w:b/>
          <w:bCs/>
          <w:kern w:val="0"/>
          <w:sz w:val="28"/>
          <w:szCs w:val="28"/>
        </w:rPr>
        <w:tab/>
      </w:r>
      <w:r w:rsidRPr="0037009F">
        <w:rPr>
          <w:rFonts w:ascii="Times New Roman" w:hAnsi="Times New Roman" w:cs="Times New Roman"/>
          <w:b/>
          <w:bCs/>
          <w:kern w:val="0"/>
          <w:sz w:val="28"/>
          <w:szCs w:val="28"/>
        </w:rPr>
        <w:tab/>
      </w:r>
      <w:r w:rsidRPr="0037009F">
        <w:rPr>
          <w:rFonts w:ascii="Times New Roman" w:hAnsi="Times New Roman" w:cs="Times New Roman"/>
          <w:b/>
          <w:bCs/>
          <w:kern w:val="0"/>
          <w:sz w:val="28"/>
          <w:szCs w:val="28"/>
        </w:rPr>
        <w:tab/>
      </w:r>
      <w:r w:rsidRPr="0037009F">
        <w:rPr>
          <w:rFonts w:ascii="Times New Roman" w:hAnsi="Times New Roman" w:cs="Times New Roman"/>
          <w:b/>
          <w:bCs/>
          <w:kern w:val="0"/>
          <w:sz w:val="28"/>
          <w:szCs w:val="28"/>
        </w:rPr>
        <w:tab/>
      </w:r>
      <w:r w:rsidRPr="0037009F">
        <w:rPr>
          <w:rFonts w:ascii="Times New Roman" w:hAnsi="Times New Roman" w:cs="Times New Roman"/>
          <w:b/>
          <w:bCs/>
          <w:kern w:val="0"/>
          <w:sz w:val="28"/>
          <w:szCs w:val="28"/>
        </w:rPr>
        <w:tab/>
        <w:t xml:space="preserve">               </w:t>
      </w:r>
      <w:r w:rsidRPr="0037009F">
        <w:rPr>
          <w:rFonts w:ascii="Times New Roman" w:hAnsi="Times New Roman" w:cs="Times New Roman"/>
          <w:kern w:val="0"/>
          <w:sz w:val="20"/>
          <w:szCs w:val="20"/>
        </w:rPr>
        <w:t>Regular Payment Schedule expected:</w:t>
      </w:r>
    </w:p>
    <w:p w14:paraId="59A83F1D" w14:textId="77777777" w:rsidR="00C23C53" w:rsidRPr="0037009F" w:rsidRDefault="00C23C53" w:rsidP="00C23C53">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p>
    <w:p w14:paraId="268A0E8F" w14:textId="77777777" w:rsidR="00C23C53" w:rsidRPr="0037009F" w:rsidRDefault="00C23C53" w:rsidP="00C23C53">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t xml:space="preserve">                      $_____________ each week/month/quarter/year</w:t>
      </w:r>
    </w:p>
    <w:p w14:paraId="195D4151" w14:textId="77777777" w:rsidR="00C23C53" w:rsidRPr="0037009F" w:rsidRDefault="00C23C53" w:rsidP="00C23C53">
      <w:pPr>
        <w:spacing w:after="0" w:line="240" w:lineRule="auto"/>
        <w:rPr>
          <w:rFonts w:ascii="Times New Roman" w:hAnsi="Times New Roman" w:cs="Times New Roman"/>
          <w:kern w:val="0"/>
          <w:sz w:val="20"/>
          <w:szCs w:val="20"/>
        </w:rPr>
      </w:pPr>
      <w:r w:rsidRPr="0037009F">
        <w:rPr>
          <w:rFonts w:ascii="Times New Roman" w:hAnsi="Times New Roman" w:cs="Times New Roman"/>
          <w:noProof/>
          <w:kern w:val="0"/>
          <w:sz w:val="20"/>
          <w:szCs w:val="20"/>
        </w:rPr>
        <mc:AlternateContent>
          <mc:Choice Requires="wps">
            <w:drawing>
              <wp:anchor distT="45720" distB="45720" distL="114300" distR="114300" simplePos="0" relativeHeight="252134400" behindDoc="0" locked="0" layoutInCell="1" allowOverlap="1" wp14:anchorId="77382214" wp14:editId="3F804E87">
                <wp:simplePos x="0" y="0"/>
                <wp:positionH relativeFrom="column">
                  <wp:posOffset>-66675</wp:posOffset>
                </wp:positionH>
                <wp:positionV relativeFrom="paragraph">
                  <wp:posOffset>95250</wp:posOffset>
                </wp:positionV>
                <wp:extent cx="2990850" cy="1814830"/>
                <wp:effectExtent l="0" t="0" r="19050" b="13970"/>
                <wp:wrapSquare wrapText="bothSides"/>
                <wp:docPr id="1983256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814830"/>
                        </a:xfrm>
                        <a:prstGeom prst="rect">
                          <a:avLst/>
                        </a:prstGeom>
                        <a:solidFill>
                          <a:srgbClr val="FFFFFF"/>
                        </a:solidFill>
                        <a:ln w="9525">
                          <a:solidFill>
                            <a:srgbClr val="000000"/>
                          </a:solidFill>
                          <a:miter lim="800000"/>
                          <a:headEnd/>
                          <a:tailEnd/>
                        </a:ln>
                      </wps:spPr>
                      <wps:txbx>
                        <w:txbxContent>
                          <w:p w14:paraId="7017856A" w14:textId="77777777" w:rsidR="00C23C53" w:rsidRPr="00E971E3" w:rsidRDefault="00C23C53" w:rsidP="00C23C53">
                            <w:pPr>
                              <w:jc w:val="center"/>
                              <w:rPr>
                                <w:rFonts w:ascii="Times New Roman" w:hAnsi="Times New Roman" w:cs="Times New Roman"/>
                                <w:b/>
                                <w:bCs/>
                              </w:rPr>
                            </w:pPr>
                            <w:r w:rsidRPr="00E971E3">
                              <w:rPr>
                                <w:rFonts w:ascii="Times New Roman" w:hAnsi="Times New Roman" w:cs="Times New Roman"/>
                                <w:b/>
                                <w:bCs/>
                              </w:rPr>
                              <w:t>Method(s) of Payment</w:t>
                            </w:r>
                          </w:p>
                          <w:p w14:paraId="5166264C" w14:textId="77777777" w:rsidR="00C23C53" w:rsidRPr="00C369BD" w:rsidRDefault="00C23C53" w:rsidP="00C23C53">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Cash or Check Enclosed</w:t>
                            </w:r>
                          </w:p>
                          <w:p w14:paraId="56D815F0" w14:textId="77777777" w:rsidR="00C23C53" w:rsidRPr="00C369BD" w:rsidRDefault="00C23C53" w:rsidP="00C23C53">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Online Giving through New Life At Calvary</w:t>
                            </w:r>
                          </w:p>
                          <w:p w14:paraId="3ACE7A58" w14:textId="77777777" w:rsidR="00C23C53" w:rsidRPr="00C369BD" w:rsidRDefault="00C23C53" w:rsidP="00C23C53">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 xml:space="preserve">(set up on the </w:t>
                            </w:r>
                            <w:hyperlink r:id="rId20" w:history="1">
                              <w:r w:rsidRPr="00C369BD">
                                <w:rPr>
                                  <w:rStyle w:val="Hyperlink"/>
                                  <w:rFonts w:ascii="Times New Roman" w:hAnsi="Times New Roman" w:cs="Times New Roman"/>
                                  <w:sz w:val="28"/>
                                  <w:szCs w:val="28"/>
                                </w:rPr>
                                <w:t>www.nlac.tv</w:t>
                              </w:r>
                            </w:hyperlink>
                            <w:r w:rsidRPr="00C369BD">
                              <w:rPr>
                                <w:rFonts w:ascii="Times New Roman" w:hAnsi="Times New Roman" w:cs="Times New Roman"/>
                                <w:sz w:val="28"/>
                                <w:szCs w:val="28"/>
                              </w:rPr>
                              <w:t xml:space="preserve"> website)</w:t>
                            </w:r>
                          </w:p>
                          <w:p w14:paraId="1E3859DD" w14:textId="77777777" w:rsidR="00C23C53" w:rsidRPr="00C369BD" w:rsidRDefault="00C23C53" w:rsidP="00C23C53">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Gift of Securities</w:t>
                            </w:r>
                            <w:r>
                              <w:rPr>
                                <w:rFonts w:ascii="Times New Roman" w:hAnsi="Times New Roman" w:cs="Times New Roman"/>
                                <w:sz w:val="28"/>
                                <w:szCs w:val="28"/>
                              </w:rPr>
                              <w:t xml:space="preserve"> (see other side for more ways to g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82214" id="Text Box 2" o:spid="_x0000_s1029" type="#_x0000_t202" style="position:absolute;margin-left:-5.25pt;margin-top:7.5pt;width:235.5pt;height:142.9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">
                <v:textbox>
                  <w:txbxContent>
                    <w:p w14:paraId="7017856A" w14:textId="77777777" w:rsidR="00C23C53" w:rsidRPr="00E971E3" w:rsidRDefault="00C23C53" w:rsidP="00C23C53">
                      <w:pPr>
                        <w:jc w:val="center"/>
                        <w:rPr>
                          <w:rFonts w:ascii="Times New Roman" w:hAnsi="Times New Roman" w:cs="Times New Roman"/>
                          <w:b/>
                          <w:bCs/>
                        </w:rPr>
                      </w:pPr>
                      <w:r w:rsidRPr="00E971E3">
                        <w:rPr>
                          <w:rFonts w:ascii="Times New Roman" w:hAnsi="Times New Roman" w:cs="Times New Roman"/>
                          <w:b/>
                          <w:bCs/>
                        </w:rPr>
                        <w:t>Method(s) of Payment</w:t>
                      </w:r>
                    </w:p>
                    <w:p w14:paraId="5166264C" w14:textId="77777777" w:rsidR="00C23C53" w:rsidRPr="00C369BD" w:rsidRDefault="00C23C53" w:rsidP="00C23C53">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Cash or Check Enclosed</w:t>
                      </w:r>
                    </w:p>
                    <w:p w14:paraId="56D815F0" w14:textId="77777777" w:rsidR="00C23C53" w:rsidRPr="00C369BD" w:rsidRDefault="00C23C53" w:rsidP="00C23C53">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Online Giving through New Life At Calvary</w:t>
                      </w:r>
                    </w:p>
                    <w:p w14:paraId="3ACE7A58" w14:textId="77777777" w:rsidR="00C23C53" w:rsidRPr="00C369BD" w:rsidRDefault="00C23C53" w:rsidP="00C23C53">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 xml:space="preserve">(set up on the </w:t>
                      </w:r>
                      <w:hyperlink r:id="rId21" w:history="1">
                        <w:r w:rsidRPr="00C369BD">
                          <w:rPr>
                            <w:rStyle w:val="Hyperlink"/>
                            <w:rFonts w:ascii="Times New Roman" w:hAnsi="Times New Roman" w:cs="Times New Roman"/>
                            <w:sz w:val="28"/>
                            <w:szCs w:val="28"/>
                          </w:rPr>
                          <w:t>www.nlac.tv</w:t>
                        </w:r>
                      </w:hyperlink>
                      <w:r w:rsidRPr="00C369BD">
                        <w:rPr>
                          <w:rFonts w:ascii="Times New Roman" w:hAnsi="Times New Roman" w:cs="Times New Roman"/>
                          <w:sz w:val="28"/>
                          <w:szCs w:val="28"/>
                        </w:rPr>
                        <w:t xml:space="preserve"> website)</w:t>
                      </w:r>
                    </w:p>
                    <w:p w14:paraId="1E3859DD" w14:textId="77777777" w:rsidR="00C23C53" w:rsidRPr="00C369BD" w:rsidRDefault="00C23C53" w:rsidP="00C23C53">
                      <w:pPr>
                        <w:pStyle w:val="ListParagraph"/>
                        <w:numPr>
                          <w:ilvl w:val="0"/>
                          <w:numId w:val="3"/>
                        </w:numPr>
                        <w:spacing w:after="160" w:line="259" w:lineRule="auto"/>
                        <w:rPr>
                          <w:rFonts w:ascii="Times New Roman" w:hAnsi="Times New Roman" w:cs="Times New Roman"/>
                          <w:sz w:val="28"/>
                          <w:szCs w:val="28"/>
                        </w:rPr>
                      </w:pPr>
                      <w:r w:rsidRPr="00C369BD">
                        <w:rPr>
                          <w:rFonts w:ascii="Times New Roman" w:hAnsi="Times New Roman" w:cs="Times New Roman"/>
                          <w:sz w:val="28"/>
                          <w:szCs w:val="28"/>
                        </w:rPr>
                        <w:t>Gift of Securities</w:t>
                      </w:r>
                      <w:r>
                        <w:rPr>
                          <w:rFonts w:ascii="Times New Roman" w:hAnsi="Times New Roman" w:cs="Times New Roman"/>
                          <w:sz w:val="28"/>
                          <w:szCs w:val="28"/>
                        </w:rPr>
                        <w:t xml:space="preserve"> (see other side for more ways to give)</w:t>
                      </w:r>
                    </w:p>
                  </w:txbxContent>
                </v:textbox>
                <w10:wrap type="square"/>
              </v:shape>
            </w:pict>
          </mc:Fallback>
        </mc:AlternateContent>
      </w:r>
    </w:p>
    <w:p w14:paraId="299F9133" w14:textId="77777777" w:rsidR="00C23C53" w:rsidRPr="0037009F" w:rsidRDefault="00C23C53" w:rsidP="00C23C53">
      <w:pPr>
        <w:spacing w:after="0" w:line="240" w:lineRule="auto"/>
        <w:ind w:left="5040" w:firstLine="720"/>
        <w:rPr>
          <w:rFonts w:ascii="Times New Roman" w:hAnsi="Times New Roman" w:cs="Times New Roman"/>
          <w:kern w:val="0"/>
          <w:sz w:val="20"/>
          <w:szCs w:val="20"/>
        </w:rPr>
      </w:pPr>
      <w:r w:rsidRPr="0037009F">
        <w:rPr>
          <w:rFonts w:ascii="Times New Roman" w:hAnsi="Times New Roman" w:cs="Times New Roman"/>
          <w:kern w:val="0"/>
          <w:sz w:val="20"/>
          <w:szCs w:val="20"/>
        </w:rPr>
        <w:t xml:space="preserve">      Start date: ______________   End Date: ______________</w:t>
      </w:r>
    </w:p>
    <w:p w14:paraId="69922405" w14:textId="77777777" w:rsidR="00C23C53" w:rsidRPr="0037009F" w:rsidRDefault="00C23C53" w:rsidP="00C23C53">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t>-or-</w:t>
      </w:r>
    </w:p>
    <w:p w14:paraId="267CD37F" w14:textId="77777777" w:rsidR="00C23C53" w:rsidRPr="0037009F" w:rsidRDefault="00C23C53" w:rsidP="00C23C53">
      <w:pPr>
        <w:spacing w:after="0" w:line="240" w:lineRule="auto"/>
        <w:ind w:left="720"/>
        <w:jc w:val="center"/>
        <w:rPr>
          <w:rFonts w:ascii="Times New Roman" w:hAnsi="Times New Roman" w:cs="Times New Roman"/>
          <w:kern w:val="0"/>
          <w:sz w:val="20"/>
          <w:szCs w:val="20"/>
        </w:rPr>
      </w:pPr>
    </w:p>
    <w:p w14:paraId="1DCA7665" w14:textId="77777777" w:rsidR="00C23C53" w:rsidRPr="0037009F" w:rsidRDefault="00C23C53" w:rsidP="00C23C53">
      <w:pPr>
        <w:spacing w:after="0" w:line="240" w:lineRule="auto"/>
        <w:ind w:left="720"/>
        <w:jc w:val="center"/>
        <w:rPr>
          <w:rFonts w:ascii="Times New Roman" w:hAnsi="Times New Roman" w:cs="Times New Roman"/>
          <w:kern w:val="0"/>
          <w:sz w:val="20"/>
          <w:szCs w:val="20"/>
        </w:rPr>
      </w:pPr>
      <w:r w:rsidRPr="0037009F">
        <w:rPr>
          <w:rFonts w:ascii="Times New Roman" w:hAnsi="Times New Roman" w:cs="Times New Roman"/>
          <w:kern w:val="0"/>
          <w:sz w:val="20"/>
          <w:szCs w:val="20"/>
        </w:rPr>
        <w:t>Other Payment Schedule described below:</w:t>
      </w:r>
    </w:p>
    <w:p w14:paraId="7B2CD090" w14:textId="77777777" w:rsidR="00C23C53" w:rsidRPr="0037009F" w:rsidRDefault="00C23C53" w:rsidP="00C23C53">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t>__________________________________________________</w:t>
      </w:r>
    </w:p>
    <w:p w14:paraId="014A1648" w14:textId="77777777" w:rsidR="00C23C53" w:rsidRPr="0037009F" w:rsidRDefault="00C23C53" w:rsidP="00C23C53">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t>__________________________________________________</w:t>
      </w:r>
    </w:p>
    <w:p w14:paraId="12458646" w14:textId="77777777" w:rsidR="00C23C53" w:rsidRPr="0037009F" w:rsidRDefault="00C23C53" w:rsidP="00C23C53">
      <w:pPr>
        <w:spacing w:after="0" w:line="240" w:lineRule="auto"/>
        <w:rPr>
          <w:rFonts w:ascii="Times New Roman" w:hAnsi="Times New Roman" w:cs="Times New Roman"/>
          <w:kern w:val="0"/>
          <w:sz w:val="20"/>
          <w:szCs w:val="20"/>
        </w:rPr>
      </w:pPr>
    </w:p>
    <w:p w14:paraId="103CF52A" w14:textId="77777777" w:rsidR="00C23C53" w:rsidRPr="0037009F" w:rsidRDefault="00C23C53" w:rsidP="00C23C53">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ab/>
        <w:t>__________________________________________________</w:t>
      </w:r>
    </w:p>
    <w:p w14:paraId="0D96010C" w14:textId="77777777" w:rsidR="00C23C53" w:rsidRPr="0037009F" w:rsidRDefault="00C23C53" w:rsidP="00C23C53">
      <w:pPr>
        <w:spacing w:after="0" w:line="240" w:lineRule="auto"/>
        <w:rPr>
          <w:rFonts w:ascii="Times New Roman" w:hAnsi="Times New Roman" w:cs="Times New Roman"/>
          <w:kern w:val="0"/>
          <w:sz w:val="20"/>
          <w:szCs w:val="20"/>
        </w:rPr>
      </w:pPr>
    </w:p>
    <w:p w14:paraId="4EB2EEB4" w14:textId="77777777" w:rsidR="00C23C53" w:rsidRPr="0037009F" w:rsidRDefault="00C23C53" w:rsidP="00C23C53">
      <w:pPr>
        <w:spacing w:after="0" w:line="240" w:lineRule="auto"/>
        <w:rPr>
          <w:rFonts w:ascii="Times New Roman" w:hAnsi="Times New Roman" w:cs="Times New Roman"/>
          <w:kern w:val="0"/>
          <w:sz w:val="20"/>
          <w:szCs w:val="20"/>
        </w:rPr>
      </w:pPr>
    </w:p>
    <w:p w14:paraId="417C6092" w14:textId="77777777" w:rsidR="00C23C53" w:rsidRPr="0037009F" w:rsidRDefault="00C23C53" w:rsidP="00C23C53">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Names: _____________________________________________________________________________________________________</w:t>
      </w:r>
    </w:p>
    <w:p w14:paraId="5B9195DB" w14:textId="77777777" w:rsidR="00C23C53" w:rsidRPr="0037009F" w:rsidRDefault="00C23C53" w:rsidP="00C23C53">
      <w:pPr>
        <w:spacing w:after="0" w:line="240" w:lineRule="auto"/>
        <w:rPr>
          <w:rFonts w:ascii="Times New Roman" w:hAnsi="Times New Roman" w:cs="Times New Roman"/>
          <w:kern w:val="0"/>
          <w:sz w:val="20"/>
          <w:szCs w:val="20"/>
        </w:rPr>
      </w:pPr>
    </w:p>
    <w:p w14:paraId="7B2EE412" w14:textId="77777777" w:rsidR="00C23C53" w:rsidRPr="0037009F" w:rsidRDefault="00C23C53" w:rsidP="00C23C53">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Address: ____________________________________________________________________________________________________</w:t>
      </w:r>
    </w:p>
    <w:p w14:paraId="50F08DDC" w14:textId="77777777" w:rsidR="00C23C53" w:rsidRPr="0037009F" w:rsidRDefault="00C23C53" w:rsidP="00C23C53">
      <w:pPr>
        <w:spacing w:after="0" w:line="240" w:lineRule="auto"/>
        <w:rPr>
          <w:rFonts w:ascii="Times New Roman" w:hAnsi="Times New Roman" w:cs="Times New Roman"/>
          <w:kern w:val="0"/>
          <w:sz w:val="20"/>
          <w:szCs w:val="20"/>
        </w:rPr>
      </w:pPr>
    </w:p>
    <w:p w14:paraId="377F0C8F" w14:textId="77777777" w:rsidR="00C23C53" w:rsidRPr="0037009F" w:rsidRDefault="00C23C53" w:rsidP="00C23C53">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City: _______________________________________________ State: __________________ Zip: ____________________________</w:t>
      </w:r>
    </w:p>
    <w:p w14:paraId="2011A969" w14:textId="77777777" w:rsidR="00C23C53" w:rsidRPr="0037009F" w:rsidRDefault="00C23C53" w:rsidP="00C23C53">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br/>
        <w:t>Phone: ______________________________________________ Email: _________________________________________________</w:t>
      </w:r>
    </w:p>
    <w:p w14:paraId="609CE45B" w14:textId="77777777" w:rsidR="00C23C53" w:rsidRPr="0037009F" w:rsidRDefault="00C23C53" w:rsidP="00C23C53">
      <w:pPr>
        <w:spacing w:after="0" w:line="240" w:lineRule="auto"/>
        <w:rPr>
          <w:rFonts w:ascii="Times New Roman" w:hAnsi="Times New Roman" w:cs="Times New Roman"/>
          <w:kern w:val="0"/>
          <w:sz w:val="20"/>
          <w:szCs w:val="20"/>
        </w:rPr>
      </w:pPr>
    </w:p>
    <w:p w14:paraId="7DF14E46" w14:textId="77777777" w:rsidR="00C23C53" w:rsidRPr="0037009F" w:rsidRDefault="00C23C53" w:rsidP="00C23C53">
      <w:pPr>
        <w:pBdr>
          <w:bottom w:val="single" w:sz="12" w:space="1" w:color="auto"/>
        </w:pBdr>
        <w:spacing w:after="0" w:line="240" w:lineRule="auto"/>
        <w:rPr>
          <w:rFonts w:ascii="Times New Roman" w:hAnsi="Times New Roman" w:cs="Times New Roman"/>
          <w:kern w:val="0"/>
          <w:sz w:val="20"/>
          <w:szCs w:val="20"/>
        </w:rPr>
      </w:pPr>
    </w:p>
    <w:p w14:paraId="2D54BDC1" w14:textId="77777777" w:rsidR="00C23C53" w:rsidRPr="0037009F" w:rsidRDefault="00C23C53" w:rsidP="00C23C53">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Signature</w:t>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t>Date of Pledge</w:t>
      </w:r>
    </w:p>
    <w:p w14:paraId="2700655D" w14:textId="77777777" w:rsidR="00C23C53" w:rsidRPr="0037009F" w:rsidRDefault="00C23C53" w:rsidP="00C23C53">
      <w:pPr>
        <w:spacing w:after="0" w:line="240" w:lineRule="auto"/>
        <w:rPr>
          <w:rFonts w:ascii="Times New Roman" w:hAnsi="Times New Roman" w:cs="Times New Roman"/>
          <w:kern w:val="0"/>
          <w:sz w:val="20"/>
          <w:szCs w:val="20"/>
        </w:rPr>
      </w:pPr>
    </w:p>
    <w:p w14:paraId="553D68DD" w14:textId="77777777" w:rsidR="00C23C53" w:rsidRPr="0037009F" w:rsidRDefault="00C23C53" w:rsidP="00C23C53">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____________________________________________________________________________________________________________</w:t>
      </w:r>
    </w:p>
    <w:p w14:paraId="2FECDC73" w14:textId="77777777" w:rsidR="00C23C53" w:rsidRPr="0037009F" w:rsidRDefault="00C23C53" w:rsidP="00C23C53">
      <w:pPr>
        <w:spacing w:after="0" w:line="240" w:lineRule="auto"/>
        <w:rPr>
          <w:rFonts w:ascii="Times New Roman" w:hAnsi="Times New Roman" w:cs="Times New Roman"/>
          <w:kern w:val="0"/>
          <w:sz w:val="20"/>
          <w:szCs w:val="20"/>
        </w:rPr>
      </w:pPr>
      <w:r w:rsidRPr="0037009F">
        <w:rPr>
          <w:rFonts w:ascii="Times New Roman" w:hAnsi="Times New Roman" w:cs="Times New Roman"/>
          <w:kern w:val="0"/>
          <w:sz w:val="20"/>
          <w:szCs w:val="20"/>
        </w:rPr>
        <w:t xml:space="preserve">Signature </w:t>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r>
      <w:r w:rsidRPr="0037009F">
        <w:rPr>
          <w:rFonts w:ascii="Times New Roman" w:hAnsi="Times New Roman" w:cs="Times New Roman"/>
          <w:kern w:val="0"/>
          <w:sz w:val="20"/>
          <w:szCs w:val="20"/>
        </w:rPr>
        <w:tab/>
        <w:t>Date of Pledge</w:t>
      </w:r>
    </w:p>
    <w:p w14:paraId="2CD1EC6A" w14:textId="77777777" w:rsidR="00C23C53" w:rsidRPr="0037009F" w:rsidRDefault="00C23C53" w:rsidP="00C23C53">
      <w:pPr>
        <w:rPr>
          <w:b/>
          <w:bCs/>
          <w:kern w:val="0"/>
        </w:rPr>
      </w:pPr>
    </w:p>
    <w:p w14:paraId="0C6760AC" w14:textId="77777777" w:rsidR="00C23C53" w:rsidRPr="0037009F" w:rsidRDefault="00C23C53" w:rsidP="00C23C53">
      <w:pPr>
        <w:jc w:val="center"/>
        <w:rPr>
          <w:rFonts w:ascii="Times New Roman" w:hAnsi="Times New Roman" w:cs="Times New Roman"/>
          <w:b/>
          <w:bCs/>
          <w:i/>
          <w:iCs/>
          <w:kern w:val="0"/>
          <w:sz w:val="40"/>
          <w:szCs w:val="40"/>
        </w:rPr>
      </w:pPr>
      <w:r w:rsidRPr="0037009F">
        <w:rPr>
          <w:rFonts w:ascii="Times New Roman" w:hAnsi="Times New Roman" w:cs="Times New Roman"/>
          <w:b/>
          <w:bCs/>
          <w:kern w:val="0"/>
          <w:sz w:val="40"/>
          <w:szCs w:val="40"/>
        </w:rPr>
        <w:lastRenderedPageBreak/>
        <w:t xml:space="preserve">Methods of Giving to New Life At Calvary Capital Campaign, </w:t>
      </w:r>
      <w:r w:rsidRPr="0037009F">
        <w:rPr>
          <w:rFonts w:ascii="Times New Roman" w:hAnsi="Times New Roman" w:cs="Times New Roman"/>
          <w:b/>
          <w:bCs/>
          <w:i/>
          <w:iCs/>
          <w:kern w:val="0"/>
          <w:sz w:val="40"/>
          <w:szCs w:val="40"/>
        </w:rPr>
        <w:t>Building on Faith Restoration</w:t>
      </w:r>
    </w:p>
    <w:p w14:paraId="74F468DE" w14:textId="77777777" w:rsidR="00C23C53" w:rsidRPr="0037009F" w:rsidRDefault="00C23C53" w:rsidP="00C23C53">
      <w:pPr>
        <w:rPr>
          <w:rFonts w:ascii="Times New Roman" w:hAnsi="Times New Roman" w:cs="Times New Roman"/>
          <w:kern w:val="0"/>
        </w:rPr>
      </w:pPr>
      <w:r w:rsidRPr="0037009F">
        <w:rPr>
          <w:rFonts w:ascii="Times New Roman" w:hAnsi="Times New Roman" w:cs="Times New Roman"/>
          <w:b/>
          <w:bCs/>
          <w:kern w:val="0"/>
        </w:rPr>
        <w:t>Cash or Checks</w:t>
      </w:r>
      <w:r w:rsidRPr="0037009F">
        <w:rPr>
          <w:rFonts w:ascii="Times New Roman" w:hAnsi="Times New Roman" w:cs="Times New Roman"/>
          <w:kern w:val="0"/>
        </w:rPr>
        <w:t>- Checks payable to New Life At Calvary, sent to 2020 E. 79</w:t>
      </w:r>
      <w:r w:rsidRPr="0037009F">
        <w:rPr>
          <w:rFonts w:ascii="Times New Roman" w:hAnsi="Times New Roman" w:cs="Times New Roman"/>
          <w:kern w:val="0"/>
          <w:vertAlign w:val="superscript"/>
        </w:rPr>
        <w:t>th</w:t>
      </w:r>
      <w:r w:rsidRPr="0037009F">
        <w:rPr>
          <w:rFonts w:ascii="Times New Roman" w:hAnsi="Times New Roman" w:cs="Times New Roman"/>
          <w:kern w:val="0"/>
        </w:rPr>
        <w:t xml:space="preserve"> Street, Cleveland, Ohio 44103</w:t>
      </w:r>
    </w:p>
    <w:p w14:paraId="5F680A4D" w14:textId="77777777" w:rsidR="00C23C53" w:rsidRPr="0037009F" w:rsidRDefault="00C23C53" w:rsidP="00C23C53">
      <w:pPr>
        <w:rPr>
          <w:rFonts w:ascii="Times New Roman" w:hAnsi="Times New Roman" w:cs="Times New Roman"/>
          <w:kern w:val="0"/>
        </w:rPr>
      </w:pPr>
      <w:r w:rsidRPr="0037009F">
        <w:rPr>
          <w:rFonts w:ascii="Times New Roman" w:hAnsi="Times New Roman" w:cs="Times New Roman"/>
          <w:b/>
          <w:bCs/>
          <w:kern w:val="0"/>
        </w:rPr>
        <w:t>Online Giving</w:t>
      </w:r>
      <w:r w:rsidRPr="0037009F">
        <w:rPr>
          <w:rFonts w:ascii="Times New Roman" w:hAnsi="Times New Roman" w:cs="Times New Roman"/>
          <w:kern w:val="0"/>
        </w:rPr>
        <w:t>- One time or Recurring payment directly from a bank account. This is set up and managed from the Online Giving tab on the New Life At Calvary website (nlac.tv).</w:t>
      </w:r>
    </w:p>
    <w:p w14:paraId="35601D57" w14:textId="77777777" w:rsidR="00C23C53" w:rsidRPr="0037009F" w:rsidRDefault="00C23C53" w:rsidP="00C23C53">
      <w:pPr>
        <w:rPr>
          <w:rFonts w:ascii="Times New Roman" w:hAnsi="Times New Roman" w:cs="Times New Roman"/>
          <w:kern w:val="0"/>
        </w:rPr>
      </w:pPr>
      <w:r w:rsidRPr="0037009F">
        <w:rPr>
          <w:rFonts w:ascii="Times New Roman" w:hAnsi="Times New Roman" w:cs="Times New Roman"/>
          <w:b/>
          <w:bCs/>
          <w:kern w:val="0"/>
        </w:rPr>
        <w:t>Gifts of Securities</w:t>
      </w:r>
      <w:r w:rsidRPr="0037009F">
        <w:rPr>
          <w:rFonts w:ascii="Times New Roman" w:hAnsi="Times New Roman" w:cs="Times New Roman"/>
          <w:kern w:val="0"/>
        </w:rPr>
        <w:t>- Gifts of stocks, bonds, and other financial instruments can be arranged by contacting the NLAC steering Committee: Pastor Kellie C. Sullivan, Sylvia Y. Fields, Ruby Turner and Ella Thomas. When giving gifts of securities, please contact the Steering Committee with the donor’s name, the type of security name, and the number of shares, no later than the day the gift is made.</w:t>
      </w:r>
    </w:p>
    <w:p w14:paraId="435265A0" w14:textId="77777777" w:rsidR="00C23C53" w:rsidRPr="0037009F" w:rsidRDefault="00C23C53" w:rsidP="00C23C53">
      <w:pPr>
        <w:rPr>
          <w:rFonts w:ascii="Times New Roman" w:hAnsi="Times New Roman" w:cs="Times New Roman"/>
          <w:kern w:val="0"/>
        </w:rPr>
      </w:pPr>
      <w:r w:rsidRPr="0037009F">
        <w:rPr>
          <w:rFonts w:ascii="Times New Roman" w:hAnsi="Times New Roman" w:cs="Times New Roman"/>
          <w:b/>
          <w:bCs/>
          <w:kern w:val="0"/>
        </w:rPr>
        <w:t>Matching gifts</w:t>
      </w:r>
      <w:r w:rsidRPr="0037009F">
        <w:rPr>
          <w:rFonts w:ascii="Times New Roman" w:hAnsi="Times New Roman" w:cs="Times New Roman"/>
          <w:kern w:val="0"/>
        </w:rPr>
        <w:t xml:space="preserve">- Many employers will match charitable donations made by their employees. By using your company’s Matching Gift benefit, you may be able to multiply the amount of your donation. If you are affiliated with a company that matches gifts, please send the Matching Gift Form (usually attained by contacting your Human Resources Department), along with your donation to New Life At Calvary. The church will complete the form and return it to the company. </w:t>
      </w:r>
    </w:p>
    <w:p w14:paraId="4B118EDB" w14:textId="77777777" w:rsidR="00C23C53" w:rsidRPr="0037009F" w:rsidRDefault="00C23C53" w:rsidP="00C23C53">
      <w:pPr>
        <w:rPr>
          <w:rFonts w:ascii="Times New Roman" w:hAnsi="Times New Roman" w:cs="Times New Roman"/>
          <w:b/>
          <w:bCs/>
          <w:kern w:val="0"/>
        </w:rPr>
      </w:pPr>
      <w:r w:rsidRPr="0037009F">
        <w:rPr>
          <w:rFonts w:ascii="Times New Roman" w:hAnsi="Times New Roman" w:cs="Times New Roman"/>
          <w:b/>
          <w:bCs/>
          <w:kern w:val="0"/>
        </w:rPr>
        <w:t>Information pertaining to my companies matching gift program:</w:t>
      </w:r>
    </w:p>
    <w:p w14:paraId="7BA23854" w14:textId="77777777" w:rsidR="00C23C53" w:rsidRPr="0037009F" w:rsidRDefault="00C23C53" w:rsidP="00C23C53">
      <w:pPr>
        <w:rPr>
          <w:rFonts w:ascii="Times New Roman" w:hAnsi="Times New Roman" w:cs="Times New Roman"/>
          <w:kern w:val="0"/>
        </w:rPr>
      </w:pPr>
      <w:r w:rsidRPr="0037009F">
        <w:rPr>
          <w:rFonts w:ascii="Times New Roman" w:hAnsi="Times New Roman" w:cs="Times New Roman"/>
          <w:kern w:val="0"/>
        </w:rPr>
        <w:t>___ I/We work for a Company that has a Matching Gifts Program.</w:t>
      </w:r>
    </w:p>
    <w:p w14:paraId="1957E761" w14:textId="77777777" w:rsidR="00C23C53" w:rsidRPr="0037009F" w:rsidRDefault="00C23C53" w:rsidP="00C23C53">
      <w:pPr>
        <w:rPr>
          <w:rFonts w:ascii="Times New Roman" w:hAnsi="Times New Roman" w:cs="Times New Roman"/>
          <w:kern w:val="0"/>
        </w:rPr>
      </w:pPr>
      <w:r w:rsidRPr="0037009F">
        <w:rPr>
          <w:rFonts w:ascii="Times New Roman" w:hAnsi="Times New Roman" w:cs="Times New Roman"/>
          <w:kern w:val="0"/>
        </w:rPr>
        <w:t>___ The Matching Gifts Form is enclosed with this Pledge Card.</w:t>
      </w:r>
    </w:p>
    <w:p w14:paraId="5C542743" w14:textId="77777777" w:rsidR="00C23C53" w:rsidRPr="0037009F" w:rsidRDefault="00C23C53" w:rsidP="00C23C53">
      <w:pPr>
        <w:rPr>
          <w:rFonts w:ascii="Times New Roman" w:hAnsi="Times New Roman" w:cs="Times New Roman"/>
          <w:kern w:val="0"/>
        </w:rPr>
      </w:pPr>
      <w:r w:rsidRPr="0037009F">
        <w:rPr>
          <w:rFonts w:ascii="Times New Roman" w:hAnsi="Times New Roman" w:cs="Times New Roman"/>
          <w:kern w:val="0"/>
        </w:rPr>
        <w:t>___The Matching Gifts form will be forwarded in the near future.</w:t>
      </w:r>
    </w:p>
    <w:p w14:paraId="237329EE" w14:textId="77777777" w:rsidR="00C23C53" w:rsidRPr="0037009F" w:rsidRDefault="00C23C53" w:rsidP="00C23C53">
      <w:pPr>
        <w:rPr>
          <w:rFonts w:ascii="Times New Roman" w:hAnsi="Times New Roman" w:cs="Times New Roman"/>
          <w:kern w:val="0"/>
        </w:rPr>
      </w:pPr>
    </w:p>
    <w:p w14:paraId="141C5B37" w14:textId="77777777" w:rsidR="00C23C53" w:rsidRPr="0037009F" w:rsidRDefault="00C23C53" w:rsidP="00C23C53">
      <w:pPr>
        <w:rPr>
          <w:rFonts w:ascii="Times New Roman" w:hAnsi="Times New Roman" w:cs="Times New Roman"/>
          <w:kern w:val="0"/>
        </w:rPr>
      </w:pPr>
      <w:r w:rsidRPr="0037009F">
        <w:rPr>
          <w:rFonts w:ascii="Times New Roman" w:hAnsi="Times New Roman" w:cs="Times New Roman"/>
          <w:kern w:val="0"/>
        </w:rPr>
        <w:t>------------------------------------------------------------------------------------------------------------------------------------------</w:t>
      </w:r>
    </w:p>
    <w:p w14:paraId="1EE418F6" w14:textId="77777777" w:rsidR="00C23C53" w:rsidRPr="0037009F" w:rsidRDefault="00C23C53" w:rsidP="00C23C53">
      <w:pPr>
        <w:rPr>
          <w:rFonts w:ascii="Times New Roman" w:hAnsi="Times New Roman" w:cs="Times New Roman"/>
          <w:kern w:val="0"/>
          <w:sz w:val="24"/>
          <w:szCs w:val="24"/>
        </w:rPr>
      </w:pPr>
      <w:r w:rsidRPr="0037009F">
        <w:rPr>
          <w:rFonts w:ascii="Times New Roman" w:hAnsi="Times New Roman" w:cs="Times New Roman"/>
          <w:kern w:val="0"/>
          <w:sz w:val="24"/>
          <w:szCs w:val="24"/>
        </w:rPr>
        <w:t xml:space="preserve">I/We pledge in faith to support the </w:t>
      </w:r>
      <w:r w:rsidRPr="0037009F">
        <w:rPr>
          <w:rFonts w:ascii="Times New Roman" w:hAnsi="Times New Roman" w:cs="Times New Roman"/>
          <w:i/>
          <w:iCs/>
          <w:kern w:val="0"/>
          <w:sz w:val="24"/>
          <w:szCs w:val="24"/>
        </w:rPr>
        <w:t xml:space="preserve">Building on Faith Restoration Campaign </w:t>
      </w:r>
      <w:r w:rsidRPr="0037009F">
        <w:rPr>
          <w:rFonts w:ascii="Times New Roman" w:hAnsi="Times New Roman" w:cs="Times New Roman"/>
          <w:kern w:val="0"/>
          <w:sz w:val="24"/>
          <w:szCs w:val="24"/>
        </w:rPr>
        <w:t>of New Life At Calvary by making the financial contribution listed on the reverse side of this form. My/Our contact information is on the reverse side. I/We have also signed indicating our commitment to complete this pledge.  I understand that if we are a couple making this pledge both parties must sign this pledge.</w:t>
      </w:r>
    </w:p>
    <w:p w14:paraId="2F9E4FE3" w14:textId="77777777" w:rsidR="00C23C53" w:rsidRPr="0037009F" w:rsidRDefault="00C23C53" w:rsidP="00C23C53">
      <w:pPr>
        <w:rPr>
          <w:rFonts w:ascii="Times New Roman" w:hAnsi="Times New Roman" w:cs="Times New Roman"/>
          <w:kern w:val="0"/>
          <w:sz w:val="24"/>
          <w:szCs w:val="24"/>
        </w:rPr>
      </w:pPr>
    </w:p>
    <w:p w14:paraId="676B8BFB" w14:textId="77777777" w:rsidR="00C23C53" w:rsidRPr="0037009F" w:rsidRDefault="00C23C53" w:rsidP="00C23C53">
      <w:pPr>
        <w:rPr>
          <w:rFonts w:ascii="Times New Roman" w:hAnsi="Times New Roman" w:cs="Times New Roman"/>
          <w:b/>
          <w:bCs/>
          <w:kern w:val="0"/>
          <w:sz w:val="24"/>
          <w:szCs w:val="24"/>
        </w:rPr>
      </w:pPr>
      <w:r w:rsidRPr="0037009F">
        <w:rPr>
          <w:rFonts w:ascii="Times New Roman" w:hAnsi="Times New Roman" w:cs="Times New Roman"/>
          <w:noProof/>
          <w:kern w:val="0"/>
        </w:rPr>
        <w:drawing>
          <wp:anchor distT="0" distB="0" distL="114300" distR="114300" simplePos="0" relativeHeight="252138496" behindDoc="0" locked="0" layoutInCell="1" allowOverlap="1" wp14:anchorId="38517539" wp14:editId="047E67A0">
            <wp:simplePos x="0" y="0"/>
            <wp:positionH relativeFrom="column">
              <wp:posOffset>5724525</wp:posOffset>
            </wp:positionH>
            <wp:positionV relativeFrom="paragraph">
              <wp:posOffset>174625</wp:posOffset>
            </wp:positionV>
            <wp:extent cx="1364776" cy="2360930"/>
            <wp:effectExtent l="0" t="0" r="6985" b="0"/>
            <wp:wrapNone/>
            <wp:docPr id="580051892" name="Picture 580051892" descr="Tree Illustration Logo Design With Green Leaves Vector, T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Illustration Logo Design With Green Leaves Vector, Tree Vecto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4776"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09F">
        <w:rPr>
          <w:rFonts w:ascii="Times New Roman" w:hAnsi="Times New Roman" w:cs="Times New Roman"/>
          <w:b/>
          <w:bCs/>
          <w:kern w:val="0"/>
          <w:sz w:val="24"/>
          <w:szCs w:val="24"/>
        </w:rPr>
        <w:t>I/We made a pledge to the 1</w:t>
      </w:r>
      <w:r w:rsidRPr="0037009F">
        <w:rPr>
          <w:rFonts w:ascii="Times New Roman" w:hAnsi="Times New Roman" w:cs="Times New Roman"/>
          <w:b/>
          <w:bCs/>
          <w:kern w:val="0"/>
          <w:sz w:val="24"/>
          <w:szCs w:val="24"/>
          <w:vertAlign w:val="superscript"/>
        </w:rPr>
        <w:t>st</w:t>
      </w:r>
      <w:r w:rsidRPr="0037009F">
        <w:rPr>
          <w:rFonts w:ascii="Times New Roman" w:hAnsi="Times New Roman" w:cs="Times New Roman"/>
          <w:b/>
          <w:bCs/>
          <w:kern w:val="0"/>
          <w:sz w:val="24"/>
          <w:szCs w:val="24"/>
        </w:rPr>
        <w:t xml:space="preserve"> Milestone. For the 2</w:t>
      </w:r>
      <w:r w:rsidRPr="0037009F">
        <w:rPr>
          <w:rFonts w:ascii="Times New Roman" w:hAnsi="Times New Roman" w:cs="Times New Roman"/>
          <w:b/>
          <w:bCs/>
          <w:kern w:val="0"/>
          <w:sz w:val="24"/>
          <w:szCs w:val="24"/>
          <w:vertAlign w:val="superscript"/>
        </w:rPr>
        <w:t>nd</w:t>
      </w:r>
      <w:r w:rsidRPr="0037009F">
        <w:rPr>
          <w:rFonts w:ascii="Times New Roman" w:hAnsi="Times New Roman" w:cs="Times New Roman"/>
          <w:b/>
          <w:bCs/>
          <w:kern w:val="0"/>
          <w:sz w:val="24"/>
          <w:szCs w:val="24"/>
        </w:rPr>
        <w:t xml:space="preserve"> Milestone please do one of the following: (Check One)</w:t>
      </w:r>
    </w:p>
    <w:p w14:paraId="23E61831" w14:textId="77777777" w:rsidR="00C23C53" w:rsidRPr="0037009F" w:rsidRDefault="00C23C53" w:rsidP="00C23C53">
      <w:pPr>
        <w:numPr>
          <w:ilvl w:val="0"/>
          <w:numId w:val="4"/>
        </w:numPr>
        <w:spacing w:line="278" w:lineRule="auto"/>
        <w:contextualSpacing/>
        <w:rPr>
          <w:rFonts w:ascii="Times New Roman" w:hAnsi="Times New Roman" w:cs="Times New Roman"/>
          <w:kern w:val="0"/>
          <w:sz w:val="24"/>
          <w:szCs w:val="24"/>
          <w14:ligatures w14:val="none"/>
        </w:rPr>
      </w:pPr>
      <w:r w:rsidRPr="0037009F">
        <w:rPr>
          <w:rFonts w:ascii="Times New Roman" w:hAnsi="Times New Roman" w:cs="Times New Roman"/>
          <w:kern w:val="0"/>
          <w:sz w:val="24"/>
          <w:szCs w:val="24"/>
          <w14:ligatures w14:val="none"/>
        </w:rPr>
        <w:t>__________ Keep my/our pledge the same.</w:t>
      </w:r>
    </w:p>
    <w:p w14:paraId="4D3ADAE1" w14:textId="77777777" w:rsidR="00C23C53" w:rsidRPr="0037009F" w:rsidRDefault="00C23C53" w:rsidP="00C23C53">
      <w:pPr>
        <w:ind w:left="720"/>
        <w:contextualSpacing/>
        <w:rPr>
          <w:rFonts w:ascii="Times New Roman" w:hAnsi="Times New Roman" w:cs="Times New Roman"/>
          <w:kern w:val="0"/>
          <w:sz w:val="24"/>
          <w:szCs w:val="24"/>
          <w14:ligatures w14:val="none"/>
        </w:rPr>
      </w:pPr>
    </w:p>
    <w:p w14:paraId="65EBC3BA" w14:textId="77777777" w:rsidR="00C23C53" w:rsidRPr="0037009F" w:rsidRDefault="00C23C53" w:rsidP="00C23C53">
      <w:pPr>
        <w:numPr>
          <w:ilvl w:val="0"/>
          <w:numId w:val="4"/>
        </w:numPr>
        <w:spacing w:line="278" w:lineRule="auto"/>
        <w:contextualSpacing/>
        <w:rPr>
          <w:rFonts w:ascii="Times New Roman" w:hAnsi="Times New Roman" w:cs="Times New Roman"/>
          <w:kern w:val="0"/>
          <w:sz w:val="24"/>
          <w:szCs w:val="24"/>
          <w14:ligatures w14:val="none"/>
        </w:rPr>
      </w:pPr>
      <w:r w:rsidRPr="0037009F">
        <w:rPr>
          <w:rFonts w:ascii="Times New Roman" w:hAnsi="Times New Roman" w:cs="Times New Roman"/>
          <w:kern w:val="0"/>
          <w:sz w:val="24"/>
          <w:szCs w:val="24"/>
          <w14:ligatures w14:val="none"/>
        </w:rPr>
        <w:t>. _________ Increase my/our pledge to $________________.</w:t>
      </w:r>
    </w:p>
    <w:p w14:paraId="20C0962E" w14:textId="77777777" w:rsidR="00C23C53" w:rsidRPr="0037009F" w:rsidRDefault="00C23C53" w:rsidP="00C23C53">
      <w:pPr>
        <w:ind w:left="720"/>
        <w:contextualSpacing/>
        <w:rPr>
          <w:rFonts w:ascii="Times New Roman" w:hAnsi="Times New Roman" w:cs="Times New Roman"/>
          <w:kern w:val="0"/>
          <w:sz w:val="24"/>
          <w:szCs w:val="24"/>
          <w14:ligatures w14:val="none"/>
        </w:rPr>
      </w:pPr>
    </w:p>
    <w:p w14:paraId="174E33DC" w14:textId="77777777" w:rsidR="00C23C53" w:rsidRPr="0037009F" w:rsidRDefault="00C23C53" w:rsidP="00C23C53">
      <w:pPr>
        <w:numPr>
          <w:ilvl w:val="1"/>
          <w:numId w:val="4"/>
        </w:numPr>
        <w:spacing w:line="278" w:lineRule="auto"/>
        <w:contextualSpacing/>
        <w:rPr>
          <w:rFonts w:ascii="Times New Roman" w:hAnsi="Times New Roman" w:cs="Times New Roman"/>
          <w:kern w:val="0"/>
          <w:sz w:val="24"/>
          <w:szCs w:val="24"/>
          <w14:ligatures w14:val="none"/>
        </w:rPr>
      </w:pPr>
      <w:r w:rsidRPr="0037009F">
        <w:rPr>
          <w:rFonts w:ascii="Times New Roman" w:hAnsi="Times New Roman" w:cs="Times New Roman"/>
          <w:kern w:val="0"/>
          <w:sz w:val="24"/>
          <w:szCs w:val="24"/>
          <w14:ligatures w14:val="none"/>
        </w:rPr>
        <w:t>I/We plan on giving monthly, weekly, bi-weekly (please circle one).</w:t>
      </w:r>
    </w:p>
    <w:p w14:paraId="2E284DE6" w14:textId="77777777" w:rsidR="00C23C53" w:rsidRPr="0037009F" w:rsidRDefault="00C23C53" w:rsidP="00C23C53">
      <w:pPr>
        <w:rPr>
          <w:rFonts w:ascii="Times New Roman" w:hAnsi="Times New Roman" w:cs="Times New Roman"/>
          <w:kern w:val="0"/>
          <w:sz w:val="24"/>
          <w:szCs w:val="24"/>
        </w:rPr>
      </w:pPr>
    </w:p>
    <w:p w14:paraId="5B413543" w14:textId="77777777" w:rsidR="00C23C53" w:rsidRPr="0037009F" w:rsidRDefault="00C23C53" w:rsidP="00C23C53">
      <w:pPr>
        <w:numPr>
          <w:ilvl w:val="0"/>
          <w:numId w:val="4"/>
        </w:numPr>
        <w:spacing w:line="278" w:lineRule="auto"/>
        <w:contextualSpacing/>
        <w:rPr>
          <w:rFonts w:ascii="Times New Roman" w:hAnsi="Times New Roman" w:cs="Times New Roman"/>
          <w:kern w:val="0"/>
          <w:sz w:val="24"/>
          <w:szCs w:val="24"/>
          <w14:ligatures w14:val="none"/>
        </w:rPr>
      </w:pPr>
      <w:r w:rsidRPr="0037009F">
        <w:rPr>
          <w:rFonts w:ascii="Times New Roman" w:hAnsi="Times New Roman" w:cs="Times New Roman"/>
          <w:kern w:val="0"/>
          <w:sz w:val="24"/>
          <w:szCs w:val="24"/>
          <w14:ligatures w14:val="none"/>
        </w:rPr>
        <w:t xml:space="preserve">I /We want to discuss giving a </w:t>
      </w:r>
      <w:r w:rsidRPr="0037009F">
        <w:rPr>
          <w:rFonts w:ascii="Times New Roman" w:hAnsi="Times New Roman" w:cs="Times New Roman"/>
          <w:b/>
          <w:bCs/>
          <w:kern w:val="0"/>
          <w14:ligatures w14:val="none"/>
        </w:rPr>
        <w:t>Gift of Securities.</w:t>
      </w:r>
    </w:p>
    <w:p w14:paraId="6FA53AD5" w14:textId="77777777" w:rsidR="00C23C53" w:rsidRPr="0037009F" w:rsidRDefault="00C23C53" w:rsidP="00C23C53">
      <w:pPr>
        <w:numPr>
          <w:ilvl w:val="0"/>
          <w:numId w:val="4"/>
        </w:numPr>
        <w:spacing w:line="278" w:lineRule="auto"/>
        <w:contextualSpacing/>
        <w:rPr>
          <w:rFonts w:ascii="Times New Roman" w:hAnsi="Times New Roman" w:cs="Times New Roman"/>
          <w:kern w:val="0"/>
          <w:sz w:val="24"/>
          <w:szCs w:val="24"/>
          <w14:ligatures w14:val="none"/>
        </w:rPr>
      </w:pPr>
      <w:r w:rsidRPr="0037009F">
        <w:rPr>
          <w:rFonts w:ascii="Times New Roman" w:hAnsi="Times New Roman" w:cs="Times New Roman"/>
          <w:kern w:val="0"/>
          <w:sz w:val="24"/>
          <w:szCs w:val="24"/>
          <w14:ligatures w14:val="none"/>
        </w:rPr>
        <w:t>I/We want to discuss doing a matching gift with my job.</w:t>
      </w:r>
    </w:p>
    <w:p w14:paraId="6FD8BB2B" w14:textId="30CEE202" w:rsidR="00C23C53" w:rsidRDefault="00C23C53" w:rsidP="00C23C53">
      <w:pPr>
        <w:spacing w:after="0" w:line="240" w:lineRule="auto"/>
        <w:rPr>
          <w:rFonts w:ascii="Times New Roman" w:hAnsi="Times New Roman" w:cs="Times New Roman"/>
          <w:b/>
          <w:bCs/>
          <w:kern w:val="0"/>
          <w:sz w:val="36"/>
          <w:szCs w:val="36"/>
        </w:rPr>
      </w:pPr>
      <w:r w:rsidRPr="0037009F">
        <w:rPr>
          <w:rFonts w:ascii="Times New Roman" w:hAnsi="Times New Roman" w:cs="Times New Roman"/>
          <w:kern w:val="0"/>
          <w:sz w:val="24"/>
          <w:szCs w:val="24"/>
        </w:rPr>
        <w:t>1</w:t>
      </w:r>
      <w:r w:rsidRPr="0037009F">
        <w:rPr>
          <w:rFonts w:ascii="Times New Roman" w:hAnsi="Times New Roman" w:cs="Times New Roman"/>
          <w:kern w:val="0"/>
          <w:sz w:val="24"/>
          <w:szCs w:val="24"/>
          <w:vertAlign w:val="superscript"/>
        </w:rPr>
        <w:t>st</w:t>
      </w:r>
      <w:r w:rsidRPr="0037009F">
        <w:rPr>
          <w:rFonts w:ascii="Times New Roman" w:hAnsi="Times New Roman" w:cs="Times New Roman"/>
          <w:kern w:val="0"/>
          <w:sz w:val="24"/>
          <w:szCs w:val="24"/>
        </w:rPr>
        <w:t xml:space="preserve"> Milestone givers please complete the contact information on the other side of this form. Thank you for your continued support. </w:t>
      </w:r>
      <w:r w:rsidRPr="009B21D0">
        <w:t xml:space="preserve">                                                                                                                                                                                                                                                                      </w:t>
      </w:r>
    </w:p>
    <w:p w14:paraId="28905A9E" w14:textId="77777777" w:rsidR="00C23C53" w:rsidRDefault="00C23C53" w:rsidP="00C23C53">
      <w:pPr>
        <w:spacing w:after="0" w:line="240" w:lineRule="auto"/>
        <w:rPr>
          <w:rFonts w:ascii="Times New Roman" w:hAnsi="Times New Roman" w:cs="Times New Roman"/>
          <w:b/>
          <w:bCs/>
          <w:kern w:val="0"/>
          <w:sz w:val="36"/>
          <w:szCs w:val="36"/>
        </w:rPr>
      </w:pPr>
    </w:p>
    <w:p w14:paraId="70947949" w14:textId="015210A0" w:rsidR="00C23C53" w:rsidRDefault="00C23C53" w:rsidP="00C23C53">
      <w:pPr>
        <w:spacing w:after="0" w:line="240" w:lineRule="auto"/>
        <w:rPr>
          <w:rFonts w:ascii="Times New Roman" w:hAnsi="Times New Roman" w:cs="Times New Roman"/>
          <w:b/>
          <w:bCs/>
          <w:kern w:val="0"/>
          <w:sz w:val="36"/>
          <w:szCs w:val="36"/>
        </w:rPr>
      </w:pPr>
    </w:p>
    <w:sectPr w:rsidR="00C23C53" w:rsidSect="0037009F">
      <w:type w:val="continuous"/>
      <w:pgSz w:w="12240" w:h="15840" w:code="1"/>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9CFB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D0BDC"/>
    <w:multiLevelType w:val="multilevel"/>
    <w:tmpl w:val="6998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44E0"/>
    <w:multiLevelType w:val="hybridMultilevel"/>
    <w:tmpl w:val="E5C8D5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25765"/>
    <w:multiLevelType w:val="multilevel"/>
    <w:tmpl w:val="159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E1F02"/>
    <w:multiLevelType w:val="hybridMultilevel"/>
    <w:tmpl w:val="856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97254"/>
    <w:multiLevelType w:val="hybridMultilevel"/>
    <w:tmpl w:val="A236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92DCF"/>
    <w:multiLevelType w:val="hybridMultilevel"/>
    <w:tmpl w:val="BD120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1865C9"/>
    <w:multiLevelType w:val="hybridMultilevel"/>
    <w:tmpl w:val="4BC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F76A9"/>
    <w:multiLevelType w:val="hybridMultilevel"/>
    <w:tmpl w:val="3FBE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B23FD"/>
    <w:multiLevelType w:val="hybridMultilevel"/>
    <w:tmpl w:val="906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87C97"/>
    <w:multiLevelType w:val="multilevel"/>
    <w:tmpl w:val="E56E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643D2"/>
    <w:multiLevelType w:val="multilevel"/>
    <w:tmpl w:val="0BB6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7911AB"/>
    <w:multiLevelType w:val="hybridMultilevel"/>
    <w:tmpl w:val="107CE31C"/>
    <w:lvl w:ilvl="0" w:tplc="D9BE0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42FE8"/>
    <w:multiLevelType w:val="multilevel"/>
    <w:tmpl w:val="2AFE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609B"/>
    <w:multiLevelType w:val="hybridMultilevel"/>
    <w:tmpl w:val="CAB6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B4ADA"/>
    <w:multiLevelType w:val="hybridMultilevel"/>
    <w:tmpl w:val="959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A7A98"/>
    <w:multiLevelType w:val="multilevel"/>
    <w:tmpl w:val="FDF6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444647">
    <w:abstractNumId w:val="14"/>
  </w:num>
  <w:num w:numId="2" w16cid:durableId="1016807957">
    <w:abstractNumId w:val="8"/>
  </w:num>
  <w:num w:numId="3" w16cid:durableId="2135097622">
    <w:abstractNumId w:val="12"/>
  </w:num>
  <w:num w:numId="4" w16cid:durableId="1124230109">
    <w:abstractNumId w:val="2"/>
  </w:num>
  <w:num w:numId="5" w16cid:durableId="515001292">
    <w:abstractNumId w:val="4"/>
  </w:num>
  <w:num w:numId="6" w16cid:durableId="1214149712">
    <w:abstractNumId w:val="15"/>
  </w:num>
  <w:num w:numId="7" w16cid:durableId="1220748407">
    <w:abstractNumId w:val="6"/>
  </w:num>
  <w:num w:numId="8" w16cid:durableId="1777214173">
    <w:abstractNumId w:val="7"/>
  </w:num>
  <w:num w:numId="9" w16cid:durableId="1197473793">
    <w:abstractNumId w:val="10"/>
  </w:num>
  <w:num w:numId="10" w16cid:durableId="1604990928">
    <w:abstractNumId w:val="1"/>
  </w:num>
  <w:num w:numId="11" w16cid:durableId="221140882">
    <w:abstractNumId w:val="11"/>
  </w:num>
  <w:num w:numId="12" w16cid:durableId="1840077793">
    <w:abstractNumId w:val="13"/>
  </w:num>
  <w:num w:numId="13" w16cid:durableId="908609713">
    <w:abstractNumId w:val="16"/>
  </w:num>
  <w:num w:numId="14" w16cid:durableId="1664508839">
    <w:abstractNumId w:val="3"/>
  </w:num>
  <w:num w:numId="15" w16cid:durableId="131335769">
    <w:abstractNumId w:val="9"/>
  </w:num>
  <w:num w:numId="16" w16cid:durableId="2121798910">
    <w:abstractNumId w:val="5"/>
  </w:num>
  <w:num w:numId="17" w16cid:durableId="1703705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C0"/>
    <w:rsid w:val="00000C78"/>
    <w:rsid w:val="00001165"/>
    <w:rsid w:val="0000135F"/>
    <w:rsid w:val="00001457"/>
    <w:rsid w:val="00002DD2"/>
    <w:rsid w:val="0000303C"/>
    <w:rsid w:val="0000354E"/>
    <w:rsid w:val="0000368E"/>
    <w:rsid w:val="000041FD"/>
    <w:rsid w:val="00004813"/>
    <w:rsid w:val="000054C8"/>
    <w:rsid w:val="00007A7F"/>
    <w:rsid w:val="00007BF3"/>
    <w:rsid w:val="000108ED"/>
    <w:rsid w:val="00010E2E"/>
    <w:rsid w:val="00011499"/>
    <w:rsid w:val="0001187B"/>
    <w:rsid w:val="0001190B"/>
    <w:rsid w:val="00011BB7"/>
    <w:rsid w:val="00011D1F"/>
    <w:rsid w:val="000120B8"/>
    <w:rsid w:val="00012550"/>
    <w:rsid w:val="00012DF2"/>
    <w:rsid w:val="00012E47"/>
    <w:rsid w:val="00013438"/>
    <w:rsid w:val="00013678"/>
    <w:rsid w:val="0001396F"/>
    <w:rsid w:val="000143A7"/>
    <w:rsid w:val="00015E6E"/>
    <w:rsid w:val="00016B2A"/>
    <w:rsid w:val="000171C9"/>
    <w:rsid w:val="00017306"/>
    <w:rsid w:val="0002206F"/>
    <w:rsid w:val="0002242F"/>
    <w:rsid w:val="00022E80"/>
    <w:rsid w:val="000238B3"/>
    <w:rsid w:val="0002435B"/>
    <w:rsid w:val="0002569A"/>
    <w:rsid w:val="00025923"/>
    <w:rsid w:val="00025BA7"/>
    <w:rsid w:val="00030BB2"/>
    <w:rsid w:val="000315E7"/>
    <w:rsid w:val="000318D0"/>
    <w:rsid w:val="000318F4"/>
    <w:rsid w:val="00032ACD"/>
    <w:rsid w:val="00032FCE"/>
    <w:rsid w:val="000333FD"/>
    <w:rsid w:val="0003344B"/>
    <w:rsid w:val="000335DE"/>
    <w:rsid w:val="000336D4"/>
    <w:rsid w:val="00033A84"/>
    <w:rsid w:val="00034D75"/>
    <w:rsid w:val="00035D7F"/>
    <w:rsid w:val="00036272"/>
    <w:rsid w:val="00037FA7"/>
    <w:rsid w:val="0004028B"/>
    <w:rsid w:val="000405B8"/>
    <w:rsid w:val="00041637"/>
    <w:rsid w:val="00041763"/>
    <w:rsid w:val="00041C42"/>
    <w:rsid w:val="0004214D"/>
    <w:rsid w:val="000422AA"/>
    <w:rsid w:val="000422C8"/>
    <w:rsid w:val="0004348E"/>
    <w:rsid w:val="0004373B"/>
    <w:rsid w:val="00043C90"/>
    <w:rsid w:val="00045209"/>
    <w:rsid w:val="00045924"/>
    <w:rsid w:val="00045FDF"/>
    <w:rsid w:val="00047543"/>
    <w:rsid w:val="00047869"/>
    <w:rsid w:val="00051F1A"/>
    <w:rsid w:val="00052285"/>
    <w:rsid w:val="000525BA"/>
    <w:rsid w:val="000525D8"/>
    <w:rsid w:val="00052936"/>
    <w:rsid w:val="000529F9"/>
    <w:rsid w:val="000536F7"/>
    <w:rsid w:val="000538A3"/>
    <w:rsid w:val="0005453D"/>
    <w:rsid w:val="00055D52"/>
    <w:rsid w:val="0005606D"/>
    <w:rsid w:val="00056642"/>
    <w:rsid w:val="00060484"/>
    <w:rsid w:val="00060972"/>
    <w:rsid w:val="00060C46"/>
    <w:rsid w:val="00060DF5"/>
    <w:rsid w:val="00061001"/>
    <w:rsid w:val="00061B53"/>
    <w:rsid w:val="000620C4"/>
    <w:rsid w:val="0006234F"/>
    <w:rsid w:val="0006275A"/>
    <w:rsid w:val="00062D30"/>
    <w:rsid w:val="0006364A"/>
    <w:rsid w:val="00063EB9"/>
    <w:rsid w:val="000642EA"/>
    <w:rsid w:val="00064DAA"/>
    <w:rsid w:val="0006546B"/>
    <w:rsid w:val="00065DA6"/>
    <w:rsid w:val="00065F6B"/>
    <w:rsid w:val="000701A7"/>
    <w:rsid w:val="00072C18"/>
    <w:rsid w:val="000735E7"/>
    <w:rsid w:val="0007380C"/>
    <w:rsid w:val="00073BF5"/>
    <w:rsid w:val="000741E9"/>
    <w:rsid w:val="000744F0"/>
    <w:rsid w:val="0007485B"/>
    <w:rsid w:val="00074E03"/>
    <w:rsid w:val="00074F86"/>
    <w:rsid w:val="000751BF"/>
    <w:rsid w:val="00075502"/>
    <w:rsid w:val="00075598"/>
    <w:rsid w:val="00075CB9"/>
    <w:rsid w:val="000760AD"/>
    <w:rsid w:val="000765A9"/>
    <w:rsid w:val="00076A37"/>
    <w:rsid w:val="00077340"/>
    <w:rsid w:val="000775D5"/>
    <w:rsid w:val="0007765B"/>
    <w:rsid w:val="00077CE6"/>
    <w:rsid w:val="00080137"/>
    <w:rsid w:val="00081359"/>
    <w:rsid w:val="000813A4"/>
    <w:rsid w:val="00081434"/>
    <w:rsid w:val="00082D54"/>
    <w:rsid w:val="00083757"/>
    <w:rsid w:val="00084EE6"/>
    <w:rsid w:val="00084FFE"/>
    <w:rsid w:val="000860AE"/>
    <w:rsid w:val="00086F58"/>
    <w:rsid w:val="00087D74"/>
    <w:rsid w:val="00087E71"/>
    <w:rsid w:val="00090213"/>
    <w:rsid w:val="000907FB"/>
    <w:rsid w:val="00091150"/>
    <w:rsid w:val="00092069"/>
    <w:rsid w:val="00092C33"/>
    <w:rsid w:val="00092DEE"/>
    <w:rsid w:val="00092F4D"/>
    <w:rsid w:val="000937BA"/>
    <w:rsid w:val="000940BA"/>
    <w:rsid w:val="00094980"/>
    <w:rsid w:val="00095CB3"/>
    <w:rsid w:val="00095CD3"/>
    <w:rsid w:val="00095EF9"/>
    <w:rsid w:val="00096429"/>
    <w:rsid w:val="000A08E3"/>
    <w:rsid w:val="000A1184"/>
    <w:rsid w:val="000A1E45"/>
    <w:rsid w:val="000A20C0"/>
    <w:rsid w:val="000A2379"/>
    <w:rsid w:val="000A249D"/>
    <w:rsid w:val="000A2FC9"/>
    <w:rsid w:val="000A37AF"/>
    <w:rsid w:val="000A3B5A"/>
    <w:rsid w:val="000A435C"/>
    <w:rsid w:val="000A443E"/>
    <w:rsid w:val="000A461C"/>
    <w:rsid w:val="000A4F7A"/>
    <w:rsid w:val="000A5BDC"/>
    <w:rsid w:val="000A65A7"/>
    <w:rsid w:val="000A75B1"/>
    <w:rsid w:val="000A7DBD"/>
    <w:rsid w:val="000B015A"/>
    <w:rsid w:val="000B0257"/>
    <w:rsid w:val="000B0EF2"/>
    <w:rsid w:val="000B1A7A"/>
    <w:rsid w:val="000B2013"/>
    <w:rsid w:val="000B3E75"/>
    <w:rsid w:val="000B3FE5"/>
    <w:rsid w:val="000B427A"/>
    <w:rsid w:val="000B5845"/>
    <w:rsid w:val="000B5D1F"/>
    <w:rsid w:val="000B6BCD"/>
    <w:rsid w:val="000B70DE"/>
    <w:rsid w:val="000B7449"/>
    <w:rsid w:val="000B74F8"/>
    <w:rsid w:val="000C18E8"/>
    <w:rsid w:val="000C1C3F"/>
    <w:rsid w:val="000C1C83"/>
    <w:rsid w:val="000C24EB"/>
    <w:rsid w:val="000C4191"/>
    <w:rsid w:val="000C4308"/>
    <w:rsid w:val="000C45F4"/>
    <w:rsid w:val="000C46E8"/>
    <w:rsid w:val="000C5622"/>
    <w:rsid w:val="000C6613"/>
    <w:rsid w:val="000C6797"/>
    <w:rsid w:val="000C74C0"/>
    <w:rsid w:val="000C7AA5"/>
    <w:rsid w:val="000D0E20"/>
    <w:rsid w:val="000D2047"/>
    <w:rsid w:val="000D2414"/>
    <w:rsid w:val="000D2554"/>
    <w:rsid w:val="000D2F9A"/>
    <w:rsid w:val="000D2FF0"/>
    <w:rsid w:val="000D4CBB"/>
    <w:rsid w:val="000D4E21"/>
    <w:rsid w:val="000D5CC0"/>
    <w:rsid w:val="000D5DCC"/>
    <w:rsid w:val="000D5EAD"/>
    <w:rsid w:val="000D5F1C"/>
    <w:rsid w:val="000D783B"/>
    <w:rsid w:val="000E1824"/>
    <w:rsid w:val="000E229E"/>
    <w:rsid w:val="000E287A"/>
    <w:rsid w:val="000E45A9"/>
    <w:rsid w:val="000E5EC2"/>
    <w:rsid w:val="000E625C"/>
    <w:rsid w:val="000E6B80"/>
    <w:rsid w:val="000E7005"/>
    <w:rsid w:val="000E7479"/>
    <w:rsid w:val="000E7811"/>
    <w:rsid w:val="000E7975"/>
    <w:rsid w:val="000F0B8C"/>
    <w:rsid w:val="000F0BA0"/>
    <w:rsid w:val="000F2376"/>
    <w:rsid w:val="000F2860"/>
    <w:rsid w:val="000F2B48"/>
    <w:rsid w:val="000F4031"/>
    <w:rsid w:val="000F41AE"/>
    <w:rsid w:val="000F4B15"/>
    <w:rsid w:val="000F4EF6"/>
    <w:rsid w:val="000F5F83"/>
    <w:rsid w:val="000F6603"/>
    <w:rsid w:val="000F74C3"/>
    <w:rsid w:val="000F7769"/>
    <w:rsid w:val="000F7AF8"/>
    <w:rsid w:val="0010075B"/>
    <w:rsid w:val="00101032"/>
    <w:rsid w:val="00101361"/>
    <w:rsid w:val="00101B41"/>
    <w:rsid w:val="00102975"/>
    <w:rsid w:val="001031D8"/>
    <w:rsid w:val="001040CF"/>
    <w:rsid w:val="00104B5D"/>
    <w:rsid w:val="00104D7E"/>
    <w:rsid w:val="00104E5F"/>
    <w:rsid w:val="00105118"/>
    <w:rsid w:val="00106862"/>
    <w:rsid w:val="00107B5E"/>
    <w:rsid w:val="00107C2C"/>
    <w:rsid w:val="00110636"/>
    <w:rsid w:val="001109D5"/>
    <w:rsid w:val="00111018"/>
    <w:rsid w:val="00111B96"/>
    <w:rsid w:val="00111CBB"/>
    <w:rsid w:val="001128BC"/>
    <w:rsid w:val="00112C69"/>
    <w:rsid w:val="0011343A"/>
    <w:rsid w:val="00113D27"/>
    <w:rsid w:val="001140C9"/>
    <w:rsid w:val="0011471C"/>
    <w:rsid w:val="00114CBC"/>
    <w:rsid w:val="001202DB"/>
    <w:rsid w:val="00120A52"/>
    <w:rsid w:val="00120B24"/>
    <w:rsid w:val="00121825"/>
    <w:rsid w:val="0012279F"/>
    <w:rsid w:val="00123FCE"/>
    <w:rsid w:val="00124441"/>
    <w:rsid w:val="001245F7"/>
    <w:rsid w:val="0012509C"/>
    <w:rsid w:val="00126151"/>
    <w:rsid w:val="001261E0"/>
    <w:rsid w:val="00126F8D"/>
    <w:rsid w:val="001277C9"/>
    <w:rsid w:val="00127B3C"/>
    <w:rsid w:val="00131113"/>
    <w:rsid w:val="001314AC"/>
    <w:rsid w:val="00132665"/>
    <w:rsid w:val="001332B7"/>
    <w:rsid w:val="00133736"/>
    <w:rsid w:val="001338E8"/>
    <w:rsid w:val="00134D36"/>
    <w:rsid w:val="00136792"/>
    <w:rsid w:val="00137430"/>
    <w:rsid w:val="001400CA"/>
    <w:rsid w:val="00141E85"/>
    <w:rsid w:val="001423B2"/>
    <w:rsid w:val="0014244E"/>
    <w:rsid w:val="0014264B"/>
    <w:rsid w:val="00143277"/>
    <w:rsid w:val="00143FC4"/>
    <w:rsid w:val="00144221"/>
    <w:rsid w:val="00144D8B"/>
    <w:rsid w:val="00144F3E"/>
    <w:rsid w:val="00145905"/>
    <w:rsid w:val="00145FD1"/>
    <w:rsid w:val="00146563"/>
    <w:rsid w:val="001465D8"/>
    <w:rsid w:val="001502CB"/>
    <w:rsid w:val="00150B40"/>
    <w:rsid w:val="00150C4A"/>
    <w:rsid w:val="00151FBA"/>
    <w:rsid w:val="0015290D"/>
    <w:rsid w:val="00152BED"/>
    <w:rsid w:val="0015318E"/>
    <w:rsid w:val="00153BB7"/>
    <w:rsid w:val="0015434C"/>
    <w:rsid w:val="00154469"/>
    <w:rsid w:val="00155FA7"/>
    <w:rsid w:val="00155FD3"/>
    <w:rsid w:val="0015610E"/>
    <w:rsid w:val="00156743"/>
    <w:rsid w:val="00156A7A"/>
    <w:rsid w:val="001572F6"/>
    <w:rsid w:val="001601D1"/>
    <w:rsid w:val="00160E9A"/>
    <w:rsid w:val="00161BFC"/>
    <w:rsid w:val="00162189"/>
    <w:rsid w:val="001626E7"/>
    <w:rsid w:val="00162B74"/>
    <w:rsid w:val="00162CBD"/>
    <w:rsid w:val="0016337B"/>
    <w:rsid w:val="00163552"/>
    <w:rsid w:val="00163C41"/>
    <w:rsid w:val="00164119"/>
    <w:rsid w:val="00164287"/>
    <w:rsid w:val="00164C5C"/>
    <w:rsid w:val="00164EBB"/>
    <w:rsid w:val="0016531D"/>
    <w:rsid w:val="00166430"/>
    <w:rsid w:val="00166A83"/>
    <w:rsid w:val="00166BCB"/>
    <w:rsid w:val="00166DB7"/>
    <w:rsid w:val="001670C5"/>
    <w:rsid w:val="00167731"/>
    <w:rsid w:val="00167C5D"/>
    <w:rsid w:val="00167F07"/>
    <w:rsid w:val="001703C9"/>
    <w:rsid w:val="00170E10"/>
    <w:rsid w:val="00172635"/>
    <w:rsid w:val="00172660"/>
    <w:rsid w:val="00173C10"/>
    <w:rsid w:val="001753ED"/>
    <w:rsid w:val="00175AB0"/>
    <w:rsid w:val="00176030"/>
    <w:rsid w:val="00176852"/>
    <w:rsid w:val="00176B23"/>
    <w:rsid w:val="001774AD"/>
    <w:rsid w:val="00182E5A"/>
    <w:rsid w:val="001832D2"/>
    <w:rsid w:val="001833D4"/>
    <w:rsid w:val="00183B2D"/>
    <w:rsid w:val="00184A59"/>
    <w:rsid w:val="001856F0"/>
    <w:rsid w:val="00186A5E"/>
    <w:rsid w:val="00186AB5"/>
    <w:rsid w:val="00186EFD"/>
    <w:rsid w:val="0018756E"/>
    <w:rsid w:val="00190768"/>
    <w:rsid w:val="001922D5"/>
    <w:rsid w:val="001928A6"/>
    <w:rsid w:val="0019366B"/>
    <w:rsid w:val="001939BD"/>
    <w:rsid w:val="0019425D"/>
    <w:rsid w:val="00194A32"/>
    <w:rsid w:val="0019541D"/>
    <w:rsid w:val="00195B70"/>
    <w:rsid w:val="00195B8F"/>
    <w:rsid w:val="00196463"/>
    <w:rsid w:val="001967A4"/>
    <w:rsid w:val="001971A7"/>
    <w:rsid w:val="0019740A"/>
    <w:rsid w:val="001A0E67"/>
    <w:rsid w:val="001A1A42"/>
    <w:rsid w:val="001A2702"/>
    <w:rsid w:val="001A2F41"/>
    <w:rsid w:val="001A2F4A"/>
    <w:rsid w:val="001A342C"/>
    <w:rsid w:val="001A3513"/>
    <w:rsid w:val="001A3CE1"/>
    <w:rsid w:val="001A3EE3"/>
    <w:rsid w:val="001A4DC1"/>
    <w:rsid w:val="001A5CF1"/>
    <w:rsid w:val="001A60EF"/>
    <w:rsid w:val="001A6535"/>
    <w:rsid w:val="001A6B02"/>
    <w:rsid w:val="001A6FC1"/>
    <w:rsid w:val="001B0621"/>
    <w:rsid w:val="001B07A6"/>
    <w:rsid w:val="001B0CDE"/>
    <w:rsid w:val="001B0FB8"/>
    <w:rsid w:val="001B135E"/>
    <w:rsid w:val="001B21AF"/>
    <w:rsid w:val="001B243A"/>
    <w:rsid w:val="001B2EBC"/>
    <w:rsid w:val="001B3048"/>
    <w:rsid w:val="001B3914"/>
    <w:rsid w:val="001B3D50"/>
    <w:rsid w:val="001B3DBE"/>
    <w:rsid w:val="001B407A"/>
    <w:rsid w:val="001B43D3"/>
    <w:rsid w:val="001B4761"/>
    <w:rsid w:val="001B4D83"/>
    <w:rsid w:val="001B5312"/>
    <w:rsid w:val="001B5A59"/>
    <w:rsid w:val="001B5E70"/>
    <w:rsid w:val="001B608A"/>
    <w:rsid w:val="001B61C9"/>
    <w:rsid w:val="001B6340"/>
    <w:rsid w:val="001B6896"/>
    <w:rsid w:val="001B6BFF"/>
    <w:rsid w:val="001B711F"/>
    <w:rsid w:val="001C02F2"/>
    <w:rsid w:val="001C03E6"/>
    <w:rsid w:val="001C1637"/>
    <w:rsid w:val="001C1DE3"/>
    <w:rsid w:val="001C2FD0"/>
    <w:rsid w:val="001C30B9"/>
    <w:rsid w:val="001C32D8"/>
    <w:rsid w:val="001C35E3"/>
    <w:rsid w:val="001C44CB"/>
    <w:rsid w:val="001C46C2"/>
    <w:rsid w:val="001C4803"/>
    <w:rsid w:val="001C4E41"/>
    <w:rsid w:val="001C5698"/>
    <w:rsid w:val="001C58B8"/>
    <w:rsid w:val="001C63B5"/>
    <w:rsid w:val="001C6661"/>
    <w:rsid w:val="001C6D20"/>
    <w:rsid w:val="001C7C49"/>
    <w:rsid w:val="001D059F"/>
    <w:rsid w:val="001D07B8"/>
    <w:rsid w:val="001D0E33"/>
    <w:rsid w:val="001D131A"/>
    <w:rsid w:val="001D2172"/>
    <w:rsid w:val="001D2AE4"/>
    <w:rsid w:val="001D2DFA"/>
    <w:rsid w:val="001D3FD7"/>
    <w:rsid w:val="001D46FF"/>
    <w:rsid w:val="001D497B"/>
    <w:rsid w:val="001D4D7E"/>
    <w:rsid w:val="001D56F1"/>
    <w:rsid w:val="001D5B2A"/>
    <w:rsid w:val="001D5F02"/>
    <w:rsid w:val="001D6218"/>
    <w:rsid w:val="001D668E"/>
    <w:rsid w:val="001D6843"/>
    <w:rsid w:val="001D703E"/>
    <w:rsid w:val="001D76B6"/>
    <w:rsid w:val="001D7D9C"/>
    <w:rsid w:val="001E11ED"/>
    <w:rsid w:val="001E1BE4"/>
    <w:rsid w:val="001E2107"/>
    <w:rsid w:val="001E33A3"/>
    <w:rsid w:val="001E3A50"/>
    <w:rsid w:val="001E4151"/>
    <w:rsid w:val="001E48D6"/>
    <w:rsid w:val="001E4AE7"/>
    <w:rsid w:val="001E520B"/>
    <w:rsid w:val="001E5E22"/>
    <w:rsid w:val="001E6339"/>
    <w:rsid w:val="001E71A9"/>
    <w:rsid w:val="001E7738"/>
    <w:rsid w:val="001E78A1"/>
    <w:rsid w:val="001E796B"/>
    <w:rsid w:val="001E79DD"/>
    <w:rsid w:val="001F05B6"/>
    <w:rsid w:val="001F0CBF"/>
    <w:rsid w:val="001F1C19"/>
    <w:rsid w:val="001F1EF9"/>
    <w:rsid w:val="001F23B3"/>
    <w:rsid w:val="001F26FA"/>
    <w:rsid w:val="001F2B25"/>
    <w:rsid w:val="001F2C75"/>
    <w:rsid w:val="001F354C"/>
    <w:rsid w:val="001F45BD"/>
    <w:rsid w:val="001F4C8E"/>
    <w:rsid w:val="001F6D92"/>
    <w:rsid w:val="001F7CCF"/>
    <w:rsid w:val="00200A3C"/>
    <w:rsid w:val="00200CD7"/>
    <w:rsid w:val="00200DE9"/>
    <w:rsid w:val="00201EF1"/>
    <w:rsid w:val="00202214"/>
    <w:rsid w:val="00204070"/>
    <w:rsid w:val="0020430D"/>
    <w:rsid w:val="00204C00"/>
    <w:rsid w:val="00205488"/>
    <w:rsid w:val="00205632"/>
    <w:rsid w:val="00205C2C"/>
    <w:rsid w:val="00205D08"/>
    <w:rsid w:val="00206A0A"/>
    <w:rsid w:val="00206A8D"/>
    <w:rsid w:val="00206E85"/>
    <w:rsid w:val="002078E4"/>
    <w:rsid w:val="00210228"/>
    <w:rsid w:val="0021069A"/>
    <w:rsid w:val="0021090E"/>
    <w:rsid w:val="002110D7"/>
    <w:rsid w:val="002117B1"/>
    <w:rsid w:val="00211BE9"/>
    <w:rsid w:val="00211F7F"/>
    <w:rsid w:val="00212E4F"/>
    <w:rsid w:val="0021305B"/>
    <w:rsid w:val="00213C19"/>
    <w:rsid w:val="002144F4"/>
    <w:rsid w:val="002162D0"/>
    <w:rsid w:val="002167E0"/>
    <w:rsid w:val="00216B37"/>
    <w:rsid w:val="00217040"/>
    <w:rsid w:val="00217276"/>
    <w:rsid w:val="0021763E"/>
    <w:rsid w:val="00220315"/>
    <w:rsid w:val="002205B4"/>
    <w:rsid w:val="00221027"/>
    <w:rsid w:val="002210AD"/>
    <w:rsid w:val="00221575"/>
    <w:rsid w:val="00221BDD"/>
    <w:rsid w:val="00221DFB"/>
    <w:rsid w:val="00222732"/>
    <w:rsid w:val="002229F2"/>
    <w:rsid w:val="00222C14"/>
    <w:rsid w:val="00222E9B"/>
    <w:rsid w:val="00225269"/>
    <w:rsid w:val="002254BB"/>
    <w:rsid w:val="00225C06"/>
    <w:rsid w:val="00227309"/>
    <w:rsid w:val="00227395"/>
    <w:rsid w:val="0022767F"/>
    <w:rsid w:val="0022781F"/>
    <w:rsid w:val="002279B5"/>
    <w:rsid w:val="00227DEF"/>
    <w:rsid w:val="002303CE"/>
    <w:rsid w:val="00230426"/>
    <w:rsid w:val="00230C49"/>
    <w:rsid w:val="00230D8E"/>
    <w:rsid w:val="00230EF8"/>
    <w:rsid w:val="00230FDD"/>
    <w:rsid w:val="0023144A"/>
    <w:rsid w:val="002317EE"/>
    <w:rsid w:val="00231BD7"/>
    <w:rsid w:val="00232444"/>
    <w:rsid w:val="00232CE2"/>
    <w:rsid w:val="00232DF8"/>
    <w:rsid w:val="00233198"/>
    <w:rsid w:val="002337D5"/>
    <w:rsid w:val="00233E49"/>
    <w:rsid w:val="00235541"/>
    <w:rsid w:val="00235F76"/>
    <w:rsid w:val="00236DD4"/>
    <w:rsid w:val="00237037"/>
    <w:rsid w:val="00237E08"/>
    <w:rsid w:val="00237EC9"/>
    <w:rsid w:val="00240237"/>
    <w:rsid w:val="002402F0"/>
    <w:rsid w:val="00241282"/>
    <w:rsid w:val="0024134F"/>
    <w:rsid w:val="0024202A"/>
    <w:rsid w:val="00243E5D"/>
    <w:rsid w:val="00244A87"/>
    <w:rsid w:val="0024550A"/>
    <w:rsid w:val="00245851"/>
    <w:rsid w:val="00246029"/>
    <w:rsid w:val="002461B0"/>
    <w:rsid w:val="002466FF"/>
    <w:rsid w:val="002502B9"/>
    <w:rsid w:val="0025035F"/>
    <w:rsid w:val="00250439"/>
    <w:rsid w:val="00250778"/>
    <w:rsid w:val="002507D3"/>
    <w:rsid w:val="00251949"/>
    <w:rsid w:val="00251B1E"/>
    <w:rsid w:val="00253E88"/>
    <w:rsid w:val="00254014"/>
    <w:rsid w:val="0025486E"/>
    <w:rsid w:val="00254C7F"/>
    <w:rsid w:val="002550C6"/>
    <w:rsid w:val="0025538F"/>
    <w:rsid w:val="002558D3"/>
    <w:rsid w:val="00255D8B"/>
    <w:rsid w:val="002568BC"/>
    <w:rsid w:val="00256CB2"/>
    <w:rsid w:val="00257FA7"/>
    <w:rsid w:val="002603E2"/>
    <w:rsid w:val="002604E7"/>
    <w:rsid w:val="002609EB"/>
    <w:rsid w:val="00261081"/>
    <w:rsid w:val="002613F2"/>
    <w:rsid w:val="002614D9"/>
    <w:rsid w:val="00261948"/>
    <w:rsid w:val="0026238F"/>
    <w:rsid w:val="0026540A"/>
    <w:rsid w:val="00266403"/>
    <w:rsid w:val="002666EE"/>
    <w:rsid w:val="00267B7E"/>
    <w:rsid w:val="0027050A"/>
    <w:rsid w:val="00270A58"/>
    <w:rsid w:val="002714F5"/>
    <w:rsid w:val="00271BCD"/>
    <w:rsid w:val="002720A9"/>
    <w:rsid w:val="0027321A"/>
    <w:rsid w:val="002736A1"/>
    <w:rsid w:val="00273B4E"/>
    <w:rsid w:val="00273B75"/>
    <w:rsid w:val="00274614"/>
    <w:rsid w:val="00274637"/>
    <w:rsid w:val="00274D4E"/>
    <w:rsid w:val="00274EE5"/>
    <w:rsid w:val="00275158"/>
    <w:rsid w:val="00275AF6"/>
    <w:rsid w:val="002764B8"/>
    <w:rsid w:val="00276610"/>
    <w:rsid w:val="002768F4"/>
    <w:rsid w:val="002769FC"/>
    <w:rsid w:val="002801AB"/>
    <w:rsid w:val="00280B80"/>
    <w:rsid w:val="00280E93"/>
    <w:rsid w:val="00281F28"/>
    <w:rsid w:val="002824EE"/>
    <w:rsid w:val="00282F5D"/>
    <w:rsid w:val="00284DBA"/>
    <w:rsid w:val="0028515E"/>
    <w:rsid w:val="002858D1"/>
    <w:rsid w:val="00287B01"/>
    <w:rsid w:val="00290942"/>
    <w:rsid w:val="00290A25"/>
    <w:rsid w:val="00291AB2"/>
    <w:rsid w:val="0029339A"/>
    <w:rsid w:val="00293C6A"/>
    <w:rsid w:val="002948E7"/>
    <w:rsid w:val="00295064"/>
    <w:rsid w:val="002952B5"/>
    <w:rsid w:val="002957F0"/>
    <w:rsid w:val="00295FE8"/>
    <w:rsid w:val="002960DD"/>
    <w:rsid w:val="00296506"/>
    <w:rsid w:val="002966E9"/>
    <w:rsid w:val="002979E8"/>
    <w:rsid w:val="00297F8B"/>
    <w:rsid w:val="002A08A6"/>
    <w:rsid w:val="002A098E"/>
    <w:rsid w:val="002A0AA1"/>
    <w:rsid w:val="002A10E8"/>
    <w:rsid w:val="002A1AC9"/>
    <w:rsid w:val="002A218A"/>
    <w:rsid w:val="002A26C2"/>
    <w:rsid w:val="002A2B3C"/>
    <w:rsid w:val="002A2B6A"/>
    <w:rsid w:val="002A2C02"/>
    <w:rsid w:val="002A316B"/>
    <w:rsid w:val="002A3615"/>
    <w:rsid w:val="002A404D"/>
    <w:rsid w:val="002A4F26"/>
    <w:rsid w:val="002A5D86"/>
    <w:rsid w:val="002A6135"/>
    <w:rsid w:val="002A6903"/>
    <w:rsid w:val="002A6938"/>
    <w:rsid w:val="002A6C86"/>
    <w:rsid w:val="002A7013"/>
    <w:rsid w:val="002A7120"/>
    <w:rsid w:val="002B012C"/>
    <w:rsid w:val="002B0B0B"/>
    <w:rsid w:val="002B1601"/>
    <w:rsid w:val="002B373D"/>
    <w:rsid w:val="002B3BE5"/>
    <w:rsid w:val="002B4A81"/>
    <w:rsid w:val="002B4E12"/>
    <w:rsid w:val="002B4E8B"/>
    <w:rsid w:val="002B4FEC"/>
    <w:rsid w:val="002B516A"/>
    <w:rsid w:val="002B5EAC"/>
    <w:rsid w:val="002B6495"/>
    <w:rsid w:val="002B6641"/>
    <w:rsid w:val="002B74D7"/>
    <w:rsid w:val="002B767E"/>
    <w:rsid w:val="002C03CC"/>
    <w:rsid w:val="002C1C2F"/>
    <w:rsid w:val="002C2080"/>
    <w:rsid w:val="002C22BE"/>
    <w:rsid w:val="002C2B04"/>
    <w:rsid w:val="002C3A57"/>
    <w:rsid w:val="002C408E"/>
    <w:rsid w:val="002C43C2"/>
    <w:rsid w:val="002C4C61"/>
    <w:rsid w:val="002C51EB"/>
    <w:rsid w:val="002C5CB5"/>
    <w:rsid w:val="002C5DC3"/>
    <w:rsid w:val="002C5F02"/>
    <w:rsid w:val="002C6A8B"/>
    <w:rsid w:val="002C6B25"/>
    <w:rsid w:val="002D0200"/>
    <w:rsid w:val="002D087E"/>
    <w:rsid w:val="002D1285"/>
    <w:rsid w:val="002D1E37"/>
    <w:rsid w:val="002D1EF7"/>
    <w:rsid w:val="002D2229"/>
    <w:rsid w:val="002D28AC"/>
    <w:rsid w:val="002D4009"/>
    <w:rsid w:val="002D404C"/>
    <w:rsid w:val="002D6BF3"/>
    <w:rsid w:val="002D7D77"/>
    <w:rsid w:val="002E041B"/>
    <w:rsid w:val="002E084B"/>
    <w:rsid w:val="002E0CFF"/>
    <w:rsid w:val="002E0DF6"/>
    <w:rsid w:val="002E0FAB"/>
    <w:rsid w:val="002E1120"/>
    <w:rsid w:val="002E173F"/>
    <w:rsid w:val="002E19A9"/>
    <w:rsid w:val="002E1A8D"/>
    <w:rsid w:val="002E1FDE"/>
    <w:rsid w:val="002E21CF"/>
    <w:rsid w:val="002E44BF"/>
    <w:rsid w:val="002E5873"/>
    <w:rsid w:val="002E5F13"/>
    <w:rsid w:val="002E5FCE"/>
    <w:rsid w:val="002E6580"/>
    <w:rsid w:val="002E7A23"/>
    <w:rsid w:val="002F07AC"/>
    <w:rsid w:val="002F086A"/>
    <w:rsid w:val="002F0981"/>
    <w:rsid w:val="002F0FCD"/>
    <w:rsid w:val="002F1672"/>
    <w:rsid w:val="002F1813"/>
    <w:rsid w:val="002F2D9F"/>
    <w:rsid w:val="002F34C7"/>
    <w:rsid w:val="002F37C8"/>
    <w:rsid w:val="002F3D2B"/>
    <w:rsid w:val="002F3D87"/>
    <w:rsid w:val="002F4B93"/>
    <w:rsid w:val="002F5BB8"/>
    <w:rsid w:val="002F62FB"/>
    <w:rsid w:val="002F6D06"/>
    <w:rsid w:val="002F7010"/>
    <w:rsid w:val="002F746A"/>
    <w:rsid w:val="002F790F"/>
    <w:rsid w:val="002F7C88"/>
    <w:rsid w:val="00300F87"/>
    <w:rsid w:val="00301BD9"/>
    <w:rsid w:val="00302081"/>
    <w:rsid w:val="003020CB"/>
    <w:rsid w:val="0030225C"/>
    <w:rsid w:val="003024CA"/>
    <w:rsid w:val="0030450C"/>
    <w:rsid w:val="003048DE"/>
    <w:rsid w:val="00304D28"/>
    <w:rsid w:val="00305468"/>
    <w:rsid w:val="003060C2"/>
    <w:rsid w:val="0030694A"/>
    <w:rsid w:val="003071D5"/>
    <w:rsid w:val="00307247"/>
    <w:rsid w:val="00307E5F"/>
    <w:rsid w:val="00310774"/>
    <w:rsid w:val="00310DA0"/>
    <w:rsid w:val="00311AFF"/>
    <w:rsid w:val="003121D6"/>
    <w:rsid w:val="00312601"/>
    <w:rsid w:val="003127A7"/>
    <w:rsid w:val="00312EDA"/>
    <w:rsid w:val="0031312C"/>
    <w:rsid w:val="003141D1"/>
    <w:rsid w:val="00314B2F"/>
    <w:rsid w:val="00315214"/>
    <w:rsid w:val="0031539A"/>
    <w:rsid w:val="00315550"/>
    <w:rsid w:val="00317CD3"/>
    <w:rsid w:val="00320874"/>
    <w:rsid w:val="00320972"/>
    <w:rsid w:val="003217AF"/>
    <w:rsid w:val="00324A0E"/>
    <w:rsid w:val="00327C4D"/>
    <w:rsid w:val="0033017D"/>
    <w:rsid w:val="00330246"/>
    <w:rsid w:val="003302E6"/>
    <w:rsid w:val="00330380"/>
    <w:rsid w:val="00330FEB"/>
    <w:rsid w:val="003313C0"/>
    <w:rsid w:val="00331EDE"/>
    <w:rsid w:val="0033231A"/>
    <w:rsid w:val="0033236B"/>
    <w:rsid w:val="0033277D"/>
    <w:rsid w:val="00332983"/>
    <w:rsid w:val="00332B15"/>
    <w:rsid w:val="00333E9D"/>
    <w:rsid w:val="00333EA3"/>
    <w:rsid w:val="00334775"/>
    <w:rsid w:val="003359EB"/>
    <w:rsid w:val="00336557"/>
    <w:rsid w:val="00336783"/>
    <w:rsid w:val="003370B0"/>
    <w:rsid w:val="00337582"/>
    <w:rsid w:val="003378E8"/>
    <w:rsid w:val="00340100"/>
    <w:rsid w:val="00340560"/>
    <w:rsid w:val="00340B1F"/>
    <w:rsid w:val="0034180A"/>
    <w:rsid w:val="00341B5E"/>
    <w:rsid w:val="00342204"/>
    <w:rsid w:val="0034284F"/>
    <w:rsid w:val="00342F8F"/>
    <w:rsid w:val="003431C7"/>
    <w:rsid w:val="003431CC"/>
    <w:rsid w:val="00344CF7"/>
    <w:rsid w:val="003457B7"/>
    <w:rsid w:val="00345F09"/>
    <w:rsid w:val="00346767"/>
    <w:rsid w:val="003469E7"/>
    <w:rsid w:val="00350833"/>
    <w:rsid w:val="003513F6"/>
    <w:rsid w:val="003524E0"/>
    <w:rsid w:val="00353AF8"/>
    <w:rsid w:val="00356CFD"/>
    <w:rsid w:val="003573AA"/>
    <w:rsid w:val="00357484"/>
    <w:rsid w:val="00357AD6"/>
    <w:rsid w:val="00361A8D"/>
    <w:rsid w:val="00362D8B"/>
    <w:rsid w:val="0036364B"/>
    <w:rsid w:val="003638DD"/>
    <w:rsid w:val="003639DC"/>
    <w:rsid w:val="003646CE"/>
    <w:rsid w:val="00365CD3"/>
    <w:rsid w:val="00366484"/>
    <w:rsid w:val="00366763"/>
    <w:rsid w:val="003667A6"/>
    <w:rsid w:val="00366B41"/>
    <w:rsid w:val="0036779F"/>
    <w:rsid w:val="0037009F"/>
    <w:rsid w:val="00371686"/>
    <w:rsid w:val="00372DC0"/>
    <w:rsid w:val="00372DC5"/>
    <w:rsid w:val="003738F5"/>
    <w:rsid w:val="00373BE9"/>
    <w:rsid w:val="00373C19"/>
    <w:rsid w:val="003746E3"/>
    <w:rsid w:val="00374792"/>
    <w:rsid w:val="00374A58"/>
    <w:rsid w:val="00375C21"/>
    <w:rsid w:val="00376190"/>
    <w:rsid w:val="003769FE"/>
    <w:rsid w:val="00376A9E"/>
    <w:rsid w:val="00376C74"/>
    <w:rsid w:val="00376FF5"/>
    <w:rsid w:val="003800F4"/>
    <w:rsid w:val="0038149C"/>
    <w:rsid w:val="00381F36"/>
    <w:rsid w:val="0038202C"/>
    <w:rsid w:val="00382BF9"/>
    <w:rsid w:val="00382F0A"/>
    <w:rsid w:val="00383467"/>
    <w:rsid w:val="003855A4"/>
    <w:rsid w:val="00385926"/>
    <w:rsid w:val="00385948"/>
    <w:rsid w:val="0038604C"/>
    <w:rsid w:val="003863C8"/>
    <w:rsid w:val="003864C6"/>
    <w:rsid w:val="003865AB"/>
    <w:rsid w:val="003876BF"/>
    <w:rsid w:val="00387B69"/>
    <w:rsid w:val="0039185D"/>
    <w:rsid w:val="003918AE"/>
    <w:rsid w:val="00391EFE"/>
    <w:rsid w:val="003920B6"/>
    <w:rsid w:val="003931C6"/>
    <w:rsid w:val="003936E8"/>
    <w:rsid w:val="003936FC"/>
    <w:rsid w:val="00393AA0"/>
    <w:rsid w:val="00393D46"/>
    <w:rsid w:val="00395119"/>
    <w:rsid w:val="00395185"/>
    <w:rsid w:val="00395792"/>
    <w:rsid w:val="00395892"/>
    <w:rsid w:val="0039739D"/>
    <w:rsid w:val="003A04F5"/>
    <w:rsid w:val="003A10D7"/>
    <w:rsid w:val="003A12AF"/>
    <w:rsid w:val="003A1C2A"/>
    <w:rsid w:val="003A276B"/>
    <w:rsid w:val="003A2A11"/>
    <w:rsid w:val="003A3499"/>
    <w:rsid w:val="003A3DAC"/>
    <w:rsid w:val="003A4AF9"/>
    <w:rsid w:val="003A5614"/>
    <w:rsid w:val="003A70EB"/>
    <w:rsid w:val="003A7A1B"/>
    <w:rsid w:val="003B0173"/>
    <w:rsid w:val="003B0891"/>
    <w:rsid w:val="003B1342"/>
    <w:rsid w:val="003B20C8"/>
    <w:rsid w:val="003B20CE"/>
    <w:rsid w:val="003B2456"/>
    <w:rsid w:val="003B2FE8"/>
    <w:rsid w:val="003B30FE"/>
    <w:rsid w:val="003B35A7"/>
    <w:rsid w:val="003B36BE"/>
    <w:rsid w:val="003B4113"/>
    <w:rsid w:val="003B5C81"/>
    <w:rsid w:val="003B5FA2"/>
    <w:rsid w:val="003B611F"/>
    <w:rsid w:val="003B69CA"/>
    <w:rsid w:val="003B7BCC"/>
    <w:rsid w:val="003C026C"/>
    <w:rsid w:val="003C0D80"/>
    <w:rsid w:val="003C10C6"/>
    <w:rsid w:val="003C1C43"/>
    <w:rsid w:val="003C29A5"/>
    <w:rsid w:val="003C460F"/>
    <w:rsid w:val="003C4F94"/>
    <w:rsid w:val="003C557A"/>
    <w:rsid w:val="003C66A0"/>
    <w:rsid w:val="003C66D1"/>
    <w:rsid w:val="003C754F"/>
    <w:rsid w:val="003D0131"/>
    <w:rsid w:val="003D1577"/>
    <w:rsid w:val="003D160D"/>
    <w:rsid w:val="003D2775"/>
    <w:rsid w:val="003D32C7"/>
    <w:rsid w:val="003D3E1E"/>
    <w:rsid w:val="003D4920"/>
    <w:rsid w:val="003D5BC3"/>
    <w:rsid w:val="003D5FF6"/>
    <w:rsid w:val="003D6DFE"/>
    <w:rsid w:val="003D748B"/>
    <w:rsid w:val="003D7C36"/>
    <w:rsid w:val="003D7E71"/>
    <w:rsid w:val="003E0043"/>
    <w:rsid w:val="003E0141"/>
    <w:rsid w:val="003E0188"/>
    <w:rsid w:val="003E09B4"/>
    <w:rsid w:val="003E175E"/>
    <w:rsid w:val="003E2384"/>
    <w:rsid w:val="003E284F"/>
    <w:rsid w:val="003E4B09"/>
    <w:rsid w:val="003E4CAD"/>
    <w:rsid w:val="003E50BD"/>
    <w:rsid w:val="003E5D4D"/>
    <w:rsid w:val="003E62B4"/>
    <w:rsid w:val="003E7E46"/>
    <w:rsid w:val="003F117D"/>
    <w:rsid w:val="003F1468"/>
    <w:rsid w:val="003F17B0"/>
    <w:rsid w:val="003F2107"/>
    <w:rsid w:val="003F3428"/>
    <w:rsid w:val="003F394F"/>
    <w:rsid w:val="003F4C92"/>
    <w:rsid w:val="003F4CE6"/>
    <w:rsid w:val="003F5600"/>
    <w:rsid w:val="003F5C7A"/>
    <w:rsid w:val="003F756F"/>
    <w:rsid w:val="003F76AB"/>
    <w:rsid w:val="00400267"/>
    <w:rsid w:val="00400571"/>
    <w:rsid w:val="004005D2"/>
    <w:rsid w:val="004011B6"/>
    <w:rsid w:val="004014EF"/>
    <w:rsid w:val="0040334F"/>
    <w:rsid w:val="00404954"/>
    <w:rsid w:val="00405187"/>
    <w:rsid w:val="00405A16"/>
    <w:rsid w:val="00405BC8"/>
    <w:rsid w:val="00406732"/>
    <w:rsid w:val="00406F6C"/>
    <w:rsid w:val="00410D49"/>
    <w:rsid w:val="00411130"/>
    <w:rsid w:val="00411DDC"/>
    <w:rsid w:val="004127C3"/>
    <w:rsid w:val="00412A6C"/>
    <w:rsid w:val="00413B3E"/>
    <w:rsid w:val="00413D9B"/>
    <w:rsid w:val="0041458A"/>
    <w:rsid w:val="0041480D"/>
    <w:rsid w:val="00416151"/>
    <w:rsid w:val="004179F3"/>
    <w:rsid w:val="00422F05"/>
    <w:rsid w:val="004231BF"/>
    <w:rsid w:val="00424705"/>
    <w:rsid w:val="004248A4"/>
    <w:rsid w:val="00424E32"/>
    <w:rsid w:val="00424F78"/>
    <w:rsid w:val="00426839"/>
    <w:rsid w:val="00427281"/>
    <w:rsid w:val="00427A7E"/>
    <w:rsid w:val="00427D00"/>
    <w:rsid w:val="00430504"/>
    <w:rsid w:val="004310A0"/>
    <w:rsid w:val="004317E3"/>
    <w:rsid w:val="0043263F"/>
    <w:rsid w:val="0043341C"/>
    <w:rsid w:val="00433497"/>
    <w:rsid w:val="00433B1E"/>
    <w:rsid w:val="00433EC5"/>
    <w:rsid w:val="00435984"/>
    <w:rsid w:val="00436C2D"/>
    <w:rsid w:val="00436C8A"/>
    <w:rsid w:val="0044032A"/>
    <w:rsid w:val="00440B4B"/>
    <w:rsid w:val="004410D4"/>
    <w:rsid w:val="00441219"/>
    <w:rsid w:val="00441370"/>
    <w:rsid w:val="004421EA"/>
    <w:rsid w:val="00442C6B"/>
    <w:rsid w:val="00443337"/>
    <w:rsid w:val="0044410B"/>
    <w:rsid w:val="004442CA"/>
    <w:rsid w:val="00444968"/>
    <w:rsid w:val="00445B87"/>
    <w:rsid w:val="00445C4D"/>
    <w:rsid w:val="004465BD"/>
    <w:rsid w:val="00446623"/>
    <w:rsid w:val="004474E2"/>
    <w:rsid w:val="004477B2"/>
    <w:rsid w:val="00450125"/>
    <w:rsid w:val="004511FA"/>
    <w:rsid w:val="00451783"/>
    <w:rsid w:val="0045187F"/>
    <w:rsid w:val="00451EBD"/>
    <w:rsid w:val="00451EC3"/>
    <w:rsid w:val="00451FDA"/>
    <w:rsid w:val="00452F71"/>
    <w:rsid w:val="00453CEB"/>
    <w:rsid w:val="00453E32"/>
    <w:rsid w:val="00454BDF"/>
    <w:rsid w:val="00456226"/>
    <w:rsid w:val="004565FA"/>
    <w:rsid w:val="0045772A"/>
    <w:rsid w:val="00460137"/>
    <w:rsid w:val="00461ACA"/>
    <w:rsid w:val="004623FF"/>
    <w:rsid w:val="00462CDF"/>
    <w:rsid w:val="0046314C"/>
    <w:rsid w:val="004637A0"/>
    <w:rsid w:val="00463807"/>
    <w:rsid w:val="00463B14"/>
    <w:rsid w:val="00463B16"/>
    <w:rsid w:val="0046483E"/>
    <w:rsid w:val="00465789"/>
    <w:rsid w:val="00466D4E"/>
    <w:rsid w:val="00467A65"/>
    <w:rsid w:val="004702C7"/>
    <w:rsid w:val="004702E1"/>
    <w:rsid w:val="00470865"/>
    <w:rsid w:val="004717A2"/>
    <w:rsid w:val="00471DD4"/>
    <w:rsid w:val="00472A5A"/>
    <w:rsid w:val="00472A7D"/>
    <w:rsid w:val="0047318F"/>
    <w:rsid w:val="00473451"/>
    <w:rsid w:val="00473B26"/>
    <w:rsid w:val="004741FA"/>
    <w:rsid w:val="00474495"/>
    <w:rsid w:val="004752BF"/>
    <w:rsid w:val="004753B1"/>
    <w:rsid w:val="004770A0"/>
    <w:rsid w:val="0047713E"/>
    <w:rsid w:val="00481657"/>
    <w:rsid w:val="004820B1"/>
    <w:rsid w:val="0048210F"/>
    <w:rsid w:val="004821D3"/>
    <w:rsid w:val="00482B3A"/>
    <w:rsid w:val="00482BD2"/>
    <w:rsid w:val="0048317D"/>
    <w:rsid w:val="0048317F"/>
    <w:rsid w:val="0048386F"/>
    <w:rsid w:val="0048477C"/>
    <w:rsid w:val="004852E8"/>
    <w:rsid w:val="0048716D"/>
    <w:rsid w:val="0048780B"/>
    <w:rsid w:val="0049006B"/>
    <w:rsid w:val="00490AE1"/>
    <w:rsid w:val="00491336"/>
    <w:rsid w:val="0049147A"/>
    <w:rsid w:val="004917B9"/>
    <w:rsid w:val="00491E50"/>
    <w:rsid w:val="00493615"/>
    <w:rsid w:val="00494F0F"/>
    <w:rsid w:val="004952C8"/>
    <w:rsid w:val="00495495"/>
    <w:rsid w:val="00496311"/>
    <w:rsid w:val="004965F8"/>
    <w:rsid w:val="004966C4"/>
    <w:rsid w:val="00496966"/>
    <w:rsid w:val="00497F91"/>
    <w:rsid w:val="004A05BD"/>
    <w:rsid w:val="004A065B"/>
    <w:rsid w:val="004A0E76"/>
    <w:rsid w:val="004A3232"/>
    <w:rsid w:val="004A377B"/>
    <w:rsid w:val="004A5D96"/>
    <w:rsid w:val="004A66F9"/>
    <w:rsid w:val="004A6E30"/>
    <w:rsid w:val="004B1586"/>
    <w:rsid w:val="004B41C2"/>
    <w:rsid w:val="004B425F"/>
    <w:rsid w:val="004B5A04"/>
    <w:rsid w:val="004B5A52"/>
    <w:rsid w:val="004B5E29"/>
    <w:rsid w:val="004B5FB4"/>
    <w:rsid w:val="004B65E7"/>
    <w:rsid w:val="004B68B6"/>
    <w:rsid w:val="004B6AF5"/>
    <w:rsid w:val="004B70E5"/>
    <w:rsid w:val="004B736E"/>
    <w:rsid w:val="004B7B76"/>
    <w:rsid w:val="004B7D4F"/>
    <w:rsid w:val="004B7D5E"/>
    <w:rsid w:val="004B7E13"/>
    <w:rsid w:val="004C0340"/>
    <w:rsid w:val="004C0488"/>
    <w:rsid w:val="004C057B"/>
    <w:rsid w:val="004C0A69"/>
    <w:rsid w:val="004C112B"/>
    <w:rsid w:val="004C1145"/>
    <w:rsid w:val="004C134E"/>
    <w:rsid w:val="004C15EF"/>
    <w:rsid w:val="004C3C01"/>
    <w:rsid w:val="004C400E"/>
    <w:rsid w:val="004C43E9"/>
    <w:rsid w:val="004C4C53"/>
    <w:rsid w:val="004C561B"/>
    <w:rsid w:val="004C629C"/>
    <w:rsid w:val="004C6A09"/>
    <w:rsid w:val="004C6A20"/>
    <w:rsid w:val="004C752F"/>
    <w:rsid w:val="004D0DB8"/>
    <w:rsid w:val="004D0F4B"/>
    <w:rsid w:val="004D105A"/>
    <w:rsid w:val="004D11B4"/>
    <w:rsid w:val="004D196D"/>
    <w:rsid w:val="004D2BEB"/>
    <w:rsid w:val="004D2FB0"/>
    <w:rsid w:val="004D3D8B"/>
    <w:rsid w:val="004D4274"/>
    <w:rsid w:val="004D4E3E"/>
    <w:rsid w:val="004D5506"/>
    <w:rsid w:val="004D594E"/>
    <w:rsid w:val="004D6A6F"/>
    <w:rsid w:val="004D711A"/>
    <w:rsid w:val="004D712C"/>
    <w:rsid w:val="004D78F5"/>
    <w:rsid w:val="004D7903"/>
    <w:rsid w:val="004E0765"/>
    <w:rsid w:val="004E09E1"/>
    <w:rsid w:val="004E19C2"/>
    <w:rsid w:val="004E1BD7"/>
    <w:rsid w:val="004E3D78"/>
    <w:rsid w:val="004E43F7"/>
    <w:rsid w:val="004E4697"/>
    <w:rsid w:val="004E47B1"/>
    <w:rsid w:val="004E485B"/>
    <w:rsid w:val="004E4CFC"/>
    <w:rsid w:val="004E55EB"/>
    <w:rsid w:val="004E5ABE"/>
    <w:rsid w:val="004E6023"/>
    <w:rsid w:val="004E6388"/>
    <w:rsid w:val="004E6D3A"/>
    <w:rsid w:val="004E6DA7"/>
    <w:rsid w:val="004E6EA3"/>
    <w:rsid w:val="004E7339"/>
    <w:rsid w:val="004F0468"/>
    <w:rsid w:val="004F0641"/>
    <w:rsid w:val="004F1208"/>
    <w:rsid w:val="004F1993"/>
    <w:rsid w:val="004F1D3D"/>
    <w:rsid w:val="004F2108"/>
    <w:rsid w:val="004F2DFD"/>
    <w:rsid w:val="004F319C"/>
    <w:rsid w:val="004F3CA0"/>
    <w:rsid w:val="004F438B"/>
    <w:rsid w:val="004F45DA"/>
    <w:rsid w:val="004F5F1E"/>
    <w:rsid w:val="004F68FE"/>
    <w:rsid w:val="004F6C45"/>
    <w:rsid w:val="004F7C83"/>
    <w:rsid w:val="00501316"/>
    <w:rsid w:val="00501911"/>
    <w:rsid w:val="00502CAE"/>
    <w:rsid w:val="00503756"/>
    <w:rsid w:val="00503786"/>
    <w:rsid w:val="00503B67"/>
    <w:rsid w:val="00503E71"/>
    <w:rsid w:val="00504647"/>
    <w:rsid w:val="005054A8"/>
    <w:rsid w:val="00506852"/>
    <w:rsid w:val="00506B6B"/>
    <w:rsid w:val="00507BD9"/>
    <w:rsid w:val="005100F0"/>
    <w:rsid w:val="00510920"/>
    <w:rsid w:val="005118D6"/>
    <w:rsid w:val="00511BA3"/>
    <w:rsid w:val="00511C89"/>
    <w:rsid w:val="00514212"/>
    <w:rsid w:val="00514825"/>
    <w:rsid w:val="005148F1"/>
    <w:rsid w:val="00514F3A"/>
    <w:rsid w:val="005153BF"/>
    <w:rsid w:val="00515B55"/>
    <w:rsid w:val="00516377"/>
    <w:rsid w:val="00517C81"/>
    <w:rsid w:val="005205CD"/>
    <w:rsid w:val="00520C5C"/>
    <w:rsid w:val="0052169B"/>
    <w:rsid w:val="005216B6"/>
    <w:rsid w:val="00522060"/>
    <w:rsid w:val="0052238F"/>
    <w:rsid w:val="00522D1A"/>
    <w:rsid w:val="0052362C"/>
    <w:rsid w:val="00523E46"/>
    <w:rsid w:val="00525435"/>
    <w:rsid w:val="00525C06"/>
    <w:rsid w:val="00525FD6"/>
    <w:rsid w:val="005278C9"/>
    <w:rsid w:val="00530E07"/>
    <w:rsid w:val="00530E48"/>
    <w:rsid w:val="00532102"/>
    <w:rsid w:val="00532191"/>
    <w:rsid w:val="0053229C"/>
    <w:rsid w:val="0053277F"/>
    <w:rsid w:val="0053280D"/>
    <w:rsid w:val="0053294A"/>
    <w:rsid w:val="00532DA8"/>
    <w:rsid w:val="0053349F"/>
    <w:rsid w:val="00533C9E"/>
    <w:rsid w:val="00534045"/>
    <w:rsid w:val="00534892"/>
    <w:rsid w:val="00534DC3"/>
    <w:rsid w:val="00534F57"/>
    <w:rsid w:val="00537653"/>
    <w:rsid w:val="00537747"/>
    <w:rsid w:val="00540058"/>
    <w:rsid w:val="0054040A"/>
    <w:rsid w:val="00540C5D"/>
    <w:rsid w:val="005420EE"/>
    <w:rsid w:val="005425CB"/>
    <w:rsid w:val="0054264F"/>
    <w:rsid w:val="0054420E"/>
    <w:rsid w:val="005470C7"/>
    <w:rsid w:val="005502FA"/>
    <w:rsid w:val="005507DC"/>
    <w:rsid w:val="005517E8"/>
    <w:rsid w:val="0055194A"/>
    <w:rsid w:val="00551AA4"/>
    <w:rsid w:val="00551F45"/>
    <w:rsid w:val="0055232E"/>
    <w:rsid w:val="00552F43"/>
    <w:rsid w:val="00553966"/>
    <w:rsid w:val="00553B94"/>
    <w:rsid w:val="00553FD1"/>
    <w:rsid w:val="00554457"/>
    <w:rsid w:val="00554722"/>
    <w:rsid w:val="0055472E"/>
    <w:rsid w:val="00554EE4"/>
    <w:rsid w:val="00555650"/>
    <w:rsid w:val="00555EE2"/>
    <w:rsid w:val="005562CA"/>
    <w:rsid w:val="005564A3"/>
    <w:rsid w:val="0055657F"/>
    <w:rsid w:val="00556614"/>
    <w:rsid w:val="00556725"/>
    <w:rsid w:val="00557795"/>
    <w:rsid w:val="0056024D"/>
    <w:rsid w:val="00561B27"/>
    <w:rsid w:val="00561EE7"/>
    <w:rsid w:val="0056276A"/>
    <w:rsid w:val="005627BA"/>
    <w:rsid w:val="00563208"/>
    <w:rsid w:val="00563D86"/>
    <w:rsid w:val="005643E5"/>
    <w:rsid w:val="00565D31"/>
    <w:rsid w:val="00566290"/>
    <w:rsid w:val="0056639B"/>
    <w:rsid w:val="00566884"/>
    <w:rsid w:val="00566FF3"/>
    <w:rsid w:val="0056781F"/>
    <w:rsid w:val="0057034E"/>
    <w:rsid w:val="00570541"/>
    <w:rsid w:val="005722A7"/>
    <w:rsid w:val="00572844"/>
    <w:rsid w:val="00572CF8"/>
    <w:rsid w:val="00573974"/>
    <w:rsid w:val="00573ACF"/>
    <w:rsid w:val="0057431A"/>
    <w:rsid w:val="00574E70"/>
    <w:rsid w:val="00575A6E"/>
    <w:rsid w:val="0057635B"/>
    <w:rsid w:val="00576CAA"/>
    <w:rsid w:val="0057741B"/>
    <w:rsid w:val="00577C82"/>
    <w:rsid w:val="00577D2F"/>
    <w:rsid w:val="00577E14"/>
    <w:rsid w:val="00577F16"/>
    <w:rsid w:val="00580265"/>
    <w:rsid w:val="0058135A"/>
    <w:rsid w:val="00581920"/>
    <w:rsid w:val="00581D9E"/>
    <w:rsid w:val="00582162"/>
    <w:rsid w:val="00583274"/>
    <w:rsid w:val="005832F2"/>
    <w:rsid w:val="005842A9"/>
    <w:rsid w:val="0058557E"/>
    <w:rsid w:val="00585657"/>
    <w:rsid w:val="00585B71"/>
    <w:rsid w:val="00586538"/>
    <w:rsid w:val="005865E0"/>
    <w:rsid w:val="00586854"/>
    <w:rsid w:val="005879CB"/>
    <w:rsid w:val="00587AA3"/>
    <w:rsid w:val="00587E59"/>
    <w:rsid w:val="00590D97"/>
    <w:rsid w:val="00590E4D"/>
    <w:rsid w:val="00592548"/>
    <w:rsid w:val="00592C86"/>
    <w:rsid w:val="005930D1"/>
    <w:rsid w:val="00593A5C"/>
    <w:rsid w:val="00593D51"/>
    <w:rsid w:val="00594225"/>
    <w:rsid w:val="005943E8"/>
    <w:rsid w:val="0059498E"/>
    <w:rsid w:val="00594A59"/>
    <w:rsid w:val="00594EDD"/>
    <w:rsid w:val="00595AF8"/>
    <w:rsid w:val="00595BEE"/>
    <w:rsid w:val="0059744E"/>
    <w:rsid w:val="00597477"/>
    <w:rsid w:val="005A03C2"/>
    <w:rsid w:val="005A0658"/>
    <w:rsid w:val="005A07C4"/>
    <w:rsid w:val="005A0F7C"/>
    <w:rsid w:val="005A19EE"/>
    <w:rsid w:val="005A2993"/>
    <w:rsid w:val="005A3595"/>
    <w:rsid w:val="005A3BAB"/>
    <w:rsid w:val="005A4440"/>
    <w:rsid w:val="005A50D6"/>
    <w:rsid w:val="005A55AD"/>
    <w:rsid w:val="005A6206"/>
    <w:rsid w:val="005A6F61"/>
    <w:rsid w:val="005A7943"/>
    <w:rsid w:val="005A7CFA"/>
    <w:rsid w:val="005B15F4"/>
    <w:rsid w:val="005B1FF9"/>
    <w:rsid w:val="005B36AA"/>
    <w:rsid w:val="005B61FF"/>
    <w:rsid w:val="005B64C9"/>
    <w:rsid w:val="005B6BC7"/>
    <w:rsid w:val="005B7F8E"/>
    <w:rsid w:val="005C0659"/>
    <w:rsid w:val="005C0805"/>
    <w:rsid w:val="005C087A"/>
    <w:rsid w:val="005C0AB1"/>
    <w:rsid w:val="005C11A9"/>
    <w:rsid w:val="005C1789"/>
    <w:rsid w:val="005C19DC"/>
    <w:rsid w:val="005C2965"/>
    <w:rsid w:val="005C2B59"/>
    <w:rsid w:val="005C2D48"/>
    <w:rsid w:val="005C3086"/>
    <w:rsid w:val="005C34E9"/>
    <w:rsid w:val="005C4278"/>
    <w:rsid w:val="005C47F5"/>
    <w:rsid w:val="005C4CC4"/>
    <w:rsid w:val="005C52DA"/>
    <w:rsid w:val="005C5881"/>
    <w:rsid w:val="005C5E6E"/>
    <w:rsid w:val="005C6CFE"/>
    <w:rsid w:val="005C712D"/>
    <w:rsid w:val="005C7CF4"/>
    <w:rsid w:val="005D0904"/>
    <w:rsid w:val="005D0E77"/>
    <w:rsid w:val="005D28B3"/>
    <w:rsid w:val="005D2D21"/>
    <w:rsid w:val="005D2E21"/>
    <w:rsid w:val="005D2E3E"/>
    <w:rsid w:val="005D3103"/>
    <w:rsid w:val="005D33F7"/>
    <w:rsid w:val="005D43E4"/>
    <w:rsid w:val="005D49F7"/>
    <w:rsid w:val="005D4C81"/>
    <w:rsid w:val="005D5975"/>
    <w:rsid w:val="005D64A5"/>
    <w:rsid w:val="005D6670"/>
    <w:rsid w:val="005D6C1C"/>
    <w:rsid w:val="005D775F"/>
    <w:rsid w:val="005E0527"/>
    <w:rsid w:val="005E0ACF"/>
    <w:rsid w:val="005E0B43"/>
    <w:rsid w:val="005E1AAD"/>
    <w:rsid w:val="005E292C"/>
    <w:rsid w:val="005E2C0A"/>
    <w:rsid w:val="005E2D91"/>
    <w:rsid w:val="005E4FE4"/>
    <w:rsid w:val="005E51B1"/>
    <w:rsid w:val="005E5368"/>
    <w:rsid w:val="005E5709"/>
    <w:rsid w:val="005E6477"/>
    <w:rsid w:val="005E6B45"/>
    <w:rsid w:val="005E73B3"/>
    <w:rsid w:val="005E78EC"/>
    <w:rsid w:val="005F07C8"/>
    <w:rsid w:val="005F0ECD"/>
    <w:rsid w:val="005F0F2E"/>
    <w:rsid w:val="005F126A"/>
    <w:rsid w:val="005F2984"/>
    <w:rsid w:val="005F2B3E"/>
    <w:rsid w:val="005F2D2D"/>
    <w:rsid w:val="005F2FB8"/>
    <w:rsid w:val="005F38E9"/>
    <w:rsid w:val="005F5034"/>
    <w:rsid w:val="005F52D3"/>
    <w:rsid w:val="005F56DF"/>
    <w:rsid w:val="005F5943"/>
    <w:rsid w:val="005F5FCD"/>
    <w:rsid w:val="005F636C"/>
    <w:rsid w:val="005F79C8"/>
    <w:rsid w:val="006008BB"/>
    <w:rsid w:val="0060113E"/>
    <w:rsid w:val="006016C4"/>
    <w:rsid w:val="00601795"/>
    <w:rsid w:val="00601EF2"/>
    <w:rsid w:val="00602E5D"/>
    <w:rsid w:val="00603C5B"/>
    <w:rsid w:val="00603DA3"/>
    <w:rsid w:val="006040DB"/>
    <w:rsid w:val="00604B13"/>
    <w:rsid w:val="006050FA"/>
    <w:rsid w:val="0060610F"/>
    <w:rsid w:val="00606AE4"/>
    <w:rsid w:val="00606BB0"/>
    <w:rsid w:val="0060733E"/>
    <w:rsid w:val="00607A99"/>
    <w:rsid w:val="0061185A"/>
    <w:rsid w:val="00611AC5"/>
    <w:rsid w:val="0061312C"/>
    <w:rsid w:val="00613587"/>
    <w:rsid w:val="006136EB"/>
    <w:rsid w:val="00613B46"/>
    <w:rsid w:val="006145D2"/>
    <w:rsid w:val="00614B08"/>
    <w:rsid w:val="00614EE0"/>
    <w:rsid w:val="0061529C"/>
    <w:rsid w:val="0061583D"/>
    <w:rsid w:val="00620C78"/>
    <w:rsid w:val="00620D9A"/>
    <w:rsid w:val="00620E34"/>
    <w:rsid w:val="00620F80"/>
    <w:rsid w:val="00621358"/>
    <w:rsid w:val="00621B6E"/>
    <w:rsid w:val="006224F4"/>
    <w:rsid w:val="006226BA"/>
    <w:rsid w:val="006227AD"/>
    <w:rsid w:val="0062379D"/>
    <w:rsid w:val="00623F1F"/>
    <w:rsid w:val="00624173"/>
    <w:rsid w:val="006249F9"/>
    <w:rsid w:val="00624B27"/>
    <w:rsid w:val="00625063"/>
    <w:rsid w:val="00625545"/>
    <w:rsid w:val="00626413"/>
    <w:rsid w:val="00626D49"/>
    <w:rsid w:val="00626DB1"/>
    <w:rsid w:val="00627C36"/>
    <w:rsid w:val="00627C9D"/>
    <w:rsid w:val="0063138A"/>
    <w:rsid w:val="0063180A"/>
    <w:rsid w:val="00632341"/>
    <w:rsid w:val="00633252"/>
    <w:rsid w:val="00633362"/>
    <w:rsid w:val="006333D1"/>
    <w:rsid w:val="00633684"/>
    <w:rsid w:val="00633C39"/>
    <w:rsid w:val="00635172"/>
    <w:rsid w:val="00636566"/>
    <w:rsid w:val="006410F2"/>
    <w:rsid w:val="006413B2"/>
    <w:rsid w:val="00641448"/>
    <w:rsid w:val="00641A9F"/>
    <w:rsid w:val="00642CA3"/>
    <w:rsid w:val="00642D0D"/>
    <w:rsid w:val="00643397"/>
    <w:rsid w:val="00643A77"/>
    <w:rsid w:val="00644281"/>
    <w:rsid w:val="00644B83"/>
    <w:rsid w:val="006453D1"/>
    <w:rsid w:val="00647687"/>
    <w:rsid w:val="00647CE2"/>
    <w:rsid w:val="0065064C"/>
    <w:rsid w:val="00650978"/>
    <w:rsid w:val="006509CB"/>
    <w:rsid w:val="00651090"/>
    <w:rsid w:val="00652403"/>
    <w:rsid w:val="00652C0B"/>
    <w:rsid w:val="0065324C"/>
    <w:rsid w:val="00653265"/>
    <w:rsid w:val="00653892"/>
    <w:rsid w:val="00653A48"/>
    <w:rsid w:val="006549AF"/>
    <w:rsid w:val="006559C5"/>
    <w:rsid w:val="0066001B"/>
    <w:rsid w:val="006600F7"/>
    <w:rsid w:val="00661D1C"/>
    <w:rsid w:val="00662045"/>
    <w:rsid w:val="006629F6"/>
    <w:rsid w:val="006635CE"/>
    <w:rsid w:val="0066365C"/>
    <w:rsid w:val="0066450B"/>
    <w:rsid w:val="0066514B"/>
    <w:rsid w:val="006659C5"/>
    <w:rsid w:val="00665F25"/>
    <w:rsid w:val="006668FF"/>
    <w:rsid w:val="00666F18"/>
    <w:rsid w:val="00667160"/>
    <w:rsid w:val="00667819"/>
    <w:rsid w:val="00667850"/>
    <w:rsid w:val="006701A1"/>
    <w:rsid w:val="00670578"/>
    <w:rsid w:val="00671F67"/>
    <w:rsid w:val="006726D6"/>
    <w:rsid w:val="00672770"/>
    <w:rsid w:val="006727F9"/>
    <w:rsid w:val="00672F8D"/>
    <w:rsid w:val="00673102"/>
    <w:rsid w:val="00673164"/>
    <w:rsid w:val="0067400D"/>
    <w:rsid w:val="00674AA9"/>
    <w:rsid w:val="00674D2C"/>
    <w:rsid w:val="00674F17"/>
    <w:rsid w:val="006760B6"/>
    <w:rsid w:val="00676C73"/>
    <w:rsid w:val="00676FE3"/>
    <w:rsid w:val="006778C9"/>
    <w:rsid w:val="00677A91"/>
    <w:rsid w:val="006805DC"/>
    <w:rsid w:val="0068115C"/>
    <w:rsid w:val="0068128E"/>
    <w:rsid w:val="00681D0F"/>
    <w:rsid w:val="00683529"/>
    <w:rsid w:val="00683827"/>
    <w:rsid w:val="006851DF"/>
    <w:rsid w:val="006856E4"/>
    <w:rsid w:val="006865B8"/>
    <w:rsid w:val="00686F81"/>
    <w:rsid w:val="0068705F"/>
    <w:rsid w:val="00690411"/>
    <w:rsid w:val="006908B9"/>
    <w:rsid w:val="006928A7"/>
    <w:rsid w:val="00692F71"/>
    <w:rsid w:val="00693F10"/>
    <w:rsid w:val="00694437"/>
    <w:rsid w:val="00694C09"/>
    <w:rsid w:val="00695040"/>
    <w:rsid w:val="00695189"/>
    <w:rsid w:val="00695CD2"/>
    <w:rsid w:val="006961B2"/>
    <w:rsid w:val="00696EE4"/>
    <w:rsid w:val="006A0D71"/>
    <w:rsid w:val="006A1E62"/>
    <w:rsid w:val="006A27C1"/>
    <w:rsid w:val="006A33FC"/>
    <w:rsid w:val="006A3569"/>
    <w:rsid w:val="006A56A1"/>
    <w:rsid w:val="006A6298"/>
    <w:rsid w:val="006A6750"/>
    <w:rsid w:val="006A6C5A"/>
    <w:rsid w:val="006A6D32"/>
    <w:rsid w:val="006B05D1"/>
    <w:rsid w:val="006B1601"/>
    <w:rsid w:val="006B2CBE"/>
    <w:rsid w:val="006B3134"/>
    <w:rsid w:val="006B36F1"/>
    <w:rsid w:val="006B41D0"/>
    <w:rsid w:val="006B453B"/>
    <w:rsid w:val="006B480F"/>
    <w:rsid w:val="006B686A"/>
    <w:rsid w:val="006B712A"/>
    <w:rsid w:val="006B7180"/>
    <w:rsid w:val="006B753F"/>
    <w:rsid w:val="006B75ED"/>
    <w:rsid w:val="006C1406"/>
    <w:rsid w:val="006C1C81"/>
    <w:rsid w:val="006C1F7A"/>
    <w:rsid w:val="006C25C7"/>
    <w:rsid w:val="006C28B5"/>
    <w:rsid w:val="006C2F10"/>
    <w:rsid w:val="006C3298"/>
    <w:rsid w:val="006C32A6"/>
    <w:rsid w:val="006C3436"/>
    <w:rsid w:val="006C3904"/>
    <w:rsid w:val="006C53C6"/>
    <w:rsid w:val="006C5909"/>
    <w:rsid w:val="006C6015"/>
    <w:rsid w:val="006C6662"/>
    <w:rsid w:val="006C70B5"/>
    <w:rsid w:val="006C7A0F"/>
    <w:rsid w:val="006C7C49"/>
    <w:rsid w:val="006D0326"/>
    <w:rsid w:val="006D1D69"/>
    <w:rsid w:val="006D211D"/>
    <w:rsid w:val="006D231E"/>
    <w:rsid w:val="006D232A"/>
    <w:rsid w:val="006D2511"/>
    <w:rsid w:val="006D2B59"/>
    <w:rsid w:val="006D2E03"/>
    <w:rsid w:val="006D323F"/>
    <w:rsid w:val="006D337B"/>
    <w:rsid w:val="006D3BB5"/>
    <w:rsid w:val="006D4D71"/>
    <w:rsid w:val="006D7096"/>
    <w:rsid w:val="006D759C"/>
    <w:rsid w:val="006E0247"/>
    <w:rsid w:val="006E0324"/>
    <w:rsid w:val="006E132C"/>
    <w:rsid w:val="006E14B8"/>
    <w:rsid w:val="006E163C"/>
    <w:rsid w:val="006E17BE"/>
    <w:rsid w:val="006E20C6"/>
    <w:rsid w:val="006E294F"/>
    <w:rsid w:val="006E2E3C"/>
    <w:rsid w:val="006E4018"/>
    <w:rsid w:val="006E43CB"/>
    <w:rsid w:val="006E4471"/>
    <w:rsid w:val="006E4D3B"/>
    <w:rsid w:val="006E5210"/>
    <w:rsid w:val="006E5F06"/>
    <w:rsid w:val="006E5F70"/>
    <w:rsid w:val="006F0F8F"/>
    <w:rsid w:val="006F2A28"/>
    <w:rsid w:val="006F2CEE"/>
    <w:rsid w:val="006F2D12"/>
    <w:rsid w:val="006F45CD"/>
    <w:rsid w:val="006F6367"/>
    <w:rsid w:val="006F65C6"/>
    <w:rsid w:val="006F6D30"/>
    <w:rsid w:val="006F7064"/>
    <w:rsid w:val="006F7D46"/>
    <w:rsid w:val="00700CD8"/>
    <w:rsid w:val="00700F17"/>
    <w:rsid w:val="00701890"/>
    <w:rsid w:val="00702016"/>
    <w:rsid w:val="007029D4"/>
    <w:rsid w:val="00702B53"/>
    <w:rsid w:val="007033B0"/>
    <w:rsid w:val="00704B16"/>
    <w:rsid w:val="00705045"/>
    <w:rsid w:val="0070504D"/>
    <w:rsid w:val="00705D46"/>
    <w:rsid w:val="00710CF0"/>
    <w:rsid w:val="00710DA2"/>
    <w:rsid w:val="00710F86"/>
    <w:rsid w:val="007114F5"/>
    <w:rsid w:val="007115B3"/>
    <w:rsid w:val="007128DB"/>
    <w:rsid w:val="00712C15"/>
    <w:rsid w:val="007139E5"/>
    <w:rsid w:val="0071442D"/>
    <w:rsid w:val="007147CF"/>
    <w:rsid w:val="00714FA9"/>
    <w:rsid w:val="00715E77"/>
    <w:rsid w:val="0071685D"/>
    <w:rsid w:val="00716B5E"/>
    <w:rsid w:val="0071715C"/>
    <w:rsid w:val="00717480"/>
    <w:rsid w:val="00717E3D"/>
    <w:rsid w:val="00720410"/>
    <w:rsid w:val="007208BD"/>
    <w:rsid w:val="007210AC"/>
    <w:rsid w:val="00721838"/>
    <w:rsid w:val="00721BF9"/>
    <w:rsid w:val="00722031"/>
    <w:rsid w:val="00722A1B"/>
    <w:rsid w:val="00723D6D"/>
    <w:rsid w:val="00724080"/>
    <w:rsid w:val="00724373"/>
    <w:rsid w:val="007246ED"/>
    <w:rsid w:val="007255F8"/>
    <w:rsid w:val="007261A4"/>
    <w:rsid w:val="00730102"/>
    <w:rsid w:val="00730556"/>
    <w:rsid w:val="00731DAF"/>
    <w:rsid w:val="00732ADD"/>
    <w:rsid w:val="00733329"/>
    <w:rsid w:val="00733FA0"/>
    <w:rsid w:val="00734202"/>
    <w:rsid w:val="007353FA"/>
    <w:rsid w:val="007355DB"/>
    <w:rsid w:val="00735CAE"/>
    <w:rsid w:val="00735EB7"/>
    <w:rsid w:val="00735F93"/>
    <w:rsid w:val="00736258"/>
    <w:rsid w:val="00737011"/>
    <w:rsid w:val="00737561"/>
    <w:rsid w:val="007376FF"/>
    <w:rsid w:val="00737754"/>
    <w:rsid w:val="00737BA8"/>
    <w:rsid w:val="00737EA8"/>
    <w:rsid w:val="00737EF0"/>
    <w:rsid w:val="007402A7"/>
    <w:rsid w:val="0074073B"/>
    <w:rsid w:val="007409A7"/>
    <w:rsid w:val="00740EF5"/>
    <w:rsid w:val="007415ED"/>
    <w:rsid w:val="00741D7D"/>
    <w:rsid w:val="00741E4B"/>
    <w:rsid w:val="0074216E"/>
    <w:rsid w:val="007425E2"/>
    <w:rsid w:val="00742CF4"/>
    <w:rsid w:val="00742E79"/>
    <w:rsid w:val="00742EE8"/>
    <w:rsid w:val="00743259"/>
    <w:rsid w:val="0074339A"/>
    <w:rsid w:val="007437E2"/>
    <w:rsid w:val="00743DE9"/>
    <w:rsid w:val="007454E6"/>
    <w:rsid w:val="00746C83"/>
    <w:rsid w:val="007477FB"/>
    <w:rsid w:val="00747C60"/>
    <w:rsid w:val="007507F6"/>
    <w:rsid w:val="00750A12"/>
    <w:rsid w:val="007517C1"/>
    <w:rsid w:val="00751AF4"/>
    <w:rsid w:val="00751DB1"/>
    <w:rsid w:val="00752AAC"/>
    <w:rsid w:val="00752D0C"/>
    <w:rsid w:val="00753625"/>
    <w:rsid w:val="00753C88"/>
    <w:rsid w:val="00754D0D"/>
    <w:rsid w:val="00755C2D"/>
    <w:rsid w:val="007560AA"/>
    <w:rsid w:val="00756122"/>
    <w:rsid w:val="00756208"/>
    <w:rsid w:val="00756394"/>
    <w:rsid w:val="00756442"/>
    <w:rsid w:val="00756EED"/>
    <w:rsid w:val="00757223"/>
    <w:rsid w:val="00760150"/>
    <w:rsid w:val="00760754"/>
    <w:rsid w:val="00760AFD"/>
    <w:rsid w:val="00760B5D"/>
    <w:rsid w:val="00761382"/>
    <w:rsid w:val="00761D81"/>
    <w:rsid w:val="0076257C"/>
    <w:rsid w:val="00762591"/>
    <w:rsid w:val="00762B53"/>
    <w:rsid w:val="007635EF"/>
    <w:rsid w:val="00763E1F"/>
    <w:rsid w:val="00764049"/>
    <w:rsid w:val="007647E4"/>
    <w:rsid w:val="00765E88"/>
    <w:rsid w:val="00766807"/>
    <w:rsid w:val="007701F8"/>
    <w:rsid w:val="00770B26"/>
    <w:rsid w:val="00770CFC"/>
    <w:rsid w:val="00771C56"/>
    <w:rsid w:val="00772352"/>
    <w:rsid w:val="00772514"/>
    <w:rsid w:val="00772D92"/>
    <w:rsid w:val="0077351C"/>
    <w:rsid w:val="007746A6"/>
    <w:rsid w:val="00774A39"/>
    <w:rsid w:val="007750E2"/>
    <w:rsid w:val="007765A2"/>
    <w:rsid w:val="00776E23"/>
    <w:rsid w:val="00776F89"/>
    <w:rsid w:val="007770BF"/>
    <w:rsid w:val="007773B4"/>
    <w:rsid w:val="007800E5"/>
    <w:rsid w:val="0078073F"/>
    <w:rsid w:val="00780888"/>
    <w:rsid w:val="00780CB6"/>
    <w:rsid w:val="0078229B"/>
    <w:rsid w:val="007829BE"/>
    <w:rsid w:val="00782B14"/>
    <w:rsid w:val="00783206"/>
    <w:rsid w:val="0078348F"/>
    <w:rsid w:val="00783B62"/>
    <w:rsid w:val="007840AE"/>
    <w:rsid w:val="0078496E"/>
    <w:rsid w:val="00784B20"/>
    <w:rsid w:val="00784BA7"/>
    <w:rsid w:val="00784E34"/>
    <w:rsid w:val="0078514E"/>
    <w:rsid w:val="00785266"/>
    <w:rsid w:val="00785891"/>
    <w:rsid w:val="00785C69"/>
    <w:rsid w:val="00786113"/>
    <w:rsid w:val="0078662B"/>
    <w:rsid w:val="007866CB"/>
    <w:rsid w:val="00786872"/>
    <w:rsid w:val="00786974"/>
    <w:rsid w:val="00787974"/>
    <w:rsid w:val="00787BD4"/>
    <w:rsid w:val="007900D5"/>
    <w:rsid w:val="007901D0"/>
    <w:rsid w:val="007907C7"/>
    <w:rsid w:val="00790AD9"/>
    <w:rsid w:val="00790D40"/>
    <w:rsid w:val="0079147B"/>
    <w:rsid w:val="007938C0"/>
    <w:rsid w:val="00793AD9"/>
    <w:rsid w:val="00793BB1"/>
    <w:rsid w:val="00794047"/>
    <w:rsid w:val="007941A7"/>
    <w:rsid w:val="007947FC"/>
    <w:rsid w:val="00794B19"/>
    <w:rsid w:val="00794C68"/>
    <w:rsid w:val="00795445"/>
    <w:rsid w:val="00795743"/>
    <w:rsid w:val="0079610F"/>
    <w:rsid w:val="00797172"/>
    <w:rsid w:val="00797863"/>
    <w:rsid w:val="00797BF7"/>
    <w:rsid w:val="007A05E8"/>
    <w:rsid w:val="007A097C"/>
    <w:rsid w:val="007A133C"/>
    <w:rsid w:val="007A1C95"/>
    <w:rsid w:val="007A1EE0"/>
    <w:rsid w:val="007A22EB"/>
    <w:rsid w:val="007A2B85"/>
    <w:rsid w:val="007A3276"/>
    <w:rsid w:val="007A4C3B"/>
    <w:rsid w:val="007A5208"/>
    <w:rsid w:val="007A58A8"/>
    <w:rsid w:val="007A648D"/>
    <w:rsid w:val="007A6710"/>
    <w:rsid w:val="007A6A29"/>
    <w:rsid w:val="007A6E86"/>
    <w:rsid w:val="007A6F20"/>
    <w:rsid w:val="007A7589"/>
    <w:rsid w:val="007A7988"/>
    <w:rsid w:val="007A7E8E"/>
    <w:rsid w:val="007B0290"/>
    <w:rsid w:val="007B32C2"/>
    <w:rsid w:val="007B3414"/>
    <w:rsid w:val="007B3F4F"/>
    <w:rsid w:val="007B525B"/>
    <w:rsid w:val="007B5CDD"/>
    <w:rsid w:val="007B64C9"/>
    <w:rsid w:val="007B6C44"/>
    <w:rsid w:val="007B6C5F"/>
    <w:rsid w:val="007B7544"/>
    <w:rsid w:val="007B77AB"/>
    <w:rsid w:val="007B7AE2"/>
    <w:rsid w:val="007C089E"/>
    <w:rsid w:val="007C1884"/>
    <w:rsid w:val="007C27D2"/>
    <w:rsid w:val="007C2C08"/>
    <w:rsid w:val="007C307D"/>
    <w:rsid w:val="007C31B9"/>
    <w:rsid w:val="007C36D5"/>
    <w:rsid w:val="007C3C36"/>
    <w:rsid w:val="007C3C96"/>
    <w:rsid w:val="007C4062"/>
    <w:rsid w:val="007C4AC5"/>
    <w:rsid w:val="007C5347"/>
    <w:rsid w:val="007C6E32"/>
    <w:rsid w:val="007C7588"/>
    <w:rsid w:val="007D06A9"/>
    <w:rsid w:val="007D1AC0"/>
    <w:rsid w:val="007D1F5F"/>
    <w:rsid w:val="007D228B"/>
    <w:rsid w:val="007D3F82"/>
    <w:rsid w:val="007D45F9"/>
    <w:rsid w:val="007D4B3D"/>
    <w:rsid w:val="007D53CF"/>
    <w:rsid w:val="007D5654"/>
    <w:rsid w:val="007D6C0F"/>
    <w:rsid w:val="007D6FD6"/>
    <w:rsid w:val="007D74D9"/>
    <w:rsid w:val="007D77D2"/>
    <w:rsid w:val="007D7A68"/>
    <w:rsid w:val="007E1231"/>
    <w:rsid w:val="007E18CA"/>
    <w:rsid w:val="007E1E5B"/>
    <w:rsid w:val="007E2788"/>
    <w:rsid w:val="007E2819"/>
    <w:rsid w:val="007E2859"/>
    <w:rsid w:val="007E2D7C"/>
    <w:rsid w:val="007E3665"/>
    <w:rsid w:val="007E3AB8"/>
    <w:rsid w:val="007E41E3"/>
    <w:rsid w:val="007E47A5"/>
    <w:rsid w:val="007E591B"/>
    <w:rsid w:val="007E782F"/>
    <w:rsid w:val="007E7D43"/>
    <w:rsid w:val="007F0122"/>
    <w:rsid w:val="007F09F7"/>
    <w:rsid w:val="007F0C7E"/>
    <w:rsid w:val="007F1147"/>
    <w:rsid w:val="007F179E"/>
    <w:rsid w:val="007F233B"/>
    <w:rsid w:val="007F2769"/>
    <w:rsid w:val="007F2D10"/>
    <w:rsid w:val="007F2F52"/>
    <w:rsid w:val="007F32BF"/>
    <w:rsid w:val="007F50B9"/>
    <w:rsid w:val="007F588C"/>
    <w:rsid w:val="007F6B21"/>
    <w:rsid w:val="007F6CAF"/>
    <w:rsid w:val="007F72E8"/>
    <w:rsid w:val="007F73FD"/>
    <w:rsid w:val="008006DB"/>
    <w:rsid w:val="00801193"/>
    <w:rsid w:val="00801632"/>
    <w:rsid w:val="00801D55"/>
    <w:rsid w:val="00801FF3"/>
    <w:rsid w:val="008025BC"/>
    <w:rsid w:val="00802929"/>
    <w:rsid w:val="00803764"/>
    <w:rsid w:val="00803D1B"/>
    <w:rsid w:val="00803E57"/>
    <w:rsid w:val="00804477"/>
    <w:rsid w:val="00805D9A"/>
    <w:rsid w:val="00806226"/>
    <w:rsid w:val="00806CD3"/>
    <w:rsid w:val="008072A1"/>
    <w:rsid w:val="008072E3"/>
    <w:rsid w:val="00810C95"/>
    <w:rsid w:val="00810FC7"/>
    <w:rsid w:val="0081105E"/>
    <w:rsid w:val="00812109"/>
    <w:rsid w:val="0081356B"/>
    <w:rsid w:val="00814259"/>
    <w:rsid w:val="008151D7"/>
    <w:rsid w:val="008158C7"/>
    <w:rsid w:val="0081601E"/>
    <w:rsid w:val="008163D3"/>
    <w:rsid w:val="0081676A"/>
    <w:rsid w:val="008168C1"/>
    <w:rsid w:val="008179FD"/>
    <w:rsid w:val="008205C6"/>
    <w:rsid w:val="00820F19"/>
    <w:rsid w:val="0082251C"/>
    <w:rsid w:val="0082297F"/>
    <w:rsid w:val="00822AC2"/>
    <w:rsid w:val="008237A1"/>
    <w:rsid w:val="008243EF"/>
    <w:rsid w:val="008248FE"/>
    <w:rsid w:val="008258A0"/>
    <w:rsid w:val="00825A96"/>
    <w:rsid w:val="00825EDB"/>
    <w:rsid w:val="008260AA"/>
    <w:rsid w:val="00826C7E"/>
    <w:rsid w:val="00827C7A"/>
    <w:rsid w:val="00830370"/>
    <w:rsid w:val="00830B37"/>
    <w:rsid w:val="00831752"/>
    <w:rsid w:val="00831B96"/>
    <w:rsid w:val="00831BF2"/>
    <w:rsid w:val="00831FE6"/>
    <w:rsid w:val="008325B8"/>
    <w:rsid w:val="008325EA"/>
    <w:rsid w:val="00832FEB"/>
    <w:rsid w:val="0083300A"/>
    <w:rsid w:val="008331CA"/>
    <w:rsid w:val="00833C7C"/>
    <w:rsid w:val="00834AC4"/>
    <w:rsid w:val="008362F1"/>
    <w:rsid w:val="00837290"/>
    <w:rsid w:val="0083731C"/>
    <w:rsid w:val="00840D98"/>
    <w:rsid w:val="0084144D"/>
    <w:rsid w:val="008415DF"/>
    <w:rsid w:val="00843E09"/>
    <w:rsid w:val="0084464F"/>
    <w:rsid w:val="00844C0C"/>
    <w:rsid w:val="00844C60"/>
    <w:rsid w:val="00845BB8"/>
    <w:rsid w:val="00846963"/>
    <w:rsid w:val="00846B36"/>
    <w:rsid w:val="00846F04"/>
    <w:rsid w:val="00846FBD"/>
    <w:rsid w:val="00851970"/>
    <w:rsid w:val="00852BDC"/>
    <w:rsid w:val="008538FB"/>
    <w:rsid w:val="00854B04"/>
    <w:rsid w:val="00855047"/>
    <w:rsid w:val="008552F1"/>
    <w:rsid w:val="0085594C"/>
    <w:rsid w:val="00856D0B"/>
    <w:rsid w:val="00857429"/>
    <w:rsid w:val="0085782A"/>
    <w:rsid w:val="00857B85"/>
    <w:rsid w:val="008600DF"/>
    <w:rsid w:val="008613D7"/>
    <w:rsid w:val="008614B6"/>
    <w:rsid w:val="00861952"/>
    <w:rsid w:val="008619B4"/>
    <w:rsid w:val="008619EC"/>
    <w:rsid w:val="00862BBC"/>
    <w:rsid w:val="00862D0C"/>
    <w:rsid w:val="00863D45"/>
    <w:rsid w:val="008642D4"/>
    <w:rsid w:val="00864497"/>
    <w:rsid w:val="00864C56"/>
    <w:rsid w:val="00864D3D"/>
    <w:rsid w:val="00864F12"/>
    <w:rsid w:val="00864FB9"/>
    <w:rsid w:val="008650D6"/>
    <w:rsid w:val="00866C18"/>
    <w:rsid w:val="00866D4A"/>
    <w:rsid w:val="008675AC"/>
    <w:rsid w:val="00867C1A"/>
    <w:rsid w:val="00870529"/>
    <w:rsid w:val="008708E3"/>
    <w:rsid w:val="00871052"/>
    <w:rsid w:val="0087106B"/>
    <w:rsid w:val="00871576"/>
    <w:rsid w:val="00871765"/>
    <w:rsid w:val="00871808"/>
    <w:rsid w:val="00872542"/>
    <w:rsid w:val="0087272D"/>
    <w:rsid w:val="00872733"/>
    <w:rsid w:val="00872B7B"/>
    <w:rsid w:val="008739BA"/>
    <w:rsid w:val="00873DE5"/>
    <w:rsid w:val="008743DE"/>
    <w:rsid w:val="00874E31"/>
    <w:rsid w:val="008753BA"/>
    <w:rsid w:val="008758D4"/>
    <w:rsid w:val="00875C82"/>
    <w:rsid w:val="00877A97"/>
    <w:rsid w:val="008801A1"/>
    <w:rsid w:val="0088114E"/>
    <w:rsid w:val="00881275"/>
    <w:rsid w:val="00881E49"/>
    <w:rsid w:val="008821FA"/>
    <w:rsid w:val="0088275D"/>
    <w:rsid w:val="00883939"/>
    <w:rsid w:val="008854C8"/>
    <w:rsid w:val="008856C3"/>
    <w:rsid w:val="00887CD7"/>
    <w:rsid w:val="00887E47"/>
    <w:rsid w:val="008901A9"/>
    <w:rsid w:val="008903AB"/>
    <w:rsid w:val="00890A7B"/>
    <w:rsid w:val="00891019"/>
    <w:rsid w:val="008912E2"/>
    <w:rsid w:val="0089235D"/>
    <w:rsid w:val="0089322B"/>
    <w:rsid w:val="0089337F"/>
    <w:rsid w:val="008933DD"/>
    <w:rsid w:val="0089544F"/>
    <w:rsid w:val="008959AA"/>
    <w:rsid w:val="00895C72"/>
    <w:rsid w:val="00895C95"/>
    <w:rsid w:val="008962BA"/>
    <w:rsid w:val="00896950"/>
    <w:rsid w:val="00897463"/>
    <w:rsid w:val="008A0D24"/>
    <w:rsid w:val="008A1323"/>
    <w:rsid w:val="008A192D"/>
    <w:rsid w:val="008A1D99"/>
    <w:rsid w:val="008A236C"/>
    <w:rsid w:val="008A2A8C"/>
    <w:rsid w:val="008A2D3B"/>
    <w:rsid w:val="008A374A"/>
    <w:rsid w:val="008A37C3"/>
    <w:rsid w:val="008A3E25"/>
    <w:rsid w:val="008A3E70"/>
    <w:rsid w:val="008A422F"/>
    <w:rsid w:val="008A440E"/>
    <w:rsid w:val="008A4567"/>
    <w:rsid w:val="008A51D5"/>
    <w:rsid w:val="008A5ADD"/>
    <w:rsid w:val="008A62AB"/>
    <w:rsid w:val="008A6788"/>
    <w:rsid w:val="008A7D48"/>
    <w:rsid w:val="008B0462"/>
    <w:rsid w:val="008B0989"/>
    <w:rsid w:val="008B09BF"/>
    <w:rsid w:val="008B0F18"/>
    <w:rsid w:val="008B1A76"/>
    <w:rsid w:val="008B1BC8"/>
    <w:rsid w:val="008B223B"/>
    <w:rsid w:val="008B2ADA"/>
    <w:rsid w:val="008B3386"/>
    <w:rsid w:val="008B36FD"/>
    <w:rsid w:val="008B3AAC"/>
    <w:rsid w:val="008B507C"/>
    <w:rsid w:val="008B5D6C"/>
    <w:rsid w:val="008B6D73"/>
    <w:rsid w:val="008B725E"/>
    <w:rsid w:val="008C018D"/>
    <w:rsid w:val="008C0CFD"/>
    <w:rsid w:val="008C16F9"/>
    <w:rsid w:val="008C27BC"/>
    <w:rsid w:val="008C2B7C"/>
    <w:rsid w:val="008C33EB"/>
    <w:rsid w:val="008C35FA"/>
    <w:rsid w:val="008C42D7"/>
    <w:rsid w:val="008C42E4"/>
    <w:rsid w:val="008C45D8"/>
    <w:rsid w:val="008C4823"/>
    <w:rsid w:val="008C4FF6"/>
    <w:rsid w:val="008C54BC"/>
    <w:rsid w:val="008C5630"/>
    <w:rsid w:val="008C5FE3"/>
    <w:rsid w:val="008C6C05"/>
    <w:rsid w:val="008C7178"/>
    <w:rsid w:val="008D0D63"/>
    <w:rsid w:val="008D1532"/>
    <w:rsid w:val="008D18CD"/>
    <w:rsid w:val="008D1A3E"/>
    <w:rsid w:val="008D1DBE"/>
    <w:rsid w:val="008D32F8"/>
    <w:rsid w:val="008D3318"/>
    <w:rsid w:val="008D340E"/>
    <w:rsid w:val="008D3C54"/>
    <w:rsid w:val="008D4A03"/>
    <w:rsid w:val="008D51D8"/>
    <w:rsid w:val="008D59F7"/>
    <w:rsid w:val="008D5AFF"/>
    <w:rsid w:val="008D5E99"/>
    <w:rsid w:val="008D6D7F"/>
    <w:rsid w:val="008D6F2F"/>
    <w:rsid w:val="008E03D6"/>
    <w:rsid w:val="008E15BF"/>
    <w:rsid w:val="008E15D8"/>
    <w:rsid w:val="008E2F7C"/>
    <w:rsid w:val="008E31EF"/>
    <w:rsid w:val="008E3446"/>
    <w:rsid w:val="008E3621"/>
    <w:rsid w:val="008E5176"/>
    <w:rsid w:val="008E5BD0"/>
    <w:rsid w:val="008E6066"/>
    <w:rsid w:val="008E738A"/>
    <w:rsid w:val="008E7F04"/>
    <w:rsid w:val="008F123E"/>
    <w:rsid w:val="008F1930"/>
    <w:rsid w:val="008F1C80"/>
    <w:rsid w:val="008F1DAA"/>
    <w:rsid w:val="008F2373"/>
    <w:rsid w:val="008F2B04"/>
    <w:rsid w:val="008F2BE4"/>
    <w:rsid w:val="008F2C1B"/>
    <w:rsid w:val="008F3397"/>
    <w:rsid w:val="008F424C"/>
    <w:rsid w:val="008F4477"/>
    <w:rsid w:val="008F45F3"/>
    <w:rsid w:val="008F593F"/>
    <w:rsid w:val="008F5DD8"/>
    <w:rsid w:val="00901898"/>
    <w:rsid w:val="00902025"/>
    <w:rsid w:val="009029DF"/>
    <w:rsid w:val="00902A04"/>
    <w:rsid w:val="0090434E"/>
    <w:rsid w:val="00904591"/>
    <w:rsid w:val="00904B43"/>
    <w:rsid w:val="00905117"/>
    <w:rsid w:val="00905C96"/>
    <w:rsid w:val="009060ED"/>
    <w:rsid w:val="00906A38"/>
    <w:rsid w:val="0090757F"/>
    <w:rsid w:val="0091017E"/>
    <w:rsid w:val="0091018C"/>
    <w:rsid w:val="009119B8"/>
    <w:rsid w:val="00912707"/>
    <w:rsid w:val="00912856"/>
    <w:rsid w:val="009128D9"/>
    <w:rsid w:val="00912E95"/>
    <w:rsid w:val="009133B4"/>
    <w:rsid w:val="009135C0"/>
    <w:rsid w:val="00913C9B"/>
    <w:rsid w:val="0091486C"/>
    <w:rsid w:val="00915D5E"/>
    <w:rsid w:val="00916234"/>
    <w:rsid w:val="00916622"/>
    <w:rsid w:val="009173EA"/>
    <w:rsid w:val="00920343"/>
    <w:rsid w:val="009215C2"/>
    <w:rsid w:val="00921F9E"/>
    <w:rsid w:val="00921FBA"/>
    <w:rsid w:val="0092255A"/>
    <w:rsid w:val="00922E45"/>
    <w:rsid w:val="009231BD"/>
    <w:rsid w:val="00923254"/>
    <w:rsid w:val="00923406"/>
    <w:rsid w:val="009245F4"/>
    <w:rsid w:val="00925756"/>
    <w:rsid w:val="00925B43"/>
    <w:rsid w:val="00925C96"/>
    <w:rsid w:val="0092639D"/>
    <w:rsid w:val="009267EB"/>
    <w:rsid w:val="00927440"/>
    <w:rsid w:val="00927C6C"/>
    <w:rsid w:val="00927D1B"/>
    <w:rsid w:val="00927F80"/>
    <w:rsid w:val="009302C8"/>
    <w:rsid w:val="009303AD"/>
    <w:rsid w:val="00930420"/>
    <w:rsid w:val="00931572"/>
    <w:rsid w:val="00931970"/>
    <w:rsid w:val="00932CB5"/>
    <w:rsid w:val="00933934"/>
    <w:rsid w:val="00933C4A"/>
    <w:rsid w:val="00933E2C"/>
    <w:rsid w:val="00934AE5"/>
    <w:rsid w:val="0093547F"/>
    <w:rsid w:val="00935D9F"/>
    <w:rsid w:val="00936381"/>
    <w:rsid w:val="00936F1A"/>
    <w:rsid w:val="00937D98"/>
    <w:rsid w:val="009400E3"/>
    <w:rsid w:val="00940EF6"/>
    <w:rsid w:val="0094115F"/>
    <w:rsid w:val="00941821"/>
    <w:rsid w:val="00941A0B"/>
    <w:rsid w:val="00941E2E"/>
    <w:rsid w:val="00942815"/>
    <w:rsid w:val="009431D2"/>
    <w:rsid w:val="009438AA"/>
    <w:rsid w:val="00943958"/>
    <w:rsid w:val="00944678"/>
    <w:rsid w:val="00944C50"/>
    <w:rsid w:val="00944D14"/>
    <w:rsid w:val="00945049"/>
    <w:rsid w:val="00945112"/>
    <w:rsid w:val="00946860"/>
    <w:rsid w:val="00946CC4"/>
    <w:rsid w:val="00946F1E"/>
    <w:rsid w:val="009506BA"/>
    <w:rsid w:val="00952CAC"/>
    <w:rsid w:val="00952FA6"/>
    <w:rsid w:val="009540FA"/>
    <w:rsid w:val="0095444C"/>
    <w:rsid w:val="00954492"/>
    <w:rsid w:val="0095552E"/>
    <w:rsid w:val="00955C85"/>
    <w:rsid w:val="00955EB9"/>
    <w:rsid w:val="00956479"/>
    <w:rsid w:val="00956B51"/>
    <w:rsid w:val="00956F32"/>
    <w:rsid w:val="00956F7C"/>
    <w:rsid w:val="0096030A"/>
    <w:rsid w:val="00960B1A"/>
    <w:rsid w:val="00961B43"/>
    <w:rsid w:val="00961C1F"/>
    <w:rsid w:val="00961F29"/>
    <w:rsid w:val="00963153"/>
    <w:rsid w:val="00963BF6"/>
    <w:rsid w:val="009645B1"/>
    <w:rsid w:val="009646D9"/>
    <w:rsid w:val="00965279"/>
    <w:rsid w:val="009654F3"/>
    <w:rsid w:val="009658FB"/>
    <w:rsid w:val="00965CAA"/>
    <w:rsid w:val="00966165"/>
    <w:rsid w:val="009661DC"/>
    <w:rsid w:val="00966614"/>
    <w:rsid w:val="00966AB6"/>
    <w:rsid w:val="00966BC0"/>
    <w:rsid w:val="00966F70"/>
    <w:rsid w:val="0096707E"/>
    <w:rsid w:val="00967172"/>
    <w:rsid w:val="009677BA"/>
    <w:rsid w:val="00970073"/>
    <w:rsid w:val="009703A8"/>
    <w:rsid w:val="0097175E"/>
    <w:rsid w:val="00972119"/>
    <w:rsid w:val="0097444A"/>
    <w:rsid w:val="009758A1"/>
    <w:rsid w:val="00975AEB"/>
    <w:rsid w:val="00976720"/>
    <w:rsid w:val="009775A7"/>
    <w:rsid w:val="0097765D"/>
    <w:rsid w:val="00977A0F"/>
    <w:rsid w:val="009820E7"/>
    <w:rsid w:val="009826FF"/>
    <w:rsid w:val="00982CBC"/>
    <w:rsid w:val="00982D74"/>
    <w:rsid w:val="00983419"/>
    <w:rsid w:val="009850BA"/>
    <w:rsid w:val="009860F2"/>
    <w:rsid w:val="0098617B"/>
    <w:rsid w:val="00986DE4"/>
    <w:rsid w:val="00987916"/>
    <w:rsid w:val="00990062"/>
    <w:rsid w:val="00990915"/>
    <w:rsid w:val="00990E44"/>
    <w:rsid w:val="00991770"/>
    <w:rsid w:val="00991AA8"/>
    <w:rsid w:val="00992083"/>
    <w:rsid w:val="00992244"/>
    <w:rsid w:val="00992326"/>
    <w:rsid w:val="009927F6"/>
    <w:rsid w:val="009934F9"/>
    <w:rsid w:val="00994128"/>
    <w:rsid w:val="009953A8"/>
    <w:rsid w:val="009958B9"/>
    <w:rsid w:val="00995A1E"/>
    <w:rsid w:val="009967A9"/>
    <w:rsid w:val="009969C3"/>
    <w:rsid w:val="00996A1F"/>
    <w:rsid w:val="009978B4"/>
    <w:rsid w:val="009A00C6"/>
    <w:rsid w:val="009A05F4"/>
    <w:rsid w:val="009A142B"/>
    <w:rsid w:val="009A1B5C"/>
    <w:rsid w:val="009A1CBE"/>
    <w:rsid w:val="009A1CD9"/>
    <w:rsid w:val="009A26D1"/>
    <w:rsid w:val="009A26F6"/>
    <w:rsid w:val="009A28B3"/>
    <w:rsid w:val="009A2948"/>
    <w:rsid w:val="009A3436"/>
    <w:rsid w:val="009A3A25"/>
    <w:rsid w:val="009A53A6"/>
    <w:rsid w:val="009A60E7"/>
    <w:rsid w:val="009A77E2"/>
    <w:rsid w:val="009B03F6"/>
    <w:rsid w:val="009B0A45"/>
    <w:rsid w:val="009B0F97"/>
    <w:rsid w:val="009B0FE0"/>
    <w:rsid w:val="009B13B7"/>
    <w:rsid w:val="009B21D0"/>
    <w:rsid w:val="009B22F1"/>
    <w:rsid w:val="009B2A4F"/>
    <w:rsid w:val="009B4D5A"/>
    <w:rsid w:val="009B4EDA"/>
    <w:rsid w:val="009B579C"/>
    <w:rsid w:val="009B5CAE"/>
    <w:rsid w:val="009B5CE9"/>
    <w:rsid w:val="009B5F73"/>
    <w:rsid w:val="009B682A"/>
    <w:rsid w:val="009B6CA1"/>
    <w:rsid w:val="009B707C"/>
    <w:rsid w:val="009B7133"/>
    <w:rsid w:val="009B72C4"/>
    <w:rsid w:val="009B72F0"/>
    <w:rsid w:val="009B78CB"/>
    <w:rsid w:val="009B7D7A"/>
    <w:rsid w:val="009C010B"/>
    <w:rsid w:val="009C168F"/>
    <w:rsid w:val="009C247B"/>
    <w:rsid w:val="009C25A0"/>
    <w:rsid w:val="009C437B"/>
    <w:rsid w:val="009C618E"/>
    <w:rsid w:val="009C7132"/>
    <w:rsid w:val="009C75AF"/>
    <w:rsid w:val="009C7808"/>
    <w:rsid w:val="009C7A84"/>
    <w:rsid w:val="009C7D03"/>
    <w:rsid w:val="009D031C"/>
    <w:rsid w:val="009D0D00"/>
    <w:rsid w:val="009D1097"/>
    <w:rsid w:val="009D147C"/>
    <w:rsid w:val="009D2CEF"/>
    <w:rsid w:val="009D3382"/>
    <w:rsid w:val="009D3A9C"/>
    <w:rsid w:val="009D41B8"/>
    <w:rsid w:val="009D4544"/>
    <w:rsid w:val="009D459F"/>
    <w:rsid w:val="009D49FF"/>
    <w:rsid w:val="009D6256"/>
    <w:rsid w:val="009D626C"/>
    <w:rsid w:val="009D68D7"/>
    <w:rsid w:val="009D6DD6"/>
    <w:rsid w:val="009D7463"/>
    <w:rsid w:val="009D7F2F"/>
    <w:rsid w:val="009E0537"/>
    <w:rsid w:val="009E05D2"/>
    <w:rsid w:val="009E0922"/>
    <w:rsid w:val="009E0C7A"/>
    <w:rsid w:val="009E0CCD"/>
    <w:rsid w:val="009E1D9E"/>
    <w:rsid w:val="009E21AA"/>
    <w:rsid w:val="009E28CE"/>
    <w:rsid w:val="009E2A78"/>
    <w:rsid w:val="009E32F1"/>
    <w:rsid w:val="009E5C24"/>
    <w:rsid w:val="009E62A5"/>
    <w:rsid w:val="009E7C92"/>
    <w:rsid w:val="009F0A05"/>
    <w:rsid w:val="009F1D7A"/>
    <w:rsid w:val="009F222F"/>
    <w:rsid w:val="009F3595"/>
    <w:rsid w:val="009F4032"/>
    <w:rsid w:val="009F5A9B"/>
    <w:rsid w:val="009F5B74"/>
    <w:rsid w:val="009F5F17"/>
    <w:rsid w:val="009F6047"/>
    <w:rsid w:val="009F65A4"/>
    <w:rsid w:val="009F724B"/>
    <w:rsid w:val="00A00013"/>
    <w:rsid w:val="00A0108D"/>
    <w:rsid w:val="00A011C2"/>
    <w:rsid w:val="00A01560"/>
    <w:rsid w:val="00A0201A"/>
    <w:rsid w:val="00A0222D"/>
    <w:rsid w:val="00A032D7"/>
    <w:rsid w:val="00A036DF"/>
    <w:rsid w:val="00A03C92"/>
    <w:rsid w:val="00A043A6"/>
    <w:rsid w:val="00A04593"/>
    <w:rsid w:val="00A0566C"/>
    <w:rsid w:val="00A05EE6"/>
    <w:rsid w:val="00A061E3"/>
    <w:rsid w:val="00A065BB"/>
    <w:rsid w:val="00A073EB"/>
    <w:rsid w:val="00A07C1B"/>
    <w:rsid w:val="00A102C0"/>
    <w:rsid w:val="00A109D2"/>
    <w:rsid w:val="00A10C3A"/>
    <w:rsid w:val="00A113FF"/>
    <w:rsid w:val="00A11B60"/>
    <w:rsid w:val="00A12230"/>
    <w:rsid w:val="00A12427"/>
    <w:rsid w:val="00A12FA0"/>
    <w:rsid w:val="00A1316C"/>
    <w:rsid w:val="00A13366"/>
    <w:rsid w:val="00A141FA"/>
    <w:rsid w:val="00A14C71"/>
    <w:rsid w:val="00A14E9B"/>
    <w:rsid w:val="00A1714F"/>
    <w:rsid w:val="00A171E8"/>
    <w:rsid w:val="00A17621"/>
    <w:rsid w:val="00A17E93"/>
    <w:rsid w:val="00A2002E"/>
    <w:rsid w:val="00A20BA6"/>
    <w:rsid w:val="00A234E5"/>
    <w:rsid w:val="00A23527"/>
    <w:rsid w:val="00A2366C"/>
    <w:rsid w:val="00A239D3"/>
    <w:rsid w:val="00A23B68"/>
    <w:rsid w:val="00A247C6"/>
    <w:rsid w:val="00A24B7D"/>
    <w:rsid w:val="00A24CBC"/>
    <w:rsid w:val="00A25C98"/>
    <w:rsid w:val="00A266E9"/>
    <w:rsid w:val="00A2682F"/>
    <w:rsid w:val="00A268CF"/>
    <w:rsid w:val="00A27078"/>
    <w:rsid w:val="00A274B7"/>
    <w:rsid w:val="00A300C5"/>
    <w:rsid w:val="00A30BEB"/>
    <w:rsid w:val="00A3136A"/>
    <w:rsid w:val="00A3150E"/>
    <w:rsid w:val="00A31DF1"/>
    <w:rsid w:val="00A32CBD"/>
    <w:rsid w:val="00A343A3"/>
    <w:rsid w:val="00A34BB1"/>
    <w:rsid w:val="00A35467"/>
    <w:rsid w:val="00A35AA3"/>
    <w:rsid w:val="00A35BAD"/>
    <w:rsid w:val="00A3602C"/>
    <w:rsid w:val="00A368F6"/>
    <w:rsid w:val="00A37964"/>
    <w:rsid w:val="00A37F2E"/>
    <w:rsid w:val="00A40670"/>
    <w:rsid w:val="00A4076A"/>
    <w:rsid w:val="00A418F9"/>
    <w:rsid w:val="00A42DA8"/>
    <w:rsid w:val="00A42E22"/>
    <w:rsid w:val="00A43230"/>
    <w:rsid w:val="00A43430"/>
    <w:rsid w:val="00A43551"/>
    <w:rsid w:val="00A43FDC"/>
    <w:rsid w:val="00A44DBE"/>
    <w:rsid w:val="00A44E69"/>
    <w:rsid w:val="00A4514A"/>
    <w:rsid w:val="00A4562E"/>
    <w:rsid w:val="00A461C3"/>
    <w:rsid w:val="00A46943"/>
    <w:rsid w:val="00A470C9"/>
    <w:rsid w:val="00A47797"/>
    <w:rsid w:val="00A479CB"/>
    <w:rsid w:val="00A47BB1"/>
    <w:rsid w:val="00A510CD"/>
    <w:rsid w:val="00A511BA"/>
    <w:rsid w:val="00A51BD7"/>
    <w:rsid w:val="00A51CC0"/>
    <w:rsid w:val="00A5229D"/>
    <w:rsid w:val="00A52EE1"/>
    <w:rsid w:val="00A53ED7"/>
    <w:rsid w:val="00A5488C"/>
    <w:rsid w:val="00A55404"/>
    <w:rsid w:val="00A5557C"/>
    <w:rsid w:val="00A555A1"/>
    <w:rsid w:val="00A564A9"/>
    <w:rsid w:val="00A60221"/>
    <w:rsid w:val="00A60233"/>
    <w:rsid w:val="00A626E2"/>
    <w:rsid w:val="00A62F85"/>
    <w:rsid w:val="00A6330E"/>
    <w:rsid w:val="00A643EB"/>
    <w:rsid w:val="00A64772"/>
    <w:rsid w:val="00A64A55"/>
    <w:rsid w:val="00A65963"/>
    <w:rsid w:val="00A67599"/>
    <w:rsid w:val="00A700A9"/>
    <w:rsid w:val="00A70184"/>
    <w:rsid w:val="00A70C62"/>
    <w:rsid w:val="00A71011"/>
    <w:rsid w:val="00A71FC1"/>
    <w:rsid w:val="00A721AF"/>
    <w:rsid w:val="00A724F9"/>
    <w:rsid w:val="00A73D65"/>
    <w:rsid w:val="00A73E45"/>
    <w:rsid w:val="00A747C4"/>
    <w:rsid w:val="00A759D4"/>
    <w:rsid w:val="00A75C53"/>
    <w:rsid w:val="00A75F95"/>
    <w:rsid w:val="00A76B0F"/>
    <w:rsid w:val="00A77F97"/>
    <w:rsid w:val="00A80B39"/>
    <w:rsid w:val="00A80D8F"/>
    <w:rsid w:val="00A82029"/>
    <w:rsid w:val="00A827F6"/>
    <w:rsid w:val="00A8288F"/>
    <w:rsid w:val="00A82F0D"/>
    <w:rsid w:val="00A82FC9"/>
    <w:rsid w:val="00A83971"/>
    <w:rsid w:val="00A83B89"/>
    <w:rsid w:val="00A842BB"/>
    <w:rsid w:val="00A84855"/>
    <w:rsid w:val="00A84D7F"/>
    <w:rsid w:val="00A84E90"/>
    <w:rsid w:val="00A8510E"/>
    <w:rsid w:val="00A85522"/>
    <w:rsid w:val="00A86596"/>
    <w:rsid w:val="00A872F8"/>
    <w:rsid w:val="00A90963"/>
    <w:rsid w:val="00A91DC5"/>
    <w:rsid w:val="00A9251C"/>
    <w:rsid w:val="00A9337F"/>
    <w:rsid w:val="00A939E7"/>
    <w:rsid w:val="00A94248"/>
    <w:rsid w:val="00A94FC1"/>
    <w:rsid w:val="00A95E81"/>
    <w:rsid w:val="00A97A80"/>
    <w:rsid w:val="00A97ACE"/>
    <w:rsid w:val="00AA008B"/>
    <w:rsid w:val="00AA3534"/>
    <w:rsid w:val="00AA3D52"/>
    <w:rsid w:val="00AA3DB1"/>
    <w:rsid w:val="00AA40F4"/>
    <w:rsid w:val="00AA4169"/>
    <w:rsid w:val="00AA4EAB"/>
    <w:rsid w:val="00AA52AB"/>
    <w:rsid w:val="00AA537C"/>
    <w:rsid w:val="00AA6585"/>
    <w:rsid w:val="00AA65C5"/>
    <w:rsid w:val="00AA7055"/>
    <w:rsid w:val="00AA71E8"/>
    <w:rsid w:val="00AA7283"/>
    <w:rsid w:val="00AA77BE"/>
    <w:rsid w:val="00AA77BF"/>
    <w:rsid w:val="00AA790D"/>
    <w:rsid w:val="00AB0DF5"/>
    <w:rsid w:val="00AB1CF3"/>
    <w:rsid w:val="00AB1E24"/>
    <w:rsid w:val="00AB2D2A"/>
    <w:rsid w:val="00AB2DCC"/>
    <w:rsid w:val="00AB30C2"/>
    <w:rsid w:val="00AB3558"/>
    <w:rsid w:val="00AB3777"/>
    <w:rsid w:val="00AB3960"/>
    <w:rsid w:val="00AB46AC"/>
    <w:rsid w:val="00AB4C61"/>
    <w:rsid w:val="00AB5A0C"/>
    <w:rsid w:val="00AB5EF9"/>
    <w:rsid w:val="00AB5FBE"/>
    <w:rsid w:val="00AB69F3"/>
    <w:rsid w:val="00AB729F"/>
    <w:rsid w:val="00AC0618"/>
    <w:rsid w:val="00AC0F40"/>
    <w:rsid w:val="00AC104B"/>
    <w:rsid w:val="00AC11A4"/>
    <w:rsid w:val="00AC1DA4"/>
    <w:rsid w:val="00AC35CF"/>
    <w:rsid w:val="00AC3BFB"/>
    <w:rsid w:val="00AC4D78"/>
    <w:rsid w:val="00AC6045"/>
    <w:rsid w:val="00AC6423"/>
    <w:rsid w:val="00AC749D"/>
    <w:rsid w:val="00AC7BE1"/>
    <w:rsid w:val="00AD05C7"/>
    <w:rsid w:val="00AD0CE5"/>
    <w:rsid w:val="00AD3456"/>
    <w:rsid w:val="00AD3F7A"/>
    <w:rsid w:val="00AD40CB"/>
    <w:rsid w:val="00AD42F7"/>
    <w:rsid w:val="00AD4CD2"/>
    <w:rsid w:val="00AD4EB7"/>
    <w:rsid w:val="00AD53F4"/>
    <w:rsid w:val="00AD5B13"/>
    <w:rsid w:val="00AD614C"/>
    <w:rsid w:val="00AD68C4"/>
    <w:rsid w:val="00AD6EF1"/>
    <w:rsid w:val="00AD7224"/>
    <w:rsid w:val="00AD7341"/>
    <w:rsid w:val="00AD755E"/>
    <w:rsid w:val="00AD7E70"/>
    <w:rsid w:val="00AE02E8"/>
    <w:rsid w:val="00AE03D4"/>
    <w:rsid w:val="00AE13AD"/>
    <w:rsid w:val="00AE15F7"/>
    <w:rsid w:val="00AE1754"/>
    <w:rsid w:val="00AE1ADB"/>
    <w:rsid w:val="00AE2014"/>
    <w:rsid w:val="00AE26ED"/>
    <w:rsid w:val="00AE33BB"/>
    <w:rsid w:val="00AE3AAF"/>
    <w:rsid w:val="00AE3D5B"/>
    <w:rsid w:val="00AE43BC"/>
    <w:rsid w:val="00AE4A2F"/>
    <w:rsid w:val="00AE534B"/>
    <w:rsid w:val="00AE58FA"/>
    <w:rsid w:val="00AE5B67"/>
    <w:rsid w:val="00AE6932"/>
    <w:rsid w:val="00AE76CF"/>
    <w:rsid w:val="00AE7CC5"/>
    <w:rsid w:val="00AE7E13"/>
    <w:rsid w:val="00AE7EAD"/>
    <w:rsid w:val="00AF0A6C"/>
    <w:rsid w:val="00AF0C58"/>
    <w:rsid w:val="00AF1BA5"/>
    <w:rsid w:val="00AF3774"/>
    <w:rsid w:val="00AF39C6"/>
    <w:rsid w:val="00AF3FB9"/>
    <w:rsid w:val="00AF40BE"/>
    <w:rsid w:val="00AF41E3"/>
    <w:rsid w:val="00AF550C"/>
    <w:rsid w:val="00AF562E"/>
    <w:rsid w:val="00AF65D6"/>
    <w:rsid w:val="00AF7A58"/>
    <w:rsid w:val="00B003A3"/>
    <w:rsid w:val="00B00955"/>
    <w:rsid w:val="00B0100B"/>
    <w:rsid w:val="00B01B04"/>
    <w:rsid w:val="00B01BD8"/>
    <w:rsid w:val="00B02840"/>
    <w:rsid w:val="00B02E8D"/>
    <w:rsid w:val="00B03AE9"/>
    <w:rsid w:val="00B03B4B"/>
    <w:rsid w:val="00B04412"/>
    <w:rsid w:val="00B051CF"/>
    <w:rsid w:val="00B06279"/>
    <w:rsid w:val="00B063B5"/>
    <w:rsid w:val="00B07D86"/>
    <w:rsid w:val="00B1020F"/>
    <w:rsid w:val="00B11164"/>
    <w:rsid w:val="00B12371"/>
    <w:rsid w:val="00B12591"/>
    <w:rsid w:val="00B141DD"/>
    <w:rsid w:val="00B145D4"/>
    <w:rsid w:val="00B15291"/>
    <w:rsid w:val="00B15720"/>
    <w:rsid w:val="00B15CB3"/>
    <w:rsid w:val="00B15D49"/>
    <w:rsid w:val="00B165C6"/>
    <w:rsid w:val="00B165CF"/>
    <w:rsid w:val="00B166A7"/>
    <w:rsid w:val="00B17BBF"/>
    <w:rsid w:val="00B202EE"/>
    <w:rsid w:val="00B20A70"/>
    <w:rsid w:val="00B20F7D"/>
    <w:rsid w:val="00B210FB"/>
    <w:rsid w:val="00B217B4"/>
    <w:rsid w:val="00B21F22"/>
    <w:rsid w:val="00B22E67"/>
    <w:rsid w:val="00B22F25"/>
    <w:rsid w:val="00B23A6E"/>
    <w:rsid w:val="00B250B3"/>
    <w:rsid w:val="00B255B1"/>
    <w:rsid w:val="00B25EA8"/>
    <w:rsid w:val="00B25F1C"/>
    <w:rsid w:val="00B26558"/>
    <w:rsid w:val="00B26F9D"/>
    <w:rsid w:val="00B27247"/>
    <w:rsid w:val="00B2725D"/>
    <w:rsid w:val="00B277D5"/>
    <w:rsid w:val="00B30AB8"/>
    <w:rsid w:val="00B321E1"/>
    <w:rsid w:val="00B32575"/>
    <w:rsid w:val="00B33CE6"/>
    <w:rsid w:val="00B34B24"/>
    <w:rsid w:val="00B3520B"/>
    <w:rsid w:val="00B352E9"/>
    <w:rsid w:val="00B358D1"/>
    <w:rsid w:val="00B359D3"/>
    <w:rsid w:val="00B35F91"/>
    <w:rsid w:val="00B36118"/>
    <w:rsid w:val="00B3657A"/>
    <w:rsid w:val="00B36D75"/>
    <w:rsid w:val="00B37DCF"/>
    <w:rsid w:val="00B40DBE"/>
    <w:rsid w:val="00B418AB"/>
    <w:rsid w:val="00B42435"/>
    <w:rsid w:val="00B42A7C"/>
    <w:rsid w:val="00B435F4"/>
    <w:rsid w:val="00B43997"/>
    <w:rsid w:val="00B448A5"/>
    <w:rsid w:val="00B44A91"/>
    <w:rsid w:val="00B44ABD"/>
    <w:rsid w:val="00B44C0F"/>
    <w:rsid w:val="00B45621"/>
    <w:rsid w:val="00B45848"/>
    <w:rsid w:val="00B4587A"/>
    <w:rsid w:val="00B45A44"/>
    <w:rsid w:val="00B45DA7"/>
    <w:rsid w:val="00B46225"/>
    <w:rsid w:val="00B47389"/>
    <w:rsid w:val="00B5010B"/>
    <w:rsid w:val="00B51114"/>
    <w:rsid w:val="00B5190B"/>
    <w:rsid w:val="00B52417"/>
    <w:rsid w:val="00B527A6"/>
    <w:rsid w:val="00B52E15"/>
    <w:rsid w:val="00B52F8A"/>
    <w:rsid w:val="00B53F17"/>
    <w:rsid w:val="00B5495B"/>
    <w:rsid w:val="00B54ADD"/>
    <w:rsid w:val="00B55B0A"/>
    <w:rsid w:val="00B56224"/>
    <w:rsid w:val="00B56CA3"/>
    <w:rsid w:val="00B577E3"/>
    <w:rsid w:val="00B57F63"/>
    <w:rsid w:val="00B616AB"/>
    <w:rsid w:val="00B61F72"/>
    <w:rsid w:val="00B6239C"/>
    <w:rsid w:val="00B635A6"/>
    <w:rsid w:val="00B636B8"/>
    <w:rsid w:val="00B647CA"/>
    <w:rsid w:val="00B649DD"/>
    <w:rsid w:val="00B64B09"/>
    <w:rsid w:val="00B64C8A"/>
    <w:rsid w:val="00B665C9"/>
    <w:rsid w:val="00B67256"/>
    <w:rsid w:val="00B6741C"/>
    <w:rsid w:val="00B67B40"/>
    <w:rsid w:val="00B70C30"/>
    <w:rsid w:val="00B70C78"/>
    <w:rsid w:val="00B70E7C"/>
    <w:rsid w:val="00B7146C"/>
    <w:rsid w:val="00B71A04"/>
    <w:rsid w:val="00B735DF"/>
    <w:rsid w:val="00B73820"/>
    <w:rsid w:val="00B73946"/>
    <w:rsid w:val="00B73C8C"/>
    <w:rsid w:val="00B74DAB"/>
    <w:rsid w:val="00B74EF3"/>
    <w:rsid w:val="00B756CF"/>
    <w:rsid w:val="00B75A7C"/>
    <w:rsid w:val="00B75FAE"/>
    <w:rsid w:val="00B765D2"/>
    <w:rsid w:val="00B76A6F"/>
    <w:rsid w:val="00B76C3E"/>
    <w:rsid w:val="00B76F6D"/>
    <w:rsid w:val="00B814D6"/>
    <w:rsid w:val="00B81D62"/>
    <w:rsid w:val="00B81E9F"/>
    <w:rsid w:val="00B82225"/>
    <w:rsid w:val="00B8254A"/>
    <w:rsid w:val="00B839A9"/>
    <w:rsid w:val="00B847E2"/>
    <w:rsid w:val="00B84CA2"/>
    <w:rsid w:val="00B85418"/>
    <w:rsid w:val="00B86AE7"/>
    <w:rsid w:val="00B86D56"/>
    <w:rsid w:val="00B87492"/>
    <w:rsid w:val="00B90291"/>
    <w:rsid w:val="00B90F76"/>
    <w:rsid w:val="00B92610"/>
    <w:rsid w:val="00B9481C"/>
    <w:rsid w:val="00B95D21"/>
    <w:rsid w:val="00B960C8"/>
    <w:rsid w:val="00B96200"/>
    <w:rsid w:val="00B970BD"/>
    <w:rsid w:val="00B97747"/>
    <w:rsid w:val="00BA09FF"/>
    <w:rsid w:val="00BA1034"/>
    <w:rsid w:val="00BA11D6"/>
    <w:rsid w:val="00BA2796"/>
    <w:rsid w:val="00BA2C6B"/>
    <w:rsid w:val="00BA2DD5"/>
    <w:rsid w:val="00BA30B3"/>
    <w:rsid w:val="00BA38F9"/>
    <w:rsid w:val="00BA480F"/>
    <w:rsid w:val="00BA495B"/>
    <w:rsid w:val="00BA52E2"/>
    <w:rsid w:val="00BA53A9"/>
    <w:rsid w:val="00BA5B36"/>
    <w:rsid w:val="00BA5B93"/>
    <w:rsid w:val="00BA61BD"/>
    <w:rsid w:val="00BA6ADD"/>
    <w:rsid w:val="00BA7F3A"/>
    <w:rsid w:val="00BB1A2F"/>
    <w:rsid w:val="00BB1C66"/>
    <w:rsid w:val="00BB1DE0"/>
    <w:rsid w:val="00BB22FF"/>
    <w:rsid w:val="00BB2A4A"/>
    <w:rsid w:val="00BB2B62"/>
    <w:rsid w:val="00BB5B78"/>
    <w:rsid w:val="00BC06E9"/>
    <w:rsid w:val="00BC100A"/>
    <w:rsid w:val="00BC2960"/>
    <w:rsid w:val="00BC2C06"/>
    <w:rsid w:val="00BC348A"/>
    <w:rsid w:val="00BC3530"/>
    <w:rsid w:val="00BC40BE"/>
    <w:rsid w:val="00BC4CF2"/>
    <w:rsid w:val="00BC52B6"/>
    <w:rsid w:val="00BC6E32"/>
    <w:rsid w:val="00BD0350"/>
    <w:rsid w:val="00BD0F96"/>
    <w:rsid w:val="00BD165A"/>
    <w:rsid w:val="00BD1F82"/>
    <w:rsid w:val="00BD4155"/>
    <w:rsid w:val="00BD42A9"/>
    <w:rsid w:val="00BD4696"/>
    <w:rsid w:val="00BD4D70"/>
    <w:rsid w:val="00BD4EF1"/>
    <w:rsid w:val="00BD52B1"/>
    <w:rsid w:val="00BD59AC"/>
    <w:rsid w:val="00BD64E6"/>
    <w:rsid w:val="00BD65C4"/>
    <w:rsid w:val="00BD77A4"/>
    <w:rsid w:val="00BD7B08"/>
    <w:rsid w:val="00BE059D"/>
    <w:rsid w:val="00BE079B"/>
    <w:rsid w:val="00BE1021"/>
    <w:rsid w:val="00BE22BE"/>
    <w:rsid w:val="00BE2616"/>
    <w:rsid w:val="00BE3941"/>
    <w:rsid w:val="00BE3CFA"/>
    <w:rsid w:val="00BE4174"/>
    <w:rsid w:val="00BE428C"/>
    <w:rsid w:val="00BE43E8"/>
    <w:rsid w:val="00BE45BC"/>
    <w:rsid w:val="00BE49A9"/>
    <w:rsid w:val="00BE57C9"/>
    <w:rsid w:val="00BE5A2D"/>
    <w:rsid w:val="00BE6132"/>
    <w:rsid w:val="00BF15F1"/>
    <w:rsid w:val="00BF2F3F"/>
    <w:rsid w:val="00BF2FF1"/>
    <w:rsid w:val="00BF34B2"/>
    <w:rsid w:val="00BF3DF8"/>
    <w:rsid w:val="00BF3E1F"/>
    <w:rsid w:val="00BF4B41"/>
    <w:rsid w:val="00BF4FD4"/>
    <w:rsid w:val="00BF51A2"/>
    <w:rsid w:val="00BF5687"/>
    <w:rsid w:val="00BF5AAE"/>
    <w:rsid w:val="00BF5C4C"/>
    <w:rsid w:val="00BF5D2A"/>
    <w:rsid w:val="00BF6FBA"/>
    <w:rsid w:val="00BF7258"/>
    <w:rsid w:val="00C0029D"/>
    <w:rsid w:val="00C007F2"/>
    <w:rsid w:val="00C00F36"/>
    <w:rsid w:val="00C0242A"/>
    <w:rsid w:val="00C03204"/>
    <w:rsid w:val="00C0345D"/>
    <w:rsid w:val="00C037C6"/>
    <w:rsid w:val="00C05665"/>
    <w:rsid w:val="00C0594D"/>
    <w:rsid w:val="00C05999"/>
    <w:rsid w:val="00C05A1B"/>
    <w:rsid w:val="00C0741C"/>
    <w:rsid w:val="00C07E54"/>
    <w:rsid w:val="00C10C19"/>
    <w:rsid w:val="00C11C00"/>
    <w:rsid w:val="00C11CD9"/>
    <w:rsid w:val="00C12242"/>
    <w:rsid w:val="00C13E4C"/>
    <w:rsid w:val="00C152DE"/>
    <w:rsid w:val="00C1567D"/>
    <w:rsid w:val="00C164E9"/>
    <w:rsid w:val="00C166C3"/>
    <w:rsid w:val="00C16DC4"/>
    <w:rsid w:val="00C17FB6"/>
    <w:rsid w:val="00C20197"/>
    <w:rsid w:val="00C2078A"/>
    <w:rsid w:val="00C218C5"/>
    <w:rsid w:val="00C236AD"/>
    <w:rsid w:val="00C23C53"/>
    <w:rsid w:val="00C23D74"/>
    <w:rsid w:val="00C23F73"/>
    <w:rsid w:val="00C249CA"/>
    <w:rsid w:val="00C24EFA"/>
    <w:rsid w:val="00C2572D"/>
    <w:rsid w:val="00C25F56"/>
    <w:rsid w:val="00C25F61"/>
    <w:rsid w:val="00C263F6"/>
    <w:rsid w:val="00C26540"/>
    <w:rsid w:val="00C27163"/>
    <w:rsid w:val="00C304D4"/>
    <w:rsid w:val="00C3094A"/>
    <w:rsid w:val="00C312AB"/>
    <w:rsid w:val="00C313E9"/>
    <w:rsid w:val="00C31D8F"/>
    <w:rsid w:val="00C3228A"/>
    <w:rsid w:val="00C33723"/>
    <w:rsid w:val="00C3503D"/>
    <w:rsid w:val="00C36D9A"/>
    <w:rsid w:val="00C37342"/>
    <w:rsid w:val="00C37557"/>
    <w:rsid w:val="00C4006C"/>
    <w:rsid w:val="00C4028B"/>
    <w:rsid w:val="00C405D7"/>
    <w:rsid w:val="00C40849"/>
    <w:rsid w:val="00C40DB4"/>
    <w:rsid w:val="00C40E8C"/>
    <w:rsid w:val="00C41F5B"/>
    <w:rsid w:val="00C429B6"/>
    <w:rsid w:val="00C4312F"/>
    <w:rsid w:val="00C4330A"/>
    <w:rsid w:val="00C43990"/>
    <w:rsid w:val="00C43ED3"/>
    <w:rsid w:val="00C44B64"/>
    <w:rsid w:val="00C4760D"/>
    <w:rsid w:val="00C47BAC"/>
    <w:rsid w:val="00C50432"/>
    <w:rsid w:val="00C50758"/>
    <w:rsid w:val="00C5147F"/>
    <w:rsid w:val="00C5166D"/>
    <w:rsid w:val="00C516C4"/>
    <w:rsid w:val="00C51792"/>
    <w:rsid w:val="00C5218A"/>
    <w:rsid w:val="00C5222B"/>
    <w:rsid w:val="00C53032"/>
    <w:rsid w:val="00C533A6"/>
    <w:rsid w:val="00C53C47"/>
    <w:rsid w:val="00C5434A"/>
    <w:rsid w:val="00C5473D"/>
    <w:rsid w:val="00C5551A"/>
    <w:rsid w:val="00C5663A"/>
    <w:rsid w:val="00C5671D"/>
    <w:rsid w:val="00C570E5"/>
    <w:rsid w:val="00C57395"/>
    <w:rsid w:val="00C577E9"/>
    <w:rsid w:val="00C57BE8"/>
    <w:rsid w:val="00C606C2"/>
    <w:rsid w:val="00C61211"/>
    <w:rsid w:val="00C618C6"/>
    <w:rsid w:val="00C62DD9"/>
    <w:rsid w:val="00C64D92"/>
    <w:rsid w:val="00C65DA7"/>
    <w:rsid w:val="00C66D6A"/>
    <w:rsid w:val="00C66D77"/>
    <w:rsid w:val="00C66E1C"/>
    <w:rsid w:val="00C672D2"/>
    <w:rsid w:val="00C6784B"/>
    <w:rsid w:val="00C67B19"/>
    <w:rsid w:val="00C67FE2"/>
    <w:rsid w:val="00C70031"/>
    <w:rsid w:val="00C71700"/>
    <w:rsid w:val="00C72C03"/>
    <w:rsid w:val="00C738CB"/>
    <w:rsid w:val="00C7470D"/>
    <w:rsid w:val="00C74B82"/>
    <w:rsid w:val="00C76554"/>
    <w:rsid w:val="00C77202"/>
    <w:rsid w:val="00C8013F"/>
    <w:rsid w:val="00C8088D"/>
    <w:rsid w:val="00C809E5"/>
    <w:rsid w:val="00C8220E"/>
    <w:rsid w:val="00C82B50"/>
    <w:rsid w:val="00C832EF"/>
    <w:rsid w:val="00C834CC"/>
    <w:rsid w:val="00C83790"/>
    <w:rsid w:val="00C848D9"/>
    <w:rsid w:val="00C853EC"/>
    <w:rsid w:val="00C8553E"/>
    <w:rsid w:val="00C85647"/>
    <w:rsid w:val="00C869B1"/>
    <w:rsid w:val="00C86A01"/>
    <w:rsid w:val="00C87502"/>
    <w:rsid w:val="00C9102B"/>
    <w:rsid w:val="00C925D7"/>
    <w:rsid w:val="00C92D49"/>
    <w:rsid w:val="00C93630"/>
    <w:rsid w:val="00C945EB"/>
    <w:rsid w:val="00C94EF5"/>
    <w:rsid w:val="00C9573B"/>
    <w:rsid w:val="00C95DD1"/>
    <w:rsid w:val="00C973A0"/>
    <w:rsid w:val="00C97A78"/>
    <w:rsid w:val="00CA05BC"/>
    <w:rsid w:val="00CA09E5"/>
    <w:rsid w:val="00CA18BB"/>
    <w:rsid w:val="00CA1B88"/>
    <w:rsid w:val="00CA1F4F"/>
    <w:rsid w:val="00CA2C1D"/>
    <w:rsid w:val="00CA392D"/>
    <w:rsid w:val="00CA4DC6"/>
    <w:rsid w:val="00CA5BA0"/>
    <w:rsid w:val="00CA6250"/>
    <w:rsid w:val="00CA6CE9"/>
    <w:rsid w:val="00CA73F3"/>
    <w:rsid w:val="00CA7822"/>
    <w:rsid w:val="00CA7998"/>
    <w:rsid w:val="00CA79C3"/>
    <w:rsid w:val="00CA7B37"/>
    <w:rsid w:val="00CA7B70"/>
    <w:rsid w:val="00CB045D"/>
    <w:rsid w:val="00CB0F1C"/>
    <w:rsid w:val="00CB11D2"/>
    <w:rsid w:val="00CB1E3D"/>
    <w:rsid w:val="00CB319D"/>
    <w:rsid w:val="00CB3262"/>
    <w:rsid w:val="00CB349F"/>
    <w:rsid w:val="00CB3C15"/>
    <w:rsid w:val="00CB4EDA"/>
    <w:rsid w:val="00CB553E"/>
    <w:rsid w:val="00CB579D"/>
    <w:rsid w:val="00CB5B97"/>
    <w:rsid w:val="00CB5BDC"/>
    <w:rsid w:val="00CB615A"/>
    <w:rsid w:val="00CB63D6"/>
    <w:rsid w:val="00CB7540"/>
    <w:rsid w:val="00CC08AB"/>
    <w:rsid w:val="00CC0CFF"/>
    <w:rsid w:val="00CC0DA3"/>
    <w:rsid w:val="00CC0F25"/>
    <w:rsid w:val="00CC1231"/>
    <w:rsid w:val="00CC15C5"/>
    <w:rsid w:val="00CC1ADF"/>
    <w:rsid w:val="00CC23EF"/>
    <w:rsid w:val="00CC2701"/>
    <w:rsid w:val="00CC288C"/>
    <w:rsid w:val="00CC2E74"/>
    <w:rsid w:val="00CC316E"/>
    <w:rsid w:val="00CC3769"/>
    <w:rsid w:val="00CC4277"/>
    <w:rsid w:val="00CC4684"/>
    <w:rsid w:val="00CC47BC"/>
    <w:rsid w:val="00CC5434"/>
    <w:rsid w:val="00CC5C3E"/>
    <w:rsid w:val="00CC5CED"/>
    <w:rsid w:val="00CC61F8"/>
    <w:rsid w:val="00CC6F3A"/>
    <w:rsid w:val="00CC75CF"/>
    <w:rsid w:val="00CC7704"/>
    <w:rsid w:val="00CC79EB"/>
    <w:rsid w:val="00CC7A7A"/>
    <w:rsid w:val="00CC7B94"/>
    <w:rsid w:val="00CC7CD4"/>
    <w:rsid w:val="00CD02C5"/>
    <w:rsid w:val="00CD08AF"/>
    <w:rsid w:val="00CD0BC3"/>
    <w:rsid w:val="00CD18C8"/>
    <w:rsid w:val="00CD24E6"/>
    <w:rsid w:val="00CD30B2"/>
    <w:rsid w:val="00CD363B"/>
    <w:rsid w:val="00CD36BF"/>
    <w:rsid w:val="00CD3D0F"/>
    <w:rsid w:val="00CD4475"/>
    <w:rsid w:val="00CD472C"/>
    <w:rsid w:val="00CD559F"/>
    <w:rsid w:val="00CD5981"/>
    <w:rsid w:val="00CD5AE1"/>
    <w:rsid w:val="00CD5B5F"/>
    <w:rsid w:val="00CD5BF6"/>
    <w:rsid w:val="00CD618F"/>
    <w:rsid w:val="00CD68D6"/>
    <w:rsid w:val="00CD70BD"/>
    <w:rsid w:val="00CE002B"/>
    <w:rsid w:val="00CE0D20"/>
    <w:rsid w:val="00CE1AFE"/>
    <w:rsid w:val="00CE1C9C"/>
    <w:rsid w:val="00CE1E90"/>
    <w:rsid w:val="00CE2B8C"/>
    <w:rsid w:val="00CE3672"/>
    <w:rsid w:val="00CE4B0E"/>
    <w:rsid w:val="00CE64AE"/>
    <w:rsid w:val="00CE74BB"/>
    <w:rsid w:val="00CE7684"/>
    <w:rsid w:val="00CF016E"/>
    <w:rsid w:val="00CF054B"/>
    <w:rsid w:val="00CF0565"/>
    <w:rsid w:val="00CF0E41"/>
    <w:rsid w:val="00CF1BDA"/>
    <w:rsid w:val="00CF2618"/>
    <w:rsid w:val="00CF350D"/>
    <w:rsid w:val="00CF4FCA"/>
    <w:rsid w:val="00CF571A"/>
    <w:rsid w:val="00CF69C0"/>
    <w:rsid w:val="00CF7330"/>
    <w:rsid w:val="00CF7702"/>
    <w:rsid w:val="00CF7957"/>
    <w:rsid w:val="00D00506"/>
    <w:rsid w:val="00D00F8E"/>
    <w:rsid w:val="00D01419"/>
    <w:rsid w:val="00D01E27"/>
    <w:rsid w:val="00D02012"/>
    <w:rsid w:val="00D022CF"/>
    <w:rsid w:val="00D0272A"/>
    <w:rsid w:val="00D033A4"/>
    <w:rsid w:val="00D03A47"/>
    <w:rsid w:val="00D03CC9"/>
    <w:rsid w:val="00D044B5"/>
    <w:rsid w:val="00D049DD"/>
    <w:rsid w:val="00D053EE"/>
    <w:rsid w:val="00D056EF"/>
    <w:rsid w:val="00D061AE"/>
    <w:rsid w:val="00D0644F"/>
    <w:rsid w:val="00D06573"/>
    <w:rsid w:val="00D06AD7"/>
    <w:rsid w:val="00D07177"/>
    <w:rsid w:val="00D0718D"/>
    <w:rsid w:val="00D07192"/>
    <w:rsid w:val="00D07ABA"/>
    <w:rsid w:val="00D07AD8"/>
    <w:rsid w:val="00D07EC3"/>
    <w:rsid w:val="00D136B2"/>
    <w:rsid w:val="00D13A60"/>
    <w:rsid w:val="00D156E0"/>
    <w:rsid w:val="00D159A7"/>
    <w:rsid w:val="00D16275"/>
    <w:rsid w:val="00D16EBE"/>
    <w:rsid w:val="00D17D16"/>
    <w:rsid w:val="00D17F5B"/>
    <w:rsid w:val="00D2087A"/>
    <w:rsid w:val="00D20C53"/>
    <w:rsid w:val="00D20D41"/>
    <w:rsid w:val="00D21688"/>
    <w:rsid w:val="00D21989"/>
    <w:rsid w:val="00D21E28"/>
    <w:rsid w:val="00D22245"/>
    <w:rsid w:val="00D22881"/>
    <w:rsid w:val="00D23890"/>
    <w:rsid w:val="00D23C65"/>
    <w:rsid w:val="00D23DA4"/>
    <w:rsid w:val="00D23F63"/>
    <w:rsid w:val="00D24935"/>
    <w:rsid w:val="00D252D4"/>
    <w:rsid w:val="00D261F1"/>
    <w:rsid w:val="00D2674C"/>
    <w:rsid w:val="00D26B0D"/>
    <w:rsid w:val="00D26B51"/>
    <w:rsid w:val="00D27BB8"/>
    <w:rsid w:val="00D3004E"/>
    <w:rsid w:val="00D31D17"/>
    <w:rsid w:val="00D32928"/>
    <w:rsid w:val="00D32A5D"/>
    <w:rsid w:val="00D32D53"/>
    <w:rsid w:val="00D32D6C"/>
    <w:rsid w:val="00D3344A"/>
    <w:rsid w:val="00D33F9B"/>
    <w:rsid w:val="00D35636"/>
    <w:rsid w:val="00D36325"/>
    <w:rsid w:val="00D3635F"/>
    <w:rsid w:val="00D3641B"/>
    <w:rsid w:val="00D36670"/>
    <w:rsid w:val="00D37BFC"/>
    <w:rsid w:val="00D402A0"/>
    <w:rsid w:val="00D40D85"/>
    <w:rsid w:val="00D40E49"/>
    <w:rsid w:val="00D41802"/>
    <w:rsid w:val="00D41C3E"/>
    <w:rsid w:val="00D42CC8"/>
    <w:rsid w:val="00D43080"/>
    <w:rsid w:val="00D43605"/>
    <w:rsid w:val="00D43FD1"/>
    <w:rsid w:val="00D43FD5"/>
    <w:rsid w:val="00D45356"/>
    <w:rsid w:val="00D45686"/>
    <w:rsid w:val="00D45C12"/>
    <w:rsid w:val="00D464B0"/>
    <w:rsid w:val="00D46542"/>
    <w:rsid w:val="00D46867"/>
    <w:rsid w:val="00D46C14"/>
    <w:rsid w:val="00D47B29"/>
    <w:rsid w:val="00D50DF2"/>
    <w:rsid w:val="00D50E13"/>
    <w:rsid w:val="00D511CF"/>
    <w:rsid w:val="00D513D7"/>
    <w:rsid w:val="00D516D2"/>
    <w:rsid w:val="00D52DAA"/>
    <w:rsid w:val="00D53D2A"/>
    <w:rsid w:val="00D54256"/>
    <w:rsid w:val="00D54821"/>
    <w:rsid w:val="00D54C32"/>
    <w:rsid w:val="00D54F8D"/>
    <w:rsid w:val="00D55283"/>
    <w:rsid w:val="00D552B3"/>
    <w:rsid w:val="00D55402"/>
    <w:rsid w:val="00D55C31"/>
    <w:rsid w:val="00D561C7"/>
    <w:rsid w:val="00D564C2"/>
    <w:rsid w:val="00D5663F"/>
    <w:rsid w:val="00D5694F"/>
    <w:rsid w:val="00D56BAA"/>
    <w:rsid w:val="00D56EA5"/>
    <w:rsid w:val="00D5734F"/>
    <w:rsid w:val="00D57EA2"/>
    <w:rsid w:val="00D57F7E"/>
    <w:rsid w:val="00D60AB5"/>
    <w:rsid w:val="00D60AE1"/>
    <w:rsid w:val="00D60E85"/>
    <w:rsid w:val="00D611B8"/>
    <w:rsid w:val="00D61730"/>
    <w:rsid w:val="00D61918"/>
    <w:rsid w:val="00D6287F"/>
    <w:rsid w:val="00D62ED9"/>
    <w:rsid w:val="00D6350E"/>
    <w:rsid w:val="00D63877"/>
    <w:rsid w:val="00D63966"/>
    <w:rsid w:val="00D63CCC"/>
    <w:rsid w:val="00D63D38"/>
    <w:rsid w:val="00D6485F"/>
    <w:rsid w:val="00D654F6"/>
    <w:rsid w:val="00D65D30"/>
    <w:rsid w:val="00D664E9"/>
    <w:rsid w:val="00D66895"/>
    <w:rsid w:val="00D66C49"/>
    <w:rsid w:val="00D67531"/>
    <w:rsid w:val="00D67FF0"/>
    <w:rsid w:val="00D70F2F"/>
    <w:rsid w:val="00D7171C"/>
    <w:rsid w:val="00D727F4"/>
    <w:rsid w:val="00D729B6"/>
    <w:rsid w:val="00D72D76"/>
    <w:rsid w:val="00D73015"/>
    <w:rsid w:val="00D732EC"/>
    <w:rsid w:val="00D74557"/>
    <w:rsid w:val="00D76E17"/>
    <w:rsid w:val="00D800C1"/>
    <w:rsid w:val="00D807AF"/>
    <w:rsid w:val="00D80DF8"/>
    <w:rsid w:val="00D81911"/>
    <w:rsid w:val="00D8266D"/>
    <w:rsid w:val="00D826D5"/>
    <w:rsid w:val="00D83062"/>
    <w:rsid w:val="00D834B4"/>
    <w:rsid w:val="00D837CF"/>
    <w:rsid w:val="00D85F52"/>
    <w:rsid w:val="00D874E0"/>
    <w:rsid w:val="00D8789B"/>
    <w:rsid w:val="00D90EAC"/>
    <w:rsid w:val="00D9112A"/>
    <w:rsid w:val="00D9150F"/>
    <w:rsid w:val="00D91929"/>
    <w:rsid w:val="00D91B8F"/>
    <w:rsid w:val="00D927CE"/>
    <w:rsid w:val="00D93F60"/>
    <w:rsid w:val="00D940F3"/>
    <w:rsid w:val="00D94A74"/>
    <w:rsid w:val="00D94DAC"/>
    <w:rsid w:val="00D95316"/>
    <w:rsid w:val="00D959AF"/>
    <w:rsid w:val="00D95F51"/>
    <w:rsid w:val="00D96A46"/>
    <w:rsid w:val="00D96D07"/>
    <w:rsid w:val="00D970D9"/>
    <w:rsid w:val="00D972A9"/>
    <w:rsid w:val="00D975E4"/>
    <w:rsid w:val="00DA0A13"/>
    <w:rsid w:val="00DA1D1A"/>
    <w:rsid w:val="00DA26C9"/>
    <w:rsid w:val="00DA2D84"/>
    <w:rsid w:val="00DA43D8"/>
    <w:rsid w:val="00DA4DA4"/>
    <w:rsid w:val="00DA545B"/>
    <w:rsid w:val="00DA55E9"/>
    <w:rsid w:val="00DA5AF5"/>
    <w:rsid w:val="00DA60F9"/>
    <w:rsid w:val="00DA6A5B"/>
    <w:rsid w:val="00DA6ADA"/>
    <w:rsid w:val="00DA78B9"/>
    <w:rsid w:val="00DA7A88"/>
    <w:rsid w:val="00DA7B64"/>
    <w:rsid w:val="00DA7E10"/>
    <w:rsid w:val="00DB05A3"/>
    <w:rsid w:val="00DB1006"/>
    <w:rsid w:val="00DB32E5"/>
    <w:rsid w:val="00DB3372"/>
    <w:rsid w:val="00DB3B72"/>
    <w:rsid w:val="00DB3D88"/>
    <w:rsid w:val="00DB3FB9"/>
    <w:rsid w:val="00DB4391"/>
    <w:rsid w:val="00DB522F"/>
    <w:rsid w:val="00DB6242"/>
    <w:rsid w:val="00DB6799"/>
    <w:rsid w:val="00DB7AEC"/>
    <w:rsid w:val="00DC04D6"/>
    <w:rsid w:val="00DC052D"/>
    <w:rsid w:val="00DC0A43"/>
    <w:rsid w:val="00DC0CF3"/>
    <w:rsid w:val="00DC0FA5"/>
    <w:rsid w:val="00DC1A41"/>
    <w:rsid w:val="00DC31AD"/>
    <w:rsid w:val="00DC43AC"/>
    <w:rsid w:val="00DC46C9"/>
    <w:rsid w:val="00DC476B"/>
    <w:rsid w:val="00DC5A26"/>
    <w:rsid w:val="00DC5F39"/>
    <w:rsid w:val="00DC7375"/>
    <w:rsid w:val="00DC7DCF"/>
    <w:rsid w:val="00DD1006"/>
    <w:rsid w:val="00DD1FF3"/>
    <w:rsid w:val="00DD2C7F"/>
    <w:rsid w:val="00DD2FA1"/>
    <w:rsid w:val="00DD3035"/>
    <w:rsid w:val="00DD3979"/>
    <w:rsid w:val="00DD3B74"/>
    <w:rsid w:val="00DD3BD1"/>
    <w:rsid w:val="00DD3C18"/>
    <w:rsid w:val="00DD3CFF"/>
    <w:rsid w:val="00DD3DCF"/>
    <w:rsid w:val="00DD3E50"/>
    <w:rsid w:val="00DD4FE2"/>
    <w:rsid w:val="00DD6A6A"/>
    <w:rsid w:val="00DD6FC1"/>
    <w:rsid w:val="00DD77B2"/>
    <w:rsid w:val="00DE003F"/>
    <w:rsid w:val="00DE0BCF"/>
    <w:rsid w:val="00DE2676"/>
    <w:rsid w:val="00DE2913"/>
    <w:rsid w:val="00DE33AB"/>
    <w:rsid w:val="00DE41CD"/>
    <w:rsid w:val="00DE45A1"/>
    <w:rsid w:val="00DE55B6"/>
    <w:rsid w:val="00DE6883"/>
    <w:rsid w:val="00DE70F6"/>
    <w:rsid w:val="00DE7C59"/>
    <w:rsid w:val="00DF04B6"/>
    <w:rsid w:val="00DF1428"/>
    <w:rsid w:val="00DF1B0F"/>
    <w:rsid w:val="00DF1E8E"/>
    <w:rsid w:val="00DF263A"/>
    <w:rsid w:val="00DF3283"/>
    <w:rsid w:val="00DF3CEC"/>
    <w:rsid w:val="00DF426C"/>
    <w:rsid w:val="00DF466E"/>
    <w:rsid w:val="00DF4919"/>
    <w:rsid w:val="00DF4FF1"/>
    <w:rsid w:val="00DF65CA"/>
    <w:rsid w:val="00DF7D2C"/>
    <w:rsid w:val="00DF7E56"/>
    <w:rsid w:val="00DF7FB7"/>
    <w:rsid w:val="00E00651"/>
    <w:rsid w:val="00E0198E"/>
    <w:rsid w:val="00E01E9D"/>
    <w:rsid w:val="00E02B19"/>
    <w:rsid w:val="00E02B40"/>
    <w:rsid w:val="00E02BD9"/>
    <w:rsid w:val="00E02CDB"/>
    <w:rsid w:val="00E03123"/>
    <w:rsid w:val="00E0386F"/>
    <w:rsid w:val="00E0443E"/>
    <w:rsid w:val="00E049D8"/>
    <w:rsid w:val="00E061EC"/>
    <w:rsid w:val="00E063E0"/>
    <w:rsid w:val="00E07C50"/>
    <w:rsid w:val="00E07F56"/>
    <w:rsid w:val="00E07F61"/>
    <w:rsid w:val="00E07FFE"/>
    <w:rsid w:val="00E10053"/>
    <w:rsid w:val="00E10D52"/>
    <w:rsid w:val="00E10D76"/>
    <w:rsid w:val="00E11C21"/>
    <w:rsid w:val="00E12CC0"/>
    <w:rsid w:val="00E155F3"/>
    <w:rsid w:val="00E15653"/>
    <w:rsid w:val="00E15D6C"/>
    <w:rsid w:val="00E164FE"/>
    <w:rsid w:val="00E16E46"/>
    <w:rsid w:val="00E16E72"/>
    <w:rsid w:val="00E170FC"/>
    <w:rsid w:val="00E173CD"/>
    <w:rsid w:val="00E174A6"/>
    <w:rsid w:val="00E214AB"/>
    <w:rsid w:val="00E21AD6"/>
    <w:rsid w:val="00E229B6"/>
    <w:rsid w:val="00E22E60"/>
    <w:rsid w:val="00E23193"/>
    <w:rsid w:val="00E242DF"/>
    <w:rsid w:val="00E24F60"/>
    <w:rsid w:val="00E24F81"/>
    <w:rsid w:val="00E25557"/>
    <w:rsid w:val="00E2569F"/>
    <w:rsid w:val="00E25E64"/>
    <w:rsid w:val="00E261F6"/>
    <w:rsid w:val="00E27274"/>
    <w:rsid w:val="00E276EB"/>
    <w:rsid w:val="00E314F6"/>
    <w:rsid w:val="00E32040"/>
    <w:rsid w:val="00E326A5"/>
    <w:rsid w:val="00E32A69"/>
    <w:rsid w:val="00E34250"/>
    <w:rsid w:val="00E3436E"/>
    <w:rsid w:val="00E3459D"/>
    <w:rsid w:val="00E34761"/>
    <w:rsid w:val="00E34A0F"/>
    <w:rsid w:val="00E35386"/>
    <w:rsid w:val="00E35BFA"/>
    <w:rsid w:val="00E35D6D"/>
    <w:rsid w:val="00E362B0"/>
    <w:rsid w:val="00E3661C"/>
    <w:rsid w:val="00E36C22"/>
    <w:rsid w:val="00E373D9"/>
    <w:rsid w:val="00E416B3"/>
    <w:rsid w:val="00E41A6D"/>
    <w:rsid w:val="00E41AD0"/>
    <w:rsid w:val="00E41BE8"/>
    <w:rsid w:val="00E422B2"/>
    <w:rsid w:val="00E42CEA"/>
    <w:rsid w:val="00E43375"/>
    <w:rsid w:val="00E43633"/>
    <w:rsid w:val="00E43724"/>
    <w:rsid w:val="00E4459B"/>
    <w:rsid w:val="00E44D22"/>
    <w:rsid w:val="00E45596"/>
    <w:rsid w:val="00E46651"/>
    <w:rsid w:val="00E46CA1"/>
    <w:rsid w:val="00E51E0A"/>
    <w:rsid w:val="00E51FD5"/>
    <w:rsid w:val="00E523BC"/>
    <w:rsid w:val="00E528B1"/>
    <w:rsid w:val="00E52A71"/>
    <w:rsid w:val="00E52C66"/>
    <w:rsid w:val="00E533D8"/>
    <w:rsid w:val="00E53980"/>
    <w:rsid w:val="00E5414D"/>
    <w:rsid w:val="00E54158"/>
    <w:rsid w:val="00E559A4"/>
    <w:rsid w:val="00E561A8"/>
    <w:rsid w:val="00E561EE"/>
    <w:rsid w:val="00E574AE"/>
    <w:rsid w:val="00E57692"/>
    <w:rsid w:val="00E600CA"/>
    <w:rsid w:val="00E6019B"/>
    <w:rsid w:val="00E62288"/>
    <w:rsid w:val="00E62597"/>
    <w:rsid w:val="00E62FB0"/>
    <w:rsid w:val="00E6371A"/>
    <w:rsid w:val="00E63B55"/>
    <w:rsid w:val="00E65929"/>
    <w:rsid w:val="00E65EC4"/>
    <w:rsid w:val="00E6677C"/>
    <w:rsid w:val="00E672F2"/>
    <w:rsid w:val="00E676E0"/>
    <w:rsid w:val="00E67872"/>
    <w:rsid w:val="00E70251"/>
    <w:rsid w:val="00E70E3B"/>
    <w:rsid w:val="00E70F0F"/>
    <w:rsid w:val="00E7201B"/>
    <w:rsid w:val="00E7230C"/>
    <w:rsid w:val="00E72F53"/>
    <w:rsid w:val="00E733F0"/>
    <w:rsid w:val="00E7378D"/>
    <w:rsid w:val="00E73C20"/>
    <w:rsid w:val="00E76317"/>
    <w:rsid w:val="00E7737A"/>
    <w:rsid w:val="00E776E7"/>
    <w:rsid w:val="00E777C4"/>
    <w:rsid w:val="00E802DD"/>
    <w:rsid w:val="00E82B93"/>
    <w:rsid w:val="00E83AB9"/>
    <w:rsid w:val="00E83B12"/>
    <w:rsid w:val="00E83D8E"/>
    <w:rsid w:val="00E852BB"/>
    <w:rsid w:val="00E86FC4"/>
    <w:rsid w:val="00E90F1A"/>
    <w:rsid w:val="00E910A2"/>
    <w:rsid w:val="00E91AE4"/>
    <w:rsid w:val="00E92AF0"/>
    <w:rsid w:val="00E92D28"/>
    <w:rsid w:val="00E94178"/>
    <w:rsid w:val="00E942F2"/>
    <w:rsid w:val="00E94348"/>
    <w:rsid w:val="00E945AD"/>
    <w:rsid w:val="00E948E3"/>
    <w:rsid w:val="00E95A29"/>
    <w:rsid w:val="00E962BD"/>
    <w:rsid w:val="00E9634A"/>
    <w:rsid w:val="00E96970"/>
    <w:rsid w:val="00E978C0"/>
    <w:rsid w:val="00E97D37"/>
    <w:rsid w:val="00EA069C"/>
    <w:rsid w:val="00EA077B"/>
    <w:rsid w:val="00EA21FD"/>
    <w:rsid w:val="00EA3469"/>
    <w:rsid w:val="00EA4BB2"/>
    <w:rsid w:val="00EA4E97"/>
    <w:rsid w:val="00EA511F"/>
    <w:rsid w:val="00EA59B2"/>
    <w:rsid w:val="00EA698B"/>
    <w:rsid w:val="00EA7E6C"/>
    <w:rsid w:val="00EB0888"/>
    <w:rsid w:val="00EB0A63"/>
    <w:rsid w:val="00EB2510"/>
    <w:rsid w:val="00EB2649"/>
    <w:rsid w:val="00EB2FA8"/>
    <w:rsid w:val="00EB44D4"/>
    <w:rsid w:val="00EB4840"/>
    <w:rsid w:val="00EB524B"/>
    <w:rsid w:val="00EB5282"/>
    <w:rsid w:val="00EB52D5"/>
    <w:rsid w:val="00EB55EF"/>
    <w:rsid w:val="00EB5BB8"/>
    <w:rsid w:val="00EB7576"/>
    <w:rsid w:val="00EB7FEE"/>
    <w:rsid w:val="00EC01A9"/>
    <w:rsid w:val="00EC01E5"/>
    <w:rsid w:val="00EC0813"/>
    <w:rsid w:val="00EC097F"/>
    <w:rsid w:val="00EC1BDA"/>
    <w:rsid w:val="00EC257C"/>
    <w:rsid w:val="00EC25AF"/>
    <w:rsid w:val="00EC275D"/>
    <w:rsid w:val="00EC2CB9"/>
    <w:rsid w:val="00EC2F18"/>
    <w:rsid w:val="00EC477F"/>
    <w:rsid w:val="00EC54C0"/>
    <w:rsid w:val="00EC5657"/>
    <w:rsid w:val="00EC58D6"/>
    <w:rsid w:val="00EC5C4A"/>
    <w:rsid w:val="00EC6E92"/>
    <w:rsid w:val="00EC6F32"/>
    <w:rsid w:val="00EC7BFE"/>
    <w:rsid w:val="00ED034A"/>
    <w:rsid w:val="00ED17CD"/>
    <w:rsid w:val="00ED18F1"/>
    <w:rsid w:val="00ED1CA3"/>
    <w:rsid w:val="00ED247E"/>
    <w:rsid w:val="00ED374A"/>
    <w:rsid w:val="00ED3C06"/>
    <w:rsid w:val="00ED44B3"/>
    <w:rsid w:val="00ED450A"/>
    <w:rsid w:val="00ED4514"/>
    <w:rsid w:val="00ED5310"/>
    <w:rsid w:val="00ED6BAC"/>
    <w:rsid w:val="00ED6CA5"/>
    <w:rsid w:val="00ED6E2B"/>
    <w:rsid w:val="00ED7425"/>
    <w:rsid w:val="00ED7C00"/>
    <w:rsid w:val="00EE05BE"/>
    <w:rsid w:val="00EE084E"/>
    <w:rsid w:val="00EE1192"/>
    <w:rsid w:val="00EE2358"/>
    <w:rsid w:val="00EE28E6"/>
    <w:rsid w:val="00EE303A"/>
    <w:rsid w:val="00EE46E8"/>
    <w:rsid w:val="00EE57B2"/>
    <w:rsid w:val="00EE5AB9"/>
    <w:rsid w:val="00EE6B61"/>
    <w:rsid w:val="00EE70E3"/>
    <w:rsid w:val="00EE74BD"/>
    <w:rsid w:val="00EE74E6"/>
    <w:rsid w:val="00EF0C7B"/>
    <w:rsid w:val="00EF2167"/>
    <w:rsid w:val="00EF24A9"/>
    <w:rsid w:val="00EF283C"/>
    <w:rsid w:val="00EF2EA8"/>
    <w:rsid w:val="00EF4AAB"/>
    <w:rsid w:val="00EF5494"/>
    <w:rsid w:val="00EF5D65"/>
    <w:rsid w:val="00EF5ECD"/>
    <w:rsid w:val="00EF622C"/>
    <w:rsid w:val="00EF64DD"/>
    <w:rsid w:val="00EF6952"/>
    <w:rsid w:val="00EF69CD"/>
    <w:rsid w:val="00F0005C"/>
    <w:rsid w:val="00F00304"/>
    <w:rsid w:val="00F006B3"/>
    <w:rsid w:val="00F01E95"/>
    <w:rsid w:val="00F020B8"/>
    <w:rsid w:val="00F02716"/>
    <w:rsid w:val="00F0272B"/>
    <w:rsid w:val="00F03391"/>
    <w:rsid w:val="00F04B18"/>
    <w:rsid w:val="00F04B5D"/>
    <w:rsid w:val="00F056F1"/>
    <w:rsid w:val="00F05741"/>
    <w:rsid w:val="00F05B14"/>
    <w:rsid w:val="00F066FE"/>
    <w:rsid w:val="00F06700"/>
    <w:rsid w:val="00F067A4"/>
    <w:rsid w:val="00F06C9C"/>
    <w:rsid w:val="00F075CC"/>
    <w:rsid w:val="00F07935"/>
    <w:rsid w:val="00F07A94"/>
    <w:rsid w:val="00F10408"/>
    <w:rsid w:val="00F10A4D"/>
    <w:rsid w:val="00F1106F"/>
    <w:rsid w:val="00F113A0"/>
    <w:rsid w:val="00F11780"/>
    <w:rsid w:val="00F12677"/>
    <w:rsid w:val="00F140BE"/>
    <w:rsid w:val="00F15040"/>
    <w:rsid w:val="00F15C30"/>
    <w:rsid w:val="00F161C6"/>
    <w:rsid w:val="00F166F2"/>
    <w:rsid w:val="00F1708E"/>
    <w:rsid w:val="00F17298"/>
    <w:rsid w:val="00F17412"/>
    <w:rsid w:val="00F207EB"/>
    <w:rsid w:val="00F20B5A"/>
    <w:rsid w:val="00F215AD"/>
    <w:rsid w:val="00F227A6"/>
    <w:rsid w:val="00F25171"/>
    <w:rsid w:val="00F251B9"/>
    <w:rsid w:val="00F25969"/>
    <w:rsid w:val="00F2644A"/>
    <w:rsid w:val="00F2742C"/>
    <w:rsid w:val="00F276AC"/>
    <w:rsid w:val="00F30E3F"/>
    <w:rsid w:val="00F31798"/>
    <w:rsid w:val="00F327DD"/>
    <w:rsid w:val="00F32C72"/>
    <w:rsid w:val="00F33A8A"/>
    <w:rsid w:val="00F33CF8"/>
    <w:rsid w:val="00F342E7"/>
    <w:rsid w:val="00F344BC"/>
    <w:rsid w:val="00F351FC"/>
    <w:rsid w:val="00F359E1"/>
    <w:rsid w:val="00F363FD"/>
    <w:rsid w:val="00F3654D"/>
    <w:rsid w:val="00F366A2"/>
    <w:rsid w:val="00F3672C"/>
    <w:rsid w:val="00F3729F"/>
    <w:rsid w:val="00F374B5"/>
    <w:rsid w:val="00F374EF"/>
    <w:rsid w:val="00F37DA2"/>
    <w:rsid w:val="00F407D4"/>
    <w:rsid w:val="00F410B1"/>
    <w:rsid w:val="00F4160B"/>
    <w:rsid w:val="00F4167A"/>
    <w:rsid w:val="00F422A3"/>
    <w:rsid w:val="00F43C4A"/>
    <w:rsid w:val="00F43FB7"/>
    <w:rsid w:val="00F440DC"/>
    <w:rsid w:val="00F44487"/>
    <w:rsid w:val="00F46FDD"/>
    <w:rsid w:val="00F47868"/>
    <w:rsid w:val="00F4790E"/>
    <w:rsid w:val="00F47EF1"/>
    <w:rsid w:val="00F47FFB"/>
    <w:rsid w:val="00F50107"/>
    <w:rsid w:val="00F510C1"/>
    <w:rsid w:val="00F514F1"/>
    <w:rsid w:val="00F515DE"/>
    <w:rsid w:val="00F527FF"/>
    <w:rsid w:val="00F52AD8"/>
    <w:rsid w:val="00F548EC"/>
    <w:rsid w:val="00F548FD"/>
    <w:rsid w:val="00F54D98"/>
    <w:rsid w:val="00F54F5D"/>
    <w:rsid w:val="00F54FE4"/>
    <w:rsid w:val="00F5584F"/>
    <w:rsid w:val="00F562CB"/>
    <w:rsid w:val="00F570EC"/>
    <w:rsid w:val="00F57160"/>
    <w:rsid w:val="00F571C6"/>
    <w:rsid w:val="00F573DE"/>
    <w:rsid w:val="00F57974"/>
    <w:rsid w:val="00F6043A"/>
    <w:rsid w:val="00F60AD4"/>
    <w:rsid w:val="00F614C8"/>
    <w:rsid w:val="00F62826"/>
    <w:rsid w:val="00F63109"/>
    <w:rsid w:val="00F63561"/>
    <w:rsid w:val="00F63698"/>
    <w:rsid w:val="00F64E25"/>
    <w:rsid w:val="00F65BB4"/>
    <w:rsid w:val="00F67406"/>
    <w:rsid w:val="00F675F2"/>
    <w:rsid w:val="00F7083E"/>
    <w:rsid w:val="00F712D8"/>
    <w:rsid w:val="00F71C3F"/>
    <w:rsid w:val="00F720FF"/>
    <w:rsid w:val="00F7331F"/>
    <w:rsid w:val="00F73670"/>
    <w:rsid w:val="00F76814"/>
    <w:rsid w:val="00F7696E"/>
    <w:rsid w:val="00F76C68"/>
    <w:rsid w:val="00F812EE"/>
    <w:rsid w:val="00F81C4A"/>
    <w:rsid w:val="00F83120"/>
    <w:rsid w:val="00F83DEC"/>
    <w:rsid w:val="00F840B4"/>
    <w:rsid w:val="00F84A13"/>
    <w:rsid w:val="00F84C8D"/>
    <w:rsid w:val="00F853AE"/>
    <w:rsid w:val="00F858BA"/>
    <w:rsid w:val="00F859DC"/>
    <w:rsid w:val="00F8619E"/>
    <w:rsid w:val="00F86905"/>
    <w:rsid w:val="00F875E1"/>
    <w:rsid w:val="00F87DE9"/>
    <w:rsid w:val="00F919EB"/>
    <w:rsid w:val="00F91C3F"/>
    <w:rsid w:val="00F9204E"/>
    <w:rsid w:val="00F92544"/>
    <w:rsid w:val="00F9312E"/>
    <w:rsid w:val="00F931B6"/>
    <w:rsid w:val="00F93AAF"/>
    <w:rsid w:val="00F94384"/>
    <w:rsid w:val="00F9554F"/>
    <w:rsid w:val="00F956B4"/>
    <w:rsid w:val="00F958D7"/>
    <w:rsid w:val="00F95B96"/>
    <w:rsid w:val="00F965CF"/>
    <w:rsid w:val="00F966F9"/>
    <w:rsid w:val="00F96C07"/>
    <w:rsid w:val="00FA0413"/>
    <w:rsid w:val="00FA0459"/>
    <w:rsid w:val="00FA0AC1"/>
    <w:rsid w:val="00FA0B48"/>
    <w:rsid w:val="00FA1847"/>
    <w:rsid w:val="00FA256C"/>
    <w:rsid w:val="00FA2B5E"/>
    <w:rsid w:val="00FA4440"/>
    <w:rsid w:val="00FA4664"/>
    <w:rsid w:val="00FA5476"/>
    <w:rsid w:val="00FA6430"/>
    <w:rsid w:val="00FA6C18"/>
    <w:rsid w:val="00FA6CCE"/>
    <w:rsid w:val="00FA7251"/>
    <w:rsid w:val="00FA73D7"/>
    <w:rsid w:val="00FB0AD1"/>
    <w:rsid w:val="00FB0B41"/>
    <w:rsid w:val="00FB10F6"/>
    <w:rsid w:val="00FB3B21"/>
    <w:rsid w:val="00FB3DA2"/>
    <w:rsid w:val="00FB481F"/>
    <w:rsid w:val="00FB505A"/>
    <w:rsid w:val="00FC0AEE"/>
    <w:rsid w:val="00FC0B71"/>
    <w:rsid w:val="00FC1276"/>
    <w:rsid w:val="00FC1839"/>
    <w:rsid w:val="00FC1AAB"/>
    <w:rsid w:val="00FC31B4"/>
    <w:rsid w:val="00FC35BA"/>
    <w:rsid w:val="00FC4D21"/>
    <w:rsid w:val="00FC528E"/>
    <w:rsid w:val="00FC54D9"/>
    <w:rsid w:val="00FC5BB1"/>
    <w:rsid w:val="00FC5F9D"/>
    <w:rsid w:val="00FC5FB8"/>
    <w:rsid w:val="00FC6225"/>
    <w:rsid w:val="00FC684D"/>
    <w:rsid w:val="00FC6D86"/>
    <w:rsid w:val="00FC73AF"/>
    <w:rsid w:val="00FC7560"/>
    <w:rsid w:val="00FC7942"/>
    <w:rsid w:val="00FC7A68"/>
    <w:rsid w:val="00FD01F6"/>
    <w:rsid w:val="00FD0585"/>
    <w:rsid w:val="00FD0A91"/>
    <w:rsid w:val="00FD19DC"/>
    <w:rsid w:val="00FD1B1D"/>
    <w:rsid w:val="00FD1B5E"/>
    <w:rsid w:val="00FD1C1D"/>
    <w:rsid w:val="00FD21C4"/>
    <w:rsid w:val="00FD2E7A"/>
    <w:rsid w:val="00FD4A0B"/>
    <w:rsid w:val="00FD58D2"/>
    <w:rsid w:val="00FD7044"/>
    <w:rsid w:val="00FD78FB"/>
    <w:rsid w:val="00FD7B47"/>
    <w:rsid w:val="00FE0006"/>
    <w:rsid w:val="00FE0756"/>
    <w:rsid w:val="00FE07C1"/>
    <w:rsid w:val="00FE0BAE"/>
    <w:rsid w:val="00FE0CA0"/>
    <w:rsid w:val="00FE12BE"/>
    <w:rsid w:val="00FE13FB"/>
    <w:rsid w:val="00FE158F"/>
    <w:rsid w:val="00FE15DF"/>
    <w:rsid w:val="00FE3574"/>
    <w:rsid w:val="00FE4306"/>
    <w:rsid w:val="00FE49B8"/>
    <w:rsid w:val="00FE69F9"/>
    <w:rsid w:val="00FE6D60"/>
    <w:rsid w:val="00FE6E34"/>
    <w:rsid w:val="00FE6F64"/>
    <w:rsid w:val="00FE74CE"/>
    <w:rsid w:val="00FE7B1F"/>
    <w:rsid w:val="00FE7B8F"/>
    <w:rsid w:val="00FF070C"/>
    <w:rsid w:val="00FF0A1D"/>
    <w:rsid w:val="00FF119D"/>
    <w:rsid w:val="00FF305F"/>
    <w:rsid w:val="00FF32A1"/>
    <w:rsid w:val="00FF3A2B"/>
    <w:rsid w:val="00FF3E79"/>
    <w:rsid w:val="00FF466C"/>
    <w:rsid w:val="00FF5FC3"/>
    <w:rsid w:val="00FF666A"/>
    <w:rsid w:val="00FF6F11"/>
    <w:rsid w:val="00FF72A6"/>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A963"/>
  <w15:docId w15:val="{23080F08-9439-488C-A27A-B76BCEA1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C0"/>
  </w:style>
  <w:style w:type="paragraph" w:styleId="Heading1">
    <w:name w:val="heading 1"/>
    <w:basedOn w:val="Normal"/>
    <w:next w:val="Normal"/>
    <w:link w:val="Heading1Char"/>
    <w:uiPriority w:val="9"/>
    <w:qFormat/>
    <w:rsid w:val="00927F80"/>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2CC0"/>
    <w:pPr>
      <w:spacing w:after="0" w:line="240" w:lineRule="auto"/>
    </w:pPr>
  </w:style>
  <w:style w:type="paragraph" w:customStyle="1" w:styleId="Normal0">
    <w:name w:val="[Normal]"/>
    <w:uiPriority w:val="99"/>
    <w:rsid w:val="00E12CC0"/>
    <w:pPr>
      <w:autoSpaceDE w:val="0"/>
      <w:autoSpaceDN w:val="0"/>
      <w:adjustRightInd w:val="0"/>
      <w:spacing w:after="0" w:line="240" w:lineRule="auto"/>
    </w:pPr>
    <w:rPr>
      <w:rFonts w:ascii="Arial" w:eastAsia="Times New Roman" w:hAnsi="Arial" w:cs="Arial"/>
      <w:kern w:val="0"/>
      <w:sz w:val="24"/>
      <w:szCs w:val="24"/>
      <w14:ligatures w14:val="none"/>
    </w:rPr>
  </w:style>
  <w:style w:type="character" w:styleId="Hyperlink">
    <w:name w:val="Hyperlink"/>
    <w:basedOn w:val="DefaultParagraphFont"/>
    <w:uiPriority w:val="99"/>
    <w:unhideWhenUsed/>
    <w:rsid w:val="00CA7822"/>
    <w:rPr>
      <w:color w:val="0563C1" w:themeColor="hyperlink"/>
      <w:u w:val="single"/>
    </w:rPr>
  </w:style>
  <w:style w:type="paragraph" w:styleId="ListParagraph">
    <w:name w:val="List Paragraph"/>
    <w:basedOn w:val="Normal"/>
    <w:uiPriority w:val="34"/>
    <w:qFormat/>
    <w:rsid w:val="00CC79EB"/>
    <w:pPr>
      <w:spacing w:after="200" w:line="276" w:lineRule="auto"/>
      <w:ind w:left="720"/>
      <w:contextualSpacing/>
    </w:pPr>
    <w:rPr>
      <w:kern w:val="0"/>
      <w14:ligatures w14:val="none"/>
    </w:rPr>
  </w:style>
  <w:style w:type="paragraph" w:customStyle="1" w:styleId="yiv3655822260ydpaf80deb1msonormal">
    <w:name w:val="yiv3655822260ydpaf80deb1msonormal"/>
    <w:basedOn w:val="Normal"/>
    <w:rsid w:val="005743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SpacingChar">
    <w:name w:val="No Spacing Char"/>
    <w:basedOn w:val="DefaultParagraphFont"/>
    <w:link w:val="NoSpacing"/>
    <w:uiPriority w:val="1"/>
    <w:rsid w:val="00D053EE"/>
  </w:style>
  <w:style w:type="character" w:customStyle="1" w:styleId="Heading1Char">
    <w:name w:val="Heading 1 Char"/>
    <w:basedOn w:val="DefaultParagraphFont"/>
    <w:link w:val="Heading1"/>
    <w:uiPriority w:val="9"/>
    <w:rsid w:val="00927F80"/>
    <w:rPr>
      <w:rFonts w:asciiTheme="majorHAnsi" w:eastAsiaTheme="majorEastAsia" w:hAnsiTheme="majorHAnsi" w:cstheme="majorBidi"/>
      <w:color w:val="2F5496" w:themeColor="accent1" w:themeShade="BF"/>
      <w:sz w:val="40"/>
      <w:szCs w:val="40"/>
    </w:rPr>
  </w:style>
  <w:style w:type="character" w:styleId="UnresolvedMention">
    <w:name w:val="Unresolved Mention"/>
    <w:basedOn w:val="DefaultParagraphFont"/>
    <w:uiPriority w:val="99"/>
    <w:semiHidden/>
    <w:unhideWhenUsed/>
    <w:rsid w:val="004B7B76"/>
    <w:rPr>
      <w:color w:val="605E5C"/>
      <w:shd w:val="clear" w:color="auto" w:fill="E1DFDD"/>
    </w:rPr>
  </w:style>
  <w:style w:type="paragraph" w:styleId="NormalWeb">
    <w:name w:val="Normal (Web)"/>
    <w:basedOn w:val="Normal"/>
    <w:uiPriority w:val="99"/>
    <w:unhideWhenUsed/>
    <w:rsid w:val="00CD68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C100A"/>
    <w:rPr>
      <w:b/>
      <w:bCs/>
    </w:rPr>
  </w:style>
  <w:style w:type="character" w:styleId="Emphasis">
    <w:name w:val="Emphasis"/>
    <w:basedOn w:val="DefaultParagraphFont"/>
    <w:uiPriority w:val="20"/>
    <w:qFormat/>
    <w:rsid w:val="001C4E41"/>
    <w:rPr>
      <w:i/>
      <w:iCs/>
    </w:rPr>
  </w:style>
  <w:style w:type="character" w:customStyle="1" w:styleId="bcitparent">
    <w:name w:val="b_cit_parent"/>
    <w:basedOn w:val="DefaultParagraphFont"/>
    <w:rsid w:val="00D664E9"/>
  </w:style>
  <w:style w:type="paragraph" w:styleId="Title">
    <w:name w:val="Title"/>
    <w:basedOn w:val="Normal"/>
    <w:link w:val="TitleChar"/>
    <w:qFormat/>
    <w:rsid w:val="009B5CE9"/>
    <w:pPr>
      <w:spacing w:after="0" w:line="240" w:lineRule="auto"/>
      <w:jc w:val="center"/>
    </w:pPr>
    <w:rPr>
      <w:rFonts w:ascii="Times New Roman" w:eastAsia="Times New Roman" w:hAnsi="Times New Roman" w:cs="Times New Roman"/>
      <w:kern w:val="0"/>
      <w:sz w:val="32"/>
      <w:szCs w:val="24"/>
      <w14:ligatures w14:val="none"/>
    </w:rPr>
  </w:style>
  <w:style w:type="character" w:customStyle="1" w:styleId="TitleChar">
    <w:name w:val="Title Char"/>
    <w:basedOn w:val="DefaultParagraphFont"/>
    <w:link w:val="Title"/>
    <w:rsid w:val="009B5CE9"/>
    <w:rPr>
      <w:rFonts w:ascii="Times New Roman" w:eastAsia="Times New Roman" w:hAnsi="Times New Roman" w:cs="Times New Roman"/>
      <w:kern w:val="0"/>
      <w:sz w:val="32"/>
      <w:szCs w:val="24"/>
      <w14:ligatures w14:val="none"/>
    </w:rPr>
  </w:style>
  <w:style w:type="paragraph" w:styleId="BodyText2">
    <w:name w:val="Body Text 2"/>
    <w:basedOn w:val="Normal"/>
    <w:link w:val="BodyText2Char"/>
    <w:rsid w:val="009B5CE9"/>
    <w:pPr>
      <w:spacing w:after="0" w:line="240" w:lineRule="auto"/>
      <w:jc w:val="center"/>
    </w:pPr>
    <w:rPr>
      <w:rFonts w:ascii="Times New Roman" w:eastAsia="Times New Roman" w:hAnsi="Times New Roman" w:cs="Times New Roman"/>
      <w:kern w:val="0"/>
      <w:sz w:val="28"/>
      <w:szCs w:val="24"/>
      <w14:ligatures w14:val="none"/>
    </w:rPr>
  </w:style>
  <w:style w:type="character" w:customStyle="1" w:styleId="BodyText2Char">
    <w:name w:val="Body Text 2 Char"/>
    <w:basedOn w:val="DefaultParagraphFont"/>
    <w:link w:val="BodyText2"/>
    <w:rsid w:val="009B5CE9"/>
    <w:rPr>
      <w:rFonts w:ascii="Times New Roman" w:eastAsia="Times New Roman" w:hAnsi="Times New Roman" w:cs="Times New Roman"/>
      <w:kern w:val="0"/>
      <w:sz w:val="28"/>
      <w:szCs w:val="24"/>
      <w14:ligatures w14:val="none"/>
    </w:rPr>
  </w:style>
  <w:style w:type="paragraph" w:styleId="BodyText">
    <w:name w:val="Body Text"/>
    <w:basedOn w:val="Normal"/>
    <w:link w:val="BodyTextChar"/>
    <w:uiPriority w:val="99"/>
    <w:semiHidden/>
    <w:unhideWhenUsed/>
    <w:rsid w:val="00D0644F"/>
    <w:pPr>
      <w:spacing w:after="120"/>
    </w:pPr>
  </w:style>
  <w:style w:type="character" w:customStyle="1" w:styleId="BodyTextChar">
    <w:name w:val="Body Text Char"/>
    <w:basedOn w:val="DefaultParagraphFont"/>
    <w:link w:val="BodyText"/>
    <w:uiPriority w:val="99"/>
    <w:semiHidden/>
    <w:rsid w:val="00D0644F"/>
  </w:style>
  <w:style w:type="character" w:styleId="CommentReference">
    <w:name w:val="annotation reference"/>
    <w:basedOn w:val="DefaultParagraphFont"/>
    <w:uiPriority w:val="99"/>
    <w:semiHidden/>
    <w:unhideWhenUsed/>
    <w:rsid w:val="00674AA9"/>
    <w:rPr>
      <w:sz w:val="16"/>
      <w:szCs w:val="16"/>
    </w:rPr>
  </w:style>
  <w:style w:type="paragraph" w:styleId="CommentText">
    <w:name w:val="annotation text"/>
    <w:basedOn w:val="Normal"/>
    <w:link w:val="CommentTextChar"/>
    <w:uiPriority w:val="99"/>
    <w:semiHidden/>
    <w:unhideWhenUsed/>
    <w:rsid w:val="00674AA9"/>
    <w:pPr>
      <w:spacing w:line="240" w:lineRule="auto"/>
    </w:pPr>
    <w:rPr>
      <w:sz w:val="20"/>
      <w:szCs w:val="20"/>
    </w:rPr>
  </w:style>
  <w:style w:type="character" w:customStyle="1" w:styleId="CommentTextChar">
    <w:name w:val="Comment Text Char"/>
    <w:basedOn w:val="DefaultParagraphFont"/>
    <w:link w:val="CommentText"/>
    <w:uiPriority w:val="99"/>
    <w:semiHidden/>
    <w:rsid w:val="00674AA9"/>
    <w:rPr>
      <w:sz w:val="20"/>
      <w:szCs w:val="20"/>
    </w:rPr>
  </w:style>
  <w:style w:type="paragraph" w:styleId="CommentSubject">
    <w:name w:val="annotation subject"/>
    <w:basedOn w:val="CommentText"/>
    <w:next w:val="CommentText"/>
    <w:link w:val="CommentSubjectChar"/>
    <w:uiPriority w:val="99"/>
    <w:semiHidden/>
    <w:unhideWhenUsed/>
    <w:rsid w:val="00674AA9"/>
    <w:rPr>
      <w:b/>
      <w:bCs/>
    </w:rPr>
  </w:style>
  <w:style w:type="character" w:customStyle="1" w:styleId="CommentSubjectChar">
    <w:name w:val="Comment Subject Char"/>
    <w:basedOn w:val="CommentTextChar"/>
    <w:link w:val="CommentSubject"/>
    <w:uiPriority w:val="99"/>
    <w:semiHidden/>
    <w:rsid w:val="00674AA9"/>
    <w:rPr>
      <w:b/>
      <w:bCs/>
      <w:sz w:val="20"/>
      <w:szCs w:val="20"/>
    </w:rPr>
  </w:style>
  <w:style w:type="paragraph" w:customStyle="1" w:styleId="yiv2073418489msonormal">
    <w:name w:val="yiv2073418489msonormal"/>
    <w:basedOn w:val="Normal"/>
    <w:rsid w:val="001040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EA698B"/>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aragraph">
    <w:name w:val="paragraph"/>
    <w:basedOn w:val="Normal"/>
    <w:rsid w:val="00FD0A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D0A91"/>
  </w:style>
  <w:style w:type="character" w:customStyle="1" w:styleId="eop">
    <w:name w:val="eop"/>
    <w:basedOn w:val="DefaultParagraphFont"/>
    <w:rsid w:val="00FD0A91"/>
  </w:style>
  <w:style w:type="paragraph" w:styleId="ListBullet">
    <w:name w:val="List Bullet"/>
    <w:basedOn w:val="Normal"/>
    <w:uiPriority w:val="99"/>
    <w:unhideWhenUsed/>
    <w:rsid w:val="007A3276"/>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99958">
      <w:bodyDiv w:val="1"/>
      <w:marLeft w:val="0"/>
      <w:marRight w:val="0"/>
      <w:marTop w:val="0"/>
      <w:marBottom w:val="0"/>
      <w:divBdr>
        <w:top w:val="none" w:sz="0" w:space="0" w:color="auto"/>
        <w:left w:val="none" w:sz="0" w:space="0" w:color="auto"/>
        <w:bottom w:val="none" w:sz="0" w:space="0" w:color="auto"/>
        <w:right w:val="none" w:sz="0" w:space="0" w:color="auto"/>
      </w:divBdr>
    </w:div>
    <w:div w:id="190534218">
      <w:bodyDiv w:val="1"/>
      <w:marLeft w:val="0"/>
      <w:marRight w:val="0"/>
      <w:marTop w:val="0"/>
      <w:marBottom w:val="0"/>
      <w:divBdr>
        <w:top w:val="none" w:sz="0" w:space="0" w:color="auto"/>
        <w:left w:val="none" w:sz="0" w:space="0" w:color="auto"/>
        <w:bottom w:val="none" w:sz="0" w:space="0" w:color="auto"/>
        <w:right w:val="none" w:sz="0" w:space="0" w:color="auto"/>
      </w:divBdr>
    </w:div>
    <w:div w:id="680163125">
      <w:bodyDiv w:val="1"/>
      <w:marLeft w:val="0"/>
      <w:marRight w:val="0"/>
      <w:marTop w:val="0"/>
      <w:marBottom w:val="0"/>
      <w:divBdr>
        <w:top w:val="none" w:sz="0" w:space="0" w:color="auto"/>
        <w:left w:val="none" w:sz="0" w:space="0" w:color="auto"/>
        <w:bottom w:val="none" w:sz="0" w:space="0" w:color="auto"/>
        <w:right w:val="none" w:sz="0" w:space="0" w:color="auto"/>
      </w:divBdr>
    </w:div>
    <w:div w:id="705056988">
      <w:bodyDiv w:val="1"/>
      <w:marLeft w:val="0"/>
      <w:marRight w:val="0"/>
      <w:marTop w:val="0"/>
      <w:marBottom w:val="0"/>
      <w:divBdr>
        <w:top w:val="none" w:sz="0" w:space="0" w:color="auto"/>
        <w:left w:val="none" w:sz="0" w:space="0" w:color="auto"/>
        <w:bottom w:val="none" w:sz="0" w:space="0" w:color="auto"/>
        <w:right w:val="none" w:sz="0" w:space="0" w:color="auto"/>
      </w:divBdr>
    </w:div>
    <w:div w:id="767769850">
      <w:bodyDiv w:val="1"/>
      <w:marLeft w:val="0"/>
      <w:marRight w:val="0"/>
      <w:marTop w:val="0"/>
      <w:marBottom w:val="0"/>
      <w:divBdr>
        <w:top w:val="none" w:sz="0" w:space="0" w:color="auto"/>
        <w:left w:val="none" w:sz="0" w:space="0" w:color="auto"/>
        <w:bottom w:val="none" w:sz="0" w:space="0" w:color="auto"/>
        <w:right w:val="none" w:sz="0" w:space="0" w:color="auto"/>
      </w:divBdr>
      <w:divsChild>
        <w:div w:id="1895505061">
          <w:marLeft w:val="0"/>
          <w:marRight w:val="0"/>
          <w:marTop w:val="0"/>
          <w:marBottom w:val="0"/>
          <w:divBdr>
            <w:top w:val="none" w:sz="0" w:space="0" w:color="auto"/>
            <w:left w:val="none" w:sz="0" w:space="0" w:color="auto"/>
            <w:bottom w:val="none" w:sz="0" w:space="0" w:color="auto"/>
            <w:right w:val="none" w:sz="0" w:space="0" w:color="auto"/>
          </w:divBdr>
          <w:divsChild>
            <w:div w:id="1662343127">
              <w:marLeft w:val="0"/>
              <w:marRight w:val="0"/>
              <w:marTop w:val="0"/>
              <w:marBottom w:val="0"/>
              <w:divBdr>
                <w:top w:val="none" w:sz="0" w:space="0" w:color="auto"/>
                <w:left w:val="none" w:sz="0" w:space="0" w:color="auto"/>
                <w:bottom w:val="none" w:sz="0" w:space="0" w:color="auto"/>
                <w:right w:val="none" w:sz="0" w:space="0" w:color="auto"/>
              </w:divBdr>
              <w:divsChild>
                <w:div w:id="16455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613">
          <w:marLeft w:val="0"/>
          <w:marRight w:val="0"/>
          <w:marTop w:val="0"/>
          <w:marBottom w:val="0"/>
          <w:divBdr>
            <w:top w:val="none" w:sz="0" w:space="0" w:color="auto"/>
            <w:left w:val="none" w:sz="0" w:space="0" w:color="auto"/>
            <w:bottom w:val="none" w:sz="0" w:space="0" w:color="auto"/>
            <w:right w:val="none" w:sz="0" w:space="0" w:color="auto"/>
          </w:divBdr>
        </w:div>
        <w:div w:id="784231563">
          <w:marLeft w:val="0"/>
          <w:marRight w:val="0"/>
          <w:marTop w:val="0"/>
          <w:marBottom w:val="0"/>
          <w:divBdr>
            <w:top w:val="none" w:sz="0" w:space="0" w:color="auto"/>
            <w:left w:val="none" w:sz="0" w:space="0" w:color="auto"/>
            <w:bottom w:val="none" w:sz="0" w:space="0" w:color="auto"/>
            <w:right w:val="none" w:sz="0" w:space="0" w:color="auto"/>
          </w:divBdr>
        </w:div>
        <w:div w:id="1059481203">
          <w:marLeft w:val="0"/>
          <w:marRight w:val="0"/>
          <w:marTop w:val="0"/>
          <w:marBottom w:val="0"/>
          <w:divBdr>
            <w:top w:val="none" w:sz="0" w:space="0" w:color="auto"/>
            <w:left w:val="none" w:sz="0" w:space="0" w:color="auto"/>
            <w:bottom w:val="none" w:sz="0" w:space="0" w:color="auto"/>
            <w:right w:val="none" w:sz="0" w:space="0" w:color="auto"/>
          </w:divBdr>
        </w:div>
        <w:div w:id="1763914955">
          <w:marLeft w:val="0"/>
          <w:marRight w:val="0"/>
          <w:marTop w:val="0"/>
          <w:marBottom w:val="0"/>
          <w:divBdr>
            <w:top w:val="none" w:sz="0" w:space="0" w:color="auto"/>
            <w:left w:val="none" w:sz="0" w:space="0" w:color="auto"/>
            <w:bottom w:val="none" w:sz="0" w:space="0" w:color="auto"/>
            <w:right w:val="none" w:sz="0" w:space="0" w:color="auto"/>
          </w:divBdr>
        </w:div>
        <w:div w:id="1492022320">
          <w:marLeft w:val="0"/>
          <w:marRight w:val="0"/>
          <w:marTop w:val="0"/>
          <w:marBottom w:val="0"/>
          <w:divBdr>
            <w:top w:val="none" w:sz="0" w:space="0" w:color="auto"/>
            <w:left w:val="none" w:sz="0" w:space="0" w:color="auto"/>
            <w:bottom w:val="none" w:sz="0" w:space="0" w:color="auto"/>
            <w:right w:val="none" w:sz="0" w:space="0" w:color="auto"/>
          </w:divBdr>
        </w:div>
        <w:div w:id="209848610">
          <w:marLeft w:val="0"/>
          <w:marRight w:val="0"/>
          <w:marTop w:val="0"/>
          <w:marBottom w:val="0"/>
          <w:divBdr>
            <w:top w:val="none" w:sz="0" w:space="0" w:color="auto"/>
            <w:left w:val="none" w:sz="0" w:space="0" w:color="auto"/>
            <w:bottom w:val="none" w:sz="0" w:space="0" w:color="auto"/>
            <w:right w:val="none" w:sz="0" w:space="0" w:color="auto"/>
          </w:divBdr>
        </w:div>
        <w:div w:id="1792044063">
          <w:marLeft w:val="0"/>
          <w:marRight w:val="0"/>
          <w:marTop w:val="0"/>
          <w:marBottom w:val="0"/>
          <w:divBdr>
            <w:top w:val="none" w:sz="0" w:space="0" w:color="auto"/>
            <w:left w:val="none" w:sz="0" w:space="0" w:color="auto"/>
            <w:bottom w:val="none" w:sz="0" w:space="0" w:color="auto"/>
            <w:right w:val="none" w:sz="0" w:space="0" w:color="auto"/>
          </w:divBdr>
        </w:div>
        <w:div w:id="2007055022">
          <w:marLeft w:val="0"/>
          <w:marRight w:val="0"/>
          <w:marTop w:val="0"/>
          <w:marBottom w:val="0"/>
          <w:divBdr>
            <w:top w:val="none" w:sz="0" w:space="0" w:color="auto"/>
            <w:left w:val="none" w:sz="0" w:space="0" w:color="auto"/>
            <w:bottom w:val="none" w:sz="0" w:space="0" w:color="auto"/>
            <w:right w:val="none" w:sz="0" w:space="0" w:color="auto"/>
          </w:divBdr>
        </w:div>
        <w:div w:id="927424613">
          <w:marLeft w:val="0"/>
          <w:marRight w:val="0"/>
          <w:marTop w:val="0"/>
          <w:marBottom w:val="0"/>
          <w:divBdr>
            <w:top w:val="none" w:sz="0" w:space="0" w:color="auto"/>
            <w:left w:val="none" w:sz="0" w:space="0" w:color="auto"/>
            <w:bottom w:val="none" w:sz="0" w:space="0" w:color="auto"/>
            <w:right w:val="none" w:sz="0" w:space="0" w:color="auto"/>
          </w:divBdr>
        </w:div>
      </w:divsChild>
    </w:div>
    <w:div w:id="794176711">
      <w:bodyDiv w:val="1"/>
      <w:marLeft w:val="0"/>
      <w:marRight w:val="0"/>
      <w:marTop w:val="0"/>
      <w:marBottom w:val="0"/>
      <w:divBdr>
        <w:top w:val="none" w:sz="0" w:space="0" w:color="auto"/>
        <w:left w:val="none" w:sz="0" w:space="0" w:color="auto"/>
        <w:bottom w:val="none" w:sz="0" w:space="0" w:color="auto"/>
        <w:right w:val="none" w:sz="0" w:space="0" w:color="auto"/>
      </w:divBdr>
      <w:divsChild>
        <w:div w:id="50079180">
          <w:marLeft w:val="0"/>
          <w:marRight w:val="0"/>
          <w:marTop w:val="0"/>
          <w:marBottom w:val="0"/>
          <w:divBdr>
            <w:top w:val="none" w:sz="0" w:space="0" w:color="auto"/>
            <w:left w:val="none" w:sz="0" w:space="0" w:color="auto"/>
            <w:bottom w:val="none" w:sz="0" w:space="0" w:color="auto"/>
            <w:right w:val="none" w:sz="0" w:space="0" w:color="auto"/>
          </w:divBdr>
        </w:div>
        <w:div w:id="1791317089">
          <w:marLeft w:val="0"/>
          <w:marRight w:val="0"/>
          <w:marTop w:val="0"/>
          <w:marBottom w:val="0"/>
          <w:divBdr>
            <w:top w:val="none" w:sz="0" w:space="0" w:color="auto"/>
            <w:left w:val="none" w:sz="0" w:space="0" w:color="auto"/>
            <w:bottom w:val="none" w:sz="0" w:space="0" w:color="auto"/>
            <w:right w:val="none" w:sz="0" w:space="0" w:color="auto"/>
          </w:divBdr>
        </w:div>
      </w:divsChild>
    </w:div>
    <w:div w:id="854999177">
      <w:bodyDiv w:val="1"/>
      <w:marLeft w:val="0"/>
      <w:marRight w:val="0"/>
      <w:marTop w:val="0"/>
      <w:marBottom w:val="0"/>
      <w:divBdr>
        <w:top w:val="none" w:sz="0" w:space="0" w:color="auto"/>
        <w:left w:val="none" w:sz="0" w:space="0" w:color="auto"/>
        <w:bottom w:val="none" w:sz="0" w:space="0" w:color="auto"/>
        <w:right w:val="none" w:sz="0" w:space="0" w:color="auto"/>
      </w:divBdr>
      <w:divsChild>
        <w:div w:id="903955165">
          <w:marLeft w:val="0"/>
          <w:marRight w:val="0"/>
          <w:marTop w:val="0"/>
          <w:marBottom w:val="0"/>
          <w:divBdr>
            <w:top w:val="none" w:sz="0" w:space="0" w:color="auto"/>
            <w:left w:val="none" w:sz="0" w:space="0" w:color="auto"/>
            <w:bottom w:val="none" w:sz="0" w:space="0" w:color="auto"/>
            <w:right w:val="none" w:sz="0" w:space="0" w:color="auto"/>
          </w:divBdr>
          <w:divsChild>
            <w:div w:id="1617516094">
              <w:marLeft w:val="0"/>
              <w:marRight w:val="0"/>
              <w:marTop w:val="0"/>
              <w:marBottom w:val="0"/>
              <w:divBdr>
                <w:top w:val="none" w:sz="0" w:space="0" w:color="auto"/>
                <w:left w:val="none" w:sz="0" w:space="0" w:color="auto"/>
                <w:bottom w:val="none" w:sz="0" w:space="0" w:color="auto"/>
                <w:right w:val="none" w:sz="0" w:space="0" w:color="auto"/>
              </w:divBdr>
            </w:div>
            <w:div w:id="399406567">
              <w:marLeft w:val="0"/>
              <w:marRight w:val="0"/>
              <w:marTop w:val="0"/>
              <w:marBottom w:val="0"/>
              <w:divBdr>
                <w:top w:val="none" w:sz="0" w:space="0" w:color="auto"/>
                <w:left w:val="none" w:sz="0" w:space="0" w:color="auto"/>
                <w:bottom w:val="none" w:sz="0" w:space="0" w:color="auto"/>
                <w:right w:val="none" w:sz="0" w:space="0" w:color="auto"/>
              </w:divBdr>
            </w:div>
            <w:div w:id="1246913581">
              <w:marLeft w:val="0"/>
              <w:marRight w:val="0"/>
              <w:marTop w:val="0"/>
              <w:marBottom w:val="0"/>
              <w:divBdr>
                <w:top w:val="none" w:sz="0" w:space="0" w:color="auto"/>
                <w:left w:val="none" w:sz="0" w:space="0" w:color="auto"/>
                <w:bottom w:val="none" w:sz="0" w:space="0" w:color="auto"/>
                <w:right w:val="none" w:sz="0" w:space="0" w:color="auto"/>
              </w:divBdr>
            </w:div>
            <w:div w:id="698704520">
              <w:marLeft w:val="0"/>
              <w:marRight w:val="0"/>
              <w:marTop w:val="0"/>
              <w:marBottom w:val="0"/>
              <w:divBdr>
                <w:top w:val="none" w:sz="0" w:space="0" w:color="auto"/>
                <w:left w:val="none" w:sz="0" w:space="0" w:color="auto"/>
                <w:bottom w:val="none" w:sz="0" w:space="0" w:color="auto"/>
                <w:right w:val="none" w:sz="0" w:space="0" w:color="auto"/>
              </w:divBdr>
            </w:div>
            <w:div w:id="759982373">
              <w:marLeft w:val="0"/>
              <w:marRight w:val="0"/>
              <w:marTop w:val="0"/>
              <w:marBottom w:val="0"/>
              <w:divBdr>
                <w:top w:val="none" w:sz="0" w:space="0" w:color="auto"/>
                <w:left w:val="none" w:sz="0" w:space="0" w:color="auto"/>
                <w:bottom w:val="none" w:sz="0" w:space="0" w:color="auto"/>
                <w:right w:val="none" w:sz="0" w:space="0" w:color="auto"/>
              </w:divBdr>
            </w:div>
            <w:div w:id="8481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767">
      <w:bodyDiv w:val="1"/>
      <w:marLeft w:val="0"/>
      <w:marRight w:val="0"/>
      <w:marTop w:val="0"/>
      <w:marBottom w:val="0"/>
      <w:divBdr>
        <w:top w:val="none" w:sz="0" w:space="0" w:color="auto"/>
        <w:left w:val="none" w:sz="0" w:space="0" w:color="auto"/>
        <w:bottom w:val="none" w:sz="0" w:space="0" w:color="auto"/>
        <w:right w:val="none" w:sz="0" w:space="0" w:color="auto"/>
      </w:divBdr>
    </w:div>
    <w:div w:id="1042704426">
      <w:bodyDiv w:val="1"/>
      <w:marLeft w:val="0"/>
      <w:marRight w:val="0"/>
      <w:marTop w:val="0"/>
      <w:marBottom w:val="0"/>
      <w:divBdr>
        <w:top w:val="none" w:sz="0" w:space="0" w:color="auto"/>
        <w:left w:val="none" w:sz="0" w:space="0" w:color="auto"/>
        <w:bottom w:val="none" w:sz="0" w:space="0" w:color="auto"/>
        <w:right w:val="none" w:sz="0" w:space="0" w:color="auto"/>
      </w:divBdr>
    </w:div>
    <w:div w:id="1055087981">
      <w:bodyDiv w:val="1"/>
      <w:marLeft w:val="0"/>
      <w:marRight w:val="0"/>
      <w:marTop w:val="0"/>
      <w:marBottom w:val="0"/>
      <w:divBdr>
        <w:top w:val="none" w:sz="0" w:space="0" w:color="auto"/>
        <w:left w:val="none" w:sz="0" w:space="0" w:color="auto"/>
        <w:bottom w:val="none" w:sz="0" w:space="0" w:color="auto"/>
        <w:right w:val="none" w:sz="0" w:space="0" w:color="auto"/>
      </w:divBdr>
    </w:div>
    <w:div w:id="1609655228">
      <w:bodyDiv w:val="1"/>
      <w:marLeft w:val="0"/>
      <w:marRight w:val="0"/>
      <w:marTop w:val="0"/>
      <w:marBottom w:val="0"/>
      <w:divBdr>
        <w:top w:val="none" w:sz="0" w:space="0" w:color="auto"/>
        <w:left w:val="none" w:sz="0" w:space="0" w:color="auto"/>
        <w:bottom w:val="none" w:sz="0" w:space="0" w:color="auto"/>
        <w:right w:val="none" w:sz="0" w:space="0" w:color="auto"/>
      </w:divBdr>
      <w:divsChild>
        <w:div w:id="1917587350">
          <w:marLeft w:val="0"/>
          <w:marRight w:val="0"/>
          <w:marTop w:val="0"/>
          <w:marBottom w:val="0"/>
          <w:divBdr>
            <w:top w:val="none" w:sz="0" w:space="0" w:color="auto"/>
            <w:left w:val="none" w:sz="0" w:space="0" w:color="auto"/>
            <w:bottom w:val="none" w:sz="0" w:space="0" w:color="auto"/>
            <w:right w:val="none" w:sz="0" w:space="0" w:color="auto"/>
          </w:divBdr>
        </w:div>
      </w:divsChild>
    </w:div>
    <w:div w:id="1654984155">
      <w:bodyDiv w:val="1"/>
      <w:marLeft w:val="0"/>
      <w:marRight w:val="0"/>
      <w:marTop w:val="0"/>
      <w:marBottom w:val="0"/>
      <w:divBdr>
        <w:top w:val="none" w:sz="0" w:space="0" w:color="auto"/>
        <w:left w:val="none" w:sz="0" w:space="0" w:color="auto"/>
        <w:bottom w:val="none" w:sz="0" w:space="0" w:color="auto"/>
        <w:right w:val="none" w:sz="0" w:space="0" w:color="auto"/>
      </w:divBdr>
      <w:divsChild>
        <w:div w:id="1022979237">
          <w:marLeft w:val="0"/>
          <w:marRight w:val="0"/>
          <w:marTop w:val="0"/>
          <w:marBottom w:val="0"/>
          <w:divBdr>
            <w:top w:val="none" w:sz="0" w:space="0" w:color="auto"/>
            <w:left w:val="none" w:sz="0" w:space="0" w:color="auto"/>
            <w:bottom w:val="none" w:sz="0" w:space="0" w:color="auto"/>
            <w:right w:val="none" w:sz="0" w:space="0" w:color="auto"/>
          </w:divBdr>
        </w:div>
      </w:divsChild>
    </w:div>
    <w:div w:id="1796481163">
      <w:bodyDiv w:val="1"/>
      <w:marLeft w:val="0"/>
      <w:marRight w:val="0"/>
      <w:marTop w:val="0"/>
      <w:marBottom w:val="0"/>
      <w:divBdr>
        <w:top w:val="none" w:sz="0" w:space="0" w:color="auto"/>
        <w:left w:val="none" w:sz="0" w:space="0" w:color="auto"/>
        <w:bottom w:val="none" w:sz="0" w:space="0" w:color="auto"/>
        <w:right w:val="none" w:sz="0" w:space="0" w:color="auto"/>
      </w:divBdr>
    </w:div>
    <w:div w:id="1796750557">
      <w:bodyDiv w:val="1"/>
      <w:marLeft w:val="0"/>
      <w:marRight w:val="0"/>
      <w:marTop w:val="0"/>
      <w:marBottom w:val="0"/>
      <w:divBdr>
        <w:top w:val="none" w:sz="0" w:space="0" w:color="auto"/>
        <w:left w:val="none" w:sz="0" w:space="0" w:color="auto"/>
        <w:bottom w:val="none" w:sz="0" w:space="0" w:color="auto"/>
        <w:right w:val="none" w:sz="0" w:space="0" w:color="auto"/>
      </w:divBdr>
    </w:div>
    <w:div w:id="184216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officenlac@gmail.com"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nlac.tv"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nlac.tv"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NLAC.tv" TargetMode="External"/><Relationship Id="rId14" Type="http://schemas.openxmlformats.org/officeDocument/2006/relationships/hyperlink" Target="http://www.euclidpubliclibrary.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5551-E66D-4959-86EA-9D57BFE2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ew Life At Calvary</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ife At Calvary</dc:title>
  <dc:subject/>
  <dc:creator>New Life At Calvary</dc:creator>
  <cp:keywords/>
  <dc:description/>
  <cp:lastModifiedBy>New Life At Calvary</cp:lastModifiedBy>
  <cp:revision>78</cp:revision>
  <cp:lastPrinted>2026-01-09T18:27:00Z</cp:lastPrinted>
  <dcterms:created xsi:type="dcterms:W3CDTF">2026-01-13T21:03:00Z</dcterms:created>
  <dcterms:modified xsi:type="dcterms:W3CDTF">2026-01-16T19:20:00Z</dcterms:modified>
</cp:coreProperties>
</file>